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bookmarkStart w:id="1" w:name="_Toc57865171" w:displacedByCustomXml="next"/>
    <w:bookmarkStart w:id="2" w:name="_Toc57967390" w:displacedByCustomXml="next"/>
    <w:sdt>
      <w:sdtPr>
        <w:rPr>
          <w:rFonts w:ascii="굴림" w:eastAsia="굴림" w:hAnsi="굴림"/>
          <w:b w:val="0"/>
          <w:bCs w:val="0"/>
          <w:sz w:val="20"/>
          <w:szCs w:val="24"/>
          <w:lang w:val="ko-KR"/>
        </w:rPr>
        <w:id w:val="-517462748"/>
        <w:docPartObj>
          <w:docPartGallery w:val="Table of Contents"/>
          <w:docPartUnique/>
        </w:docPartObj>
      </w:sdtPr>
      <w:sdtEndPr/>
      <w:sdtContent>
        <w:p w14:paraId="409CCC6E" w14:textId="77777777" w:rsidR="003F3DF9" w:rsidRPr="002F7CDE" w:rsidRDefault="003F3DF9" w:rsidP="001B202D">
          <w:pPr>
            <w:pStyle w:val="1"/>
            <w:rPr>
              <w:rFonts w:ascii="굴림" w:eastAsia="굴림" w:hAnsi="굴림"/>
            </w:rPr>
          </w:pPr>
          <w:r w:rsidRPr="002F7CDE">
            <w:rPr>
              <w:rFonts w:ascii="굴림" w:eastAsia="굴림" w:hAnsi="굴림" w:hint="eastAsia"/>
              <w:lang w:val="ko-KR"/>
            </w:rPr>
            <w:t>목차</w:t>
          </w:r>
          <w:bookmarkEnd w:id="2"/>
          <w:bookmarkEnd w:id="1"/>
        </w:p>
        <w:p w14:paraId="5E8B9A6A" w14:textId="2F4AB994" w:rsidR="009E4D0D" w:rsidRPr="009E4D0D" w:rsidRDefault="003F3DF9">
          <w:pPr>
            <w:pStyle w:val="10"/>
            <w:tabs>
              <w:tab w:val="right" w:leader="dot" w:pos="9016"/>
            </w:tabs>
            <w:rPr>
              <w:rFonts w:ascii="굴림" w:eastAsia="굴림" w:hAnsi="굴림" w:cstheme="minorBidi"/>
              <w:noProof/>
              <w:szCs w:val="22"/>
            </w:rPr>
          </w:pPr>
          <w:r w:rsidRPr="009E4D0D">
            <w:rPr>
              <w:rFonts w:ascii="굴림" w:eastAsia="굴림" w:hAnsi="굴림"/>
            </w:rPr>
            <w:fldChar w:fldCharType="begin"/>
          </w:r>
          <w:r w:rsidRPr="009E4D0D">
            <w:rPr>
              <w:rFonts w:ascii="굴림" w:eastAsia="굴림" w:hAnsi="굴림"/>
            </w:rPr>
            <w:instrText xml:space="preserve"> TOC \o "1-6" \h \z \u </w:instrText>
          </w:r>
          <w:r w:rsidRPr="009E4D0D">
            <w:rPr>
              <w:rFonts w:ascii="굴림" w:eastAsia="굴림" w:hAnsi="굴림"/>
            </w:rPr>
            <w:fldChar w:fldCharType="separate"/>
          </w:r>
          <w:hyperlink w:anchor="_Toc57967390" w:history="1">
            <w:r w:rsidR="009E4D0D" w:rsidRPr="009E4D0D">
              <w:rPr>
                <w:rStyle w:val="a6"/>
                <w:rFonts w:ascii="굴림" w:eastAsia="굴림" w:hAnsi="굴림"/>
                <w:noProof/>
                <w:lang w:val="ko-KR"/>
              </w:rPr>
              <w:t>목차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390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1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2CAFCAE5" w14:textId="082439CD" w:rsidR="009E4D0D" w:rsidRPr="009E4D0D" w:rsidRDefault="00DE06F9">
          <w:pPr>
            <w:pStyle w:val="10"/>
            <w:tabs>
              <w:tab w:val="right" w:leader="dot" w:pos="9016"/>
            </w:tabs>
            <w:rPr>
              <w:rFonts w:ascii="굴림" w:eastAsia="굴림" w:hAnsi="굴림" w:cstheme="minorBidi"/>
              <w:noProof/>
              <w:szCs w:val="22"/>
            </w:rPr>
          </w:pPr>
          <w:hyperlink w:anchor="_Toc57967391" w:history="1">
            <w:r w:rsidR="009E4D0D" w:rsidRPr="009E4D0D">
              <w:rPr>
                <w:rStyle w:val="a6"/>
                <w:rFonts w:ascii="굴림" w:eastAsia="굴림" w:hAnsi="굴림"/>
                <w:noProof/>
              </w:rPr>
              <w:t>게임 설명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391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2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6F078CBA" w14:textId="367EC5EF" w:rsidR="009E4D0D" w:rsidRPr="009E4D0D" w:rsidRDefault="00DE06F9">
          <w:pPr>
            <w:pStyle w:val="20"/>
            <w:tabs>
              <w:tab w:val="right" w:leader="dot" w:pos="9016"/>
            </w:tabs>
            <w:ind w:left="400"/>
            <w:rPr>
              <w:rFonts w:ascii="굴림" w:eastAsia="굴림" w:hAnsi="굴림" w:cstheme="minorBidi"/>
              <w:noProof/>
              <w:szCs w:val="22"/>
            </w:rPr>
          </w:pPr>
          <w:hyperlink w:anchor="_Toc57967392" w:history="1">
            <w:r w:rsidR="009E4D0D" w:rsidRPr="009E4D0D">
              <w:rPr>
                <w:rStyle w:val="a6"/>
                <w:rFonts w:ascii="굴림" w:eastAsia="굴림" w:hAnsi="굴림"/>
                <w:noProof/>
              </w:rPr>
              <w:t>▪ 게임 장르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392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2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0FAEBE19" w14:textId="5E0FE064" w:rsidR="009E4D0D" w:rsidRPr="009E4D0D" w:rsidRDefault="00DE06F9">
          <w:pPr>
            <w:pStyle w:val="20"/>
            <w:tabs>
              <w:tab w:val="right" w:leader="dot" w:pos="9016"/>
            </w:tabs>
            <w:ind w:left="400"/>
            <w:rPr>
              <w:rFonts w:ascii="굴림" w:eastAsia="굴림" w:hAnsi="굴림" w:cstheme="minorBidi"/>
              <w:noProof/>
              <w:szCs w:val="22"/>
            </w:rPr>
          </w:pPr>
          <w:hyperlink w:anchor="_Toc57967393" w:history="1">
            <w:r w:rsidR="009E4D0D" w:rsidRPr="009E4D0D">
              <w:rPr>
                <w:rStyle w:val="a6"/>
                <w:rFonts w:ascii="굴림" w:eastAsia="굴림" w:hAnsi="굴림"/>
                <w:noProof/>
              </w:rPr>
              <w:t>▪ 모티브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393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2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3DBF88BE" w14:textId="6DBF2E4A" w:rsidR="009E4D0D" w:rsidRPr="009E4D0D" w:rsidRDefault="00DE06F9">
          <w:pPr>
            <w:pStyle w:val="20"/>
            <w:tabs>
              <w:tab w:val="right" w:leader="dot" w:pos="9016"/>
            </w:tabs>
            <w:ind w:left="400"/>
            <w:rPr>
              <w:rFonts w:ascii="굴림" w:eastAsia="굴림" w:hAnsi="굴림" w:cstheme="minorBidi"/>
              <w:noProof/>
              <w:szCs w:val="22"/>
            </w:rPr>
          </w:pPr>
          <w:hyperlink w:anchor="_Toc57967394" w:history="1">
            <w:r w:rsidR="009E4D0D" w:rsidRPr="009E4D0D">
              <w:rPr>
                <w:rStyle w:val="a6"/>
                <w:rFonts w:ascii="굴림" w:eastAsia="굴림" w:hAnsi="굴림"/>
                <w:noProof/>
              </w:rPr>
              <w:t>▪ 기획 의도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394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2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77EDBBAF" w14:textId="3B26FECF" w:rsidR="009E4D0D" w:rsidRPr="009E4D0D" w:rsidRDefault="00DE06F9">
          <w:pPr>
            <w:pStyle w:val="20"/>
            <w:tabs>
              <w:tab w:val="right" w:leader="dot" w:pos="9016"/>
            </w:tabs>
            <w:ind w:left="400"/>
            <w:rPr>
              <w:rFonts w:ascii="굴림" w:eastAsia="굴림" w:hAnsi="굴림" w:cstheme="minorBidi"/>
              <w:noProof/>
              <w:szCs w:val="22"/>
            </w:rPr>
          </w:pPr>
          <w:hyperlink w:anchor="_Toc57967395" w:history="1">
            <w:r w:rsidR="009E4D0D" w:rsidRPr="009E4D0D">
              <w:rPr>
                <w:rStyle w:val="a6"/>
                <w:rFonts w:ascii="굴림" w:eastAsia="굴림" w:hAnsi="굴림"/>
                <w:noProof/>
              </w:rPr>
              <w:t>▪ 유저 타겟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395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2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76462088" w14:textId="0B3B1838" w:rsidR="009E4D0D" w:rsidRPr="009E4D0D" w:rsidRDefault="00DE06F9">
          <w:pPr>
            <w:pStyle w:val="20"/>
            <w:tabs>
              <w:tab w:val="right" w:leader="dot" w:pos="9016"/>
            </w:tabs>
            <w:ind w:left="400"/>
            <w:rPr>
              <w:rFonts w:ascii="굴림" w:eastAsia="굴림" w:hAnsi="굴림" w:cstheme="minorBidi"/>
              <w:noProof/>
              <w:szCs w:val="22"/>
            </w:rPr>
          </w:pPr>
          <w:hyperlink w:anchor="_Toc57967396" w:history="1">
            <w:r w:rsidR="009E4D0D" w:rsidRPr="009E4D0D">
              <w:rPr>
                <w:rStyle w:val="a6"/>
                <w:rFonts w:ascii="굴림" w:eastAsia="굴림" w:hAnsi="굴림"/>
                <w:noProof/>
              </w:rPr>
              <w:t>▪ 게임 플레이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396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3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7B5AFA43" w14:textId="58F25BC5" w:rsidR="009E4D0D" w:rsidRPr="009E4D0D" w:rsidRDefault="00DE06F9">
          <w:pPr>
            <w:pStyle w:val="20"/>
            <w:tabs>
              <w:tab w:val="right" w:leader="dot" w:pos="9016"/>
            </w:tabs>
            <w:ind w:left="400"/>
            <w:rPr>
              <w:rFonts w:ascii="굴림" w:eastAsia="굴림" w:hAnsi="굴림" w:cstheme="minorBidi"/>
              <w:noProof/>
              <w:szCs w:val="22"/>
            </w:rPr>
          </w:pPr>
          <w:hyperlink w:anchor="_Toc57967397" w:history="1">
            <w:r w:rsidR="009E4D0D" w:rsidRPr="009E4D0D">
              <w:rPr>
                <w:rStyle w:val="a6"/>
                <w:rFonts w:ascii="굴림" w:eastAsia="굴림" w:hAnsi="굴림"/>
                <w:noProof/>
              </w:rPr>
              <w:t>▪ 조작법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397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4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6C3FDC17" w14:textId="2AEDA851" w:rsidR="009E4D0D" w:rsidRPr="009E4D0D" w:rsidRDefault="00DE06F9">
          <w:pPr>
            <w:pStyle w:val="10"/>
            <w:tabs>
              <w:tab w:val="right" w:leader="dot" w:pos="9016"/>
            </w:tabs>
            <w:rPr>
              <w:rFonts w:ascii="굴림" w:eastAsia="굴림" w:hAnsi="굴림" w:cstheme="minorBidi"/>
              <w:noProof/>
              <w:szCs w:val="22"/>
            </w:rPr>
          </w:pPr>
          <w:hyperlink w:anchor="_Toc57967398" w:history="1">
            <w:r w:rsidR="009E4D0D" w:rsidRPr="009E4D0D">
              <w:rPr>
                <w:rStyle w:val="a6"/>
                <w:rFonts w:ascii="굴림" w:eastAsia="굴림" w:hAnsi="굴림"/>
                <w:noProof/>
              </w:rPr>
              <w:t>게임 시스템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398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4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68EB5304" w14:textId="2898C91D" w:rsidR="009E4D0D" w:rsidRPr="009E4D0D" w:rsidRDefault="00DE06F9">
          <w:pPr>
            <w:pStyle w:val="20"/>
            <w:tabs>
              <w:tab w:val="right" w:leader="dot" w:pos="9016"/>
            </w:tabs>
            <w:ind w:left="400"/>
            <w:rPr>
              <w:rFonts w:ascii="굴림" w:eastAsia="굴림" w:hAnsi="굴림" w:cstheme="minorBidi"/>
              <w:noProof/>
              <w:szCs w:val="22"/>
            </w:rPr>
          </w:pPr>
          <w:hyperlink w:anchor="_Toc57967399" w:history="1">
            <w:r w:rsidR="009E4D0D" w:rsidRPr="009E4D0D">
              <w:rPr>
                <w:rStyle w:val="a6"/>
                <w:rFonts w:ascii="굴림" w:eastAsia="굴림" w:hAnsi="굴림"/>
                <w:noProof/>
              </w:rPr>
              <w:t>▪ 맵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399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4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26DCB99D" w14:textId="053054B0" w:rsidR="009E4D0D" w:rsidRPr="009E4D0D" w:rsidRDefault="00DE06F9">
          <w:pPr>
            <w:pStyle w:val="20"/>
            <w:tabs>
              <w:tab w:val="right" w:leader="dot" w:pos="9016"/>
            </w:tabs>
            <w:ind w:left="400"/>
            <w:rPr>
              <w:rFonts w:ascii="굴림" w:eastAsia="굴림" w:hAnsi="굴림" w:cstheme="minorBidi"/>
              <w:noProof/>
              <w:szCs w:val="22"/>
            </w:rPr>
          </w:pPr>
          <w:hyperlink w:anchor="_Toc57967400" w:history="1">
            <w:r w:rsidR="009E4D0D" w:rsidRPr="009E4D0D">
              <w:rPr>
                <w:rStyle w:val="a6"/>
                <w:rFonts w:ascii="굴림" w:eastAsia="굴림" w:hAnsi="굴림"/>
                <w:noProof/>
              </w:rPr>
              <w:t>▪ 잔해와 아이템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400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6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7CC98ADB" w14:textId="7C863802" w:rsidR="009E4D0D" w:rsidRPr="009E4D0D" w:rsidRDefault="00DE06F9">
          <w:pPr>
            <w:pStyle w:val="30"/>
            <w:tabs>
              <w:tab w:val="right" w:leader="dot" w:pos="9016"/>
            </w:tabs>
            <w:ind w:left="800"/>
            <w:rPr>
              <w:rFonts w:ascii="굴림" w:eastAsia="굴림" w:hAnsi="굴림" w:cstheme="minorBidi"/>
              <w:noProof/>
              <w:szCs w:val="22"/>
            </w:rPr>
          </w:pPr>
          <w:hyperlink w:anchor="_Toc57967401" w:history="1">
            <w:r w:rsidR="009E4D0D" w:rsidRPr="009E4D0D">
              <w:rPr>
                <w:rStyle w:val="a6"/>
                <w:rFonts w:ascii="굴림" w:eastAsia="굴림" w:hAnsi="굴림"/>
                <w:noProof/>
              </w:rPr>
              <w:t>◦ 잔해란?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401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6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5AE0F70E" w14:textId="57E97F0D" w:rsidR="009E4D0D" w:rsidRPr="009E4D0D" w:rsidRDefault="00DE06F9">
          <w:pPr>
            <w:pStyle w:val="30"/>
            <w:tabs>
              <w:tab w:val="right" w:leader="dot" w:pos="9016"/>
            </w:tabs>
            <w:ind w:left="800"/>
            <w:rPr>
              <w:rFonts w:ascii="굴림" w:eastAsia="굴림" w:hAnsi="굴림" w:cstheme="minorBidi"/>
              <w:noProof/>
              <w:szCs w:val="22"/>
            </w:rPr>
          </w:pPr>
          <w:hyperlink w:anchor="_Toc57967402" w:history="1">
            <w:r w:rsidR="009E4D0D" w:rsidRPr="009E4D0D">
              <w:rPr>
                <w:rStyle w:val="a6"/>
                <w:rFonts w:ascii="굴림" w:eastAsia="굴림" w:hAnsi="굴림"/>
                <w:noProof/>
              </w:rPr>
              <w:t>◦ 아이템이란?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402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6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0372CBE6" w14:textId="42B9E434" w:rsidR="009E4D0D" w:rsidRPr="009E4D0D" w:rsidRDefault="00DE06F9">
          <w:pPr>
            <w:pStyle w:val="40"/>
            <w:tabs>
              <w:tab w:val="right" w:leader="dot" w:pos="9016"/>
            </w:tabs>
            <w:ind w:left="1200"/>
            <w:rPr>
              <w:rFonts w:ascii="굴림" w:eastAsia="굴림" w:hAnsi="굴림" w:cstheme="minorBidi"/>
              <w:noProof/>
              <w:szCs w:val="22"/>
            </w:rPr>
          </w:pPr>
          <w:hyperlink w:anchor="_Toc57967403" w:history="1">
            <w:r w:rsidR="009E4D0D" w:rsidRPr="009E4D0D">
              <w:rPr>
                <w:rStyle w:val="a6"/>
                <w:rFonts w:ascii="굴림" w:eastAsia="굴림" w:hAnsi="굴림"/>
                <w:noProof/>
              </w:rPr>
              <w:t>&gt; 탄약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403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6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6604FB0A" w14:textId="23B2CB8E" w:rsidR="009E4D0D" w:rsidRPr="009E4D0D" w:rsidRDefault="00DE06F9">
          <w:pPr>
            <w:pStyle w:val="40"/>
            <w:tabs>
              <w:tab w:val="right" w:leader="dot" w:pos="9016"/>
            </w:tabs>
            <w:ind w:left="1200"/>
            <w:rPr>
              <w:rFonts w:ascii="굴림" w:eastAsia="굴림" w:hAnsi="굴림" w:cstheme="minorBidi"/>
              <w:noProof/>
              <w:szCs w:val="22"/>
            </w:rPr>
          </w:pPr>
          <w:hyperlink w:anchor="_Toc57967404" w:history="1">
            <w:r w:rsidR="009E4D0D" w:rsidRPr="009E4D0D">
              <w:rPr>
                <w:rStyle w:val="a6"/>
                <w:rFonts w:ascii="굴림" w:eastAsia="굴림" w:hAnsi="굴림"/>
                <w:noProof/>
              </w:rPr>
              <w:t>&gt; 물약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404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6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681F8938" w14:textId="11C4F92E" w:rsidR="009E4D0D" w:rsidRPr="009E4D0D" w:rsidRDefault="00DE06F9">
          <w:pPr>
            <w:pStyle w:val="20"/>
            <w:tabs>
              <w:tab w:val="right" w:leader="dot" w:pos="9016"/>
            </w:tabs>
            <w:ind w:left="400"/>
            <w:rPr>
              <w:rFonts w:ascii="굴림" w:eastAsia="굴림" w:hAnsi="굴림" w:cstheme="minorBidi"/>
              <w:noProof/>
              <w:szCs w:val="22"/>
            </w:rPr>
          </w:pPr>
          <w:hyperlink w:anchor="_Toc57967405" w:history="1">
            <w:r w:rsidR="009E4D0D" w:rsidRPr="009E4D0D">
              <w:rPr>
                <w:rStyle w:val="a6"/>
                <w:rFonts w:ascii="굴림" w:eastAsia="굴림" w:hAnsi="굴림"/>
                <w:noProof/>
              </w:rPr>
              <w:t>▪ 총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405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7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1CE01A57" w14:textId="0D5792A6" w:rsidR="009E4D0D" w:rsidRPr="009E4D0D" w:rsidRDefault="00DE06F9">
          <w:pPr>
            <w:pStyle w:val="20"/>
            <w:tabs>
              <w:tab w:val="right" w:leader="dot" w:pos="9016"/>
            </w:tabs>
            <w:ind w:left="400"/>
            <w:rPr>
              <w:rFonts w:ascii="굴림" w:eastAsia="굴림" w:hAnsi="굴림" w:cstheme="minorBidi"/>
              <w:noProof/>
              <w:szCs w:val="22"/>
            </w:rPr>
          </w:pPr>
          <w:hyperlink w:anchor="_Toc57967406" w:history="1">
            <w:r w:rsidR="009E4D0D" w:rsidRPr="009E4D0D">
              <w:rPr>
                <w:rStyle w:val="a6"/>
                <w:rFonts w:ascii="굴림" w:eastAsia="굴림" w:hAnsi="굴림"/>
                <w:noProof/>
              </w:rPr>
              <w:t>▪ 플레이어 캐릭터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406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7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5C5F2BC8" w14:textId="73727256" w:rsidR="009E4D0D" w:rsidRPr="009E4D0D" w:rsidRDefault="00DE06F9">
          <w:pPr>
            <w:pStyle w:val="30"/>
            <w:tabs>
              <w:tab w:val="right" w:leader="dot" w:pos="9016"/>
            </w:tabs>
            <w:ind w:left="800"/>
            <w:rPr>
              <w:rFonts w:ascii="굴림" w:eastAsia="굴림" w:hAnsi="굴림" w:cstheme="minorBidi"/>
              <w:noProof/>
              <w:szCs w:val="22"/>
            </w:rPr>
          </w:pPr>
          <w:hyperlink w:anchor="_Toc57967407" w:history="1">
            <w:r w:rsidR="009E4D0D" w:rsidRPr="009E4D0D">
              <w:rPr>
                <w:rStyle w:val="a6"/>
                <w:rFonts w:ascii="굴림" w:eastAsia="굴림" w:hAnsi="굴림"/>
                <w:noProof/>
              </w:rPr>
              <w:t>◦ 플레이어 캐릭터란?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407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7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4A1F8FFE" w14:textId="39E07E84" w:rsidR="009E4D0D" w:rsidRPr="009E4D0D" w:rsidRDefault="00DE06F9">
          <w:pPr>
            <w:pStyle w:val="30"/>
            <w:tabs>
              <w:tab w:val="right" w:leader="dot" w:pos="9016"/>
            </w:tabs>
            <w:ind w:left="800"/>
            <w:rPr>
              <w:rFonts w:ascii="굴림" w:eastAsia="굴림" w:hAnsi="굴림" w:cstheme="minorBidi"/>
              <w:noProof/>
              <w:szCs w:val="22"/>
            </w:rPr>
          </w:pPr>
          <w:hyperlink w:anchor="_Toc57967408" w:history="1">
            <w:r w:rsidR="009E4D0D" w:rsidRPr="009E4D0D">
              <w:rPr>
                <w:rStyle w:val="a6"/>
                <w:rFonts w:ascii="굴림" w:eastAsia="굴림" w:hAnsi="굴림"/>
                <w:noProof/>
              </w:rPr>
              <w:t>◦ 플레이어 캐릭터의 수치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408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7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37E3D22C" w14:textId="6EBAA8BF" w:rsidR="009E4D0D" w:rsidRPr="009E4D0D" w:rsidRDefault="00DE06F9">
          <w:pPr>
            <w:pStyle w:val="30"/>
            <w:tabs>
              <w:tab w:val="right" w:leader="dot" w:pos="9016"/>
            </w:tabs>
            <w:ind w:left="800"/>
            <w:rPr>
              <w:rFonts w:ascii="굴림" w:eastAsia="굴림" w:hAnsi="굴림" w:cstheme="minorBidi"/>
              <w:noProof/>
              <w:szCs w:val="22"/>
            </w:rPr>
          </w:pPr>
          <w:hyperlink w:anchor="_Toc57967409" w:history="1">
            <w:r w:rsidR="009E4D0D" w:rsidRPr="009E4D0D">
              <w:rPr>
                <w:rStyle w:val="a6"/>
                <w:rFonts w:ascii="굴림" w:eastAsia="굴림" w:hAnsi="굴림"/>
                <w:noProof/>
              </w:rPr>
              <w:t>◦ 플레이어 캐릭터의 Movement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409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7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3A02C617" w14:textId="70138AEC" w:rsidR="009E4D0D" w:rsidRPr="009E4D0D" w:rsidRDefault="00DE06F9">
          <w:pPr>
            <w:pStyle w:val="40"/>
            <w:tabs>
              <w:tab w:val="right" w:leader="dot" w:pos="9016"/>
            </w:tabs>
            <w:ind w:left="1200"/>
            <w:rPr>
              <w:rFonts w:ascii="굴림" w:eastAsia="굴림" w:hAnsi="굴림" w:cstheme="minorBidi"/>
              <w:noProof/>
              <w:szCs w:val="22"/>
            </w:rPr>
          </w:pPr>
          <w:hyperlink w:anchor="_Toc57967410" w:history="1">
            <w:r w:rsidR="009E4D0D" w:rsidRPr="009E4D0D">
              <w:rPr>
                <w:rStyle w:val="a6"/>
                <w:rFonts w:ascii="굴림" w:eastAsia="굴림" w:hAnsi="굴림"/>
                <w:noProof/>
              </w:rPr>
              <w:t>&gt; 능등적 Movement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410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7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17762D9C" w14:textId="0719707E" w:rsidR="009E4D0D" w:rsidRPr="009E4D0D" w:rsidRDefault="00DE06F9">
          <w:pPr>
            <w:pStyle w:val="50"/>
            <w:tabs>
              <w:tab w:val="right" w:leader="dot" w:pos="9016"/>
            </w:tabs>
            <w:ind w:left="1600"/>
            <w:rPr>
              <w:rFonts w:ascii="굴림" w:eastAsia="굴림" w:hAnsi="굴림" w:cstheme="minorBidi"/>
              <w:noProof/>
              <w:szCs w:val="22"/>
            </w:rPr>
          </w:pPr>
          <w:hyperlink w:anchor="_Toc57967411" w:history="1">
            <w:r w:rsidR="009E4D0D" w:rsidRPr="009E4D0D">
              <w:rPr>
                <w:rStyle w:val="a6"/>
                <w:rFonts w:ascii="굴림" w:eastAsia="굴림" w:hAnsi="굴림"/>
                <w:noProof/>
              </w:rPr>
              <w:t>&gt;&gt; 달리기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411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8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2BC07790" w14:textId="0D35E5DF" w:rsidR="009E4D0D" w:rsidRPr="009E4D0D" w:rsidRDefault="00DE06F9">
          <w:pPr>
            <w:pStyle w:val="50"/>
            <w:tabs>
              <w:tab w:val="right" w:leader="dot" w:pos="9016"/>
            </w:tabs>
            <w:ind w:left="1600"/>
            <w:rPr>
              <w:rFonts w:ascii="굴림" w:eastAsia="굴림" w:hAnsi="굴림" w:cstheme="minorBidi"/>
              <w:noProof/>
              <w:szCs w:val="22"/>
            </w:rPr>
          </w:pPr>
          <w:hyperlink w:anchor="_Toc57967412" w:history="1">
            <w:r w:rsidR="009E4D0D" w:rsidRPr="009E4D0D">
              <w:rPr>
                <w:rStyle w:val="a6"/>
                <w:rFonts w:ascii="굴림" w:eastAsia="굴림" w:hAnsi="굴림"/>
                <w:noProof/>
              </w:rPr>
              <w:t>&gt;&gt; 점프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412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8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11B7AA81" w14:textId="534A6B4C" w:rsidR="009E4D0D" w:rsidRPr="009E4D0D" w:rsidRDefault="00DE06F9">
          <w:pPr>
            <w:pStyle w:val="40"/>
            <w:tabs>
              <w:tab w:val="right" w:leader="dot" w:pos="9016"/>
            </w:tabs>
            <w:ind w:left="1200"/>
            <w:rPr>
              <w:rFonts w:ascii="굴림" w:eastAsia="굴림" w:hAnsi="굴림" w:cstheme="minorBidi"/>
              <w:noProof/>
              <w:szCs w:val="22"/>
            </w:rPr>
          </w:pPr>
          <w:hyperlink w:anchor="_Toc57967413" w:history="1">
            <w:r w:rsidR="009E4D0D" w:rsidRPr="009E4D0D">
              <w:rPr>
                <w:rStyle w:val="a6"/>
                <w:rFonts w:ascii="굴림" w:eastAsia="굴림" w:hAnsi="굴림"/>
                <w:noProof/>
              </w:rPr>
              <w:t>&gt; 수동적 Movement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413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9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4E14CC83" w14:textId="5815E1C7" w:rsidR="009E4D0D" w:rsidRPr="009E4D0D" w:rsidRDefault="00DE06F9">
          <w:pPr>
            <w:pStyle w:val="50"/>
            <w:tabs>
              <w:tab w:val="right" w:leader="dot" w:pos="9016"/>
            </w:tabs>
            <w:ind w:left="1600"/>
            <w:rPr>
              <w:rFonts w:ascii="굴림" w:eastAsia="굴림" w:hAnsi="굴림" w:cstheme="minorBidi"/>
              <w:noProof/>
              <w:szCs w:val="22"/>
            </w:rPr>
          </w:pPr>
          <w:hyperlink w:anchor="_Toc57967414" w:history="1">
            <w:r w:rsidR="009E4D0D" w:rsidRPr="009E4D0D">
              <w:rPr>
                <w:rStyle w:val="a6"/>
                <w:rFonts w:ascii="굴림" w:eastAsia="굴림" w:hAnsi="굴림"/>
                <w:noProof/>
              </w:rPr>
              <w:t>&gt;&gt;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414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9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0EF69988" w14:textId="7C3EF19D" w:rsidR="009E4D0D" w:rsidRPr="009E4D0D" w:rsidRDefault="00DE06F9">
          <w:pPr>
            <w:pStyle w:val="30"/>
            <w:tabs>
              <w:tab w:val="right" w:leader="dot" w:pos="9016"/>
            </w:tabs>
            <w:ind w:left="800"/>
            <w:rPr>
              <w:rFonts w:ascii="굴림" w:eastAsia="굴림" w:hAnsi="굴림" w:cstheme="minorBidi"/>
              <w:noProof/>
              <w:szCs w:val="22"/>
            </w:rPr>
          </w:pPr>
          <w:hyperlink w:anchor="_Toc57967415" w:history="1">
            <w:r w:rsidR="009E4D0D" w:rsidRPr="009E4D0D">
              <w:rPr>
                <w:rStyle w:val="a6"/>
                <w:rFonts w:ascii="굴림" w:eastAsia="굴림" w:hAnsi="굴림"/>
                <w:noProof/>
              </w:rPr>
              <w:t>◦ 플레이어 캐릭터의 Action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415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9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256CA503" w14:textId="628D142B" w:rsidR="009E4D0D" w:rsidRPr="009E4D0D" w:rsidRDefault="00DE06F9">
          <w:pPr>
            <w:pStyle w:val="40"/>
            <w:tabs>
              <w:tab w:val="right" w:leader="dot" w:pos="9016"/>
            </w:tabs>
            <w:ind w:left="1200"/>
            <w:rPr>
              <w:rFonts w:ascii="굴림" w:eastAsia="굴림" w:hAnsi="굴림" w:cstheme="minorBidi"/>
              <w:noProof/>
              <w:szCs w:val="22"/>
            </w:rPr>
          </w:pPr>
          <w:hyperlink w:anchor="_Toc57967416" w:history="1">
            <w:r w:rsidR="009E4D0D" w:rsidRPr="009E4D0D">
              <w:rPr>
                <w:rStyle w:val="a6"/>
                <w:rFonts w:ascii="굴림" w:eastAsia="굴림" w:hAnsi="굴림"/>
                <w:noProof/>
              </w:rPr>
              <w:t>&gt; 탄 발사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416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9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54033D2E" w14:textId="4701E44B" w:rsidR="009E4D0D" w:rsidRPr="009E4D0D" w:rsidRDefault="00DE06F9">
          <w:pPr>
            <w:pStyle w:val="40"/>
            <w:tabs>
              <w:tab w:val="right" w:leader="dot" w:pos="9016"/>
            </w:tabs>
            <w:ind w:left="1200"/>
            <w:rPr>
              <w:rFonts w:ascii="굴림" w:eastAsia="굴림" w:hAnsi="굴림" w:cstheme="minorBidi"/>
              <w:noProof/>
              <w:szCs w:val="22"/>
            </w:rPr>
          </w:pPr>
          <w:hyperlink w:anchor="_Toc57967417" w:history="1">
            <w:r w:rsidR="009E4D0D" w:rsidRPr="009E4D0D">
              <w:rPr>
                <w:rStyle w:val="a6"/>
                <w:rFonts w:ascii="굴림" w:eastAsia="굴림" w:hAnsi="굴림"/>
                <w:noProof/>
              </w:rPr>
              <w:t>&gt; 재장전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417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10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1B4EE66E" w14:textId="30CBC7A6" w:rsidR="009E4D0D" w:rsidRPr="009E4D0D" w:rsidRDefault="00DE06F9">
          <w:pPr>
            <w:pStyle w:val="40"/>
            <w:tabs>
              <w:tab w:val="right" w:leader="dot" w:pos="9016"/>
            </w:tabs>
            <w:ind w:left="1200"/>
            <w:rPr>
              <w:rFonts w:ascii="굴림" w:eastAsia="굴림" w:hAnsi="굴림" w:cstheme="minorBidi"/>
              <w:noProof/>
              <w:szCs w:val="22"/>
            </w:rPr>
          </w:pPr>
          <w:hyperlink w:anchor="_Toc57967418" w:history="1">
            <w:r w:rsidR="009E4D0D" w:rsidRPr="009E4D0D">
              <w:rPr>
                <w:rStyle w:val="a6"/>
                <w:rFonts w:ascii="굴림" w:eastAsia="굴림" w:hAnsi="굴림"/>
                <w:noProof/>
              </w:rPr>
              <w:t>&gt; 아이템 줍기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418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10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3CEABFD6" w14:textId="5B5CA47B" w:rsidR="009E4D0D" w:rsidRPr="009E4D0D" w:rsidRDefault="00DE06F9">
          <w:pPr>
            <w:pStyle w:val="20"/>
            <w:tabs>
              <w:tab w:val="right" w:leader="dot" w:pos="9016"/>
            </w:tabs>
            <w:ind w:left="400"/>
            <w:rPr>
              <w:rFonts w:ascii="굴림" w:eastAsia="굴림" w:hAnsi="굴림" w:cstheme="minorBidi"/>
              <w:noProof/>
              <w:szCs w:val="22"/>
            </w:rPr>
          </w:pPr>
          <w:hyperlink w:anchor="_Toc57967419" w:history="1">
            <w:r w:rsidR="009E4D0D" w:rsidRPr="009E4D0D">
              <w:rPr>
                <w:rStyle w:val="a6"/>
                <w:rFonts w:ascii="굴림" w:eastAsia="굴림" w:hAnsi="굴림"/>
                <w:noProof/>
              </w:rPr>
              <w:t>▪ 보스 몬스터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419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10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14CE3F39" w14:textId="5FC6AD44" w:rsidR="009E4D0D" w:rsidRPr="009E4D0D" w:rsidRDefault="00DE06F9">
          <w:pPr>
            <w:pStyle w:val="30"/>
            <w:tabs>
              <w:tab w:val="right" w:leader="dot" w:pos="9016"/>
            </w:tabs>
            <w:ind w:left="800"/>
            <w:rPr>
              <w:rFonts w:ascii="굴림" w:eastAsia="굴림" w:hAnsi="굴림" w:cstheme="minorBidi"/>
              <w:noProof/>
              <w:szCs w:val="22"/>
            </w:rPr>
          </w:pPr>
          <w:hyperlink w:anchor="_Toc57967420" w:history="1">
            <w:r w:rsidR="009E4D0D" w:rsidRPr="009E4D0D">
              <w:rPr>
                <w:rStyle w:val="a6"/>
                <w:rFonts w:ascii="굴림" w:eastAsia="굴림" w:hAnsi="굴림"/>
                <w:noProof/>
              </w:rPr>
              <w:t>◦ 보스 몬스터란?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420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10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475C3650" w14:textId="79837A90" w:rsidR="009E4D0D" w:rsidRPr="009E4D0D" w:rsidRDefault="00DE06F9">
          <w:pPr>
            <w:pStyle w:val="30"/>
            <w:tabs>
              <w:tab w:val="right" w:leader="dot" w:pos="9016"/>
            </w:tabs>
            <w:ind w:left="800"/>
            <w:rPr>
              <w:rFonts w:ascii="굴림" w:eastAsia="굴림" w:hAnsi="굴림" w:cstheme="minorBidi"/>
              <w:noProof/>
              <w:szCs w:val="22"/>
            </w:rPr>
          </w:pPr>
          <w:hyperlink w:anchor="_Toc57967421" w:history="1">
            <w:r w:rsidR="009E4D0D" w:rsidRPr="009E4D0D">
              <w:rPr>
                <w:rStyle w:val="a6"/>
                <w:rFonts w:ascii="굴림" w:eastAsia="굴림" w:hAnsi="굴림"/>
                <w:noProof/>
              </w:rPr>
              <w:t>◦ 보스 몬스터의 기획의도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421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11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379C7547" w14:textId="3A75863A" w:rsidR="009E4D0D" w:rsidRPr="009E4D0D" w:rsidRDefault="00DE06F9">
          <w:pPr>
            <w:pStyle w:val="30"/>
            <w:tabs>
              <w:tab w:val="right" w:leader="dot" w:pos="9016"/>
            </w:tabs>
            <w:ind w:left="800"/>
            <w:rPr>
              <w:rFonts w:ascii="굴림" w:eastAsia="굴림" w:hAnsi="굴림" w:cstheme="minorBidi"/>
              <w:noProof/>
              <w:szCs w:val="22"/>
            </w:rPr>
          </w:pPr>
          <w:hyperlink w:anchor="_Toc57967422" w:history="1">
            <w:r w:rsidR="009E4D0D" w:rsidRPr="009E4D0D">
              <w:rPr>
                <w:rStyle w:val="a6"/>
                <w:rFonts w:ascii="굴림" w:eastAsia="굴림" w:hAnsi="굴림"/>
                <w:noProof/>
              </w:rPr>
              <w:t>◦ 보스 몬스터의 수치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422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11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084BF2F2" w14:textId="4F08B806" w:rsidR="009E4D0D" w:rsidRPr="009E4D0D" w:rsidRDefault="00DE06F9">
          <w:pPr>
            <w:pStyle w:val="30"/>
            <w:tabs>
              <w:tab w:val="right" w:leader="dot" w:pos="9016"/>
            </w:tabs>
            <w:ind w:left="800"/>
            <w:rPr>
              <w:rFonts w:ascii="굴림" w:eastAsia="굴림" w:hAnsi="굴림" w:cstheme="minorBidi"/>
              <w:noProof/>
              <w:szCs w:val="22"/>
            </w:rPr>
          </w:pPr>
          <w:hyperlink w:anchor="_Toc57967423" w:history="1">
            <w:r w:rsidR="009E4D0D" w:rsidRPr="009E4D0D">
              <w:rPr>
                <w:rStyle w:val="a6"/>
                <w:rFonts w:ascii="굴림" w:eastAsia="굴림" w:hAnsi="굴림"/>
                <w:noProof/>
              </w:rPr>
              <w:t>◦ 보스 몬스터의 능동적 Movement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423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11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64B3F2B2" w14:textId="0587A5E8" w:rsidR="009E4D0D" w:rsidRPr="009E4D0D" w:rsidRDefault="00DE06F9">
          <w:pPr>
            <w:pStyle w:val="40"/>
            <w:tabs>
              <w:tab w:val="right" w:leader="dot" w:pos="9016"/>
            </w:tabs>
            <w:ind w:left="1200"/>
            <w:rPr>
              <w:rFonts w:ascii="굴림" w:eastAsia="굴림" w:hAnsi="굴림" w:cstheme="minorBidi"/>
              <w:noProof/>
              <w:szCs w:val="22"/>
            </w:rPr>
          </w:pPr>
          <w:hyperlink w:anchor="_Toc57967424" w:history="1">
            <w:r w:rsidR="009E4D0D" w:rsidRPr="009E4D0D">
              <w:rPr>
                <w:rStyle w:val="a6"/>
                <w:rFonts w:ascii="굴림" w:eastAsia="굴림" w:hAnsi="굴림"/>
                <w:noProof/>
              </w:rPr>
              <w:t>&gt; 이동 비행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424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11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66728D20" w14:textId="2D2C74AA" w:rsidR="009E4D0D" w:rsidRPr="009E4D0D" w:rsidRDefault="00DE06F9">
          <w:pPr>
            <w:pStyle w:val="40"/>
            <w:tabs>
              <w:tab w:val="right" w:leader="dot" w:pos="9016"/>
            </w:tabs>
            <w:ind w:left="1200"/>
            <w:rPr>
              <w:rFonts w:ascii="굴림" w:eastAsia="굴림" w:hAnsi="굴림" w:cstheme="minorBidi"/>
              <w:noProof/>
              <w:szCs w:val="22"/>
            </w:rPr>
          </w:pPr>
          <w:hyperlink w:anchor="_Toc57967425" w:history="1">
            <w:r w:rsidR="009E4D0D" w:rsidRPr="009E4D0D">
              <w:rPr>
                <w:rStyle w:val="a6"/>
                <w:rFonts w:ascii="굴림" w:eastAsia="굴림" w:hAnsi="굴림"/>
                <w:noProof/>
              </w:rPr>
              <w:t>&gt; 쾌속 비행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425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12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539CE522" w14:textId="13F2E5D5" w:rsidR="009E4D0D" w:rsidRPr="009E4D0D" w:rsidRDefault="00DE06F9">
          <w:pPr>
            <w:pStyle w:val="30"/>
            <w:tabs>
              <w:tab w:val="right" w:leader="dot" w:pos="9016"/>
            </w:tabs>
            <w:ind w:left="800"/>
            <w:rPr>
              <w:rFonts w:ascii="굴림" w:eastAsia="굴림" w:hAnsi="굴림" w:cstheme="minorBidi"/>
              <w:noProof/>
              <w:szCs w:val="22"/>
            </w:rPr>
          </w:pPr>
          <w:hyperlink w:anchor="_Toc57967426" w:history="1">
            <w:r w:rsidR="009E4D0D" w:rsidRPr="009E4D0D">
              <w:rPr>
                <w:rStyle w:val="a6"/>
                <w:rFonts w:ascii="굴림" w:eastAsia="굴림" w:hAnsi="굴림"/>
                <w:noProof/>
              </w:rPr>
              <w:t>◦ 보스 몬스터의 Action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426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12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450F2164" w14:textId="437FB056" w:rsidR="009E4D0D" w:rsidRPr="009E4D0D" w:rsidRDefault="00DE06F9">
          <w:pPr>
            <w:pStyle w:val="40"/>
            <w:tabs>
              <w:tab w:val="right" w:leader="dot" w:pos="9016"/>
            </w:tabs>
            <w:ind w:left="1200"/>
            <w:rPr>
              <w:rFonts w:ascii="굴림" w:eastAsia="굴림" w:hAnsi="굴림" w:cstheme="minorBidi"/>
              <w:noProof/>
              <w:szCs w:val="22"/>
            </w:rPr>
          </w:pPr>
          <w:hyperlink w:anchor="_Toc57967427" w:history="1">
            <w:r w:rsidR="009E4D0D" w:rsidRPr="009E4D0D">
              <w:rPr>
                <w:rStyle w:val="a6"/>
                <w:rFonts w:ascii="굴림" w:eastAsia="굴림" w:hAnsi="굴림"/>
                <w:noProof/>
              </w:rPr>
              <w:t>&gt; 박치기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427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12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7080E393" w14:textId="4E7558C8" w:rsidR="009E4D0D" w:rsidRPr="009E4D0D" w:rsidRDefault="00DE06F9">
          <w:pPr>
            <w:pStyle w:val="40"/>
            <w:tabs>
              <w:tab w:val="right" w:leader="dot" w:pos="9016"/>
            </w:tabs>
            <w:ind w:left="1200"/>
            <w:rPr>
              <w:rFonts w:ascii="굴림" w:eastAsia="굴림" w:hAnsi="굴림" w:cstheme="minorBidi"/>
              <w:noProof/>
              <w:szCs w:val="22"/>
            </w:rPr>
          </w:pPr>
          <w:hyperlink w:anchor="_Toc57967428" w:history="1">
            <w:r w:rsidR="009E4D0D" w:rsidRPr="009E4D0D">
              <w:rPr>
                <w:rStyle w:val="a6"/>
                <w:rFonts w:ascii="굴림" w:eastAsia="굴림" w:hAnsi="굴림"/>
                <w:noProof/>
              </w:rPr>
              <w:t>&gt; 화염구 발사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428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12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1BA76DF9" w14:textId="2790F308" w:rsidR="009E4D0D" w:rsidRPr="009E4D0D" w:rsidRDefault="00DE06F9">
          <w:pPr>
            <w:pStyle w:val="40"/>
            <w:tabs>
              <w:tab w:val="right" w:leader="dot" w:pos="9016"/>
            </w:tabs>
            <w:ind w:left="1200"/>
            <w:rPr>
              <w:rFonts w:ascii="굴림" w:eastAsia="굴림" w:hAnsi="굴림" w:cstheme="minorBidi"/>
              <w:noProof/>
              <w:szCs w:val="22"/>
            </w:rPr>
          </w:pPr>
          <w:hyperlink w:anchor="_Toc57967429" w:history="1">
            <w:r w:rsidR="009E4D0D" w:rsidRPr="009E4D0D">
              <w:rPr>
                <w:rStyle w:val="a6"/>
                <w:rFonts w:ascii="굴림" w:eastAsia="굴림" w:hAnsi="굴림"/>
                <w:noProof/>
              </w:rPr>
              <w:t>&gt; 낙뢰 치기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429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12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0132AEC5" w14:textId="1B4E10AF" w:rsidR="009E4D0D" w:rsidRPr="009E4D0D" w:rsidRDefault="00DE06F9">
          <w:pPr>
            <w:pStyle w:val="40"/>
            <w:tabs>
              <w:tab w:val="right" w:leader="dot" w:pos="9016"/>
            </w:tabs>
            <w:ind w:left="1200"/>
            <w:rPr>
              <w:rFonts w:ascii="굴림" w:eastAsia="굴림" w:hAnsi="굴림" w:cstheme="minorBidi"/>
              <w:noProof/>
              <w:szCs w:val="22"/>
            </w:rPr>
          </w:pPr>
          <w:hyperlink w:anchor="_Toc57967430" w:history="1">
            <w:r w:rsidR="009E4D0D" w:rsidRPr="009E4D0D">
              <w:rPr>
                <w:rStyle w:val="a6"/>
                <w:rFonts w:ascii="굴림" w:eastAsia="굴림" w:hAnsi="굴림"/>
                <w:noProof/>
              </w:rPr>
              <w:t>&gt; 발로 치기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430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12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10676FB8" w14:textId="4AC3378C" w:rsidR="009E4D0D" w:rsidRPr="009E4D0D" w:rsidRDefault="00DE06F9">
          <w:pPr>
            <w:pStyle w:val="30"/>
            <w:tabs>
              <w:tab w:val="right" w:leader="dot" w:pos="9016"/>
            </w:tabs>
            <w:ind w:left="800"/>
            <w:rPr>
              <w:rFonts w:ascii="굴림" w:eastAsia="굴림" w:hAnsi="굴림" w:cstheme="minorBidi"/>
              <w:noProof/>
              <w:szCs w:val="22"/>
            </w:rPr>
          </w:pPr>
          <w:hyperlink w:anchor="_Toc57967431" w:history="1">
            <w:r w:rsidR="009E4D0D" w:rsidRPr="009E4D0D">
              <w:rPr>
                <w:rStyle w:val="a6"/>
                <w:rFonts w:ascii="굴림" w:eastAsia="굴림" w:hAnsi="굴림"/>
                <w:noProof/>
              </w:rPr>
              <w:t>◦ 보스의 페이즈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431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12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6B35A981" w14:textId="1FFA8C95" w:rsidR="009E4D0D" w:rsidRDefault="00DE06F9">
          <w:pPr>
            <w:pStyle w:val="30"/>
            <w:tabs>
              <w:tab w:val="right" w:leader="dot" w:pos="9016"/>
            </w:tabs>
            <w:ind w:left="800"/>
            <w:rPr>
              <w:rFonts w:ascii="굴림" w:eastAsia="굴림" w:hAnsi="굴림"/>
              <w:noProof/>
            </w:rPr>
          </w:pPr>
          <w:hyperlink w:anchor="_Toc57967432" w:history="1">
            <w:r w:rsidR="009E4D0D" w:rsidRPr="009E4D0D">
              <w:rPr>
                <w:rStyle w:val="a6"/>
                <w:rFonts w:ascii="굴림" w:eastAsia="굴림" w:hAnsi="굴림"/>
                <w:noProof/>
              </w:rPr>
              <w:t>◦ 보스 몬스터의 판단 로직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432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13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77F64CDE" w14:textId="238053DF" w:rsidR="003D6BF6" w:rsidRPr="003D6BF6" w:rsidRDefault="003D6BF6" w:rsidP="003D6BF6">
          <w:pPr>
            <w:ind w:firstLineChars="200" w:firstLine="400"/>
          </w:pPr>
          <w:r w:rsidRPr="003D6BF6">
            <w:t>▪</w:t>
          </w:r>
          <w:r w:rsidRPr="003D6BF6">
            <w:t xml:space="preserve"> </w:t>
          </w:r>
          <w:r w:rsidRPr="003D6BF6">
            <w:rPr>
              <w:rFonts w:ascii="굴림" w:eastAsia="굴림" w:hAnsi="굴림" w:hint="eastAsia"/>
            </w:rPr>
            <w:t>만들어야 할 모델</w:t>
          </w:r>
          <w:r w:rsidR="00061948">
            <w:rPr>
              <w:rFonts w:ascii="굴림" w:eastAsia="굴림" w:hAnsi="굴림"/>
            </w:rPr>
            <w:t xml:space="preserve">                                                                  13</w:t>
          </w:r>
        </w:p>
        <w:p w14:paraId="04B4A008" w14:textId="0EDA41E7" w:rsidR="009E4D0D" w:rsidRPr="009E4D0D" w:rsidRDefault="00DE06F9">
          <w:pPr>
            <w:pStyle w:val="10"/>
            <w:tabs>
              <w:tab w:val="right" w:leader="dot" w:pos="9016"/>
            </w:tabs>
            <w:rPr>
              <w:rFonts w:ascii="굴림" w:eastAsia="굴림" w:hAnsi="굴림" w:cstheme="minorBidi"/>
              <w:noProof/>
              <w:szCs w:val="22"/>
            </w:rPr>
          </w:pPr>
          <w:hyperlink w:anchor="_Toc57967433" w:history="1">
            <w:r w:rsidR="009E4D0D" w:rsidRPr="009E4D0D">
              <w:rPr>
                <w:rStyle w:val="a6"/>
                <w:rFonts w:ascii="굴림" w:eastAsia="굴림" w:hAnsi="굴림"/>
                <w:noProof/>
              </w:rPr>
              <w:t>참고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ab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instrText xml:space="preserve"> PAGEREF _Toc57967433 \h </w:instrText>
            </w:r>
            <w:r w:rsidR="009E4D0D" w:rsidRPr="009E4D0D">
              <w:rPr>
                <w:rFonts w:ascii="굴림" w:eastAsia="굴림" w:hAnsi="굴림"/>
                <w:noProof/>
                <w:webHidden/>
              </w:rPr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t>14</w:t>
            </w:r>
            <w:r w:rsidR="009E4D0D" w:rsidRPr="009E4D0D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4C96A659" w14:textId="206C0CD4" w:rsidR="00991CF1" w:rsidRPr="009E4D0D" w:rsidRDefault="003F3DF9" w:rsidP="001705D2">
          <w:pPr>
            <w:rPr>
              <w:rFonts w:ascii="굴림" w:eastAsia="굴림" w:hAnsi="굴림"/>
            </w:rPr>
          </w:pPr>
          <w:r w:rsidRPr="009E4D0D">
            <w:rPr>
              <w:rFonts w:ascii="굴림" w:eastAsia="굴림" w:hAnsi="굴림"/>
            </w:rPr>
            <w:fldChar w:fldCharType="end"/>
          </w:r>
        </w:p>
        <w:p w14:paraId="26A6DEFA" w14:textId="77777777" w:rsidR="000C18B9" w:rsidRPr="002F7CDE" w:rsidRDefault="000C18B9" w:rsidP="001705D2">
          <w:pPr>
            <w:rPr>
              <w:rFonts w:ascii="굴림" w:eastAsia="굴림" w:hAnsi="굴림"/>
            </w:rPr>
          </w:pPr>
        </w:p>
        <w:p w14:paraId="1C3E1C5C" w14:textId="77777777" w:rsidR="000C18B9" w:rsidRDefault="000C18B9" w:rsidP="001705D2">
          <w:pPr>
            <w:rPr>
              <w:rFonts w:ascii="굴림" w:eastAsia="굴림" w:hAnsi="굴림"/>
            </w:rPr>
          </w:pPr>
        </w:p>
        <w:p w14:paraId="50F92AF2" w14:textId="77777777" w:rsidR="000C18B9" w:rsidRDefault="000C18B9" w:rsidP="001705D2">
          <w:pPr>
            <w:rPr>
              <w:rFonts w:ascii="굴림" w:eastAsia="굴림" w:hAnsi="굴림"/>
            </w:rPr>
          </w:pPr>
        </w:p>
        <w:p w14:paraId="250CF41D" w14:textId="77777777" w:rsidR="000C18B9" w:rsidRDefault="000C18B9" w:rsidP="001705D2">
          <w:pPr>
            <w:rPr>
              <w:rFonts w:ascii="굴림" w:eastAsia="굴림" w:hAnsi="굴림"/>
            </w:rPr>
          </w:pPr>
        </w:p>
        <w:p w14:paraId="3413CC34" w14:textId="556A7988" w:rsidR="001705D2" w:rsidRPr="008B5A28" w:rsidRDefault="00DE06F9" w:rsidP="001705D2">
          <w:pPr>
            <w:rPr>
              <w:rFonts w:ascii="굴림" w:eastAsia="굴림" w:hAnsi="굴림"/>
            </w:rPr>
          </w:pPr>
        </w:p>
      </w:sdtContent>
    </w:sdt>
    <w:p w14:paraId="6CA3C621" w14:textId="6D010AAB" w:rsidR="001B202D" w:rsidRPr="008B5A28" w:rsidRDefault="002C71A9" w:rsidP="001B202D">
      <w:pPr>
        <w:pStyle w:val="1"/>
        <w:rPr>
          <w:rFonts w:cs="Segoe UI Emoji"/>
        </w:rPr>
      </w:pPr>
      <w:bookmarkStart w:id="3" w:name="_Toc57967391"/>
      <w:r w:rsidRPr="008B5A28">
        <w:rPr>
          <w:rFonts w:hint="eastAsia"/>
        </w:rPr>
        <w:t>게임 설명</w:t>
      </w:r>
      <w:bookmarkEnd w:id="3"/>
    </w:p>
    <w:p w14:paraId="1DC325E3" w14:textId="77777777" w:rsidR="00AA3144" w:rsidRPr="008B5A28" w:rsidRDefault="00AA3144" w:rsidP="009A7AE9">
      <w:pPr>
        <w:pStyle w:val="2"/>
        <w:rPr>
          <w:rFonts w:asciiTheme="majorHAnsi" w:hAnsiTheme="majorHAnsi"/>
        </w:rPr>
      </w:pPr>
      <w:bookmarkStart w:id="4" w:name="_Toc57967392"/>
      <w:r w:rsidRPr="008B5A28">
        <w:t>▪</w:t>
      </w:r>
      <w:r w:rsidRPr="008B5A28">
        <w:rPr>
          <w:rFonts w:asciiTheme="majorHAnsi" w:hAnsiTheme="majorHAnsi" w:hint="eastAsia"/>
        </w:rPr>
        <w:t xml:space="preserve"> 게임 장르</w:t>
      </w:r>
      <w:bookmarkEnd w:id="4"/>
    </w:p>
    <w:p w14:paraId="62913E38" w14:textId="1CFE4D60" w:rsidR="00AA3144" w:rsidRPr="008B5A28" w:rsidRDefault="00AA3144" w:rsidP="00AA3144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/>
        </w:rPr>
        <w:t xml:space="preserve">Multiplayer </w:t>
      </w:r>
      <w:r w:rsidR="00F01D4B" w:rsidRPr="008B5A28">
        <w:rPr>
          <w:rFonts w:asciiTheme="majorHAnsi" w:eastAsiaTheme="majorHAnsi" w:hAnsiTheme="majorHAnsi" w:hint="eastAsia"/>
        </w:rPr>
        <w:t>F</w:t>
      </w:r>
      <w:r w:rsidRPr="008B5A28">
        <w:rPr>
          <w:rFonts w:asciiTheme="majorHAnsi" w:eastAsiaTheme="majorHAnsi" w:hAnsiTheme="majorHAnsi"/>
        </w:rPr>
        <w:t>PS Action Game</w:t>
      </w:r>
    </w:p>
    <w:p w14:paraId="6CB550D4" w14:textId="77777777" w:rsidR="001B202D" w:rsidRPr="008B5A28" w:rsidRDefault="001B202D" w:rsidP="00AA3144">
      <w:pPr>
        <w:rPr>
          <w:rFonts w:asciiTheme="majorHAnsi" w:eastAsiaTheme="majorHAnsi" w:hAnsiTheme="majorHAnsi"/>
        </w:rPr>
      </w:pPr>
    </w:p>
    <w:p w14:paraId="790CD27E" w14:textId="77777777" w:rsidR="00AA3144" w:rsidRPr="008B5A28" w:rsidRDefault="00AA3144" w:rsidP="009A7AE9">
      <w:pPr>
        <w:pStyle w:val="2"/>
        <w:rPr>
          <w:rFonts w:asciiTheme="majorHAnsi" w:hAnsiTheme="majorHAnsi"/>
        </w:rPr>
      </w:pPr>
      <w:bookmarkStart w:id="5" w:name="_Toc57967393"/>
      <w:r w:rsidRPr="008B5A28">
        <w:t>▪</w:t>
      </w:r>
      <w:r w:rsidRPr="008B5A28">
        <w:rPr>
          <w:rFonts w:asciiTheme="majorHAnsi" w:hAnsiTheme="majorHAnsi" w:hint="eastAsia"/>
        </w:rPr>
        <w:t xml:space="preserve"> 모티브</w:t>
      </w:r>
      <w:bookmarkEnd w:id="5"/>
    </w:p>
    <w:p w14:paraId="7BF4180B" w14:textId="77777777" w:rsidR="00AA3144" w:rsidRPr="008B5A28" w:rsidRDefault="00AA3144" w:rsidP="00AA3144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/>
          <w:noProof/>
        </w:rPr>
        <w:drawing>
          <wp:inline distT="0" distB="0" distL="0" distR="0" wp14:anchorId="204F2326" wp14:editId="17042D24">
            <wp:extent cx="5400040" cy="303784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49F7" w14:textId="28EAECAD" w:rsidR="00AA3144" w:rsidRPr="008B5A28" w:rsidRDefault="00AA3144" w:rsidP="00AA3144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 xml:space="preserve">애니메이션 </w:t>
      </w:r>
      <w:r w:rsidRPr="008B5A28">
        <w:rPr>
          <w:rFonts w:asciiTheme="majorHAnsi" w:eastAsiaTheme="majorHAnsi" w:hAnsiTheme="majorHAnsi"/>
        </w:rPr>
        <w:t>“</w:t>
      </w:r>
      <w:r w:rsidRPr="008B5A28">
        <w:rPr>
          <w:rFonts w:asciiTheme="majorHAnsi" w:eastAsiaTheme="majorHAnsi" w:hAnsiTheme="majorHAnsi" w:hint="eastAsia"/>
        </w:rPr>
        <w:t>진격의 거인</w:t>
      </w:r>
      <w:r w:rsidRPr="008B5A28">
        <w:rPr>
          <w:rFonts w:asciiTheme="majorHAnsi" w:eastAsiaTheme="majorHAnsi" w:hAnsiTheme="majorHAnsi"/>
        </w:rPr>
        <w:t>”</w:t>
      </w:r>
      <w:r w:rsidRPr="008B5A28">
        <w:rPr>
          <w:rFonts w:asciiTheme="majorHAnsi" w:eastAsiaTheme="majorHAnsi" w:hAnsiTheme="majorHAnsi" w:hint="eastAsia"/>
        </w:rPr>
        <w:t>의 와이어 액션의 영감을 얻었다.</w:t>
      </w:r>
    </w:p>
    <w:p w14:paraId="74A5D376" w14:textId="77777777" w:rsidR="00AE0F67" w:rsidRPr="008B5A28" w:rsidRDefault="00AE0F67" w:rsidP="00B3267D">
      <w:pPr>
        <w:rPr>
          <w:rFonts w:asciiTheme="majorHAnsi" w:eastAsiaTheme="majorHAnsi" w:hAnsiTheme="majorHAnsi"/>
        </w:rPr>
      </w:pPr>
    </w:p>
    <w:p w14:paraId="1C4BE5FC" w14:textId="6875FECE" w:rsidR="00AA3144" w:rsidRPr="008B5A28" w:rsidRDefault="00AA3144" w:rsidP="009A7AE9">
      <w:pPr>
        <w:pStyle w:val="2"/>
        <w:rPr>
          <w:rFonts w:asciiTheme="majorHAnsi" w:hAnsiTheme="majorHAnsi"/>
        </w:rPr>
      </w:pPr>
      <w:bookmarkStart w:id="6" w:name="_Toc57967394"/>
      <w:r w:rsidRPr="008B5A28">
        <w:t>▪</w:t>
      </w:r>
      <w:r w:rsidRPr="008B5A28">
        <w:rPr>
          <w:rFonts w:asciiTheme="majorHAnsi" w:hAnsiTheme="majorHAnsi" w:hint="eastAsia"/>
        </w:rPr>
        <w:t xml:space="preserve"> </w:t>
      </w:r>
      <w:r w:rsidR="000A5A29" w:rsidRPr="008B5A28">
        <w:rPr>
          <w:rFonts w:asciiTheme="majorHAnsi" w:hAnsiTheme="majorHAnsi" w:hint="eastAsia"/>
        </w:rPr>
        <w:t>기획</w:t>
      </w:r>
      <w:r w:rsidRPr="008B5A28">
        <w:rPr>
          <w:rFonts w:asciiTheme="majorHAnsi" w:hAnsiTheme="majorHAnsi" w:hint="eastAsia"/>
        </w:rPr>
        <w:t xml:space="preserve"> </w:t>
      </w:r>
      <w:r w:rsidR="00B03AFE" w:rsidRPr="008B5A28">
        <w:rPr>
          <w:rFonts w:asciiTheme="majorHAnsi" w:hAnsiTheme="majorHAnsi" w:hint="eastAsia"/>
        </w:rPr>
        <w:t>의도</w:t>
      </w:r>
      <w:bookmarkEnd w:id="6"/>
    </w:p>
    <w:p w14:paraId="26C2C4B9" w14:textId="77777777" w:rsidR="00AA3144" w:rsidRPr="008B5A28" w:rsidRDefault="00AA3144" w:rsidP="00AA3144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 xml:space="preserve">플레이어로 하여금 </w:t>
      </w:r>
    </w:p>
    <w:p w14:paraId="1901AE53" w14:textId="77777777" w:rsidR="00AA3144" w:rsidRPr="008B5A28" w:rsidRDefault="00AA3144" w:rsidP="003F0DB7">
      <w:pPr>
        <w:pStyle w:val="a9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bookmarkStart w:id="7" w:name="_Hlk47381207"/>
      <w:r w:rsidRPr="008B5A28">
        <w:rPr>
          <w:rFonts w:asciiTheme="majorHAnsi" w:eastAsiaTheme="majorHAnsi" w:hAnsiTheme="majorHAnsi" w:hint="eastAsia"/>
        </w:rPr>
        <w:t>와이어를 이용한 액션감을 느끼게 한다.</w:t>
      </w:r>
    </w:p>
    <w:p w14:paraId="5F5D3160" w14:textId="77777777" w:rsidR="00AA3144" w:rsidRPr="008B5A28" w:rsidRDefault="00AA3144" w:rsidP="003F0DB7">
      <w:pPr>
        <w:pStyle w:val="a9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보스를 공략하는 과정에서 도전 의식과 성취감을 고취시킨다.</w:t>
      </w:r>
    </w:p>
    <w:p w14:paraId="153C1C00" w14:textId="644515EA" w:rsidR="00AA3144" w:rsidRPr="008B5A28" w:rsidRDefault="00AA3144" w:rsidP="003F0DB7">
      <w:pPr>
        <w:pStyle w:val="a9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 xml:space="preserve">여러 명과의 </w:t>
      </w:r>
      <w:r w:rsidR="00E52BB3" w:rsidRPr="008B5A28">
        <w:rPr>
          <w:rFonts w:asciiTheme="majorHAnsi" w:eastAsiaTheme="majorHAnsi" w:hAnsiTheme="majorHAnsi" w:hint="eastAsia"/>
        </w:rPr>
        <w:t>멀티</w:t>
      </w:r>
      <w:r w:rsidRPr="008B5A28">
        <w:rPr>
          <w:rFonts w:asciiTheme="majorHAnsi" w:eastAsiaTheme="majorHAnsi" w:hAnsiTheme="majorHAnsi" w:hint="eastAsia"/>
        </w:rPr>
        <w:t xml:space="preserve"> 플레이로 협동의 재미를 느끼게 한다.</w:t>
      </w:r>
      <w:bookmarkEnd w:id="7"/>
    </w:p>
    <w:p w14:paraId="68B77FE9" w14:textId="77777777" w:rsidR="001B202D" w:rsidRPr="008B5A28" w:rsidRDefault="001B202D" w:rsidP="001B202D">
      <w:pPr>
        <w:ind w:left="400"/>
        <w:rPr>
          <w:rFonts w:asciiTheme="majorHAnsi" w:eastAsiaTheme="majorHAnsi" w:hAnsiTheme="majorHAnsi"/>
        </w:rPr>
      </w:pPr>
    </w:p>
    <w:p w14:paraId="3E0AE399" w14:textId="77777777" w:rsidR="00AA3144" w:rsidRPr="008B5A28" w:rsidRDefault="00AA3144" w:rsidP="009A7AE9">
      <w:pPr>
        <w:pStyle w:val="2"/>
        <w:rPr>
          <w:rFonts w:asciiTheme="majorHAnsi" w:hAnsiTheme="majorHAnsi"/>
        </w:rPr>
      </w:pPr>
      <w:bookmarkStart w:id="8" w:name="_Toc57967395"/>
      <w:r w:rsidRPr="008B5A28">
        <w:t>▪</w:t>
      </w:r>
      <w:r w:rsidRPr="008B5A28">
        <w:rPr>
          <w:rFonts w:asciiTheme="majorHAnsi" w:hAnsiTheme="majorHAnsi" w:hint="eastAsia"/>
        </w:rPr>
        <w:t xml:space="preserve"> 유저 타겟</w:t>
      </w:r>
      <w:bookmarkEnd w:id="8"/>
    </w:p>
    <w:p w14:paraId="42CA35E1" w14:textId="77777777" w:rsidR="00AA3144" w:rsidRPr="008B5A28" w:rsidRDefault="00AA3144" w:rsidP="00AA3144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게임의 타겟층 조건은 아래와 같다.</w:t>
      </w:r>
    </w:p>
    <w:p w14:paraId="6281D5A6" w14:textId="77777777" w:rsidR="00AA3144" w:rsidRPr="008B5A28" w:rsidRDefault="00AA3144" w:rsidP="003F0DB7">
      <w:pPr>
        <w:pStyle w:val="a9"/>
        <w:numPr>
          <w:ilvl w:val="0"/>
          <w:numId w:val="2"/>
        </w:numPr>
        <w:ind w:leftChars="0"/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/>
        </w:rPr>
        <w:t>15 ~ 35</w:t>
      </w:r>
      <w:r w:rsidRPr="008B5A28">
        <w:rPr>
          <w:rFonts w:asciiTheme="majorHAnsi" w:eastAsiaTheme="majorHAnsi" w:hAnsiTheme="majorHAnsi" w:hint="eastAsia"/>
        </w:rPr>
        <w:t>세의</w:t>
      </w:r>
      <w:r w:rsidRPr="008B5A28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 w:hint="eastAsia"/>
        </w:rPr>
        <w:t>나이를 가진 남자</w:t>
      </w:r>
    </w:p>
    <w:p w14:paraId="29EE2423" w14:textId="77777777" w:rsidR="00AA3144" w:rsidRPr="008B5A28" w:rsidRDefault="00AA3144" w:rsidP="003F0DB7">
      <w:pPr>
        <w:pStyle w:val="a9"/>
        <w:numPr>
          <w:ilvl w:val="0"/>
          <w:numId w:val="2"/>
        </w:numPr>
        <w:ind w:leftChars="0"/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어려운 난이도를 극복하는 것을 좋아하는 사람</w:t>
      </w:r>
    </w:p>
    <w:p w14:paraId="2FED1C98" w14:textId="77777777" w:rsidR="00AA3144" w:rsidRPr="008B5A28" w:rsidRDefault="00AA3144" w:rsidP="003F0DB7">
      <w:pPr>
        <w:pStyle w:val="a9"/>
        <w:numPr>
          <w:ilvl w:val="0"/>
          <w:numId w:val="2"/>
        </w:numPr>
        <w:ind w:leftChars="0"/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보스 레이드를 좋아함</w:t>
      </w:r>
    </w:p>
    <w:p w14:paraId="366ED0CE" w14:textId="77777777" w:rsidR="00AA3144" w:rsidRPr="008B5A28" w:rsidRDefault="00AA3144" w:rsidP="003F0DB7">
      <w:pPr>
        <w:pStyle w:val="a9"/>
        <w:numPr>
          <w:ilvl w:val="0"/>
          <w:numId w:val="2"/>
        </w:numPr>
        <w:ind w:leftChars="0"/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스피디한 액션을 선호하는 사람</w:t>
      </w:r>
    </w:p>
    <w:p w14:paraId="544D43A7" w14:textId="04E67751" w:rsidR="00AA3144" w:rsidRPr="008B5A28" w:rsidRDefault="00AA3144" w:rsidP="00AA3144">
      <w:pPr>
        <w:rPr>
          <w:rFonts w:asciiTheme="majorHAnsi" w:eastAsiaTheme="majorHAnsi" w:hAnsiTheme="majorHAnsi" w:cs="Segoe UI Emoji"/>
        </w:rPr>
      </w:pPr>
    </w:p>
    <w:p w14:paraId="33294F2F" w14:textId="5AABDCA7" w:rsidR="00AA3144" w:rsidRPr="008B5A28" w:rsidRDefault="00AA3144" w:rsidP="009A7AE9">
      <w:pPr>
        <w:pStyle w:val="2"/>
        <w:rPr>
          <w:rFonts w:asciiTheme="majorHAnsi" w:hAnsiTheme="majorHAnsi"/>
        </w:rPr>
      </w:pPr>
      <w:bookmarkStart w:id="9" w:name="_Toc57967396"/>
      <w:r w:rsidRPr="008B5A28">
        <w:t>▪</w:t>
      </w:r>
      <w:r w:rsidRPr="008B5A28">
        <w:rPr>
          <w:rFonts w:asciiTheme="majorHAnsi" w:hAnsiTheme="majorHAnsi" w:hint="eastAsia"/>
        </w:rPr>
        <w:t xml:space="preserve"> 게임 플레이</w:t>
      </w:r>
      <w:bookmarkStart w:id="10" w:name="_Hlk47381465"/>
      <w:bookmarkEnd w:id="9"/>
    </w:p>
    <w:p w14:paraId="16BFE473" w14:textId="77777777" w:rsidR="009A7AE9" w:rsidRPr="008B5A28" w:rsidRDefault="009A7AE9" w:rsidP="00AA3144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게임 시작 전 화면에서 매칭을 돌린다.</w:t>
      </w:r>
    </w:p>
    <w:p w14:paraId="52CF9F08" w14:textId="1FFD2200" w:rsidR="00AA3144" w:rsidRPr="008B5A28" w:rsidRDefault="00AA3144" w:rsidP="00AA3144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/>
        </w:rPr>
        <w:lastRenderedPageBreak/>
        <w:t>1</w:t>
      </w:r>
      <w:r w:rsidRPr="008B5A28">
        <w:rPr>
          <w:rFonts w:asciiTheme="majorHAnsi" w:eastAsiaTheme="majorHAnsi" w:hAnsiTheme="majorHAnsi" w:hint="eastAsia"/>
        </w:rPr>
        <w:t>인~</w:t>
      </w:r>
      <w:r w:rsidR="00DF2348">
        <w:rPr>
          <w:rFonts w:asciiTheme="majorHAnsi" w:eastAsiaTheme="majorHAnsi" w:hAnsiTheme="majorHAnsi"/>
        </w:rPr>
        <w:t>2</w:t>
      </w:r>
      <w:r w:rsidRPr="008B5A28">
        <w:rPr>
          <w:rFonts w:asciiTheme="majorHAnsi" w:eastAsiaTheme="majorHAnsi" w:hAnsiTheme="majorHAnsi" w:hint="eastAsia"/>
        </w:rPr>
        <w:t xml:space="preserve">인 큐가 존재하며 </w:t>
      </w:r>
      <w:r w:rsidRPr="008B5A28">
        <w:rPr>
          <w:rFonts w:asciiTheme="majorHAnsi" w:eastAsiaTheme="majorHAnsi" w:hAnsiTheme="majorHAnsi"/>
        </w:rPr>
        <w:t>1</w:t>
      </w:r>
      <w:r w:rsidRPr="008B5A28">
        <w:rPr>
          <w:rFonts w:asciiTheme="majorHAnsi" w:eastAsiaTheme="majorHAnsi" w:hAnsiTheme="majorHAnsi" w:hint="eastAsia"/>
        </w:rPr>
        <w:t>인 큐는 즉시 게임이 시작되고,</w:t>
      </w:r>
      <w:r w:rsidRPr="008B5A28">
        <w:rPr>
          <w:rFonts w:asciiTheme="majorHAnsi" w:eastAsiaTheme="majorHAnsi" w:hAnsiTheme="majorHAnsi"/>
        </w:rPr>
        <w:t xml:space="preserve"> </w:t>
      </w:r>
      <w:r w:rsidR="00DF2348">
        <w:rPr>
          <w:rFonts w:asciiTheme="majorHAnsi" w:eastAsiaTheme="majorHAnsi" w:hAnsiTheme="majorHAnsi" w:hint="eastAsia"/>
        </w:rPr>
        <w:t>2인 큐</w:t>
      </w:r>
      <w:r w:rsidRPr="008B5A28">
        <w:rPr>
          <w:rFonts w:asciiTheme="majorHAnsi" w:eastAsiaTheme="majorHAnsi" w:hAnsiTheme="majorHAnsi" w:hint="eastAsia"/>
        </w:rPr>
        <w:t>는 해당 큐를 돌리는 사람과 매칭이</w:t>
      </w:r>
      <w:r w:rsidRPr="008B5A28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 w:hint="eastAsia"/>
        </w:rPr>
        <w:t>성사되면 게임이 시작된다.</w:t>
      </w:r>
    </w:p>
    <w:p w14:paraId="0214D166" w14:textId="2EC61764" w:rsidR="00AA3144" w:rsidRPr="008B5A28" w:rsidRDefault="00AA3144" w:rsidP="00AA3144">
      <w:pPr>
        <w:ind w:left="400" w:hangingChars="200" w:hanging="400"/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게임이 시작되면 드래곤</w:t>
      </w:r>
      <w:r w:rsidRPr="008B5A28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 w:hint="eastAsia"/>
        </w:rPr>
        <w:t>보스가 있는 맵에 진입하여 레이드를 시작한다.</w:t>
      </w:r>
      <w:r w:rsidRPr="008B5A28">
        <w:rPr>
          <w:rFonts w:asciiTheme="majorHAnsi" w:eastAsiaTheme="majorHAnsi" w:hAnsiTheme="majorHAnsi"/>
        </w:rPr>
        <w:t xml:space="preserve"> </w:t>
      </w:r>
      <w:proofErr w:type="spellStart"/>
      <w:r w:rsidRPr="008B5A28">
        <w:rPr>
          <w:rFonts w:asciiTheme="majorHAnsi" w:eastAsiaTheme="majorHAnsi" w:hAnsiTheme="majorHAnsi" w:hint="eastAsia"/>
        </w:rPr>
        <w:t>맵에는</w:t>
      </w:r>
      <w:proofErr w:type="spellEnd"/>
      <w:r w:rsidRPr="008B5A28">
        <w:rPr>
          <w:rFonts w:asciiTheme="majorHAnsi" w:eastAsiaTheme="majorHAnsi" w:hAnsiTheme="majorHAnsi" w:hint="eastAsia"/>
        </w:rPr>
        <w:t xml:space="preserve"> 많은 암석 기</w:t>
      </w:r>
      <w:r w:rsidR="000042D1" w:rsidRPr="008B5A28">
        <w:rPr>
          <w:rFonts w:asciiTheme="majorHAnsi" w:eastAsiaTheme="majorHAnsi" w:hAnsiTheme="majorHAnsi" w:hint="eastAsia"/>
        </w:rPr>
        <w:t>둥</w:t>
      </w:r>
    </w:p>
    <w:p w14:paraId="73B1E136" w14:textId="77777777" w:rsidR="00AA3144" w:rsidRPr="008B5A28" w:rsidRDefault="00AA3144" w:rsidP="00AA3144">
      <w:pPr>
        <w:ind w:left="400" w:hangingChars="200" w:hanging="400"/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이 존재하며 꼭대기에는 아이템 무더기가 랜덤하게 생성된다.</w:t>
      </w:r>
      <w:r w:rsidRPr="008B5A28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 w:hint="eastAsia"/>
        </w:rPr>
        <w:t>아이템 무더기에서는 탄약과 물약</w:t>
      </w:r>
    </w:p>
    <w:p w14:paraId="0A19C670" w14:textId="0E58BCBC" w:rsidR="00AA3144" w:rsidRPr="008B5A28" w:rsidRDefault="00AA3144" w:rsidP="00AA3144">
      <w:pPr>
        <w:ind w:left="400" w:hangingChars="200" w:hanging="400"/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을 얻을 수 있다.</w:t>
      </w:r>
    </w:p>
    <w:p w14:paraId="19DE7DCC" w14:textId="1E5E6039" w:rsidR="00AA3144" w:rsidRPr="008B5A28" w:rsidRDefault="00AA3144" w:rsidP="00AA3144">
      <w:pPr>
        <w:ind w:left="400" w:hangingChars="200" w:hanging="400"/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보스는 판단 로직을 통한 다양한 행동과 공격의 패턴이 존재한다.</w:t>
      </w:r>
      <w:r w:rsidRPr="008B5A28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 w:hint="eastAsia"/>
        </w:rPr>
        <w:t>더불어 단계별로 일정 체력에</w:t>
      </w:r>
    </w:p>
    <w:p w14:paraId="078CBD0D" w14:textId="77777777" w:rsidR="00AA3144" w:rsidRPr="008B5A28" w:rsidRDefault="00AA3144" w:rsidP="00AA3144">
      <w:pPr>
        <w:ind w:left="400" w:hangingChars="200" w:hanging="400"/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도달할 때마다 페이즈가 변화하여 행동과 공격도 바뀐다.</w:t>
      </w:r>
    </w:p>
    <w:p w14:paraId="3D3D4934" w14:textId="29D89299" w:rsidR="00AA3144" w:rsidRPr="008B5A28" w:rsidRDefault="00AA3144" w:rsidP="00AA3144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따라서 플레이어는 레이드에 여러 번 도전하여 보스의 패턴을 파악해야만 공략이 가능할 것이다.</w:t>
      </w:r>
    </w:p>
    <w:p w14:paraId="747CCB93" w14:textId="77777777" w:rsidR="00E8120D" w:rsidRPr="008B5A28" w:rsidRDefault="00E8120D" w:rsidP="00AA3144">
      <w:pPr>
        <w:rPr>
          <w:rFonts w:asciiTheme="majorHAnsi" w:eastAsiaTheme="majorHAnsi" w:hAnsiTheme="majorHAnsi"/>
        </w:rPr>
      </w:pPr>
    </w:p>
    <w:p w14:paraId="3BB2226D" w14:textId="5A770963" w:rsidR="00CB4BE7" w:rsidRPr="008B5A28" w:rsidRDefault="00ED12B3" w:rsidP="00AA3144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23AFF7E1" wp14:editId="2C4216C6">
            <wp:extent cx="5731510" cy="2877820"/>
            <wp:effectExtent l="0" t="0" r="2540" b="0"/>
            <wp:docPr id="8" name="그림 8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화이트보드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8BCA" w14:textId="6C399034" w:rsidR="00CB4BE7" w:rsidRPr="008B5A28" w:rsidRDefault="00A379A3" w:rsidP="00CB4BE7">
      <w:pPr>
        <w:jc w:val="center"/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아웃게임 화면</w:t>
      </w:r>
      <w:r w:rsidR="00CB4BE7" w:rsidRPr="008B5A28">
        <w:rPr>
          <w:rFonts w:asciiTheme="majorHAnsi" w:eastAsiaTheme="majorHAnsi" w:hAnsiTheme="majorHAnsi" w:hint="eastAsia"/>
        </w:rPr>
        <w:t xml:space="preserve"> 예시</w:t>
      </w:r>
    </w:p>
    <w:p w14:paraId="7940AF95" w14:textId="77777777" w:rsidR="009A7AE9" w:rsidRPr="008B5A28" w:rsidRDefault="009A7AE9" w:rsidP="00AA3144">
      <w:pPr>
        <w:rPr>
          <w:rFonts w:asciiTheme="majorHAnsi" w:eastAsiaTheme="majorHAnsi" w:hAnsiTheme="majorHAnsi"/>
        </w:rPr>
      </w:pPr>
    </w:p>
    <w:p w14:paraId="7FBB205A" w14:textId="1D28384C" w:rsidR="00345B1D" w:rsidRPr="008B5A28" w:rsidRDefault="005748A5" w:rsidP="003212CA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2B048A96" wp14:editId="5398DF2F">
            <wp:extent cx="5677692" cy="2981741"/>
            <wp:effectExtent l="0" t="0" r="0" b="952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338B" w14:textId="77A250E9" w:rsidR="00AA3144" w:rsidRPr="008B5A28" w:rsidRDefault="00A379A3" w:rsidP="003212CA">
      <w:pPr>
        <w:jc w:val="center"/>
        <w:rPr>
          <w:rFonts w:asciiTheme="majorHAnsi" w:eastAsiaTheme="majorHAnsi" w:hAnsiTheme="majorHAnsi"/>
        </w:rPr>
      </w:pPr>
      <w:proofErr w:type="spellStart"/>
      <w:r w:rsidRPr="008B5A28">
        <w:rPr>
          <w:rFonts w:asciiTheme="majorHAnsi" w:eastAsiaTheme="majorHAnsi" w:hAnsiTheme="majorHAnsi" w:hint="eastAsia"/>
        </w:rPr>
        <w:t>인게임</w:t>
      </w:r>
      <w:proofErr w:type="spellEnd"/>
      <w:r w:rsidR="00A563BF" w:rsidRPr="008B5A28">
        <w:rPr>
          <w:rFonts w:asciiTheme="majorHAnsi" w:eastAsiaTheme="majorHAnsi" w:hAnsiTheme="majorHAnsi" w:hint="eastAsia"/>
        </w:rPr>
        <w:t xml:space="preserve"> 화면 예시</w:t>
      </w:r>
      <w:r w:rsidR="00AA3144" w:rsidRPr="008B5A28">
        <w:rPr>
          <w:rFonts w:asciiTheme="majorHAnsi" w:eastAsiaTheme="majorHAnsi" w:hAnsiTheme="majorHAnsi"/>
        </w:rPr>
        <w:br/>
      </w:r>
      <w:bookmarkEnd w:id="10"/>
    </w:p>
    <w:p w14:paraId="3817AD55" w14:textId="7F61605B" w:rsidR="001B202D" w:rsidRPr="008B5A28" w:rsidRDefault="00AA3144" w:rsidP="009A7AE9">
      <w:pPr>
        <w:pStyle w:val="2"/>
        <w:rPr>
          <w:rFonts w:asciiTheme="majorHAnsi" w:hAnsiTheme="majorHAnsi"/>
        </w:rPr>
      </w:pPr>
      <w:bookmarkStart w:id="11" w:name="_Toc57967397"/>
      <w:r w:rsidRPr="008B5A28">
        <w:t>▪</w:t>
      </w:r>
      <w:r w:rsidRPr="008B5A28">
        <w:rPr>
          <w:rFonts w:asciiTheme="majorHAnsi" w:hAnsiTheme="majorHAnsi" w:hint="eastAsia"/>
        </w:rPr>
        <w:t xml:space="preserve"> 조작법</w:t>
      </w:r>
      <w:bookmarkEnd w:id="11"/>
    </w:p>
    <w:p w14:paraId="116F8F74" w14:textId="77777777" w:rsidR="00AA3144" w:rsidRPr="008B5A28" w:rsidRDefault="00AA3144" w:rsidP="00AA3144">
      <w:pPr>
        <w:ind w:firstLine="200"/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땅에서(암석 기둥의 꼭대기에 있을 경우)</w:t>
      </w:r>
    </w:p>
    <w:p w14:paraId="50A506CC" w14:textId="53E4BF4F" w:rsidR="00180790" w:rsidRPr="008B5A28" w:rsidRDefault="00AA3144" w:rsidP="00DF2348">
      <w:pPr>
        <w:ind w:firstLine="200"/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W</w:t>
      </w:r>
      <w:r w:rsidRPr="008B5A28">
        <w:rPr>
          <w:rFonts w:asciiTheme="majorHAnsi" w:eastAsiaTheme="majorHAnsi" w:hAnsiTheme="majorHAnsi"/>
        </w:rPr>
        <w:t xml:space="preserve">: </w:t>
      </w:r>
      <w:r w:rsidRPr="008B5A28">
        <w:rPr>
          <w:rFonts w:asciiTheme="majorHAnsi" w:eastAsiaTheme="majorHAnsi" w:hAnsiTheme="majorHAnsi" w:hint="eastAsia"/>
        </w:rPr>
        <w:t xml:space="preserve">앞으로 </w:t>
      </w:r>
      <w:r w:rsidR="00DA5CF2" w:rsidRPr="008B5A28">
        <w:rPr>
          <w:rFonts w:asciiTheme="majorHAnsi" w:eastAsiaTheme="majorHAnsi" w:hAnsiTheme="majorHAnsi" w:hint="eastAsia"/>
        </w:rPr>
        <w:t>달리기</w:t>
      </w:r>
      <w:r w:rsidRPr="008B5A28">
        <w:rPr>
          <w:rFonts w:asciiTheme="majorHAnsi" w:eastAsiaTheme="majorHAnsi" w:hAnsiTheme="majorHAnsi" w:hint="eastAsia"/>
        </w:rPr>
        <w:t xml:space="preserve">, </w:t>
      </w:r>
      <w:r w:rsidRPr="008B5A28">
        <w:rPr>
          <w:rFonts w:asciiTheme="majorHAnsi" w:eastAsiaTheme="majorHAnsi" w:hAnsiTheme="majorHAnsi"/>
        </w:rPr>
        <w:t xml:space="preserve">A: </w:t>
      </w:r>
      <w:r w:rsidRPr="008B5A28">
        <w:rPr>
          <w:rFonts w:asciiTheme="majorHAnsi" w:eastAsiaTheme="majorHAnsi" w:hAnsiTheme="majorHAnsi" w:hint="eastAsia"/>
        </w:rPr>
        <w:t xml:space="preserve">왼쪽으로 </w:t>
      </w:r>
      <w:r w:rsidR="00DA5CF2" w:rsidRPr="008B5A28">
        <w:rPr>
          <w:rFonts w:asciiTheme="majorHAnsi" w:eastAsiaTheme="majorHAnsi" w:hAnsiTheme="majorHAnsi" w:hint="eastAsia"/>
        </w:rPr>
        <w:t>달리</w:t>
      </w:r>
      <w:r w:rsidRPr="008B5A28">
        <w:rPr>
          <w:rFonts w:asciiTheme="majorHAnsi" w:eastAsiaTheme="majorHAnsi" w:hAnsiTheme="majorHAnsi" w:hint="eastAsia"/>
        </w:rPr>
        <w:t xml:space="preserve">기, </w:t>
      </w:r>
      <w:r w:rsidRPr="008B5A28">
        <w:rPr>
          <w:rFonts w:asciiTheme="majorHAnsi" w:eastAsiaTheme="majorHAnsi" w:hAnsiTheme="majorHAnsi"/>
        </w:rPr>
        <w:t xml:space="preserve">S: </w:t>
      </w:r>
      <w:r w:rsidRPr="008B5A28">
        <w:rPr>
          <w:rFonts w:asciiTheme="majorHAnsi" w:eastAsiaTheme="majorHAnsi" w:hAnsiTheme="majorHAnsi" w:hint="eastAsia"/>
        </w:rPr>
        <w:t>뒤</w:t>
      </w:r>
      <w:r w:rsidR="007761B9">
        <w:rPr>
          <w:rFonts w:asciiTheme="majorHAnsi" w:eastAsiaTheme="majorHAnsi" w:hAnsiTheme="majorHAnsi" w:hint="eastAsia"/>
        </w:rPr>
        <w:t>쪽</w:t>
      </w:r>
      <w:r w:rsidR="00E44BC2">
        <w:rPr>
          <w:rFonts w:asciiTheme="majorHAnsi" w:eastAsiaTheme="majorHAnsi" w:hAnsiTheme="majorHAnsi" w:hint="eastAsia"/>
        </w:rPr>
        <w:t>으로</w:t>
      </w:r>
      <w:r w:rsidRPr="008B5A28">
        <w:rPr>
          <w:rFonts w:asciiTheme="majorHAnsi" w:eastAsiaTheme="majorHAnsi" w:hAnsiTheme="majorHAnsi" w:hint="eastAsia"/>
        </w:rPr>
        <w:t xml:space="preserve"> </w:t>
      </w:r>
      <w:r w:rsidR="00DA5CF2" w:rsidRPr="008B5A28">
        <w:rPr>
          <w:rFonts w:asciiTheme="majorHAnsi" w:eastAsiaTheme="majorHAnsi" w:hAnsiTheme="majorHAnsi" w:hint="eastAsia"/>
        </w:rPr>
        <w:t>달리</w:t>
      </w:r>
      <w:r w:rsidRPr="008B5A28">
        <w:rPr>
          <w:rFonts w:asciiTheme="majorHAnsi" w:eastAsiaTheme="majorHAnsi" w:hAnsiTheme="majorHAnsi" w:hint="eastAsia"/>
        </w:rPr>
        <w:t xml:space="preserve">기, </w:t>
      </w:r>
      <w:r w:rsidRPr="008B5A28">
        <w:rPr>
          <w:rFonts w:asciiTheme="majorHAnsi" w:eastAsiaTheme="majorHAnsi" w:hAnsiTheme="majorHAnsi"/>
        </w:rPr>
        <w:t xml:space="preserve">D: </w:t>
      </w:r>
      <w:r w:rsidRPr="008B5A28">
        <w:rPr>
          <w:rFonts w:asciiTheme="majorHAnsi" w:eastAsiaTheme="majorHAnsi" w:hAnsiTheme="majorHAnsi" w:hint="eastAsia"/>
        </w:rPr>
        <w:t xml:space="preserve">오른쪽으로 </w:t>
      </w:r>
      <w:r w:rsidR="00DA5CF2" w:rsidRPr="008B5A28">
        <w:rPr>
          <w:rFonts w:asciiTheme="majorHAnsi" w:eastAsiaTheme="majorHAnsi" w:hAnsiTheme="majorHAnsi" w:hint="eastAsia"/>
        </w:rPr>
        <w:t>달리</w:t>
      </w:r>
      <w:r w:rsidRPr="008B5A28">
        <w:rPr>
          <w:rFonts w:asciiTheme="majorHAnsi" w:eastAsiaTheme="majorHAnsi" w:hAnsiTheme="majorHAnsi" w:hint="eastAsia"/>
        </w:rPr>
        <w:t>기</w:t>
      </w:r>
    </w:p>
    <w:p w14:paraId="2B433C99" w14:textId="6216E0E0" w:rsidR="00AA3144" w:rsidRPr="008B5A28" w:rsidRDefault="00AA3144" w:rsidP="00AA3144">
      <w:pPr>
        <w:ind w:firstLine="200"/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절벽에서(</w:t>
      </w:r>
      <w:r w:rsidR="00700A82" w:rsidRPr="008B5A28">
        <w:rPr>
          <w:rFonts w:asciiTheme="majorHAnsi" w:eastAsiaTheme="majorHAnsi" w:hAnsiTheme="majorHAnsi" w:hint="eastAsia"/>
        </w:rPr>
        <w:t>매달림</w:t>
      </w:r>
      <w:r w:rsidRPr="008B5A28">
        <w:rPr>
          <w:rFonts w:asciiTheme="majorHAnsi" w:eastAsiaTheme="majorHAnsi" w:hAnsiTheme="majorHAnsi" w:hint="eastAsia"/>
        </w:rPr>
        <w:t xml:space="preserve"> 상태인 경우)</w:t>
      </w:r>
    </w:p>
    <w:p w14:paraId="5FBB244F" w14:textId="5F5ACE82" w:rsidR="00180790" w:rsidRPr="00DF2348" w:rsidRDefault="00AA3144" w:rsidP="00DF2348">
      <w:pPr>
        <w:ind w:firstLine="200"/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W</w:t>
      </w:r>
      <w:r w:rsidRPr="008B5A28">
        <w:rPr>
          <w:rFonts w:asciiTheme="majorHAnsi" w:eastAsiaTheme="majorHAnsi" w:hAnsiTheme="majorHAnsi"/>
        </w:rPr>
        <w:t xml:space="preserve">: </w:t>
      </w:r>
      <w:r w:rsidRPr="008B5A28">
        <w:rPr>
          <w:rFonts w:asciiTheme="majorHAnsi" w:eastAsiaTheme="majorHAnsi" w:hAnsiTheme="majorHAnsi" w:hint="eastAsia"/>
        </w:rPr>
        <w:t xml:space="preserve">위로 </w:t>
      </w:r>
      <w:r w:rsidR="00DF2348">
        <w:rPr>
          <w:rFonts w:asciiTheme="majorHAnsi" w:eastAsiaTheme="majorHAnsi" w:hAnsiTheme="majorHAnsi" w:hint="eastAsia"/>
        </w:rPr>
        <w:t>등반,</w:t>
      </w:r>
      <w:r w:rsidR="00DF2348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/>
        </w:rPr>
        <w:t xml:space="preserve">A: </w:t>
      </w:r>
      <w:r w:rsidRPr="008B5A28">
        <w:rPr>
          <w:rFonts w:asciiTheme="majorHAnsi" w:eastAsiaTheme="majorHAnsi" w:hAnsiTheme="majorHAnsi" w:hint="eastAsia"/>
        </w:rPr>
        <w:t xml:space="preserve">왼쪽으로 </w:t>
      </w:r>
      <w:r w:rsidR="00DF2348">
        <w:rPr>
          <w:rFonts w:asciiTheme="majorHAnsi" w:eastAsiaTheme="majorHAnsi" w:hAnsiTheme="majorHAnsi" w:hint="eastAsia"/>
        </w:rPr>
        <w:t>등반</w:t>
      </w:r>
      <w:r w:rsidRPr="008B5A28">
        <w:rPr>
          <w:rFonts w:asciiTheme="majorHAnsi" w:eastAsiaTheme="majorHAnsi" w:hAnsiTheme="majorHAnsi" w:hint="eastAsia"/>
        </w:rPr>
        <w:t xml:space="preserve">, </w:t>
      </w:r>
      <w:r w:rsidRPr="008B5A28">
        <w:rPr>
          <w:rFonts w:asciiTheme="majorHAnsi" w:eastAsiaTheme="majorHAnsi" w:hAnsiTheme="majorHAnsi"/>
        </w:rPr>
        <w:t xml:space="preserve">S: </w:t>
      </w:r>
      <w:r w:rsidRPr="008B5A28">
        <w:rPr>
          <w:rFonts w:asciiTheme="majorHAnsi" w:eastAsiaTheme="majorHAnsi" w:hAnsiTheme="majorHAnsi" w:hint="eastAsia"/>
        </w:rPr>
        <w:t xml:space="preserve">아래로 </w:t>
      </w:r>
      <w:r w:rsidR="00DF2348">
        <w:rPr>
          <w:rFonts w:asciiTheme="majorHAnsi" w:eastAsiaTheme="majorHAnsi" w:hAnsiTheme="majorHAnsi" w:hint="eastAsia"/>
        </w:rPr>
        <w:t>등반</w:t>
      </w:r>
      <w:r w:rsidRPr="008B5A28">
        <w:rPr>
          <w:rFonts w:asciiTheme="majorHAnsi" w:eastAsiaTheme="majorHAnsi" w:hAnsiTheme="majorHAnsi" w:hint="eastAsia"/>
        </w:rPr>
        <w:t xml:space="preserve">, </w:t>
      </w:r>
      <w:r w:rsidRPr="008B5A28">
        <w:rPr>
          <w:rFonts w:asciiTheme="majorHAnsi" w:eastAsiaTheme="majorHAnsi" w:hAnsiTheme="majorHAnsi"/>
        </w:rPr>
        <w:t xml:space="preserve">D: </w:t>
      </w:r>
      <w:r w:rsidRPr="008B5A28">
        <w:rPr>
          <w:rFonts w:asciiTheme="majorHAnsi" w:eastAsiaTheme="majorHAnsi" w:hAnsiTheme="majorHAnsi" w:hint="eastAsia"/>
        </w:rPr>
        <w:t xml:space="preserve">오른쪽으로 </w:t>
      </w:r>
      <w:r w:rsidR="00DF2348">
        <w:rPr>
          <w:rFonts w:asciiTheme="majorHAnsi" w:eastAsiaTheme="majorHAnsi" w:hAnsiTheme="majorHAnsi" w:hint="eastAsia"/>
        </w:rPr>
        <w:t>등반</w:t>
      </w:r>
      <w:r w:rsidR="00DF2348">
        <w:rPr>
          <w:rFonts w:asciiTheme="majorHAnsi" w:eastAsiaTheme="majorHAnsi" w:hAnsiTheme="majorHAnsi"/>
        </w:rPr>
        <w:br/>
      </w:r>
      <w:r w:rsidR="00DF2348">
        <w:rPr>
          <w:rFonts w:asciiTheme="majorHAnsi" w:eastAsiaTheme="majorHAnsi" w:hAnsiTheme="majorHAnsi"/>
        </w:rPr>
        <w:br/>
        <w:t xml:space="preserve">  </w:t>
      </w:r>
      <w:r w:rsidR="00DF2348" w:rsidRPr="008B5A28">
        <w:rPr>
          <w:rFonts w:asciiTheme="majorHAnsi" w:eastAsiaTheme="majorHAnsi" w:hAnsiTheme="majorHAnsi" w:hint="eastAsia"/>
        </w:rPr>
        <w:t>S</w:t>
      </w:r>
      <w:r w:rsidR="00DF2348" w:rsidRPr="008B5A28">
        <w:rPr>
          <w:rFonts w:asciiTheme="majorHAnsi" w:eastAsiaTheme="majorHAnsi" w:hAnsiTheme="majorHAnsi"/>
        </w:rPr>
        <w:t xml:space="preserve">pace Bar: </w:t>
      </w:r>
      <w:r w:rsidR="00DF2348" w:rsidRPr="008B5A28">
        <w:rPr>
          <w:rFonts w:asciiTheme="majorHAnsi" w:eastAsiaTheme="majorHAnsi" w:hAnsiTheme="majorHAnsi" w:hint="eastAsia"/>
        </w:rPr>
        <w:t>점프</w:t>
      </w:r>
    </w:p>
    <w:p w14:paraId="69930349" w14:textId="7422B671" w:rsidR="00180790" w:rsidRPr="008B5A28" w:rsidRDefault="00AA3144" w:rsidP="00180790">
      <w:pPr>
        <w:ind w:firstLine="200"/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R</w:t>
      </w:r>
      <w:r w:rsidRPr="008B5A28">
        <w:rPr>
          <w:rFonts w:asciiTheme="majorHAnsi" w:eastAsiaTheme="majorHAnsi" w:hAnsiTheme="majorHAnsi"/>
        </w:rPr>
        <w:t xml:space="preserve">: </w:t>
      </w:r>
      <w:r w:rsidR="003647FD" w:rsidRPr="008B5A28">
        <w:rPr>
          <w:rFonts w:asciiTheme="majorHAnsi" w:eastAsiaTheme="majorHAnsi" w:hAnsiTheme="majorHAnsi" w:hint="eastAsia"/>
        </w:rPr>
        <w:t xml:space="preserve">탄창 </w:t>
      </w:r>
      <w:r w:rsidRPr="008B5A28">
        <w:rPr>
          <w:rFonts w:asciiTheme="majorHAnsi" w:eastAsiaTheme="majorHAnsi" w:hAnsiTheme="majorHAnsi" w:hint="eastAsia"/>
        </w:rPr>
        <w:t>재장전</w:t>
      </w:r>
    </w:p>
    <w:p w14:paraId="7BCC7877" w14:textId="77777777" w:rsidR="00AA3144" w:rsidRPr="008B5A28" w:rsidRDefault="00AA3144" w:rsidP="00AA3144">
      <w:pPr>
        <w:ind w:firstLine="200"/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마우스 좌클릭:</w:t>
      </w:r>
      <w:r w:rsidRPr="008B5A28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 w:hint="eastAsia"/>
        </w:rPr>
        <w:t>탄알 발사, 마우스 우클릭:</w:t>
      </w:r>
      <w:r w:rsidRPr="008B5A28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 w:hint="eastAsia"/>
        </w:rPr>
        <w:t>와이어 발사 또는 회수</w:t>
      </w:r>
    </w:p>
    <w:p w14:paraId="0BFF998F" w14:textId="1EA0499F" w:rsidR="00AA3144" w:rsidRPr="008B5A28" w:rsidRDefault="00AA3144" w:rsidP="00AA3144">
      <w:pPr>
        <w:ind w:firstLine="200"/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마우스 이동:</w:t>
      </w:r>
      <w:r w:rsidRPr="008B5A28">
        <w:rPr>
          <w:rFonts w:asciiTheme="majorHAnsi" w:eastAsiaTheme="majorHAnsi" w:hAnsiTheme="majorHAnsi"/>
        </w:rPr>
        <w:t xml:space="preserve"> </w:t>
      </w:r>
      <w:r w:rsidR="00774FE7" w:rsidRPr="008B5A28">
        <w:rPr>
          <w:rFonts w:asciiTheme="majorHAnsi" w:eastAsiaTheme="majorHAnsi" w:hAnsiTheme="majorHAnsi" w:hint="eastAsia"/>
        </w:rPr>
        <w:t>카메라</w:t>
      </w:r>
      <w:r w:rsidRPr="008B5A28">
        <w:rPr>
          <w:rFonts w:asciiTheme="majorHAnsi" w:eastAsiaTheme="majorHAnsi" w:hAnsiTheme="majorHAnsi" w:hint="eastAsia"/>
        </w:rPr>
        <w:t>의 시점 회전</w:t>
      </w:r>
    </w:p>
    <w:p w14:paraId="38B74A92" w14:textId="77777777" w:rsidR="001B202D" w:rsidRPr="008B5A28" w:rsidRDefault="001B202D" w:rsidP="00AA3144">
      <w:pPr>
        <w:ind w:firstLine="200"/>
        <w:rPr>
          <w:rFonts w:asciiTheme="majorHAnsi" w:eastAsiaTheme="majorHAnsi" w:hAnsiTheme="majorHAnsi"/>
        </w:rPr>
      </w:pPr>
    </w:p>
    <w:p w14:paraId="62A20C65" w14:textId="1F7B0FB7" w:rsidR="00062BE7" w:rsidRPr="008B5A28" w:rsidRDefault="00062BE7" w:rsidP="001B202D">
      <w:pPr>
        <w:pStyle w:val="1"/>
      </w:pPr>
      <w:bookmarkStart w:id="12" w:name="_Toc57967398"/>
      <w:r w:rsidRPr="008B5A28">
        <w:rPr>
          <w:rFonts w:hint="eastAsia"/>
        </w:rPr>
        <w:t>게임 시스템</w:t>
      </w:r>
      <w:bookmarkEnd w:id="12"/>
    </w:p>
    <w:p w14:paraId="7DC2778C" w14:textId="5EF4E74D" w:rsidR="00062BE7" w:rsidRPr="008B5A28" w:rsidRDefault="00062BE7" w:rsidP="009A7AE9">
      <w:pPr>
        <w:pStyle w:val="2"/>
        <w:rPr>
          <w:rFonts w:asciiTheme="majorHAnsi" w:hAnsiTheme="majorHAnsi"/>
        </w:rPr>
      </w:pPr>
      <w:bookmarkStart w:id="13" w:name="_Toc57967399"/>
      <w:r w:rsidRPr="008B5A28">
        <w:t>▪</w:t>
      </w:r>
      <w:r w:rsidRPr="008B5A28">
        <w:rPr>
          <w:rFonts w:asciiTheme="majorHAnsi" w:hAnsiTheme="majorHAnsi" w:hint="eastAsia"/>
        </w:rPr>
        <w:t xml:space="preserve"> </w:t>
      </w:r>
      <w:r w:rsidR="00D0746A" w:rsidRPr="008B5A28">
        <w:rPr>
          <w:rFonts w:asciiTheme="majorHAnsi" w:hAnsiTheme="majorHAnsi" w:hint="eastAsia"/>
        </w:rPr>
        <w:t>맵</w:t>
      </w:r>
      <w:bookmarkEnd w:id="13"/>
    </w:p>
    <w:p w14:paraId="745A69B5" w14:textId="324FCA8A" w:rsidR="009B3015" w:rsidRPr="008B5A28" w:rsidRDefault="001B158A" w:rsidP="009B3015">
      <w:pPr>
        <w:jc w:val="center"/>
        <w:rPr>
          <w:rFonts w:asciiTheme="majorHAnsi" w:eastAsiaTheme="majorHAnsi" w:hAnsiTheme="majorHAnsi"/>
        </w:rPr>
      </w:pPr>
      <w:r w:rsidRPr="001B158A">
        <w:rPr>
          <w:rFonts w:asciiTheme="majorHAnsi" w:eastAsiaTheme="majorHAnsi" w:hAnsiTheme="majorHAnsi"/>
          <w:noProof/>
        </w:rPr>
        <w:drawing>
          <wp:inline distT="0" distB="0" distL="0" distR="0" wp14:anchorId="3A19D43E" wp14:editId="108B82FB">
            <wp:extent cx="5400675" cy="4908834"/>
            <wp:effectExtent l="0" t="0" r="0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2013" cy="49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D009" w14:textId="6294129A" w:rsidR="009B3015" w:rsidRPr="008B5A28" w:rsidRDefault="009B3015" w:rsidP="009B3015">
      <w:pPr>
        <w:jc w:val="center"/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미니맵화 된 맵</w:t>
      </w:r>
    </w:p>
    <w:p w14:paraId="659A7695" w14:textId="79175F43" w:rsidR="009B3015" w:rsidRPr="008B5A28" w:rsidRDefault="009B3015" w:rsidP="009B3015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lastRenderedPageBreak/>
        <w:t>-</w:t>
      </w:r>
      <w:r w:rsidRPr="008B5A28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 w:hint="eastAsia"/>
        </w:rPr>
        <w:t>맵의 크기</w:t>
      </w:r>
      <w:r w:rsidRPr="008B5A28">
        <w:rPr>
          <w:rFonts w:asciiTheme="majorHAnsi" w:eastAsiaTheme="majorHAnsi" w:hAnsiTheme="majorHAnsi"/>
        </w:rPr>
        <w:t xml:space="preserve">: </w:t>
      </w:r>
      <w:r w:rsidR="000822D1">
        <w:rPr>
          <w:rFonts w:asciiTheme="majorHAnsi" w:eastAsiaTheme="majorHAnsi" w:hAnsiTheme="majorHAnsi"/>
        </w:rPr>
        <w:t>300*300</w:t>
      </w:r>
      <w:r w:rsidRPr="008B5A28">
        <w:rPr>
          <w:rFonts w:asciiTheme="majorHAnsi" w:eastAsiaTheme="majorHAnsi" w:hAnsiTheme="majorHAnsi"/>
        </w:rPr>
        <w:t xml:space="preserve"> m^2</w:t>
      </w:r>
    </w:p>
    <w:p w14:paraId="0F4F820F" w14:textId="5A6940D3" w:rsidR="009B3015" w:rsidRPr="008B5A28" w:rsidRDefault="009B3015" w:rsidP="009B3015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-</w:t>
      </w:r>
      <w:r w:rsidRPr="008B5A28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 w:hint="eastAsia"/>
        </w:rPr>
        <w:t>암석 기둥들의 각기 다른 높이를 가지고 있다</w:t>
      </w:r>
      <w:r w:rsidR="00F45CE2">
        <w:rPr>
          <w:rFonts w:asciiTheme="majorHAnsi" w:eastAsiaTheme="majorHAnsi" w:hAnsiTheme="majorHAnsi"/>
        </w:rPr>
        <w:t>(</w:t>
      </w:r>
      <w:r w:rsidR="000822D1">
        <w:rPr>
          <w:rFonts w:asciiTheme="majorHAnsi" w:eastAsiaTheme="majorHAnsi" w:hAnsiTheme="majorHAnsi" w:hint="eastAsia"/>
        </w:rPr>
        <w:t>평균높이:</w:t>
      </w:r>
      <w:r w:rsidR="000822D1">
        <w:rPr>
          <w:rFonts w:asciiTheme="majorHAnsi" w:eastAsiaTheme="majorHAnsi" w:hAnsiTheme="majorHAnsi"/>
        </w:rPr>
        <w:t xml:space="preserve"> </w:t>
      </w:r>
      <w:r w:rsidR="006D42D1">
        <w:rPr>
          <w:rFonts w:asciiTheme="majorHAnsi" w:eastAsiaTheme="majorHAnsi" w:hAnsiTheme="majorHAnsi"/>
        </w:rPr>
        <w:t>50</w:t>
      </w:r>
      <w:r w:rsidR="006D42D1">
        <w:rPr>
          <w:rFonts w:asciiTheme="majorHAnsi" w:eastAsiaTheme="majorHAnsi" w:hAnsiTheme="majorHAnsi" w:hint="eastAsia"/>
        </w:rPr>
        <w:t>m</w:t>
      </w:r>
      <w:r w:rsidR="006D42D1">
        <w:rPr>
          <w:rFonts w:asciiTheme="majorHAnsi" w:eastAsiaTheme="majorHAnsi" w:hAnsiTheme="majorHAnsi"/>
        </w:rPr>
        <w:t xml:space="preserve"> </w:t>
      </w:r>
      <w:r w:rsidR="000822D1">
        <w:rPr>
          <w:rFonts w:asciiTheme="majorHAnsi" w:eastAsiaTheme="majorHAnsi" w:hAnsiTheme="majorHAnsi"/>
        </w:rPr>
        <w:t xml:space="preserve">/ </w:t>
      </w:r>
      <w:r w:rsidR="00F45CE2">
        <w:rPr>
          <w:rFonts w:asciiTheme="majorHAnsi" w:eastAsiaTheme="majorHAnsi" w:hAnsiTheme="majorHAnsi" w:hint="eastAsia"/>
        </w:rPr>
        <w:t>높이의 표준편차:</w:t>
      </w:r>
      <w:r w:rsidR="00F45CE2">
        <w:rPr>
          <w:rFonts w:asciiTheme="majorHAnsi" w:eastAsiaTheme="majorHAnsi" w:hAnsiTheme="majorHAnsi"/>
        </w:rPr>
        <w:t xml:space="preserve"> </w:t>
      </w:r>
      <w:r w:rsidR="00F45CE2">
        <w:rPr>
          <w:rFonts w:asciiTheme="majorHAnsi" w:eastAsiaTheme="majorHAnsi" w:hAnsiTheme="majorHAnsi" w:hint="eastAsia"/>
        </w:rPr>
        <w:t>1</w:t>
      </w:r>
      <w:r w:rsidR="00F45CE2">
        <w:rPr>
          <w:rFonts w:asciiTheme="majorHAnsi" w:eastAsiaTheme="majorHAnsi" w:hAnsiTheme="majorHAnsi"/>
        </w:rPr>
        <w:t>0</w:t>
      </w:r>
      <w:r w:rsidR="00F45CE2">
        <w:rPr>
          <w:rFonts w:asciiTheme="majorHAnsi" w:eastAsiaTheme="majorHAnsi" w:hAnsiTheme="majorHAnsi" w:hint="eastAsia"/>
        </w:rPr>
        <w:t>m</w:t>
      </w:r>
      <w:r w:rsidR="00F45CE2">
        <w:rPr>
          <w:rFonts w:asciiTheme="majorHAnsi" w:eastAsiaTheme="majorHAnsi" w:hAnsiTheme="majorHAnsi"/>
        </w:rPr>
        <w:t>)</w:t>
      </w:r>
    </w:p>
    <w:p w14:paraId="3306C43F" w14:textId="2BD7C13A" w:rsidR="009B3015" w:rsidRPr="008B5A28" w:rsidRDefault="009B3015" w:rsidP="009B3015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/>
        </w:rPr>
        <w:t xml:space="preserve">- </w:t>
      </w:r>
      <w:proofErr w:type="spellStart"/>
      <w:r w:rsidRPr="008B5A28">
        <w:rPr>
          <w:rFonts w:asciiTheme="majorHAnsi" w:eastAsiaTheme="majorHAnsi" w:hAnsiTheme="majorHAnsi" w:hint="eastAsia"/>
        </w:rPr>
        <w:t>맵의</w:t>
      </w:r>
      <w:proofErr w:type="spellEnd"/>
      <w:r w:rsidRPr="008B5A28">
        <w:rPr>
          <w:rFonts w:asciiTheme="majorHAnsi" w:eastAsiaTheme="majorHAnsi" w:hAnsiTheme="majorHAnsi" w:hint="eastAsia"/>
        </w:rPr>
        <w:t xml:space="preserve"> 바닥 부분은 </w:t>
      </w:r>
      <w:proofErr w:type="spellStart"/>
      <w:r w:rsidR="00B05566" w:rsidRPr="008B5A28">
        <w:rPr>
          <w:rFonts w:asciiTheme="majorHAnsi" w:eastAsiaTheme="majorHAnsi" w:hAnsiTheme="majorHAnsi" w:hint="eastAsia"/>
        </w:rPr>
        <w:t>안개</w:t>
      </w:r>
      <w:r w:rsidRPr="008B5A28">
        <w:rPr>
          <w:rFonts w:asciiTheme="majorHAnsi" w:eastAsiaTheme="majorHAnsi" w:hAnsiTheme="majorHAnsi" w:hint="eastAsia"/>
        </w:rPr>
        <w:t>으로</w:t>
      </w:r>
      <w:proofErr w:type="spellEnd"/>
      <w:r w:rsidRPr="008B5A28">
        <w:rPr>
          <w:rFonts w:asciiTheme="majorHAnsi" w:eastAsiaTheme="majorHAnsi" w:hAnsiTheme="majorHAnsi" w:hint="eastAsia"/>
        </w:rPr>
        <w:t xml:space="preserve"> 되어 있으며 </w:t>
      </w:r>
      <w:r w:rsidR="00EC48C7" w:rsidRPr="008B5A28">
        <w:rPr>
          <w:rFonts w:asciiTheme="majorHAnsi" w:eastAsiaTheme="majorHAnsi" w:hAnsiTheme="majorHAnsi" w:hint="eastAsia"/>
        </w:rPr>
        <w:t>이</w:t>
      </w:r>
      <w:r w:rsidR="00BA008F" w:rsidRPr="008B5A28">
        <w:rPr>
          <w:rFonts w:asciiTheme="majorHAnsi" w:eastAsiaTheme="majorHAnsi" w:hAnsiTheme="majorHAnsi" w:hint="eastAsia"/>
        </w:rPr>
        <w:t xml:space="preserve"> </w:t>
      </w:r>
      <w:r w:rsidR="00B05566" w:rsidRPr="008B5A28">
        <w:rPr>
          <w:rFonts w:asciiTheme="majorHAnsi" w:eastAsiaTheme="majorHAnsi" w:hAnsiTheme="majorHAnsi" w:hint="eastAsia"/>
        </w:rPr>
        <w:t>안개</w:t>
      </w:r>
      <w:r w:rsidRPr="008B5A28">
        <w:rPr>
          <w:rFonts w:asciiTheme="majorHAnsi" w:eastAsiaTheme="majorHAnsi" w:hAnsiTheme="majorHAnsi" w:hint="eastAsia"/>
        </w:rPr>
        <w:t>에 플레이어 캐릭터가 닿게 되면 플레이어 캐릭터는 사망하게 된다.</w:t>
      </w:r>
    </w:p>
    <w:p w14:paraId="77828E9D" w14:textId="0DBB5220" w:rsidR="00726088" w:rsidRDefault="00726088" w:rsidP="009B3015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-</w:t>
      </w:r>
      <w:r w:rsidRPr="008B5A28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 w:hint="eastAsia"/>
        </w:rPr>
        <w:t>맵의 천장 부분은 구름으로 되어 있으며 이 높이는 플레이어 캐릭터가 도달할 수 없는 높이이다.</w:t>
      </w:r>
      <w:r w:rsidRPr="008B5A28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 w:hint="eastAsia"/>
        </w:rPr>
        <w:t xml:space="preserve">천장 부분은 보스 몬스터가 </w:t>
      </w:r>
      <w:r w:rsidR="00A67966" w:rsidRPr="008B5A28">
        <w:rPr>
          <w:rFonts w:asciiTheme="majorHAnsi" w:eastAsiaTheme="majorHAnsi" w:hAnsiTheme="majorHAnsi" w:hint="eastAsia"/>
        </w:rPr>
        <w:t>자신을 숨기는데</w:t>
      </w:r>
      <w:r w:rsidRPr="008B5A28">
        <w:rPr>
          <w:rFonts w:asciiTheme="majorHAnsi" w:eastAsiaTheme="majorHAnsi" w:hAnsiTheme="majorHAnsi" w:hint="eastAsia"/>
        </w:rPr>
        <w:t xml:space="preserve"> 사용된다.</w:t>
      </w:r>
      <w:r w:rsidR="006B3298" w:rsidRPr="008B5A28">
        <w:rPr>
          <w:rFonts w:asciiTheme="majorHAnsi" w:eastAsiaTheme="majorHAnsi" w:hAnsiTheme="majorHAnsi"/>
        </w:rPr>
        <w:br/>
        <w:t xml:space="preserve">- </w:t>
      </w:r>
      <w:r w:rsidR="006B3298" w:rsidRPr="008B5A28">
        <w:rPr>
          <w:rFonts w:asciiTheme="majorHAnsi" w:eastAsiaTheme="majorHAnsi" w:hAnsiTheme="majorHAnsi" w:hint="eastAsia"/>
        </w:rPr>
        <w:t xml:space="preserve">실제로 </w:t>
      </w:r>
      <w:proofErr w:type="spellStart"/>
      <w:r w:rsidR="006B3298" w:rsidRPr="008B5A28">
        <w:rPr>
          <w:rFonts w:asciiTheme="majorHAnsi" w:eastAsiaTheme="majorHAnsi" w:hAnsiTheme="majorHAnsi" w:hint="eastAsia"/>
        </w:rPr>
        <w:t>인게임에서</w:t>
      </w:r>
      <w:proofErr w:type="spellEnd"/>
      <w:r w:rsidR="006B3298" w:rsidRPr="008B5A28">
        <w:rPr>
          <w:rFonts w:asciiTheme="majorHAnsi" w:eastAsiaTheme="majorHAnsi" w:hAnsiTheme="majorHAnsi" w:hint="eastAsia"/>
        </w:rPr>
        <w:t xml:space="preserve"> </w:t>
      </w:r>
      <w:proofErr w:type="spellStart"/>
      <w:r w:rsidR="006B3298" w:rsidRPr="008B5A28">
        <w:rPr>
          <w:rFonts w:asciiTheme="majorHAnsi" w:eastAsiaTheme="majorHAnsi" w:hAnsiTheme="majorHAnsi" w:hint="eastAsia"/>
        </w:rPr>
        <w:t>미니맵은</w:t>
      </w:r>
      <w:proofErr w:type="spellEnd"/>
      <w:r w:rsidR="006B3298" w:rsidRPr="008B5A28">
        <w:rPr>
          <w:rFonts w:asciiTheme="majorHAnsi" w:eastAsiaTheme="majorHAnsi" w:hAnsiTheme="majorHAnsi" w:hint="eastAsia"/>
        </w:rPr>
        <w:t xml:space="preserve"> 제공되지 않는다.</w:t>
      </w:r>
    </w:p>
    <w:p w14:paraId="12793E06" w14:textId="23337B2B" w:rsidR="000C18B9" w:rsidRDefault="001D1205" w:rsidP="00D13855">
      <w:pPr>
        <w:rPr>
          <w:rFonts w:asciiTheme="majorHAnsi" w:eastAsiaTheme="majorHAnsi" w:hAnsiTheme="majorHAnsi"/>
        </w:rPr>
      </w:pPr>
      <w:r>
        <w:rPr>
          <w:rFonts w:hint="eastAsia"/>
        </w:rPr>
        <w:t>-</w:t>
      </w:r>
      <w:r>
        <w:t xml:space="preserve"> </w:t>
      </w:r>
      <w:r w:rsidRPr="00D13855">
        <w:rPr>
          <w:rFonts w:asciiTheme="majorHAnsi" w:eastAsiaTheme="majorHAnsi" w:hAnsiTheme="majorHAnsi" w:hint="eastAsia"/>
        </w:rPr>
        <w:t>암석</w:t>
      </w:r>
      <w:r w:rsidR="00116623">
        <w:rPr>
          <w:rFonts w:asciiTheme="majorHAnsi" w:eastAsiaTheme="majorHAnsi" w:hAnsiTheme="majorHAnsi" w:hint="eastAsia"/>
        </w:rPr>
        <w:t xml:space="preserve"> 기둥</w:t>
      </w:r>
      <w:r w:rsidRPr="00D13855">
        <w:rPr>
          <w:rFonts w:asciiTheme="majorHAnsi" w:eastAsiaTheme="majorHAnsi" w:hAnsiTheme="majorHAnsi" w:hint="eastAsia"/>
        </w:rPr>
        <w:t>의 종류</w:t>
      </w:r>
      <w:r w:rsidRPr="00D13855">
        <w:rPr>
          <w:rFonts w:asciiTheme="majorHAnsi" w:eastAsiaTheme="majorHAnsi" w:hAnsiTheme="majorHAnsi"/>
        </w:rPr>
        <w:t>:</w:t>
      </w:r>
    </w:p>
    <w:p w14:paraId="552B45C1" w14:textId="51F0DFA9" w:rsidR="00D13855" w:rsidRDefault="00C40172" w:rsidP="00D13855">
      <w:r>
        <w:rPr>
          <w:noProof/>
        </w:rPr>
        <w:drawing>
          <wp:inline distT="0" distB="0" distL="0" distR="0" wp14:anchorId="20C14374" wp14:editId="407675BA">
            <wp:extent cx="5731510" cy="444246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3069" w14:textId="6EE641DA" w:rsidR="007D7DE6" w:rsidRPr="008B5A28" w:rsidRDefault="007D7DE6" w:rsidP="007D7DE6">
      <w:pPr>
        <w:pStyle w:val="2"/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bookmarkStart w:id="14" w:name="_Toc57967400"/>
      <w:r w:rsidRPr="008B5A28">
        <w:t>▪</w:t>
      </w:r>
      <w:r w:rsidRPr="008B5A28">
        <w:rPr>
          <w:rFonts w:asciiTheme="majorHAnsi" w:hAnsiTheme="majorHAnsi" w:hint="eastAsia"/>
        </w:rPr>
        <w:t xml:space="preserve"> 잔해와 아이템</w:t>
      </w:r>
      <w:bookmarkEnd w:id="14"/>
    </w:p>
    <w:p w14:paraId="399A0E4D" w14:textId="77777777" w:rsidR="007D7DE6" w:rsidRPr="008B5A28" w:rsidRDefault="007D7DE6" w:rsidP="007534E2">
      <w:pPr>
        <w:pStyle w:val="3"/>
      </w:pPr>
      <w:bookmarkStart w:id="15" w:name="_Toc57967401"/>
      <w:r w:rsidRPr="008B5A28">
        <w:rPr>
          <w:rFonts w:ascii="바탕" w:eastAsia="바탕" w:hAnsi="바탕" w:hint="eastAsia"/>
        </w:rPr>
        <w:t>◦</w:t>
      </w:r>
      <w:r w:rsidRPr="008B5A28">
        <w:t xml:space="preserve"> </w:t>
      </w:r>
      <w:r w:rsidRPr="008B5A28">
        <w:rPr>
          <w:rFonts w:hint="eastAsia"/>
        </w:rPr>
        <w:t>잔해란?</w:t>
      </w:r>
      <w:bookmarkEnd w:id="15"/>
    </w:p>
    <w:p w14:paraId="662377DD" w14:textId="712F7862" w:rsidR="007D7DE6" w:rsidRPr="008B5A28" w:rsidRDefault="007D7DE6" w:rsidP="007D7DE6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암석 기둥의 꼭대기에 랜덤하게 생성되는 물체이다.</w:t>
      </w:r>
      <w:r w:rsidRPr="008B5A28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 w:hint="eastAsia"/>
        </w:rPr>
        <w:t xml:space="preserve">플레이어 캐릭터가 가까이 다가가 아이템 줍기 </w:t>
      </w:r>
      <w:r w:rsidRPr="008B5A28">
        <w:rPr>
          <w:rFonts w:asciiTheme="majorHAnsi" w:eastAsiaTheme="majorHAnsi" w:hAnsiTheme="majorHAnsi"/>
        </w:rPr>
        <w:t>Action</w:t>
      </w:r>
      <w:r w:rsidRPr="008B5A28">
        <w:rPr>
          <w:rFonts w:asciiTheme="majorHAnsi" w:eastAsiaTheme="majorHAnsi" w:hAnsiTheme="majorHAnsi" w:hint="eastAsia"/>
        </w:rPr>
        <w:t xml:space="preserve">을 통해 </w:t>
      </w:r>
      <w:proofErr w:type="spellStart"/>
      <w:r w:rsidRPr="008B5A28">
        <w:rPr>
          <w:rFonts w:asciiTheme="majorHAnsi" w:eastAsiaTheme="majorHAnsi" w:hAnsiTheme="majorHAnsi" w:hint="eastAsia"/>
        </w:rPr>
        <w:t>랜덤한</w:t>
      </w:r>
      <w:proofErr w:type="spellEnd"/>
      <w:r w:rsidRPr="008B5A28">
        <w:rPr>
          <w:rFonts w:asciiTheme="majorHAnsi" w:eastAsiaTheme="majorHAnsi" w:hAnsiTheme="majorHAnsi" w:hint="eastAsia"/>
        </w:rPr>
        <w:t xml:space="preserve"> 아이템을 획득할 수 있다.</w:t>
      </w:r>
      <w:r w:rsidR="001B7D71">
        <w:rPr>
          <w:rFonts w:asciiTheme="majorHAnsi" w:eastAsiaTheme="majorHAnsi" w:hAnsiTheme="majorHAnsi"/>
        </w:rPr>
        <w:t xml:space="preserve"> </w:t>
      </w:r>
      <w:r w:rsidR="001B7D71">
        <w:rPr>
          <w:rFonts w:asciiTheme="majorHAnsi" w:eastAsiaTheme="majorHAnsi" w:hAnsiTheme="majorHAnsi" w:hint="eastAsia"/>
        </w:rPr>
        <w:t>잔해에서 아이템을 획득하면 잔해는 사라진다.</w:t>
      </w:r>
      <w:r w:rsidR="001B7D71">
        <w:rPr>
          <w:rFonts w:asciiTheme="majorHAnsi" w:eastAsiaTheme="majorHAnsi" w:hAnsiTheme="majorHAnsi"/>
        </w:rPr>
        <w:t xml:space="preserve"> </w:t>
      </w:r>
      <w:r w:rsidR="001B7D71">
        <w:rPr>
          <w:rFonts w:asciiTheme="majorHAnsi" w:eastAsiaTheme="majorHAnsi" w:hAnsiTheme="majorHAnsi" w:hint="eastAsia"/>
        </w:rPr>
        <w:t>일정 시간마다 잔해가 없는 암석 기둥 꼭대기에 확률적으로 잔해가 생성된다.</w:t>
      </w:r>
      <w:r w:rsidR="001B7D71">
        <w:rPr>
          <w:rFonts w:asciiTheme="majorHAnsi" w:eastAsiaTheme="majorHAnsi" w:hAnsiTheme="majorHAnsi"/>
        </w:rPr>
        <w:t xml:space="preserve"> </w:t>
      </w:r>
    </w:p>
    <w:p w14:paraId="79BA3598" w14:textId="77777777" w:rsidR="007D7DE6" w:rsidRPr="008B5A28" w:rsidRDefault="007D7DE6" w:rsidP="007D7DE6">
      <w:pPr>
        <w:rPr>
          <w:rFonts w:asciiTheme="majorHAnsi" w:eastAsiaTheme="majorHAnsi" w:hAnsiTheme="majorHAnsi"/>
        </w:rPr>
      </w:pPr>
    </w:p>
    <w:p w14:paraId="77A70007" w14:textId="77777777" w:rsidR="007D7DE6" w:rsidRPr="008B5A28" w:rsidRDefault="007D7DE6" w:rsidP="007534E2">
      <w:pPr>
        <w:pStyle w:val="3"/>
      </w:pPr>
      <w:bookmarkStart w:id="16" w:name="_Toc57967402"/>
      <w:r w:rsidRPr="008B5A28">
        <w:rPr>
          <w:rFonts w:ascii="바탕" w:eastAsia="바탕" w:hAnsi="바탕" w:hint="eastAsia"/>
        </w:rPr>
        <w:t>◦</w:t>
      </w:r>
      <w:r w:rsidRPr="008B5A28">
        <w:t xml:space="preserve"> </w:t>
      </w:r>
      <w:r w:rsidRPr="008B5A28">
        <w:rPr>
          <w:rFonts w:hint="eastAsia"/>
        </w:rPr>
        <w:t>아이템이란?</w:t>
      </w:r>
      <w:bookmarkEnd w:id="16"/>
    </w:p>
    <w:p w14:paraId="5CB8F777" w14:textId="77777777" w:rsidR="007D7DE6" w:rsidRPr="008B5A28" w:rsidRDefault="007D7DE6" w:rsidP="007D7DE6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플레이어 캐릭터 잔해에서 획득할 수 있는 것들을 뜻한다.</w:t>
      </w:r>
    </w:p>
    <w:p w14:paraId="3EFA71DD" w14:textId="77777777" w:rsidR="007D7DE6" w:rsidRPr="008B5A28" w:rsidRDefault="007D7DE6" w:rsidP="007D7DE6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 xml:space="preserve">아이템은 </w:t>
      </w:r>
      <w:r w:rsidRPr="008B5A28">
        <w:rPr>
          <w:rFonts w:asciiTheme="majorHAnsi" w:eastAsiaTheme="majorHAnsi" w:hAnsiTheme="majorHAnsi"/>
        </w:rPr>
        <w:t>2</w:t>
      </w:r>
      <w:r w:rsidRPr="008B5A28">
        <w:rPr>
          <w:rFonts w:asciiTheme="majorHAnsi" w:eastAsiaTheme="majorHAnsi" w:hAnsiTheme="majorHAnsi" w:hint="eastAsia"/>
        </w:rPr>
        <w:t xml:space="preserve">가지 종류가 존재한다. </w:t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7D7DE6" w:rsidRPr="008B5A28" w14:paraId="4FC5F30A" w14:textId="77777777" w:rsidTr="00467C5A">
        <w:trPr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28EEF8C3" w14:textId="77777777" w:rsidR="007D7DE6" w:rsidRPr="008B5A28" w:rsidRDefault="007D7DE6" w:rsidP="00467C5A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/>
              </w:rPr>
              <w:lastRenderedPageBreak/>
              <w:t>구분</w:t>
            </w:r>
          </w:p>
        </w:tc>
        <w:tc>
          <w:tcPr>
            <w:tcW w:w="6656" w:type="dxa"/>
            <w:shd w:val="clear" w:color="auto" w:fill="D9D9D9"/>
            <w:vAlign w:val="center"/>
          </w:tcPr>
          <w:p w14:paraId="72CA23A2" w14:textId="77777777" w:rsidR="007D7DE6" w:rsidRPr="008B5A28" w:rsidRDefault="007D7DE6" w:rsidP="00467C5A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/>
              </w:rPr>
              <w:t>설명</w:t>
            </w:r>
          </w:p>
        </w:tc>
      </w:tr>
      <w:tr w:rsidR="007D7DE6" w:rsidRPr="008B5A28" w14:paraId="3C3E1438" w14:textId="77777777" w:rsidTr="00467C5A">
        <w:trPr>
          <w:jc w:val="center"/>
        </w:trPr>
        <w:tc>
          <w:tcPr>
            <w:tcW w:w="1838" w:type="dxa"/>
            <w:vAlign w:val="center"/>
          </w:tcPr>
          <w:p w14:paraId="7809A3C4" w14:textId="77777777" w:rsidR="007D7DE6" w:rsidRPr="008B5A28" w:rsidRDefault="007D7DE6" w:rsidP="00467C5A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>탄약</w:t>
            </w:r>
          </w:p>
        </w:tc>
        <w:tc>
          <w:tcPr>
            <w:tcW w:w="6656" w:type="dxa"/>
            <w:vAlign w:val="center"/>
          </w:tcPr>
          <w:p w14:paraId="24DC8DF1" w14:textId="77777777" w:rsidR="007D7DE6" w:rsidRPr="008B5A28" w:rsidRDefault="007D7DE6" w:rsidP="009106C6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>플레이어 캐릭터의 재장전에 필요한 여유 탄약을 뜻한다.</w:t>
            </w:r>
          </w:p>
        </w:tc>
      </w:tr>
      <w:tr w:rsidR="007D7DE6" w:rsidRPr="008B5A28" w14:paraId="53888150" w14:textId="77777777" w:rsidTr="00467C5A">
        <w:trPr>
          <w:jc w:val="center"/>
        </w:trPr>
        <w:tc>
          <w:tcPr>
            <w:tcW w:w="1838" w:type="dxa"/>
            <w:vAlign w:val="center"/>
          </w:tcPr>
          <w:p w14:paraId="349A6EA1" w14:textId="77777777" w:rsidR="007D7DE6" w:rsidRPr="008B5A28" w:rsidRDefault="007D7DE6" w:rsidP="00467C5A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>물약</w:t>
            </w:r>
          </w:p>
        </w:tc>
        <w:tc>
          <w:tcPr>
            <w:tcW w:w="6656" w:type="dxa"/>
            <w:vAlign w:val="center"/>
          </w:tcPr>
          <w:p w14:paraId="2392D881" w14:textId="77777777" w:rsidR="007D7DE6" w:rsidRPr="008B5A28" w:rsidRDefault="007D7DE6" w:rsidP="009106C6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hint="eastAsia"/>
              </w:rPr>
              <w:t>플레이어</w:t>
            </w:r>
            <w:r w:rsidRPr="008B5A28">
              <w:rPr>
                <w:rFonts w:asciiTheme="majorHAnsi" w:eastAsiaTheme="majorHAnsi" w:hAnsiTheme="majorHAnsi" w:cs="굴림체" w:hint="eastAsia"/>
              </w:rPr>
              <w:t xml:space="preserve"> 캐릭터에게 여러 이로운 효과를 주는 아이템을 뜻한다.</w:t>
            </w:r>
          </w:p>
        </w:tc>
      </w:tr>
    </w:tbl>
    <w:p w14:paraId="36D5B999" w14:textId="77777777" w:rsidR="007D7DE6" w:rsidRPr="008B5A28" w:rsidRDefault="007D7DE6" w:rsidP="007D7DE6">
      <w:pPr>
        <w:rPr>
          <w:rFonts w:asciiTheme="majorHAnsi" w:eastAsiaTheme="majorHAnsi" w:hAnsiTheme="majorHAnsi"/>
        </w:rPr>
      </w:pPr>
    </w:p>
    <w:p w14:paraId="403DECC3" w14:textId="3D565DF3" w:rsidR="007D7DE6" w:rsidRPr="007534E2" w:rsidRDefault="002F7CDE" w:rsidP="00301C26">
      <w:pPr>
        <w:pStyle w:val="4"/>
      </w:pPr>
      <w:bookmarkStart w:id="17" w:name="_Toc57967403"/>
      <w:r w:rsidRPr="007534E2">
        <w:rPr>
          <w:rFonts w:hint="eastAsia"/>
        </w:rPr>
        <w:t>&gt;</w:t>
      </w:r>
      <w:r w:rsidRPr="007534E2">
        <w:t xml:space="preserve"> </w:t>
      </w:r>
      <w:r w:rsidR="007D7DE6" w:rsidRPr="007534E2">
        <w:rPr>
          <w:rFonts w:hint="eastAsia"/>
        </w:rPr>
        <w:t>탄약</w:t>
      </w:r>
      <w:bookmarkEnd w:id="17"/>
    </w:p>
    <w:p w14:paraId="22B0C7F0" w14:textId="77777777" w:rsidR="007D7DE6" w:rsidRPr="003A3F0D" w:rsidRDefault="007D7DE6" w:rsidP="003A3F0D">
      <w:pPr>
        <w:rPr>
          <w:rFonts w:asciiTheme="majorHAnsi" w:eastAsiaTheme="majorHAnsi" w:hAnsiTheme="majorHAnsi"/>
        </w:rPr>
      </w:pPr>
      <w:r w:rsidRPr="003A3F0D">
        <w:rPr>
          <w:rFonts w:asciiTheme="majorHAnsi" w:eastAsiaTheme="majorHAnsi" w:hAnsiTheme="majorHAnsi" w:hint="eastAsia"/>
        </w:rPr>
        <w:t>잔해에서 탄약을 획득했을 경우 여유 탄약이 충전된다.</w:t>
      </w:r>
    </w:p>
    <w:p w14:paraId="72F30685" w14:textId="77777777" w:rsidR="007D7DE6" w:rsidRPr="008B5A28" w:rsidRDefault="007D7DE6" w:rsidP="007D7DE6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획득 가능한 탄약의 종류</w:t>
      </w:r>
      <w:r w:rsidRPr="008B5A28">
        <w:rPr>
          <w:rFonts w:asciiTheme="majorHAnsi" w:eastAsiaTheme="majorHAnsi" w:hAnsiTheme="majorHAnsi"/>
        </w:rPr>
        <w:t xml:space="preserve">: </w:t>
      </w:r>
      <w:r w:rsidRPr="008B5A28">
        <w:rPr>
          <w:rFonts w:asciiTheme="majorHAnsi" w:eastAsiaTheme="majorHAnsi" w:hAnsiTheme="majorHAnsi" w:hint="eastAsia"/>
        </w:rPr>
        <w:t>탄약3</w:t>
      </w:r>
      <w:r w:rsidRPr="008B5A28">
        <w:rPr>
          <w:rFonts w:asciiTheme="majorHAnsi" w:eastAsiaTheme="majorHAnsi" w:hAnsiTheme="majorHAnsi"/>
        </w:rPr>
        <w:t>0</w:t>
      </w:r>
      <w:r w:rsidRPr="008B5A28">
        <w:rPr>
          <w:rFonts w:asciiTheme="majorHAnsi" w:eastAsiaTheme="majorHAnsi" w:hAnsiTheme="majorHAnsi" w:hint="eastAsia"/>
        </w:rPr>
        <w:t>개,</w:t>
      </w:r>
      <w:r w:rsidRPr="008B5A28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 w:hint="eastAsia"/>
        </w:rPr>
        <w:t>탄약6</w:t>
      </w:r>
      <w:r w:rsidRPr="008B5A28">
        <w:rPr>
          <w:rFonts w:asciiTheme="majorHAnsi" w:eastAsiaTheme="majorHAnsi" w:hAnsiTheme="majorHAnsi"/>
        </w:rPr>
        <w:t>0</w:t>
      </w:r>
      <w:r w:rsidRPr="008B5A28">
        <w:rPr>
          <w:rFonts w:asciiTheme="majorHAnsi" w:eastAsiaTheme="majorHAnsi" w:hAnsiTheme="majorHAnsi" w:hint="eastAsia"/>
        </w:rPr>
        <w:t>개,</w:t>
      </w:r>
      <w:r w:rsidRPr="008B5A28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 w:hint="eastAsia"/>
        </w:rPr>
        <w:t>탄약</w:t>
      </w:r>
      <w:r w:rsidRPr="008B5A28">
        <w:rPr>
          <w:rFonts w:asciiTheme="majorHAnsi" w:eastAsiaTheme="majorHAnsi" w:hAnsiTheme="majorHAnsi"/>
        </w:rPr>
        <w:t>90</w:t>
      </w:r>
      <w:r w:rsidRPr="008B5A28">
        <w:rPr>
          <w:rFonts w:asciiTheme="majorHAnsi" w:eastAsiaTheme="majorHAnsi" w:hAnsiTheme="majorHAnsi" w:hint="eastAsia"/>
        </w:rPr>
        <w:t>개</w:t>
      </w:r>
    </w:p>
    <w:p w14:paraId="704E0F54" w14:textId="77777777" w:rsidR="007D7DE6" w:rsidRPr="008B5A28" w:rsidRDefault="007D7DE6" w:rsidP="007D7DE6">
      <w:pPr>
        <w:rPr>
          <w:rFonts w:asciiTheme="majorHAnsi" w:eastAsiaTheme="majorHAnsi" w:hAnsiTheme="majorHAnsi"/>
        </w:rPr>
      </w:pPr>
    </w:p>
    <w:p w14:paraId="7DAF02D2" w14:textId="7BECF264" w:rsidR="007D7DE6" w:rsidRPr="008B5A28" w:rsidRDefault="002F7CDE" w:rsidP="00301C26">
      <w:pPr>
        <w:pStyle w:val="4"/>
      </w:pPr>
      <w:bookmarkStart w:id="18" w:name="_Toc57967404"/>
      <w:r w:rsidRPr="002F7CDE">
        <w:rPr>
          <w:rFonts w:hint="eastAsia"/>
        </w:rPr>
        <w:t>&gt;</w:t>
      </w:r>
      <w:r>
        <w:t xml:space="preserve"> </w:t>
      </w:r>
      <w:r w:rsidR="007D7DE6" w:rsidRPr="008B5A28">
        <w:rPr>
          <w:rFonts w:hint="eastAsia"/>
        </w:rPr>
        <w:t>물약</w:t>
      </w:r>
      <w:bookmarkEnd w:id="18"/>
    </w:p>
    <w:p w14:paraId="3E0C357D" w14:textId="77777777" w:rsidR="007D7DE6" w:rsidRPr="008B5A28" w:rsidRDefault="007D7DE6" w:rsidP="007D7DE6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잔해에서 물약을 획득했을 경우 그 즉시 해당 효과가 적용된다.</w:t>
      </w:r>
    </w:p>
    <w:p w14:paraId="756CD858" w14:textId="77777777" w:rsidR="007D7DE6" w:rsidRPr="008B5A28" w:rsidRDefault="007D7DE6" w:rsidP="007D7DE6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잔해에서 획득할 수 있는 물약의 종류</w:t>
      </w:r>
    </w:p>
    <w:p w14:paraId="6BB4A34C" w14:textId="1363D120" w:rsidR="007D7DE6" w:rsidRPr="008B5A28" w:rsidRDefault="007D7DE6" w:rsidP="007D7DE6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1</w:t>
      </w:r>
      <w:r w:rsidR="003D22E7">
        <w:rPr>
          <w:rFonts w:asciiTheme="majorHAnsi" w:eastAsiaTheme="majorHAnsi" w:hAnsiTheme="majorHAnsi"/>
        </w:rPr>
        <w:t>.</w:t>
      </w:r>
      <w:r w:rsidRPr="008B5A28">
        <w:rPr>
          <w:rFonts w:asciiTheme="majorHAnsi" w:eastAsiaTheme="majorHAnsi" w:hAnsiTheme="majorHAnsi" w:hint="eastAsia"/>
        </w:rPr>
        <w:t>회복 물약</w:t>
      </w:r>
      <w:r w:rsidRPr="008B5A28">
        <w:rPr>
          <w:rFonts w:asciiTheme="majorHAnsi" w:eastAsiaTheme="majorHAnsi" w:hAnsiTheme="majorHAnsi"/>
        </w:rPr>
        <w:t xml:space="preserve">: </w:t>
      </w:r>
      <w:r w:rsidRPr="008B5A28">
        <w:rPr>
          <w:rFonts w:asciiTheme="majorHAnsi" w:eastAsiaTheme="majorHAnsi" w:hAnsiTheme="majorHAnsi" w:hint="eastAsia"/>
        </w:rPr>
        <w:t xml:space="preserve">플레이어 캐릭터의 체력을 </w:t>
      </w:r>
      <w:r w:rsidRPr="008B5A28">
        <w:rPr>
          <w:rFonts w:asciiTheme="majorHAnsi" w:eastAsiaTheme="majorHAnsi" w:hAnsiTheme="majorHAnsi"/>
        </w:rPr>
        <w:t>n</w:t>
      </w:r>
      <w:r w:rsidRPr="008B5A28">
        <w:rPr>
          <w:rFonts w:asciiTheme="majorHAnsi" w:eastAsiaTheme="majorHAnsi" w:hAnsiTheme="majorHAnsi" w:hint="eastAsia"/>
        </w:rPr>
        <w:t>만큼 즉시 채워준다.</w:t>
      </w:r>
    </w:p>
    <w:p w14:paraId="0BE99A37" w14:textId="643B5462" w:rsidR="007D7DE6" w:rsidRPr="008B5A28" w:rsidRDefault="007D7DE6" w:rsidP="007D7DE6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2</w:t>
      </w:r>
      <w:r w:rsidR="003D22E7">
        <w:rPr>
          <w:rFonts w:asciiTheme="majorHAnsi" w:eastAsiaTheme="majorHAnsi" w:hAnsiTheme="majorHAnsi"/>
        </w:rPr>
        <w:t>.</w:t>
      </w:r>
      <w:r w:rsidRPr="008B5A28">
        <w:rPr>
          <w:rFonts w:asciiTheme="majorHAnsi" w:eastAsiaTheme="majorHAnsi" w:hAnsiTheme="majorHAnsi" w:hint="eastAsia"/>
        </w:rPr>
        <w:t>강함의 물약:</w:t>
      </w:r>
      <w:r w:rsidRPr="008B5A28">
        <w:rPr>
          <w:rFonts w:asciiTheme="majorHAnsi" w:eastAsiaTheme="majorHAnsi" w:hAnsiTheme="majorHAnsi"/>
        </w:rPr>
        <w:t xml:space="preserve"> n</w:t>
      </w:r>
      <w:r w:rsidRPr="008B5A28">
        <w:rPr>
          <w:rFonts w:asciiTheme="majorHAnsi" w:eastAsiaTheme="majorHAnsi" w:hAnsiTheme="majorHAnsi" w:hint="eastAsia"/>
        </w:rPr>
        <w:t>초 동안 플레이어 캐릭터의 탄약의 데미지를 m만큼 올려준다.</w:t>
      </w:r>
    </w:p>
    <w:p w14:paraId="468A3AEE" w14:textId="4F0F40B9" w:rsidR="007D7DE6" w:rsidRDefault="007D7DE6" w:rsidP="007D7DE6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3</w:t>
      </w:r>
      <w:r w:rsidR="003D22E7">
        <w:rPr>
          <w:rFonts w:asciiTheme="majorHAnsi" w:eastAsiaTheme="majorHAnsi" w:hAnsiTheme="majorHAnsi"/>
        </w:rPr>
        <w:t>.</w:t>
      </w:r>
      <w:r w:rsidRPr="008B5A28">
        <w:rPr>
          <w:rFonts w:asciiTheme="majorHAnsi" w:eastAsiaTheme="majorHAnsi" w:hAnsiTheme="majorHAnsi" w:hint="eastAsia"/>
        </w:rPr>
        <w:t>신속의 물약:</w:t>
      </w:r>
      <w:r w:rsidRPr="008B5A28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 w:hint="eastAsia"/>
        </w:rPr>
        <w:t>n초 동안 플레이어 캐릭터의 달리기,</w:t>
      </w:r>
      <w:r w:rsidRPr="008B5A28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 w:hint="eastAsia"/>
        </w:rPr>
        <w:t>등반,</w:t>
      </w:r>
      <w:r w:rsidRPr="008B5A28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 w:hint="eastAsia"/>
        </w:rPr>
        <w:t xml:space="preserve">와이어 </w:t>
      </w:r>
      <w:r w:rsidR="000330D3">
        <w:rPr>
          <w:rFonts w:asciiTheme="majorHAnsi" w:eastAsiaTheme="majorHAnsi" w:hAnsiTheme="majorHAnsi" w:hint="eastAsia"/>
        </w:rPr>
        <w:t>액션</w:t>
      </w:r>
      <w:r w:rsidRPr="008B5A28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 w:hint="eastAsia"/>
        </w:rPr>
        <w:t xml:space="preserve">속도를 </w:t>
      </w:r>
      <w:r w:rsidRPr="008B5A28">
        <w:rPr>
          <w:rFonts w:asciiTheme="majorHAnsi" w:eastAsiaTheme="majorHAnsi" w:hAnsiTheme="majorHAnsi"/>
        </w:rPr>
        <w:t>m</w:t>
      </w:r>
      <w:r w:rsidR="000330D3">
        <w:rPr>
          <w:rFonts w:asciiTheme="majorHAnsi" w:eastAsiaTheme="majorHAnsi" w:hAnsiTheme="majorHAnsi"/>
        </w:rPr>
        <w:t>%</w:t>
      </w:r>
      <w:r w:rsidRPr="008B5A28">
        <w:rPr>
          <w:rFonts w:asciiTheme="majorHAnsi" w:eastAsiaTheme="majorHAnsi" w:hAnsiTheme="majorHAnsi" w:hint="eastAsia"/>
        </w:rPr>
        <w:t>만큼 올려준다.</w:t>
      </w:r>
    </w:p>
    <w:p w14:paraId="6229A493" w14:textId="77777777" w:rsidR="00A62C2F" w:rsidRPr="008B5A28" w:rsidRDefault="00A62C2F" w:rsidP="007D7DE6">
      <w:pPr>
        <w:rPr>
          <w:rFonts w:asciiTheme="majorHAnsi" w:eastAsiaTheme="majorHAnsi" w:hAnsiTheme="majorHAnsi"/>
        </w:rPr>
      </w:pPr>
    </w:p>
    <w:p w14:paraId="4003A9EE" w14:textId="06B644C8" w:rsidR="007D7DE6" w:rsidRPr="008B5A28" w:rsidRDefault="007D7DE6" w:rsidP="007D7DE6">
      <w:pPr>
        <w:pStyle w:val="2"/>
        <w:rPr>
          <w:rFonts w:asciiTheme="majorHAnsi" w:hAnsiTheme="majorHAnsi"/>
        </w:rPr>
      </w:pPr>
      <w:bookmarkStart w:id="19" w:name="_Toc57967405"/>
      <w:r w:rsidRPr="008B5A28">
        <w:t>▪</w:t>
      </w:r>
      <w:r w:rsidRPr="008B5A28">
        <w:rPr>
          <w:rFonts w:asciiTheme="majorHAnsi" w:hAnsiTheme="majorHAnsi"/>
        </w:rPr>
        <w:t xml:space="preserve"> </w:t>
      </w:r>
      <w:r w:rsidRPr="008B5A28">
        <w:rPr>
          <w:rFonts w:asciiTheme="majorHAnsi" w:hAnsiTheme="majorHAnsi" w:hint="eastAsia"/>
        </w:rPr>
        <w:t>총</w:t>
      </w:r>
      <w:bookmarkEnd w:id="19"/>
    </w:p>
    <w:p w14:paraId="679AF7C2" w14:textId="6253424A" w:rsidR="007D7DE6" w:rsidRPr="009036B7" w:rsidRDefault="007D7DE6" w:rsidP="009036B7">
      <w:pPr>
        <w:rPr>
          <w:rFonts w:asciiTheme="majorHAnsi" w:eastAsiaTheme="majorHAnsi" w:hAnsiTheme="majorHAnsi"/>
        </w:rPr>
      </w:pPr>
      <w:r w:rsidRPr="009036B7">
        <w:rPr>
          <w:rFonts w:asciiTheme="majorHAnsi" w:eastAsiaTheme="majorHAnsi" w:hAnsiTheme="majorHAnsi" w:hint="eastAsia"/>
        </w:rPr>
        <w:t xml:space="preserve">플레이어 캐릭터가 </w:t>
      </w:r>
      <w:r w:rsidR="004B20F3" w:rsidRPr="009036B7">
        <w:rPr>
          <w:rFonts w:asciiTheme="majorHAnsi" w:eastAsiaTheme="majorHAnsi" w:hAnsiTheme="majorHAnsi" w:hint="eastAsia"/>
        </w:rPr>
        <w:t>기본적으로 장착하고 있는</w:t>
      </w:r>
      <w:r w:rsidRPr="009036B7">
        <w:rPr>
          <w:rFonts w:asciiTheme="majorHAnsi" w:eastAsiaTheme="majorHAnsi" w:hAnsiTheme="majorHAnsi" w:hint="eastAsia"/>
        </w:rPr>
        <w:t xml:space="preserve"> </w:t>
      </w:r>
      <w:proofErr w:type="spellStart"/>
      <w:r w:rsidRPr="009036B7">
        <w:rPr>
          <w:rFonts w:asciiTheme="majorHAnsi" w:eastAsiaTheme="majorHAnsi" w:hAnsiTheme="majorHAnsi" w:hint="eastAsia"/>
        </w:rPr>
        <w:t>한손</w:t>
      </w:r>
      <w:proofErr w:type="spellEnd"/>
      <w:r w:rsidRPr="009036B7">
        <w:rPr>
          <w:rFonts w:asciiTheme="majorHAnsi" w:eastAsiaTheme="majorHAnsi" w:hAnsiTheme="majorHAnsi" w:hint="eastAsia"/>
        </w:rPr>
        <w:t xml:space="preserve"> 총</w:t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5947"/>
      </w:tblGrid>
      <w:tr w:rsidR="007D7DE6" w:rsidRPr="008B5A28" w14:paraId="4577693D" w14:textId="77777777" w:rsidTr="00245851">
        <w:trPr>
          <w:trHeight w:val="423"/>
          <w:jc w:val="center"/>
        </w:trPr>
        <w:tc>
          <w:tcPr>
            <w:tcW w:w="2547" w:type="dxa"/>
            <w:shd w:val="clear" w:color="auto" w:fill="D9D9D9"/>
            <w:vAlign w:val="center"/>
          </w:tcPr>
          <w:p w14:paraId="3F1FC7AF" w14:textId="77777777" w:rsidR="007D7DE6" w:rsidRPr="008B5A28" w:rsidRDefault="007D7DE6" w:rsidP="00467C5A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/>
              </w:rPr>
              <w:t>구분</w:t>
            </w:r>
          </w:p>
        </w:tc>
        <w:tc>
          <w:tcPr>
            <w:tcW w:w="5947" w:type="dxa"/>
            <w:shd w:val="clear" w:color="auto" w:fill="D9D9D9"/>
            <w:vAlign w:val="center"/>
          </w:tcPr>
          <w:p w14:paraId="413C683B" w14:textId="77777777" w:rsidR="007D7DE6" w:rsidRPr="008B5A28" w:rsidRDefault="007D7DE6" w:rsidP="00467C5A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/>
              </w:rPr>
              <w:t>설명</w:t>
            </w:r>
          </w:p>
        </w:tc>
      </w:tr>
      <w:tr w:rsidR="007D7DE6" w:rsidRPr="008B5A28" w14:paraId="03283E94" w14:textId="77777777" w:rsidTr="00467C5A">
        <w:trPr>
          <w:jc w:val="center"/>
        </w:trPr>
        <w:tc>
          <w:tcPr>
            <w:tcW w:w="2547" w:type="dxa"/>
            <w:vAlign w:val="center"/>
          </w:tcPr>
          <w:p w14:paraId="110D1FC8" w14:textId="77777777" w:rsidR="007D7DE6" w:rsidRPr="008B5A28" w:rsidRDefault="007D7DE6" w:rsidP="00467C5A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>데미지</w:t>
            </w:r>
          </w:p>
        </w:tc>
        <w:tc>
          <w:tcPr>
            <w:tcW w:w="5947" w:type="dxa"/>
            <w:vAlign w:val="center"/>
          </w:tcPr>
          <w:p w14:paraId="3F88EE3C" w14:textId="77777777" w:rsidR="007D7DE6" w:rsidRPr="008B5A28" w:rsidRDefault="007D7DE6" w:rsidP="000554E6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>어떠한 수식도 적용하지 않는 순수한 탄당 데미지</w:t>
            </w:r>
          </w:p>
        </w:tc>
      </w:tr>
      <w:tr w:rsidR="007D7DE6" w:rsidRPr="008B5A28" w14:paraId="6D0C3607" w14:textId="77777777" w:rsidTr="00467C5A">
        <w:trPr>
          <w:jc w:val="center"/>
        </w:trPr>
        <w:tc>
          <w:tcPr>
            <w:tcW w:w="2547" w:type="dxa"/>
            <w:vAlign w:val="center"/>
          </w:tcPr>
          <w:p w14:paraId="39F571E2" w14:textId="77777777" w:rsidR="007D7DE6" w:rsidRPr="008B5A28" w:rsidRDefault="007D7DE6" w:rsidP="00467C5A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>탄창 수</w:t>
            </w:r>
          </w:p>
        </w:tc>
        <w:tc>
          <w:tcPr>
            <w:tcW w:w="5947" w:type="dxa"/>
            <w:vAlign w:val="center"/>
          </w:tcPr>
          <w:p w14:paraId="181EB4D6" w14:textId="77777777" w:rsidR="007D7DE6" w:rsidRPr="008B5A28" w:rsidRDefault="007D7DE6" w:rsidP="000554E6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>한 탄창에 장전되는 탄의 수</w:t>
            </w:r>
          </w:p>
        </w:tc>
      </w:tr>
      <w:tr w:rsidR="007D7DE6" w:rsidRPr="008B5A28" w14:paraId="44C23C3D" w14:textId="77777777" w:rsidTr="00467C5A">
        <w:trPr>
          <w:jc w:val="center"/>
        </w:trPr>
        <w:tc>
          <w:tcPr>
            <w:tcW w:w="2547" w:type="dxa"/>
            <w:vAlign w:val="center"/>
          </w:tcPr>
          <w:p w14:paraId="0881A4E8" w14:textId="77777777" w:rsidR="007D7DE6" w:rsidRPr="008B5A28" w:rsidRDefault="007D7DE6" w:rsidP="00467C5A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>발사속도</w:t>
            </w:r>
          </w:p>
        </w:tc>
        <w:tc>
          <w:tcPr>
            <w:tcW w:w="5947" w:type="dxa"/>
            <w:vAlign w:val="center"/>
          </w:tcPr>
          <w:p w14:paraId="709FFD38" w14:textId="77777777" w:rsidR="007D7DE6" w:rsidRPr="008B5A28" w:rsidRDefault="007D7DE6" w:rsidP="000554E6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>각 탄약 발사 사이의 시간을 나타낸다.</w:t>
            </w:r>
            <w:r w:rsidRPr="008B5A28">
              <w:rPr>
                <w:rFonts w:asciiTheme="majorHAnsi" w:eastAsiaTheme="majorHAnsi" w:hAnsiTheme="majorHAnsi" w:cs="굴림체"/>
              </w:rPr>
              <w:t xml:space="preserve"> </w:t>
            </w:r>
            <w:r w:rsidRPr="008B5A28">
              <w:rPr>
                <w:rFonts w:asciiTheme="majorHAnsi" w:eastAsiaTheme="majorHAnsi" w:hAnsiTheme="majorHAnsi" w:cs="굴림체" w:hint="eastAsia"/>
              </w:rPr>
              <w:t>(sec)</w:t>
            </w:r>
          </w:p>
        </w:tc>
      </w:tr>
      <w:tr w:rsidR="007D7DE6" w:rsidRPr="008B5A28" w14:paraId="7B15C07E" w14:textId="77777777" w:rsidTr="00467C5A">
        <w:trPr>
          <w:jc w:val="center"/>
        </w:trPr>
        <w:tc>
          <w:tcPr>
            <w:tcW w:w="2547" w:type="dxa"/>
            <w:vAlign w:val="center"/>
          </w:tcPr>
          <w:p w14:paraId="6A8DC367" w14:textId="77777777" w:rsidR="007D7DE6" w:rsidRPr="008B5A28" w:rsidRDefault="007D7DE6" w:rsidP="00467C5A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>재장전 시간</w:t>
            </w:r>
          </w:p>
        </w:tc>
        <w:tc>
          <w:tcPr>
            <w:tcW w:w="5947" w:type="dxa"/>
            <w:vAlign w:val="center"/>
          </w:tcPr>
          <w:p w14:paraId="5B8E3F0D" w14:textId="77777777" w:rsidR="007D7DE6" w:rsidRPr="008B5A28" w:rsidRDefault="007D7DE6" w:rsidP="000554E6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>탄창을 재장전 하는 시간을 나타낸다.</w:t>
            </w:r>
            <w:r w:rsidRPr="008B5A28">
              <w:rPr>
                <w:rFonts w:asciiTheme="majorHAnsi" w:eastAsiaTheme="majorHAnsi" w:hAnsiTheme="majorHAnsi" w:cs="굴림체"/>
              </w:rPr>
              <w:t xml:space="preserve"> </w:t>
            </w:r>
            <w:r w:rsidRPr="008B5A28">
              <w:rPr>
                <w:rFonts w:asciiTheme="majorHAnsi" w:eastAsiaTheme="majorHAnsi" w:hAnsiTheme="majorHAnsi" w:cs="굴림체" w:hint="eastAsia"/>
              </w:rPr>
              <w:t>(sec)</w:t>
            </w:r>
          </w:p>
        </w:tc>
      </w:tr>
      <w:tr w:rsidR="007D7DE6" w:rsidRPr="008B5A28" w14:paraId="0BD0F73E" w14:textId="77777777" w:rsidTr="00467C5A">
        <w:trPr>
          <w:jc w:val="center"/>
        </w:trPr>
        <w:tc>
          <w:tcPr>
            <w:tcW w:w="2547" w:type="dxa"/>
            <w:vAlign w:val="center"/>
          </w:tcPr>
          <w:p w14:paraId="0C869BC3" w14:textId="77777777" w:rsidR="007D7DE6" w:rsidRPr="008B5A28" w:rsidRDefault="007D7DE6" w:rsidP="00467C5A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>명중 원 크기</w:t>
            </w:r>
          </w:p>
        </w:tc>
        <w:tc>
          <w:tcPr>
            <w:tcW w:w="5947" w:type="dxa"/>
            <w:vAlign w:val="center"/>
          </w:tcPr>
          <w:p w14:paraId="2312303A" w14:textId="62A64459" w:rsidR="007D7DE6" w:rsidRPr="008B5A28" w:rsidRDefault="007D7DE6" w:rsidP="000554E6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>무기의 명중 원 크기를 나타낸다.</w:t>
            </w:r>
          </w:p>
        </w:tc>
      </w:tr>
      <w:tr w:rsidR="000554E6" w:rsidRPr="008B5A28" w14:paraId="2DAE22AA" w14:textId="77777777" w:rsidTr="00467C5A">
        <w:trPr>
          <w:jc w:val="center"/>
        </w:trPr>
        <w:tc>
          <w:tcPr>
            <w:tcW w:w="2547" w:type="dxa"/>
            <w:vAlign w:val="center"/>
          </w:tcPr>
          <w:p w14:paraId="584769C7" w14:textId="2D640867" w:rsidR="000554E6" w:rsidRPr="008B5A28" w:rsidRDefault="000554E6" w:rsidP="00467C5A">
            <w:pPr>
              <w:jc w:val="center"/>
              <w:rPr>
                <w:rFonts w:asciiTheme="majorHAnsi" w:eastAsiaTheme="majorHAnsi" w:hAnsiTheme="majorHAnsi" w:cs="굴림체"/>
              </w:rPr>
            </w:pPr>
            <w:r>
              <w:rPr>
                <w:rFonts w:asciiTheme="majorHAnsi" w:eastAsiaTheme="majorHAnsi" w:hAnsiTheme="majorHAnsi" w:cs="굴림체" w:hint="eastAsia"/>
              </w:rPr>
              <w:t>유효 사거리</w:t>
            </w:r>
          </w:p>
        </w:tc>
        <w:tc>
          <w:tcPr>
            <w:tcW w:w="5947" w:type="dxa"/>
            <w:vAlign w:val="center"/>
          </w:tcPr>
          <w:p w14:paraId="46B1CA63" w14:textId="7F1947D9" w:rsidR="000554E6" w:rsidRPr="008B5A28" w:rsidRDefault="000554E6" w:rsidP="000554E6">
            <w:pPr>
              <w:jc w:val="center"/>
              <w:rPr>
                <w:rFonts w:asciiTheme="majorHAnsi" w:eastAsiaTheme="majorHAnsi" w:hAnsiTheme="majorHAnsi" w:cs="굴림체"/>
              </w:rPr>
            </w:pPr>
            <w:r>
              <w:rPr>
                <w:rFonts w:asciiTheme="majorHAnsi" w:eastAsiaTheme="majorHAnsi" w:hAnsiTheme="majorHAnsi" w:cs="굴림체" w:hint="eastAsia"/>
              </w:rPr>
              <w:t>탄약이 발사되는 최대 사거리를 나타낸다.</w:t>
            </w:r>
            <w:r>
              <w:rPr>
                <w:rFonts w:asciiTheme="majorHAnsi" w:eastAsiaTheme="majorHAnsi" w:hAnsiTheme="majorHAnsi" w:cs="굴림체"/>
              </w:rPr>
              <w:t xml:space="preserve"> (m)</w:t>
            </w:r>
          </w:p>
        </w:tc>
      </w:tr>
    </w:tbl>
    <w:p w14:paraId="6AA9B4A7" w14:textId="590909D1" w:rsidR="007D7DE6" w:rsidRPr="000554E6" w:rsidRDefault="00FD4793" w:rsidP="007D7DE6">
      <w:pPr>
        <w:rPr>
          <w:rFonts w:asciiTheme="majorHAnsi" w:eastAsiaTheme="majorHAnsi" w:hAnsiTheme="majorHAnsi"/>
        </w:rPr>
      </w:pPr>
      <w:r w:rsidRPr="000554E6">
        <w:rPr>
          <w:rFonts w:asciiTheme="majorHAnsi" w:eastAsiaTheme="majorHAnsi" w:hAnsiTheme="majorHAnsi" w:cs="바탕" w:hint="eastAsia"/>
        </w:rPr>
        <w:t>-</w:t>
      </w:r>
      <w:r w:rsidR="007D7DE6" w:rsidRPr="000554E6">
        <w:rPr>
          <w:rFonts w:asciiTheme="majorHAnsi" w:eastAsiaTheme="majorHAnsi" w:hAnsiTheme="majorHAnsi" w:cs="바탕" w:hint="eastAsia"/>
        </w:rPr>
        <w:t xml:space="preserve"> </w:t>
      </w:r>
      <w:r w:rsidR="007D7DE6" w:rsidRPr="000554E6">
        <w:rPr>
          <w:rFonts w:asciiTheme="majorHAnsi" w:eastAsiaTheme="majorHAnsi" w:hAnsiTheme="majorHAnsi" w:hint="eastAsia"/>
        </w:rPr>
        <w:t>데미지:</w:t>
      </w:r>
      <w:r w:rsidR="007D7DE6" w:rsidRPr="000554E6">
        <w:rPr>
          <w:rFonts w:asciiTheme="majorHAnsi" w:eastAsiaTheme="majorHAnsi" w:hAnsiTheme="majorHAnsi"/>
        </w:rPr>
        <w:t xml:space="preserve"> 2</w:t>
      </w:r>
    </w:p>
    <w:p w14:paraId="0B844E2D" w14:textId="5332626D" w:rsidR="007D7DE6" w:rsidRPr="000554E6" w:rsidRDefault="00FD4793" w:rsidP="007D7DE6">
      <w:pPr>
        <w:rPr>
          <w:rFonts w:asciiTheme="majorHAnsi" w:eastAsiaTheme="majorHAnsi" w:hAnsiTheme="majorHAnsi"/>
        </w:rPr>
      </w:pPr>
      <w:r w:rsidRPr="000554E6">
        <w:rPr>
          <w:rFonts w:asciiTheme="majorHAnsi" w:eastAsiaTheme="majorHAnsi" w:hAnsiTheme="majorHAnsi" w:cs="바탕" w:hint="eastAsia"/>
        </w:rPr>
        <w:t>-</w:t>
      </w:r>
      <w:r w:rsidR="007D7DE6" w:rsidRPr="000554E6">
        <w:rPr>
          <w:rFonts w:asciiTheme="majorHAnsi" w:eastAsiaTheme="majorHAnsi" w:hAnsiTheme="majorHAnsi" w:cs="바탕" w:hint="eastAsia"/>
        </w:rPr>
        <w:t xml:space="preserve"> </w:t>
      </w:r>
      <w:r w:rsidR="007D7DE6" w:rsidRPr="000554E6">
        <w:rPr>
          <w:rFonts w:asciiTheme="majorHAnsi" w:eastAsiaTheme="majorHAnsi" w:hAnsiTheme="majorHAnsi" w:hint="eastAsia"/>
        </w:rPr>
        <w:t>탄창 수:</w:t>
      </w:r>
      <w:r w:rsidR="007D7DE6" w:rsidRPr="000554E6">
        <w:rPr>
          <w:rFonts w:asciiTheme="majorHAnsi" w:eastAsiaTheme="majorHAnsi" w:hAnsiTheme="majorHAnsi"/>
        </w:rPr>
        <w:t xml:space="preserve"> 30</w:t>
      </w:r>
    </w:p>
    <w:p w14:paraId="6DB7D037" w14:textId="6E32CCFE" w:rsidR="007D7DE6" w:rsidRPr="000554E6" w:rsidRDefault="00FD4793" w:rsidP="007D7DE6">
      <w:pPr>
        <w:rPr>
          <w:rFonts w:asciiTheme="majorHAnsi" w:eastAsiaTheme="majorHAnsi" w:hAnsiTheme="majorHAnsi"/>
        </w:rPr>
      </w:pPr>
      <w:r w:rsidRPr="000554E6">
        <w:rPr>
          <w:rFonts w:asciiTheme="majorHAnsi" w:eastAsiaTheme="majorHAnsi" w:hAnsiTheme="majorHAnsi" w:cs="바탕" w:hint="eastAsia"/>
        </w:rPr>
        <w:t>-</w:t>
      </w:r>
      <w:r w:rsidR="007D7DE6" w:rsidRPr="000554E6">
        <w:rPr>
          <w:rFonts w:asciiTheme="majorHAnsi" w:eastAsiaTheme="majorHAnsi" w:hAnsiTheme="majorHAnsi" w:cs="바탕" w:hint="eastAsia"/>
        </w:rPr>
        <w:t xml:space="preserve"> </w:t>
      </w:r>
      <w:r w:rsidR="007D7DE6" w:rsidRPr="000554E6">
        <w:rPr>
          <w:rFonts w:asciiTheme="majorHAnsi" w:eastAsiaTheme="majorHAnsi" w:hAnsiTheme="majorHAnsi" w:hint="eastAsia"/>
        </w:rPr>
        <w:t>발사속도:</w:t>
      </w:r>
    </w:p>
    <w:p w14:paraId="3FBBACD7" w14:textId="4A0327A8" w:rsidR="007D7DE6" w:rsidRPr="000554E6" w:rsidRDefault="00FD4793" w:rsidP="007D7DE6">
      <w:pPr>
        <w:rPr>
          <w:rFonts w:asciiTheme="majorHAnsi" w:eastAsiaTheme="majorHAnsi" w:hAnsiTheme="majorHAnsi"/>
        </w:rPr>
      </w:pPr>
      <w:r w:rsidRPr="000554E6">
        <w:rPr>
          <w:rFonts w:asciiTheme="majorHAnsi" w:eastAsiaTheme="majorHAnsi" w:hAnsiTheme="majorHAnsi" w:cs="바탕" w:hint="eastAsia"/>
        </w:rPr>
        <w:t>-</w:t>
      </w:r>
      <w:r w:rsidR="007D7DE6" w:rsidRPr="000554E6">
        <w:rPr>
          <w:rFonts w:asciiTheme="majorHAnsi" w:eastAsiaTheme="majorHAnsi" w:hAnsiTheme="majorHAnsi" w:cs="바탕" w:hint="eastAsia"/>
        </w:rPr>
        <w:t xml:space="preserve"> </w:t>
      </w:r>
      <w:r w:rsidR="007D7DE6" w:rsidRPr="000554E6">
        <w:rPr>
          <w:rFonts w:asciiTheme="majorHAnsi" w:eastAsiaTheme="majorHAnsi" w:hAnsiTheme="majorHAnsi" w:hint="eastAsia"/>
        </w:rPr>
        <w:t>재장전 시간:</w:t>
      </w:r>
      <w:r w:rsidR="007D7DE6" w:rsidRPr="000554E6">
        <w:rPr>
          <w:rFonts w:asciiTheme="majorHAnsi" w:eastAsiaTheme="majorHAnsi" w:hAnsiTheme="majorHAnsi"/>
        </w:rPr>
        <w:t xml:space="preserve"> 3</w:t>
      </w:r>
      <w:r w:rsidR="007D7DE6" w:rsidRPr="000554E6">
        <w:rPr>
          <w:rFonts w:asciiTheme="majorHAnsi" w:eastAsiaTheme="majorHAnsi" w:hAnsiTheme="majorHAnsi" w:hint="eastAsia"/>
        </w:rPr>
        <w:t>s</w:t>
      </w:r>
    </w:p>
    <w:p w14:paraId="1DE28C73" w14:textId="19094AFA" w:rsidR="007D7DE6" w:rsidRPr="008B5A28" w:rsidRDefault="00FD4793" w:rsidP="007D7DE6">
      <w:pPr>
        <w:rPr>
          <w:rFonts w:asciiTheme="majorHAnsi" w:eastAsiaTheme="majorHAnsi" w:hAnsiTheme="majorHAnsi"/>
        </w:rPr>
      </w:pPr>
      <w:r w:rsidRPr="000554E6">
        <w:rPr>
          <w:rFonts w:asciiTheme="majorHAnsi" w:eastAsiaTheme="majorHAnsi" w:hAnsiTheme="majorHAnsi" w:cs="바탕" w:hint="eastAsia"/>
        </w:rPr>
        <w:t>-</w:t>
      </w:r>
      <w:r w:rsidR="007D7DE6" w:rsidRPr="000554E6">
        <w:rPr>
          <w:rFonts w:asciiTheme="majorHAnsi" w:eastAsiaTheme="majorHAnsi" w:hAnsiTheme="majorHAnsi" w:cs="바탕" w:hint="eastAsia"/>
        </w:rPr>
        <w:t xml:space="preserve"> </w:t>
      </w:r>
      <w:r w:rsidR="007D7DE6" w:rsidRPr="000554E6">
        <w:rPr>
          <w:rFonts w:asciiTheme="majorHAnsi" w:eastAsiaTheme="majorHAnsi" w:hAnsiTheme="majorHAnsi" w:hint="eastAsia"/>
        </w:rPr>
        <w:t>명중 원 크기:</w:t>
      </w:r>
      <w:r w:rsidR="007D7DE6" w:rsidRPr="000554E6">
        <w:rPr>
          <w:rFonts w:asciiTheme="majorHAnsi" w:eastAsiaTheme="majorHAnsi" w:hAnsiTheme="majorHAnsi"/>
        </w:rPr>
        <w:t xml:space="preserve"> </w:t>
      </w:r>
      <w:r w:rsidR="000554E6" w:rsidRPr="000554E6">
        <w:rPr>
          <w:rFonts w:asciiTheme="majorHAnsi" w:eastAsiaTheme="majorHAnsi" w:hAnsiTheme="majorHAnsi"/>
        </w:rPr>
        <w:br/>
      </w:r>
      <w:r w:rsidR="000554E6">
        <w:rPr>
          <w:rFonts w:asciiTheme="majorHAnsi" w:eastAsiaTheme="majorHAnsi" w:hAnsiTheme="majorHAnsi"/>
        </w:rPr>
        <w:t xml:space="preserve">- </w:t>
      </w:r>
      <w:r w:rsidR="000554E6">
        <w:rPr>
          <w:rFonts w:asciiTheme="majorHAnsi" w:eastAsiaTheme="majorHAnsi" w:hAnsiTheme="majorHAnsi" w:hint="eastAsia"/>
        </w:rPr>
        <w:t>유효 사거리:</w:t>
      </w:r>
      <w:r w:rsidR="000554E6">
        <w:rPr>
          <w:rFonts w:asciiTheme="majorHAnsi" w:eastAsiaTheme="majorHAnsi" w:hAnsiTheme="majorHAnsi"/>
        </w:rPr>
        <w:t xml:space="preserve"> </w:t>
      </w:r>
      <w:r w:rsidR="00992FC9">
        <w:rPr>
          <w:rFonts w:asciiTheme="majorHAnsi" w:eastAsiaTheme="majorHAnsi" w:hAnsiTheme="majorHAnsi"/>
        </w:rPr>
        <w:t>100</w:t>
      </w:r>
      <w:r w:rsidR="00992FC9">
        <w:rPr>
          <w:rFonts w:asciiTheme="majorHAnsi" w:eastAsiaTheme="majorHAnsi" w:hAnsiTheme="majorHAnsi" w:hint="eastAsia"/>
        </w:rPr>
        <w:t>m</w:t>
      </w:r>
    </w:p>
    <w:p w14:paraId="78388F85" w14:textId="77777777" w:rsidR="00876BBC" w:rsidRPr="008B5A28" w:rsidRDefault="00876BBC" w:rsidP="009B3015">
      <w:pPr>
        <w:rPr>
          <w:rFonts w:asciiTheme="majorHAnsi" w:eastAsiaTheme="majorHAnsi" w:hAnsiTheme="majorHAnsi"/>
        </w:rPr>
      </w:pPr>
    </w:p>
    <w:p w14:paraId="2871358A" w14:textId="7A0655EB" w:rsidR="00062BE7" w:rsidRPr="008B5A28" w:rsidRDefault="00D0746A" w:rsidP="00D0746A">
      <w:pPr>
        <w:pStyle w:val="2"/>
        <w:rPr>
          <w:rFonts w:asciiTheme="majorHAnsi" w:hAnsiTheme="majorHAnsi"/>
        </w:rPr>
      </w:pPr>
      <w:bookmarkStart w:id="20" w:name="_Toc57967406"/>
      <w:r w:rsidRPr="008B5A28">
        <w:t>▪</w:t>
      </w:r>
      <w:r w:rsidRPr="008B5A28">
        <w:rPr>
          <w:rFonts w:asciiTheme="majorHAnsi" w:hAnsiTheme="majorHAnsi" w:hint="eastAsia"/>
        </w:rPr>
        <w:t xml:space="preserve"> 플레이어</w:t>
      </w:r>
      <w:r w:rsidRPr="008B5A28">
        <w:rPr>
          <w:rFonts w:asciiTheme="majorHAnsi" w:hAnsiTheme="majorHAnsi"/>
        </w:rPr>
        <w:t xml:space="preserve"> </w:t>
      </w:r>
      <w:r w:rsidRPr="008B5A28">
        <w:rPr>
          <w:rFonts w:asciiTheme="majorHAnsi" w:hAnsiTheme="majorHAnsi" w:hint="eastAsia"/>
        </w:rPr>
        <w:t>캐릭터</w:t>
      </w:r>
      <w:bookmarkEnd w:id="20"/>
    </w:p>
    <w:p w14:paraId="1A1FB664" w14:textId="6EAEC2AA" w:rsidR="00062BE7" w:rsidRPr="008B5A28" w:rsidRDefault="00062BE7" w:rsidP="007534E2">
      <w:pPr>
        <w:pStyle w:val="3"/>
      </w:pPr>
      <w:bookmarkStart w:id="21" w:name="_Toc57967407"/>
      <w:r w:rsidRPr="008B5A28">
        <w:rPr>
          <w:rFonts w:ascii="바탕" w:eastAsia="바탕" w:hAnsi="바탕" w:hint="eastAsia"/>
        </w:rPr>
        <w:t>◦</w:t>
      </w:r>
      <w:r w:rsidRPr="008B5A28">
        <w:rPr>
          <w:rFonts w:hint="eastAsia"/>
        </w:rPr>
        <w:t xml:space="preserve"> </w:t>
      </w:r>
      <w:r w:rsidR="001E2EEE" w:rsidRPr="008B5A28">
        <w:rPr>
          <w:rFonts w:hint="eastAsia"/>
        </w:rPr>
        <w:t>플레이어</w:t>
      </w:r>
      <w:r w:rsidRPr="008B5A28">
        <w:t xml:space="preserve"> </w:t>
      </w:r>
      <w:r w:rsidRPr="008B5A28">
        <w:rPr>
          <w:rFonts w:hint="eastAsia"/>
        </w:rPr>
        <w:t>캐릭터란?</w:t>
      </w:r>
      <w:bookmarkEnd w:id="21"/>
    </w:p>
    <w:p w14:paraId="4DA4EA34" w14:textId="3E43344E" w:rsidR="00062BE7" w:rsidRPr="008B5A28" w:rsidRDefault="001E2EEE" w:rsidP="00062BE7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플레이어</w:t>
      </w:r>
      <w:r w:rsidR="00062BE7" w:rsidRPr="008B5A28">
        <w:rPr>
          <w:rFonts w:asciiTheme="majorHAnsi" w:eastAsiaTheme="majorHAnsi" w:hAnsiTheme="majorHAnsi"/>
        </w:rPr>
        <w:t xml:space="preserve"> </w:t>
      </w:r>
      <w:r w:rsidR="00062BE7" w:rsidRPr="008B5A28">
        <w:rPr>
          <w:rFonts w:asciiTheme="majorHAnsi" w:eastAsiaTheme="majorHAnsi" w:hAnsiTheme="majorHAnsi" w:hint="eastAsia"/>
        </w:rPr>
        <w:t>캐릭터란 플레이어가 직접 조종</w:t>
      </w:r>
      <w:r w:rsidR="002151FB" w:rsidRPr="008B5A28">
        <w:rPr>
          <w:rFonts w:asciiTheme="majorHAnsi" w:eastAsiaTheme="majorHAnsi" w:hAnsiTheme="majorHAnsi" w:hint="eastAsia"/>
        </w:rPr>
        <w:t>하</w:t>
      </w:r>
      <w:r w:rsidR="00062BE7" w:rsidRPr="008B5A28">
        <w:rPr>
          <w:rFonts w:asciiTheme="majorHAnsi" w:eastAsiaTheme="majorHAnsi" w:hAnsiTheme="majorHAnsi" w:hint="eastAsia"/>
        </w:rPr>
        <w:t>는 캐릭터를 뜻한다.</w:t>
      </w:r>
      <w:r w:rsidR="00D52331">
        <w:rPr>
          <w:rFonts w:asciiTheme="majorHAnsi" w:eastAsiaTheme="majorHAnsi" w:hAnsiTheme="majorHAnsi"/>
        </w:rPr>
        <w:t xml:space="preserve"> </w:t>
      </w:r>
      <w:r w:rsidR="00D52331">
        <w:rPr>
          <w:rFonts w:asciiTheme="majorHAnsi" w:eastAsiaTheme="majorHAnsi" w:hAnsiTheme="majorHAnsi" w:hint="eastAsia"/>
        </w:rPr>
        <w:t>S</w:t>
      </w:r>
      <w:r w:rsidR="00D52331">
        <w:rPr>
          <w:rFonts w:asciiTheme="majorHAnsi" w:eastAsiaTheme="majorHAnsi" w:hAnsiTheme="majorHAnsi"/>
        </w:rPr>
        <w:t>MG</w:t>
      </w:r>
      <w:r w:rsidR="00D52331">
        <w:rPr>
          <w:rFonts w:asciiTheme="majorHAnsi" w:eastAsiaTheme="majorHAnsi" w:hAnsiTheme="majorHAnsi" w:hint="eastAsia"/>
        </w:rPr>
        <w:t xml:space="preserve">를 장착하고 있으며 최초에 보유하고 있는 탄약의 수는 </w:t>
      </w:r>
      <w:r w:rsidR="00D52331">
        <w:rPr>
          <w:rFonts w:asciiTheme="majorHAnsi" w:eastAsiaTheme="majorHAnsi" w:hAnsiTheme="majorHAnsi"/>
        </w:rPr>
        <w:t>0</w:t>
      </w:r>
      <w:r w:rsidR="00D52331">
        <w:rPr>
          <w:rFonts w:asciiTheme="majorHAnsi" w:eastAsiaTheme="majorHAnsi" w:hAnsiTheme="majorHAnsi" w:hint="eastAsia"/>
        </w:rPr>
        <w:t>이다.</w:t>
      </w:r>
      <w:r w:rsidR="00B67C35">
        <w:rPr>
          <w:rFonts w:asciiTheme="majorHAnsi" w:eastAsiaTheme="majorHAnsi" w:hAnsiTheme="majorHAnsi"/>
        </w:rPr>
        <w:t xml:space="preserve"> </w:t>
      </w:r>
    </w:p>
    <w:p w14:paraId="0E5E60C2" w14:textId="77777777" w:rsidR="002151FB" w:rsidRPr="008B5A28" w:rsidRDefault="002151FB" w:rsidP="00062BE7">
      <w:pPr>
        <w:rPr>
          <w:rFonts w:asciiTheme="majorHAnsi" w:eastAsiaTheme="majorHAnsi" w:hAnsiTheme="majorHAnsi"/>
        </w:rPr>
      </w:pPr>
    </w:p>
    <w:p w14:paraId="4D1BFE2D" w14:textId="04C2829F" w:rsidR="00062BE7" w:rsidRPr="008B5A28" w:rsidRDefault="00062BE7" w:rsidP="007534E2">
      <w:pPr>
        <w:pStyle w:val="3"/>
      </w:pPr>
      <w:bookmarkStart w:id="22" w:name="_Toc34867439"/>
      <w:bookmarkStart w:id="23" w:name="_Toc57967408"/>
      <w:r w:rsidRPr="008B5A28">
        <w:rPr>
          <w:rFonts w:ascii="바탕" w:eastAsia="바탕" w:hAnsi="바탕" w:hint="eastAsia"/>
        </w:rPr>
        <w:t>◦</w:t>
      </w:r>
      <w:r w:rsidRPr="008B5A28">
        <w:rPr>
          <w:rFonts w:hint="eastAsia"/>
        </w:rPr>
        <w:t xml:space="preserve"> </w:t>
      </w:r>
      <w:r w:rsidR="001E2EEE" w:rsidRPr="008B5A28">
        <w:rPr>
          <w:rFonts w:hint="eastAsia"/>
        </w:rPr>
        <w:t>플레이어</w:t>
      </w:r>
      <w:r w:rsidRPr="008B5A28">
        <w:t xml:space="preserve"> </w:t>
      </w:r>
      <w:r w:rsidRPr="008B5A28">
        <w:rPr>
          <w:rFonts w:hint="eastAsia"/>
        </w:rPr>
        <w:t xml:space="preserve">캐릭터의 </w:t>
      </w:r>
      <w:bookmarkEnd w:id="22"/>
      <w:r w:rsidR="003F6084" w:rsidRPr="008B5A28">
        <w:rPr>
          <w:rFonts w:hint="eastAsia"/>
        </w:rPr>
        <w:t>수치</w:t>
      </w:r>
      <w:bookmarkEnd w:id="23"/>
    </w:p>
    <w:p w14:paraId="45F2ED79" w14:textId="31362200" w:rsidR="00062BE7" w:rsidRPr="008B5A28" w:rsidRDefault="003F6084" w:rsidP="00062BE7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키:</w:t>
      </w:r>
      <w:r w:rsidRPr="008B5A28">
        <w:rPr>
          <w:rFonts w:asciiTheme="majorHAnsi" w:eastAsiaTheme="majorHAnsi" w:hAnsiTheme="majorHAnsi"/>
        </w:rPr>
        <w:t xml:space="preserve"> 1</w:t>
      </w:r>
      <w:r w:rsidR="008420F0">
        <w:rPr>
          <w:rFonts w:asciiTheme="majorHAnsi" w:eastAsiaTheme="majorHAnsi" w:hAnsiTheme="majorHAnsi"/>
        </w:rPr>
        <w:t>.</w:t>
      </w:r>
      <w:r w:rsidRPr="008B5A28">
        <w:rPr>
          <w:rFonts w:asciiTheme="majorHAnsi" w:eastAsiaTheme="majorHAnsi" w:hAnsiTheme="majorHAnsi"/>
        </w:rPr>
        <w:t>8m</w:t>
      </w:r>
    </w:p>
    <w:p w14:paraId="25768EE3" w14:textId="36D369AA" w:rsidR="003F6084" w:rsidRPr="008B5A28" w:rsidRDefault="003F6084" w:rsidP="00062BE7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lastRenderedPageBreak/>
        <w:t>체력:</w:t>
      </w:r>
      <w:r w:rsidRPr="008B5A28">
        <w:rPr>
          <w:rFonts w:asciiTheme="majorHAnsi" w:eastAsiaTheme="majorHAnsi" w:hAnsiTheme="majorHAnsi"/>
        </w:rPr>
        <w:t xml:space="preserve"> </w:t>
      </w:r>
      <w:r w:rsidR="008420F0">
        <w:rPr>
          <w:rFonts w:asciiTheme="majorHAnsi" w:eastAsiaTheme="majorHAnsi" w:hAnsiTheme="majorHAnsi" w:hint="eastAsia"/>
        </w:rPr>
        <w:t>1</w:t>
      </w:r>
      <w:r w:rsidR="008420F0">
        <w:rPr>
          <w:rFonts w:asciiTheme="majorHAnsi" w:eastAsiaTheme="majorHAnsi" w:hAnsiTheme="majorHAnsi"/>
        </w:rPr>
        <w:t>00</w:t>
      </w:r>
    </w:p>
    <w:p w14:paraId="294CA015" w14:textId="4EE6FAE2" w:rsidR="003F6084" w:rsidRPr="008B5A28" w:rsidRDefault="003F6084" w:rsidP="00062BE7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뛰기 속도:</w:t>
      </w:r>
      <w:r w:rsidRPr="008B5A28">
        <w:rPr>
          <w:rFonts w:asciiTheme="majorHAnsi" w:eastAsiaTheme="majorHAnsi" w:hAnsiTheme="majorHAnsi"/>
        </w:rPr>
        <w:t xml:space="preserve"> </w:t>
      </w:r>
      <w:r w:rsidR="00FF3F5F" w:rsidRPr="008B5A28">
        <w:rPr>
          <w:rFonts w:asciiTheme="majorHAnsi" w:eastAsiaTheme="majorHAnsi" w:hAnsiTheme="majorHAnsi" w:hint="eastAsia"/>
        </w:rPr>
        <w:t>미정</w:t>
      </w:r>
    </w:p>
    <w:p w14:paraId="1C8249A6" w14:textId="6219CD69" w:rsidR="005D197A" w:rsidRDefault="003F6084" w:rsidP="00062BE7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점프 높이:</w:t>
      </w:r>
      <w:r w:rsidRPr="008B5A28">
        <w:rPr>
          <w:rFonts w:asciiTheme="majorHAnsi" w:eastAsiaTheme="majorHAnsi" w:hAnsiTheme="majorHAnsi"/>
        </w:rPr>
        <w:t xml:space="preserve"> </w:t>
      </w:r>
      <w:r w:rsidR="004D4A06">
        <w:rPr>
          <w:rFonts w:asciiTheme="majorHAnsi" w:eastAsiaTheme="majorHAnsi" w:hAnsiTheme="majorHAnsi"/>
        </w:rPr>
        <w:t>0.6</w:t>
      </w:r>
      <w:r w:rsidR="008420F0">
        <w:rPr>
          <w:rFonts w:asciiTheme="majorHAnsi" w:eastAsiaTheme="majorHAnsi" w:hAnsiTheme="majorHAnsi"/>
        </w:rPr>
        <w:t>m</w:t>
      </w:r>
    </w:p>
    <w:p w14:paraId="12EA1282" w14:textId="77777777" w:rsidR="00B0048A" w:rsidRPr="008B5A28" w:rsidRDefault="00B0048A" w:rsidP="00062BE7">
      <w:pPr>
        <w:rPr>
          <w:rFonts w:asciiTheme="majorHAnsi" w:eastAsiaTheme="majorHAnsi" w:hAnsiTheme="majorHAnsi"/>
        </w:rPr>
      </w:pPr>
    </w:p>
    <w:p w14:paraId="079B1B26" w14:textId="77777777" w:rsidR="00BF6D55" w:rsidRPr="008B5A28" w:rsidRDefault="00BF6D55" w:rsidP="00062BE7">
      <w:pPr>
        <w:rPr>
          <w:rFonts w:asciiTheme="majorHAnsi" w:eastAsiaTheme="majorHAnsi" w:hAnsiTheme="majorHAnsi"/>
        </w:rPr>
      </w:pPr>
    </w:p>
    <w:p w14:paraId="096F93AE" w14:textId="0E133EF5" w:rsidR="00437418" w:rsidRPr="00437418" w:rsidRDefault="00062BE7" w:rsidP="00FD4793">
      <w:pPr>
        <w:pStyle w:val="3"/>
      </w:pPr>
      <w:bookmarkStart w:id="24" w:name="_Toc57967409"/>
      <w:r w:rsidRPr="008B5A28">
        <w:rPr>
          <w:rFonts w:ascii="바탕" w:eastAsia="바탕" w:hAnsi="바탕" w:hint="eastAsia"/>
        </w:rPr>
        <w:t>◦</w:t>
      </w:r>
      <w:r w:rsidRPr="008B5A28">
        <w:rPr>
          <w:rFonts w:hint="eastAsia"/>
        </w:rPr>
        <w:t xml:space="preserve"> </w:t>
      </w:r>
      <w:r w:rsidR="001E2EEE" w:rsidRPr="008B5A28">
        <w:rPr>
          <w:rFonts w:hint="eastAsia"/>
        </w:rPr>
        <w:t>플레이어</w:t>
      </w:r>
      <w:r w:rsidRPr="008B5A28">
        <w:rPr>
          <w:rFonts w:hint="eastAsia"/>
        </w:rPr>
        <w:t xml:space="preserve"> 캐릭터의 Movement</w:t>
      </w:r>
      <w:bookmarkEnd w:id="24"/>
    </w:p>
    <w:p w14:paraId="03791A78" w14:textId="77777777" w:rsidR="00062BE7" w:rsidRPr="008B5A28" w:rsidRDefault="00062BE7" w:rsidP="006C60EE">
      <w:pPr>
        <w:pStyle w:val="4"/>
      </w:pPr>
      <w:bookmarkStart w:id="25" w:name="_Toc57967410"/>
      <w:r w:rsidRPr="008B5A28">
        <w:t xml:space="preserve">&gt; </w:t>
      </w:r>
      <w:proofErr w:type="spellStart"/>
      <w:r w:rsidRPr="008B5A28">
        <w:rPr>
          <w:rFonts w:hint="eastAsia"/>
        </w:rPr>
        <w:t>능등적</w:t>
      </w:r>
      <w:proofErr w:type="spellEnd"/>
      <w:r w:rsidRPr="008B5A28">
        <w:rPr>
          <w:rFonts w:hint="eastAsia"/>
        </w:rPr>
        <w:t xml:space="preserve"> </w:t>
      </w:r>
      <w:r w:rsidRPr="008B5A28">
        <w:t>Movement</w:t>
      </w:r>
      <w:bookmarkEnd w:id="25"/>
    </w:p>
    <w:p w14:paraId="57F92CAF" w14:textId="080B07CE" w:rsidR="00062BE7" w:rsidRPr="008B5A28" w:rsidRDefault="001E2EEE" w:rsidP="00062BE7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플레이어</w:t>
      </w:r>
      <w:r w:rsidR="00062BE7" w:rsidRPr="008B5A28">
        <w:rPr>
          <w:rFonts w:asciiTheme="majorHAnsi" w:eastAsiaTheme="majorHAnsi" w:hAnsiTheme="majorHAnsi"/>
        </w:rPr>
        <w:t xml:space="preserve"> </w:t>
      </w:r>
      <w:r w:rsidR="00062BE7" w:rsidRPr="008B5A28">
        <w:rPr>
          <w:rFonts w:asciiTheme="majorHAnsi" w:eastAsiaTheme="majorHAnsi" w:hAnsiTheme="majorHAnsi" w:hint="eastAsia"/>
        </w:rPr>
        <w:t>캐릭터가 능동적으로 움직이는 것을 뜻한다.</w:t>
      </w:r>
    </w:p>
    <w:p w14:paraId="0D340D2B" w14:textId="1FB154A2" w:rsidR="00062BE7" w:rsidRPr="008B5A28" w:rsidRDefault="001E2EEE" w:rsidP="00062BE7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플레이어</w:t>
      </w:r>
      <w:r w:rsidR="00062BE7" w:rsidRPr="008B5A28">
        <w:rPr>
          <w:rFonts w:asciiTheme="majorHAnsi" w:eastAsiaTheme="majorHAnsi" w:hAnsiTheme="majorHAnsi"/>
        </w:rPr>
        <w:t xml:space="preserve"> </w:t>
      </w:r>
      <w:r w:rsidR="00062BE7" w:rsidRPr="008B5A28">
        <w:rPr>
          <w:rFonts w:asciiTheme="majorHAnsi" w:eastAsiaTheme="majorHAnsi" w:hAnsiTheme="majorHAnsi" w:hint="eastAsia"/>
        </w:rPr>
        <w:t>캐릭터의 능동적 움직임의 종류는 아래와 같다.</w:t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6939"/>
      </w:tblGrid>
      <w:tr w:rsidR="00062BE7" w:rsidRPr="008B5A28" w14:paraId="0DA8F297" w14:textId="77777777" w:rsidTr="00245851">
        <w:trPr>
          <w:trHeight w:val="416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20E9EB10" w14:textId="77777777" w:rsidR="00062BE7" w:rsidRPr="008B5A28" w:rsidRDefault="00062BE7" w:rsidP="001E63E1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/>
              </w:rPr>
              <w:t>구분</w:t>
            </w:r>
          </w:p>
        </w:tc>
        <w:tc>
          <w:tcPr>
            <w:tcW w:w="6939" w:type="dxa"/>
            <w:shd w:val="clear" w:color="auto" w:fill="D9D9D9"/>
            <w:vAlign w:val="center"/>
          </w:tcPr>
          <w:p w14:paraId="48EB8061" w14:textId="77777777" w:rsidR="00062BE7" w:rsidRPr="008B5A28" w:rsidRDefault="00062BE7" w:rsidP="001E63E1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/>
              </w:rPr>
              <w:t>설명</w:t>
            </w:r>
          </w:p>
        </w:tc>
      </w:tr>
      <w:tr w:rsidR="00062BE7" w:rsidRPr="008B5A28" w14:paraId="501224F6" w14:textId="77777777" w:rsidTr="001E63E1">
        <w:trPr>
          <w:jc w:val="center"/>
        </w:trPr>
        <w:tc>
          <w:tcPr>
            <w:tcW w:w="1555" w:type="dxa"/>
            <w:vAlign w:val="center"/>
          </w:tcPr>
          <w:p w14:paraId="256F4D2B" w14:textId="3EE936AC" w:rsidR="00062BE7" w:rsidRPr="008B5A28" w:rsidRDefault="001E63E1" w:rsidP="001E63E1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>달리기</w:t>
            </w:r>
          </w:p>
        </w:tc>
        <w:tc>
          <w:tcPr>
            <w:tcW w:w="6939" w:type="dxa"/>
            <w:vAlign w:val="center"/>
          </w:tcPr>
          <w:p w14:paraId="39F03AF2" w14:textId="2012094D" w:rsidR="00062BE7" w:rsidRPr="008B5A28" w:rsidRDefault="001E63E1" w:rsidP="009106C6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>빠르게 움직이는 것을 뜻한다.</w:t>
            </w:r>
          </w:p>
        </w:tc>
      </w:tr>
      <w:tr w:rsidR="00062BE7" w:rsidRPr="008B5A28" w14:paraId="28FCD52C" w14:textId="77777777" w:rsidTr="001E63E1">
        <w:trPr>
          <w:jc w:val="center"/>
        </w:trPr>
        <w:tc>
          <w:tcPr>
            <w:tcW w:w="1555" w:type="dxa"/>
            <w:vAlign w:val="center"/>
          </w:tcPr>
          <w:p w14:paraId="6320E368" w14:textId="01DE4D57" w:rsidR="00062BE7" w:rsidRPr="008B5A28" w:rsidRDefault="00D60E87" w:rsidP="001E63E1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>점프</w:t>
            </w:r>
          </w:p>
        </w:tc>
        <w:tc>
          <w:tcPr>
            <w:tcW w:w="6939" w:type="dxa"/>
            <w:vAlign w:val="center"/>
          </w:tcPr>
          <w:p w14:paraId="7FC0F826" w14:textId="7CA046BC" w:rsidR="00062BE7" w:rsidRPr="008B5A28" w:rsidRDefault="00404FF8" w:rsidP="009106C6">
            <w:pPr>
              <w:jc w:val="center"/>
              <w:rPr>
                <w:rFonts w:asciiTheme="majorHAnsi" w:eastAsiaTheme="majorHAnsi" w:hAnsiTheme="majorHAnsi" w:cs="굴림체"/>
              </w:rPr>
            </w:pPr>
            <w:r>
              <w:rPr>
                <w:rFonts w:asciiTheme="majorHAnsi" w:eastAsiaTheme="majorHAnsi" w:hAnsiTheme="majorHAnsi" w:cs="굴림체" w:hint="eastAsia"/>
              </w:rPr>
              <w:t>z</w:t>
            </w:r>
            <w:r w:rsidR="00D60E87" w:rsidRPr="008B5A28">
              <w:rPr>
                <w:rFonts w:asciiTheme="majorHAnsi" w:eastAsiaTheme="majorHAnsi" w:hAnsiTheme="majorHAnsi" w:cs="굴림체" w:hint="eastAsia"/>
              </w:rPr>
              <w:t>축으로 일정 거리만큼 도약하는 것을 뜻한다.</w:t>
            </w:r>
          </w:p>
        </w:tc>
      </w:tr>
      <w:tr w:rsidR="00062BE7" w:rsidRPr="008B5A28" w14:paraId="23FF6BDA" w14:textId="77777777" w:rsidTr="001E63E1">
        <w:trPr>
          <w:jc w:val="center"/>
        </w:trPr>
        <w:tc>
          <w:tcPr>
            <w:tcW w:w="1555" w:type="dxa"/>
            <w:vAlign w:val="center"/>
          </w:tcPr>
          <w:p w14:paraId="068ACD22" w14:textId="714C3076" w:rsidR="00062BE7" w:rsidRPr="008B5A28" w:rsidRDefault="00D60E87" w:rsidP="001E63E1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>등반</w:t>
            </w:r>
          </w:p>
        </w:tc>
        <w:tc>
          <w:tcPr>
            <w:tcW w:w="6939" w:type="dxa"/>
            <w:vAlign w:val="center"/>
          </w:tcPr>
          <w:p w14:paraId="15EC4428" w14:textId="49219A7B" w:rsidR="00062BE7" w:rsidRPr="008B5A28" w:rsidRDefault="00A9541A" w:rsidP="009106C6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>절벽을 기어서 움직이는 것을 뜻한다.</w:t>
            </w:r>
          </w:p>
        </w:tc>
      </w:tr>
      <w:tr w:rsidR="00062BE7" w:rsidRPr="008B5A28" w14:paraId="3EC23975" w14:textId="77777777" w:rsidTr="009106C6">
        <w:trPr>
          <w:trHeight w:val="416"/>
          <w:jc w:val="center"/>
        </w:trPr>
        <w:tc>
          <w:tcPr>
            <w:tcW w:w="1555" w:type="dxa"/>
            <w:vAlign w:val="center"/>
          </w:tcPr>
          <w:p w14:paraId="18D96250" w14:textId="5940F3AF" w:rsidR="00062BE7" w:rsidRPr="008B5A28" w:rsidRDefault="0056536D" w:rsidP="001E63E1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 xml:space="preserve">와이어 </w:t>
            </w:r>
            <w:r w:rsidR="000330D3">
              <w:rPr>
                <w:rFonts w:asciiTheme="majorHAnsi" w:eastAsiaTheme="majorHAnsi" w:hAnsiTheme="majorHAnsi" w:cs="굴림체" w:hint="eastAsia"/>
              </w:rPr>
              <w:t>액션</w:t>
            </w:r>
          </w:p>
        </w:tc>
        <w:tc>
          <w:tcPr>
            <w:tcW w:w="6939" w:type="dxa"/>
            <w:vAlign w:val="center"/>
          </w:tcPr>
          <w:p w14:paraId="669D61EA" w14:textId="5399DEC6" w:rsidR="00062BE7" w:rsidRPr="008B5A28" w:rsidRDefault="0056536D" w:rsidP="009106C6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>와이어를 발사해 와이어가 닿은 거리까지 날아가는 것을 뜻한다.</w:t>
            </w:r>
          </w:p>
        </w:tc>
      </w:tr>
      <w:tr w:rsidR="009106C6" w:rsidRPr="008B5A28" w14:paraId="3688DC1A" w14:textId="77777777" w:rsidTr="001E63E1">
        <w:trPr>
          <w:jc w:val="center"/>
        </w:trPr>
        <w:tc>
          <w:tcPr>
            <w:tcW w:w="1555" w:type="dxa"/>
            <w:vAlign w:val="center"/>
          </w:tcPr>
          <w:p w14:paraId="0998DDA1" w14:textId="2FFBD1CB" w:rsidR="009106C6" w:rsidRPr="008B5A28" w:rsidRDefault="009106C6" w:rsidP="001E63E1">
            <w:pPr>
              <w:jc w:val="center"/>
              <w:rPr>
                <w:rFonts w:asciiTheme="majorHAnsi" w:eastAsiaTheme="majorHAnsi" w:hAnsiTheme="majorHAnsi" w:cs="굴림체"/>
              </w:rPr>
            </w:pPr>
            <w:r>
              <w:rPr>
                <w:rFonts w:asciiTheme="majorHAnsi" w:eastAsiaTheme="majorHAnsi" w:hAnsiTheme="majorHAnsi" w:cs="굴림체" w:hint="eastAsia"/>
              </w:rPr>
              <w:t>뒤돌기</w:t>
            </w:r>
          </w:p>
        </w:tc>
        <w:tc>
          <w:tcPr>
            <w:tcW w:w="6939" w:type="dxa"/>
            <w:vAlign w:val="center"/>
          </w:tcPr>
          <w:p w14:paraId="487B2009" w14:textId="03100796" w:rsidR="009106C6" w:rsidRPr="008B5A28" w:rsidRDefault="009106C6" w:rsidP="009106C6">
            <w:pPr>
              <w:jc w:val="center"/>
              <w:rPr>
                <w:rFonts w:asciiTheme="majorHAnsi" w:eastAsiaTheme="majorHAnsi" w:hAnsiTheme="majorHAnsi" w:cs="굴림체"/>
              </w:rPr>
            </w:pPr>
            <w:r>
              <w:rPr>
                <w:rFonts w:asciiTheme="majorHAnsi" w:eastAsiaTheme="majorHAnsi" w:hAnsiTheme="majorHAnsi" w:cs="굴림체" w:hint="eastAsia"/>
              </w:rPr>
              <w:t xml:space="preserve">플레이어 캐릭터의 방향과 시점을 </w:t>
            </w:r>
            <w:r>
              <w:rPr>
                <w:rFonts w:asciiTheme="majorHAnsi" w:eastAsiaTheme="majorHAnsi" w:hAnsiTheme="majorHAnsi" w:cs="굴림체"/>
              </w:rPr>
              <w:t>180</w:t>
            </w:r>
            <w:r>
              <w:rPr>
                <w:rFonts w:asciiTheme="majorHAnsi" w:eastAsiaTheme="majorHAnsi" w:hAnsiTheme="majorHAnsi" w:cs="굴림체" w:hint="eastAsia"/>
              </w:rPr>
              <w:t>도 회전하는 것을 뜻한다.</w:t>
            </w:r>
          </w:p>
        </w:tc>
      </w:tr>
    </w:tbl>
    <w:p w14:paraId="30BB9FEA" w14:textId="77777777" w:rsidR="00062BE7" w:rsidRPr="008B5A28" w:rsidRDefault="00062BE7" w:rsidP="00062BE7">
      <w:pPr>
        <w:rPr>
          <w:rFonts w:asciiTheme="majorHAnsi" w:eastAsiaTheme="majorHAnsi" w:hAnsiTheme="majorHAnsi"/>
        </w:rPr>
      </w:pPr>
    </w:p>
    <w:p w14:paraId="28F2A0BC" w14:textId="321E7414" w:rsidR="00062BE7" w:rsidRPr="008B5A28" w:rsidRDefault="00062BE7" w:rsidP="00062BE7">
      <w:pPr>
        <w:pStyle w:val="5"/>
        <w:ind w:left="400" w:hanging="400"/>
        <w:rPr>
          <w:rFonts w:eastAsiaTheme="majorHAnsi"/>
        </w:rPr>
      </w:pPr>
      <w:bookmarkStart w:id="26" w:name="_Toc57967411"/>
      <w:r w:rsidRPr="008B5A28">
        <w:rPr>
          <w:rFonts w:eastAsiaTheme="majorHAnsi" w:hint="eastAsia"/>
        </w:rPr>
        <w:t>&gt;</w:t>
      </w:r>
      <w:r w:rsidRPr="008B5A28">
        <w:rPr>
          <w:rFonts w:eastAsiaTheme="majorHAnsi"/>
        </w:rPr>
        <w:t xml:space="preserve">&gt; </w:t>
      </w:r>
      <w:r w:rsidR="001E63E1" w:rsidRPr="008B5A28">
        <w:rPr>
          <w:rFonts w:eastAsiaTheme="majorHAnsi" w:hint="eastAsia"/>
        </w:rPr>
        <w:t>달리기</w:t>
      </w:r>
      <w:bookmarkEnd w:id="26"/>
    </w:p>
    <w:p w14:paraId="7F0D2622" w14:textId="1F6283F7" w:rsidR="00062BE7" w:rsidRPr="008B5A28" w:rsidRDefault="00D27611" w:rsidP="00223573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 xml:space="preserve">땅(암석 기둥의 꼭대기)에 있을 경우에 </w:t>
      </w:r>
      <w:r w:rsidR="00062BE7" w:rsidRPr="008B5A28">
        <w:rPr>
          <w:rFonts w:asciiTheme="majorHAnsi" w:eastAsiaTheme="majorHAnsi" w:hAnsiTheme="majorHAnsi" w:hint="eastAsia"/>
        </w:rPr>
        <w:t xml:space="preserve">W, A, S, D를 눌러 </w:t>
      </w:r>
      <w:r w:rsidR="001E2EEE" w:rsidRPr="008B5A28">
        <w:rPr>
          <w:rFonts w:asciiTheme="majorHAnsi" w:eastAsiaTheme="majorHAnsi" w:hAnsiTheme="majorHAnsi" w:hint="eastAsia"/>
        </w:rPr>
        <w:t>플레이어</w:t>
      </w:r>
      <w:r w:rsidR="00062BE7" w:rsidRPr="008B5A28">
        <w:rPr>
          <w:rFonts w:asciiTheme="majorHAnsi" w:eastAsiaTheme="majorHAnsi" w:hAnsiTheme="majorHAnsi" w:hint="eastAsia"/>
        </w:rPr>
        <w:t xml:space="preserve"> 캐릭터의 좌표를 </w:t>
      </w:r>
      <w:r w:rsidR="00223573" w:rsidRPr="008B5A28">
        <w:rPr>
          <w:rFonts w:asciiTheme="majorHAnsi" w:eastAsiaTheme="majorHAnsi" w:hAnsiTheme="majorHAnsi" w:hint="eastAsia"/>
        </w:rPr>
        <w:t>앞과 뒤,</w:t>
      </w:r>
      <w:r w:rsidR="00223573" w:rsidRPr="008B5A28">
        <w:rPr>
          <w:rFonts w:asciiTheme="majorHAnsi" w:eastAsiaTheme="majorHAnsi" w:hAnsiTheme="majorHAnsi"/>
        </w:rPr>
        <w:t xml:space="preserve"> </w:t>
      </w:r>
      <w:r w:rsidR="00223573" w:rsidRPr="008B5A28">
        <w:rPr>
          <w:rFonts w:asciiTheme="majorHAnsi" w:eastAsiaTheme="majorHAnsi" w:hAnsiTheme="majorHAnsi" w:hint="eastAsia"/>
        </w:rPr>
        <w:t xml:space="preserve">왼쪽과 오른쪽으로 </w:t>
      </w:r>
      <w:r w:rsidR="00062BE7" w:rsidRPr="008B5A28">
        <w:rPr>
          <w:rFonts w:asciiTheme="majorHAnsi" w:eastAsiaTheme="majorHAnsi" w:hAnsiTheme="majorHAnsi" w:hint="eastAsia"/>
        </w:rPr>
        <w:t>움직</w:t>
      </w:r>
      <w:r w:rsidR="009B625D">
        <w:rPr>
          <w:rFonts w:asciiTheme="majorHAnsi" w:eastAsiaTheme="majorHAnsi" w:hAnsiTheme="majorHAnsi" w:hint="eastAsia"/>
        </w:rPr>
        <w:t>인다.</w:t>
      </w:r>
    </w:p>
    <w:p w14:paraId="6F6C5580" w14:textId="01AB7FFF" w:rsidR="00062BE7" w:rsidRPr="008B5A28" w:rsidRDefault="00062BE7" w:rsidP="000700B2">
      <w:pPr>
        <w:ind w:left="200" w:hangingChars="100" w:hanging="200"/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 xml:space="preserve">- </w:t>
      </w:r>
      <w:r w:rsidR="00E47F84" w:rsidRPr="008B5A28">
        <w:rPr>
          <w:rFonts w:asciiTheme="majorHAnsi" w:eastAsiaTheme="majorHAnsi" w:hAnsiTheme="majorHAnsi" w:hint="eastAsia"/>
        </w:rPr>
        <w:t>달리기</w:t>
      </w:r>
      <w:r w:rsidRPr="008B5A28">
        <w:rPr>
          <w:rFonts w:asciiTheme="majorHAnsi" w:eastAsiaTheme="majorHAnsi" w:hAnsiTheme="majorHAnsi" w:hint="eastAsia"/>
        </w:rPr>
        <w:t xml:space="preserve"> 도중 </w:t>
      </w:r>
      <w:r w:rsidR="001E63E1" w:rsidRPr="008B5A28">
        <w:rPr>
          <w:rFonts w:asciiTheme="majorHAnsi" w:eastAsiaTheme="majorHAnsi" w:hAnsiTheme="majorHAnsi" w:hint="eastAsia"/>
        </w:rPr>
        <w:t xml:space="preserve">캐릭터의 </w:t>
      </w:r>
      <w:r w:rsidR="00D611A8" w:rsidRPr="008B5A28">
        <w:rPr>
          <w:rFonts w:asciiTheme="majorHAnsi" w:eastAsiaTheme="majorHAnsi" w:hAnsiTheme="majorHAnsi" w:hint="eastAsia"/>
        </w:rPr>
        <w:t>등반을 제외한 모든</w:t>
      </w:r>
      <w:r w:rsidR="001E63E1" w:rsidRPr="008B5A28">
        <w:rPr>
          <w:rFonts w:asciiTheme="majorHAnsi" w:eastAsiaTheme="majorHAnsi" w:hAnsiTheme="majorHAnsi" w:hint="eastAsia"/>
        </w:rPr>
        <w:t xml:space="preserve"> 능동적</w:t>
      </w:r>
      <w:r w:rsidR="001E63E1" w:rsidRPr="008B5A28">
        <w:rPr>
          <w:rFonts w:asciiTheme="majorHAnsi" w:eastAsiaTheme="majorHAnsi" w:hAnsiTheme="majorHAnsi"/>
        </w:rPr>
        <w:t xml:space="preserve"> Move</w:t>
      </w:r>
      <w:r w:rsidR="001E63E1" w:rsidRPr="008B5A28">
        <w:rPr>
          <w:rFonts w:asciiTheme="majorHAnsi" w:eastAsiaTheme="majorHAnsi" w:hAnsiTheme="majorHAnsi" w:hint="eastAsia"/>
        </w:rPr>
        <w:t>m</w:t>
      </w:r>
      <w:r w:rsidR="001E63E1" w:rsidRPr="008B5A28">
        <w:rPr>
          <w:rFonts w:asciiTheme="majorHAnsi" w:eastAsiaTheme="majorHAnsi" w:hAnsiTheme="majorHAnsi"/>
        </w:rPr>
        <w:t>ent</w:t>
      </w:r>
      <w:r w:rsidR="001E63E1" w:rsidRPr="008B5A28">
        <w:rPr>
          <w:rFonts w:asciiTheme="majorHAnsi" w:eastAsiaTheme="majorHAnsi" w:hAnsiTheme="majorHAnsi" w:hint="eastAsia"/>
        </w:rPr>
        <w:t xml:space="preserve">와 </w:t>
      </w:r>
      <w:r w:rsidR="000700B2">
        <w:rPr>
          <w:rFonts w:asciiTheme="majorHAnsi" w:eastAsiaTheme="majorHAnsi" w:hAnsiTheme="majorHAnsi" w:hint="eastAsia"/>
        </w:rPr>
        <w:t>아이템 줍기를 제외한 모든</w:t>
      </w:r>
      <w:r w:rsidR="001E63E1" w:rsidRPr="008B5A28">
        <w:rPr>
          <w:rFonts w:asciiTheme="majorHAnsi" w:eastAsiaTheme="majorHAnsi" w:hAnsiTheme="majorHAnsi"/>
        </w:rPr>
        <w:t>Action</w:t>
      </w:r>
      <w:r w:rsidR="001E63E1" w:rsidRPr="008B5A28">
        <w:rPr>
          <w:rFonts w:asciiTheme="majorHAnsi" w:eastAsiaTheme="majorHAnsi" w:hAnsiTheme="majorHAnsi" w:hint="eastAsia"/>
        </w:rPr>
        <w:t>이 가능하다.</w:t>
      </w:r>
    </w:p>
    <w:p w14:paraId="6D3E031B" w14:textId="5E7FB818" w:rsidR="001E63E1" w:rsidRPr="008B5A28" w:rsidRDefault="001E63E1" w:rsidP="00062BE7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-</w:t>
      </w:r>
      <w:r w:rsidRPr="008B5A28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 w:hint="eastAsia"/>
        </w:rPr>
        <w:t xml:space="preserve">가속도는 존재하지 않는다. </w:t>
      </w:r>
    </w:p>
    <w:p w14:paraId="3843B0DB" w14:textId="77777777" w:rsidR="00062BE7" w:rsidRPr="008B5A28" w:rsidRDefault="00062BE7" w:rsidP="00062BE7">
      <w:pPr>
        <w:rPr>
          <w:rFonts w:asciiTheme="majorHAnsi" w:eastAsiaTheme="majorHAnsi" w:hAnsiTheme="majorHAnsi"/>
        </w:rPr>
      </w:pPr>
    </w:p>
    <w:p w14:paraId="17E4933C" w14:textId="2CE3A6A6" w:rsidR="00062BE7" w:rsidRPr="008B5A28" w:rsidRDefault="00062BE7" w:rsidP="00062BE7">
      <w:pPr>
        <w:pStyle w:val="5"/>
        <w:ind w:left="400" w:hanging="400"/>
        <w:rPr>
          <w:rFonts w:eastAsiaTheme="majorHAnsi"/>
        </w:rPr>
      </w:pPr>
      <w:bookmarkStart w:id="27" w:name="_Toc57967412"/>
      <w:r w:rsidRPr="008B5A28">
        <w:rPr>
          <w:rFonts w:eastAsiaTheme="majorHAnsi" w:hint="eastAsia"/>
        </w:rPr>
        <w:t>&gt;</w:t>
      </w:r>
      <w:r w:rsidRPr="008B5A28">
        <w:rPr>
          <w:rFonts w:eastAsiaTheme="majorHAnsi"/>
        </w:rPr>
        <w:t xml:space="preserve">&gt; </w:t>
      </w:r>
      <w:r w:rsidR="008D6010" w:rsidRPr="008B5A28">
        <w:rPr>
          <w:rFonts w:eastAsiaTheme="majorHAnsi" w:hint="eastAsia"/>
        </w:rPr>
        <w:t>점프</w:t>
      </w:r>
      <w:bookmarkEnd w:id="27"/>
    </w:p>
    <w:p w14:paraId="1A028272" w14:textId="40BD2C63" w:rsidR="001F2E15" w:rsidRPr="008B5A28" w:rsidRDefault="00C20C19" w:rsidP="00062BE7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땅(암석 기둥의 꼭대기)에 있</w:t>
      </w:r>
      <w:r w:rsidR="00C0522E" w:rsidRPr="008B5A28">
        <w:rPr>
          <w:rFonts w:asciiTheme="majorHAnsi" w:eastAsiaTheme="majorHAnsi" w:hAnsiTheme="majorHAnsi" w:hint="eastAsia"/>
        </w:rPr>
        <w:t xml:space="preserve">는 </w:t>
      </w:r>
      <w:r w:rsidR="009B625D">
        <w:rPr>
          <w:rFonts w:asciiTheme="majorHAnsi" w:eastAsiaTheme="majorHAnsi" w:hAnsiTheme="majorHAnsi" w:hint="eastAsia"/>
        </w:rPr>
        <w:t xml:space="preserve">경우에 </w:t>
      </w:r>
      <w:r w:rsidR="008D6010" w:rsidRPr="008B5A28">
        <w:rPr>
          <w:rFonts w:asciiTheme="majorHAnsi" w:eastAsiaTheme="majorHAnsi" w:hAnsiTheme="majorHAnsi" w:hint="eastAsia"/>
        </w:rPr>
        <w:t>S</w:t>
      </w:r>
      <w:r w:rsidR="008D6010" w:rsidRPr="008B5A28">
        <w:rPr>
          <w:rFonts w:asciiTheme="majorHAnsi" w:eastAsiaTheme="majorHAnsi" w:hAnsiTheme="majorHAnsi"/>
        </w:rPr>
        <w:t>pace Bar</w:t>
      </w:r>
      <w:r w:rsidR="008D6010" w:rsidRPr="008B5A28">
        <w:rPr>
          <w:rFonts w:asciiTheme="majorHAnsi" w:eastAsiaTheme="majorHAnsi" w:hAnsiTheme="majorHAnsi" w:hint="eastAsia"/>
        </w:rPr>
        <w:t xml:space="preserve">를 눌러서 </w:t>
      </w:r>
      <w:r w:rsidR="001E2EEE" w:rsidRPr="008B5A28">
        <w:rPr>
          <w:rFonts w:asciiTheme="majorHAnsi" w:eastAsiaTheme="majorHAnsi" w:hAnsiTheme="majorHAnsi" w:hint="eastAsia"/>
        </w:rPr>
        <w:t>플레이어</w:t>
      </w:r>
      <w:r w:rsidR="008D6010" w:rsidRPr="008B5A28">
        <w:rPr>
          <w:rFonts w:asciiTheme="majorHAnsi" w:eastAsiaTheme="majorHAnsi" w:hAnsiTheme="majorHAnsi" w:hint="eastAsia"/>
        </w:rPr>
        <w:t xml:space="preserve"> 캐릭터가 제자리에서 </w:t>
      </w:r>
      <w:r w:rsidR="00397E09">
        <w:rPr>
          <w:rFonts w:asciiTheme="majorHAnsi" w:eastAsiaTheme="majorHAnsi" w:hAnsiTheme="majorHAnsi"/>
        </w:rPr>
        <w:t>z</w:t>
      </w:r>
      <w:r w:rsidR="008D6010" w:rsidRPr="008B5A28">
        <w:rPr>
          <w:rFonts w:asciiTheme="majorHAnsi" w:eastAsiaTheme="majorHAnsi" w:hAnsiTheme="majorHAnsi"/>
        </w:rPr>
        <w:t>-</w:t>
      </w:r>
      <w:r w:rsidR="008D6010" w:rsidRPr="008B5A28">
        <w:rPr>
          <w:rFonts w:asciiTheme="majorHAnsi" w:eastAsiaTheme="majorHAnsi" w:hAnsiTheme="majorHAnsi" w:hint="eastAsia"/>
        </w:rPr>
        <w:t>좌표를 높였다가 원래대로 내려</w:t>
      </w:r>
      <w:r w:rsidR="009B625D">
        <w:rPr>
          <w:rFonts w:asciiTheme="majorHAnsi" w:eastAsiaTheme="majorHAnsi" w:hAnsiTheme="majorHAnsi" w:hint="eastAsia"/>
        </w:rPr>
        <w:t xml:space="preserve">온다. </w:t>
      </w:r>
      <w:r w:rsidR="008A1B98">
        <w:rPr>
          <w:rFonts w:asciiTheme="majorHAnsi" w:eastAsiaTheme="majorHAnsi" w:hAnsiTheme="majorHAnsi" w:hint="eastAsia"/>
        </w:rPr>
        <w:t>매달림 상태에서</w:t>
      </w:r>
      <w:r w:rsidR="009B625D">
        <w:rPr>
          <w:rFonts w:asciiTheme="majorHAnsi" w:eastAsiaTheme="majorHAnsi" w:hAnsiTheme="majorHAnsi" w:hint="eastAsia"/>
        </w:rPr>
        <w:t>는</w:t>
      </w:r>
      <w:r w:rsidR="008A1B98">
        <w:rPr>
          <w:rFonts w:asciiTheme="majorHAnsi" w:eastAsiaTheme="majorHAnsi" w:hAnsiTheme="majorHAnsi"/>
        </w:rPr>
        <w:t xml:space="preserve"> </w:t>
      </w:r>
      <w:r w:rsidR="008A1B98">
        <w:rPr>
          <w:rFonts w:asciiTheme="majorHAnsi" w:eastAsiaTheme="majorHAnsi" w:hAnsiTheme="majorHAnsi" w:hint="eastAsia"/>
        </w:rPr>
        <w:t>z축으로 도약하는 것이 아닌 캐릭터의 뒤 방향으로 도약한다.</w:t>
      </w:r>
      <w:r w:rsidR="008A1B98">
        <w:rPr>
          <w:rFonts w:asciiTheme="majorHAnsi" w:eastAsiaTheme="majorHAnsi" w:hAnsiTheme="majorHAnsi"/>
        </w:rPr>
        <w:t xml:space="preserve"> </w:t>
      </w:r>
      <w:r w:rsidR="008D6010" w:rsidRPr="008B5A28">
        <w:rPr>
          <w:rFonts w:asciiTheme="majorHAnsi" w:eastAsiaTheme="majorHAnsi" w:hAnsiTheme="majorHAnsi"/>
        </w:rPr>
        <w:br/>
        <w:t xml:space="preserve">- </w:t>
      </w:r>
      <w:r w:rsidR="008D6010" w:rsidRPr="008B5A28">
        <w:rPr>
          <w:rFonts w:asciiTheme="majorHAnsi" w:eastAsiaTheme="majorHAnsi" w:hAnsiTheme="majorHAnsi" w:hint="eastAsia"/>
        </w:rPr>
        <w:t xml:space="preserve">체공시간동안 </w:t>
      </w:r>
      <w:r w:rsidR="001F2E15" w:rsidRPr="008B5A28">
        <w:rPr>
          <w:rFonts w:asciiTheme="majorHAnsi" w:eastAsiaTheme="majorHAnsi" w:hAnsiTheme="majorHAnsi" w:hint="eastAsia"/>
        </w:rPr>
        <w:t xml:space="preserve">와이어 </w:t>
      </w:r>
      <w:r w:rsidR="000330D3">
        <w:rPr>
          <w:rFonts w:asciiTheme="majorHAnsi" w:eastAsiaTheme="majorHAnsi" w:hAnsiTheme="majorHAnsi" w:hint="eastAsia"/>
        </w:rPr>
        <w:t>액션</w:t>
      </w:r>
      <w:r w:rsidR="001F2E15" w:rsidRPr="008B5A28">
        <w:rPr>
          <w:rFonts w:asciiTheme="majorHAnsi" w:eastAsiaTheme="majorHAnsi" w:hAnsiTheme="majorHAnsi" w:hint="eastAsia"/>
        </w:rPr>
        <w:t>과</w:t>
      </w:r>
      <w:r w:rsidR="008D7D73">
        <w:rPr>
          <w:rFonts w:asciiTheme="majorHAnsi" w:eastAsiaTheme="majorHAnsi" w:hAnsiTheme="majorHAnsi" w:hint="eastAsia"/>
        </w:rPr>
        <w:t xml:space="preserve"> 뒤돌기,</w:t>
      </w:r>
      <w:r w:rsidR="008D7D73">
        <w:rPr>
          <w:rFonts w:asciiTheme="majorHAnsi" w:eastAsiaTheme="majorHAnsi" w:hAnsiTheme="majorHAnsi"/>
        </w:rPr>
        <w:t xml:space="preserve"> </w:t>
      </w:r>
      <w:r w:rsidR="00904640">
        <w:rPr>
          <w:rFonts w:asciiTheme="majorHAnsi" w:eastAsiaTheme="majorHAnsi" w:hAnsiTheme="majorHAnsi" w:hint="eastAsia"/>
        </w:rPr>
        <w:t xml:space="preserve">아이템 줍기를 제외한 </w:t>
      </w:r>
      <w:r w:rsidR="001F2E15" w:rsidRPr="008B5A28">
        <w:rPr>
          <w:rFonts w:asciiTheme="majorHAnsi" w:eastAsiaTheme="majorHAnsi" w:hAnsiTheme="majorHAnsi"/>
        </w:rPr>
        <w:t>Action</w:t>
      </w:r>
      <w:r w:rsidR="001F2E15" w:rsidRPr="008B5A28">
        <w:rPr>
          <w:rFonts w:asciiTheme="majorHAnsi" w:eastAsiaTheme="majorHAnsi" w:hAnsiTheme="majorHAnsi" w:hint="eastAsia"/>
        </w:rPr>
        <w:t>만 가능하다.</w:t>
      </w:r>
    </w:p>
    <w:p w14:paraId="22107525" w14:textId="6C6AD0A0" w:rsidR="00DA4549" w:rsidRPr="008B5A28" w:rsidRDefault="00DA4549" w:rsidP="00062BE7">
      <w:pPr>
        <w:rPr>
          <w:rFonts w:asciiTheme="majorHAnsi" w:eastAsiaTheme="majorHAnsi" w:hAnsiTheme="majorHAnsi"/>
        </w:rPr>
      </w:pPr>
    </w:p>
    <w:p w14:paraId="1C00F915" w14:textId="77777777" w:rsidR="00DA4549" w:rsidRPr="008B5A28" w:rsidRDefault="00DA4549" w:rsidP="00DA4549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/>
        </w:rPr>
        <w:t xml:space="preserve">&gt;&gt; </w:t>
      </w:r>
      <w:r w:rsidRPr="008B5A28">
        <w:rPr>
          <w:rFonts w:asciiTheme="majorHAnsi" w:eastAsiaTheme="majorHAnsi" w:hAnsiTheme="majorHAnsi" w:hint="eastAsia"/>
        </w:rPr>
        <w:t>등반</w:t>
      </w:r>
    </w:p>
    <w:p w14:paraId="4CA62960" w14:textId="1A84B1F1" w:rsidR="00223573" w:rsidRPr="008B5A28" w:rsidRDefault="00DA4549" w:rsidP="00223573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 xml:space="preserve">플레이어 캐릭터가 암석 기둥의 절벽에서 </w:t>
      </w:r>
      <w:r w:rsidR="00700A82" w:rsidRPr="008B5A28">
        <w:rPr>
          <w:rFonts w:asciiTheme="majorHAnsi" w:eastAsiaTheme="majorHAnsi" w:hAnsiTheme="majorHAnsi" w:hint="eastAsia"/>
        </w:rPr>
        <w:t>매달림</w:t>
      </w:r>
      <w:r w:rsidRPr="008B5A28">
        <w:rPr>
          <w:rFonts w:asciiTheme="majorHAnsi" w:eastAsiaTheme="majorHAnsi" w:hAnsiTheme="majorHAnsi" w:hint="eastAsia"/>
        </w:rPr>
        <w:t xml:space="preserve"> 상태일 경우</w:t>
      </w:r>
      <w:r w:rsidR="00223573" w:rsidRPr="008B5A28">
        <w:rPr>
          <w:rFonts w:asciiTheme="majorHAnsi" w:eastAsiaTheme="majorHAnsi" w:hAnsiTheme="majorHAnsi" w:hint="eastAsia"/>
        </w:rPr>
        <w:t xml:space="preserve"> W, A, S, D를 눌러 플레이어 캐릭터의 좌표를</w:t>
      </w:r>
      <w:r w:rsidR="001318A8" w:rsidRPr="008B5A28">
        <w:rPr>
          <w:rFonts w:asciiTheme="majorHAnsi" w:eastAsiaTheme="majorHAnsi" w:hAnsiTheme="majorHAnsi" w:hint="eastAsia"/>
        </w:rPr>
        <w:t xml:space="preserve"> 위와 아래,</w:t>
      </w:r>
      <w:r w:rsidR="001318A8" w:rsidRPr="008B5A28">
        <w:rPr>
          <w:rFonts w:asciiTheme="majorHAnsi" w:eastAsiaTheme="majorHAnsi" w:hAnsiTheme="majorHAnsi"/>
        </w:rPr>
        <w:t xml:space="preserve"> </w:t>
      </w:r>
      <w:r w:rsidR="001318A8" w:rsidRPr="008B5A28">
        <w:rPr>
          <w:rFonts w:asciiTheme="majorHAnsi" w:eastAsiaTheme="majorHAnsi" w:hAnsiTheme="majorHAnsi" w:hint="eastAsia"/>
        </w:rPr>
        <w:t>왼쪽과 오르쪽으로</w:t>
      </w:r>
      <w:r w:rsidR="00223573" w:rsidRPr="008B5A28">
        <w:rPr>
          <w:rFonts w:asciiTheme="majorHAnsi" w:eastAsiaTheme="majorHAnsi" w:hAnsiTheme="majorHAnsi" w:hint="eastAsia"/>
        </w:rPr>
        <w:t xml:space="preserve"> 움직이는 것을 뜻한다.</w:t>
      </w:r>
    </w:p>
    <w:p w14:paraId="457C466B" w14:textId="45DB84E9" w:rsidR="00E47F84" w:rsidRPr="008B5A28" w:rsidRDefault="00E47F84" w:rsidP="00E47F84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 xml:space="preserve">- 등반 도중 캐릭터의 </w:t>
      </w:r>
      <w:r w:rsidR="00F628EE" w:rsidRPr="008B5A28">
        <w:rPr>
          <w:rFonts w:asciiTheme="majorHAnsi" w:eastAsiaTheme="majorHAnsi" w:hAnsiTheme="majorHAnsi" w:hint="eastAsia"/>
        </w:rPr>
        <w:t>달리기</w:t>
      </w:r>
      <w:r w:rsidR="006C492D">
        <w:rPr>
          <w:rFonts w:asciiTheme="majorHAnsi" w:eastAsiaTheme="majorHAnsi" w:hAnsiTheme="majorHAnsi" w:hint="eastAsia"/>
        </w:rPr>
        <w:t>와 뒤돌기를</w:t>
      </w:r>
      <w:r w:rsidR="00F628EE" w:rsidRPr="008B5A28">
        <w:rPr>
          <w:rFonts w:asciiTheme="majorHAnsi" w:eastAsiaTheme="majorHAnsi" w:hAnsiTheme="majorHAnsi" w:hint="eastAsia"/>
        </w:rPr>
        <w:t xml:space="preserve"> 제외한</w:t>
      </w:r>
      <w:r w:rsidRPr="008B5A28">
        <w:rPr>
          <w:rFonts w:asciiTheme="majorHAnsi" w:eastAsiaTheme="majorHAnsi" w:hAnsiTheme="majorHAnsi" w:hint="eastAsia"/>
        </w:rPr>
        <w:t xml:space="preserve"> </w:t>
      </w:r>
      <w:r w:rsidR="00CD39FE">
        <w:rPr>
          <w:rFonts w:asciiTheme="majorHAnsi" w:eastAsiaTheme="majorHAnsi" w:hAnsiTheme="majorHAnsi" w:hint="eastAsia"/>
        </w:rPr>
        <w:t xml:space="preserve">모든 </w:t>
      </w:r>
      <w:r w:rsidRPr="008B5A28">
        <w:rPr>
          <w:rFonts w:asciiTheme="majorHAnsi" w:eastAsiaTheme="majorHAnsi" w:hAnsiTheme="majorHAnsi" w:hint="eastAsia"/>
        </w:rPr>
        <w:t>능동적</w:t>
      </w:r>
      <w:r w:rsidRPr="008B5A28">
        <w:rPr>
          <w:rFonts w:asciiTheme="majorHAnsi" w:eastAsiaTheme="majorHAnsi" w:hAnsiTheme="majorHAnsi"/>
        </w:rPr>
        <w:t xml:space="preserve"> Move</w:t>
      </w:r>
      <w:r w:rsidRPr="008B5A28">
        <w:rPr>
          <w:rFonts w:asciiTheme="majorHAnsi" w:eastAsiaTheme="majorHAnsi" w:hAnsiTheme="majorHAnsi" w:hint="eastAsia"/>
        </w:rPr>
        <w:t>m</w:t>
      </w:r>
      <w:r w:rsidRPr="008B5A28">
        <w:rPr>
          <w:rFonts w:asciiTheme="majorHAnsi" w:eastAsiaTheme="majorHAnsi" w:hAnsiTheme="majorHAnsi"/>
        </w:rPr>
        <w:t>ent</w:t>
      </w:r>
      <w:r w:rsidRPr="008B5A28">
        <w:rPr>
          <w:rFonts w:asciiTheme="majorHAnsi" w:eastAsiaTheme="majorHAnsi" w:hAnsiTheme="majorHAnsi" w:hint="eastAsia"/>
        </w:rPr>
        <w:t xml:space="preserve">와 </w:t>
      </w:r>
      <w:r w:rsidRPr="008B5A28">
        <w:rPr>
          <w:rFonts w:asciiTheme="majorHAnsi" w:eastAsiaTheme="majorHAnsi" w:hAnsiTheme="majorHAnsi"/>
        </w:rPr>
        <w:t>Action</w:t>
      </w:r>
      <w:r w:rsidRPr="008B5A28">
        <w:rPr>
          <w:rFonts w:asciiTheme="majorHAnsi" w:eastAsiaTheme="majorHAnsi" w:hAnsiTheme="majorHAnsi" w:hint="eastAsia"/>
        </w:rPr>
        <w:t>이 가능하다.</w:t>
      </w:r>
    </w:p>
    <w:p w14:paraId="7AF9353C" w14:textId="5797E6A2" w:rsidR="00E47F84" w:rsidRPr="008B5A28" w:rsidRDefault="00E47F84" w:rsidP="00223573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-</w:t>
      </w:r>
      <w:r w:rsidRPr="008B5A28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 w:hint="eastAsia"/>
        </w:rPr>
        <w:t xml:space="preserve">가속도는 존재하지 않는다. </w:t>
      </w:r>
    </w:p>
    <w:p w14:paraId="523ACDFA" w14:textId="77777777" w:rsidR="00DA4549" w:rsidRPr="008B5A28" w:rsidRDefault="00DA4549" w:rsidP="00062BE7">
      <w:pPr>
        <w:rPr>
          <w:rFonts w:asciiTheme="majorHAnsi" w:eastAsiaTheme="majorHAnsi" w:hAnsiTheme="majorHAnsi"/>
        </w:rPr>
      </w:pPr>
    </w:p>
    <w:p w14:paraId="056C9C85" w14:textId="5E3A7250" w:rsidR="001F2E15" w:rsidRPr="008B5A28" w:rsidRDefault="001F2E15" w:rsidP="00062BE7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/>
        </w:rPr>
        <w:t xml:space="preserve">&gt;&gt; </w:t>
      </w:r>
      <w:r w:rsidRPr="008B5A28">
        <w:rPr>
          <w:rFonts w:asciiTheme="majorHAnsi" w:eastAsiaTheme="majorHAnsi" w:hAnsiTheme="majorHAnsi" w:hint="eastAsia"/>
        </w:rPr>
        <w:t xml:space="preserve">와이어 </w:t>
      </w:r>
      <w:r w:rsidR="000330D3">
        <w:rPr>
          <w:rFonts w:asciiTheme="majorHAnsi" w:eastAsiaTheme="majorHAnsi" w:hAnsiTheme="majorHAnsi" w:hint="eastAsia"/>
        </w:rPr>
        <w:t>액션</w:t>
      </w:r>
    </w:p>
    <w:p w14:paraId="03910508" w14:textId="7C6BC08C" w:rsidR="00B14989" w:rsidRPr="008B5A28" w:rsidRDefault="00AC6342" w:rsidP="00062BE7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 xml:space="preserve">와이어 </w:t>
      </w:r>
      <w:r w:rsidR="000330D3">
        <w:rPr>
          <w:rFonts w:asciiTheme="majorHAnsi" w:eastAsiaTheme="majorHAnsi" w:hAnsiTheme="majorHAnsi" w:hint="eastAsia"/>
        </w:rPr>
        <w:t>액션</w:t>
      </w:r>
      <w:r w:rsidRPr="008B5A28">
        <w:rPr>
          <w:rFonts w:asciiTheme="majorHAnsi" w:eastAsiaTheme="majorHAnsi" w:hAnsiTheme="majorHAnsi" w:hint="eastAsia"/>
        </w:rPr>
        <w:t>에서의 상태:</w:t>
      </w:r>
      <w:r w:rsidRPr="008B5A28">
        <w:rPr>
          <w:rFonts w:asciiTheme="majorHAnsi" w:eastAsiaTheme="majorHAnsi" w:hAnsiTheme="majorHAnsi"/>
        </w:rPr>
        <w:t xml:space="preserve"> </w:t>
      </w:r>
      <w:r w:rsidR="00B14989" w:rsidRPr="008B5A28">
        <w:rPr>
          <w:rFonts w:asciiTheme="majorHAnsi" w:eastAsiaTheme="majorHAnsi" w:hAnsiTheme="majorHAnsi" w:hint="eastAsia"/>
        </w:rPr>
        <w:t>발사,</w:t>
      </w:r>
      <w:r w:rsidR="00B14989" w:rsidRPr="008B5A28">
        <w:rPr>
          <w:rFonts w:asciiTheme="majorHAnsi" w:eastAsiaTheme="majorHAnsi" w:hAnsiTheme="majorHAnsi"/>
        </w:rPr>
        <w:t xml:space="preserve"> </w:t>
      </w:r>
      <w:r w:rsidR="00B14989" w:rsidRPr="008B5A28">
        <w:rPr>
          <w:rFonts w:asciiTheme="majorHAnsi" w:eastAsiaTheme="majorHAnsi" w:hAnsiTheme="majorHAnsi" w:hint="eastAsia"/>
        </w:rPr>
        <w:t>이동,</w:t>
      </w:r>
      <w:r w:rsidR="00B14989" w:rsidRPr="008B5A28">
        <w:rPr>
          <w:rFonts w:asciiTheme="majorHAnsi" w:eastAsiaTheme="majorHAnsi" w:hAnsiTheme="majorHAnsi"/>
        </w:rPr>
        <w:t xml:space="preserve"> </w:t>
      </w:r>
      <w:r w:rsidR="00B14989" w:rsidRPr="008B5A28">
        <w:rPr>
          <w:rFonts w:asciiTheme="majorHAnsi" w:eastAsiaTheme="majorHAnsi" w:hAnsiTheme="majorHAnsi" w:hint="eastAsia"/>
        </w:rPr>
        <w:t>회수,</w:t>
      </w:r>
      <w:r w:rsidR="00B14989" w:rsidRPr="008B5A28">
        <w:rPr>
          <w:rFonts w:asciiTheme="majorHAnsi" w:eastAsiaTheme="majorHAnsi" w:hAnsiTheme="majorHAnsi"/>
        </w:rPr>
        <w:t xml:space="preserve"> </w:t>
      </w:r>
      <w:r w:rsidR="00700A82" w:rsidRPr="008B5A28">
        <w:rPr>
          <w:rFonts w:asciiTheme="majorHAnsi" w:eastAsiaTheme="majorHAnsi" w:hAnsiTheme="majorHAnsi" w:hint="eastAsia"/>
        </w:rPr>
        <w:t>매달림</w:t>
      </w:r>
    </w:p>
    <w:p w14:paraId="5C68C13D" w14:textId="4DD09167" w:rsidR="00B14989" w:rsidRPr="008B5A28" w:rsidRDefault="00B14989" w:rsidP="0071087C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-</w:t>
      </w:r>
      <w:r w:rsidRPr="008B5A28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 w:hint="eastAsia"/>
        </w:rPr>
        <w:t>발사</w:t>
      </w:r>
    </w:p>
    <w:p w14:paraId="6363FB43" w14:textId="6BFC7D26" w:rsidR="0071087C" w:rsidRPr="008B5A28" w:rsidRDefault="0071087C" w:rsidP="000E51E8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lastRenderedPageBreak/>
        <w:t>마우스 우</w:t>
      </w:r>
      <w:r w:rsidR="005E105E">
        <w:rPr>
          <w:rFonts w:asciiTheme="majorHAnsi" w:eastAsiaTheme="majorHAnsi" w:hAnsiTheme="majorHAnsi" w:hint="eastAsia"/>
        </w:rPr>
        <w:t xml:space="preserve"> </w:t>
      </w:r>
      <w:r w:rsidRPr="008B5A28">
        <w:rPr>
          <w:rFonts w:asciiTheme="majorHAnsi" w:eastAsiaTheme="majorHAnsi" w:hAnsiTheme="majorHAnsi" w:hint="eastAsia"/>
        </w:rPr>
        <w:t>클릭을 누르면</w:t>
      </w:r>
      <w:r w:rsidR="005E105E">
        <w:rPr>
          <w:rFonts w:asciiTheme="majorHAnsi" w:eastAsiaTheme="majorHAnsi" w:hAnsiTheme="majorHAnsi" w:hint="eastAsia"/>
        </w:rPr>
        <w:t xml:space="preserve"> 플레이어 캐릭터가</w:t>
      </w:r>
      <w:r w:rsidRPr="008B5A28">
        <w:rPr>
          <w:rFonts w:asciiTheme="majorHAnsi" w:eastAsiaTheme="majorHAnsi" w:hAnsiTheme="majorHAnsi" w:hint="eastAsia"/>
        </w:rPr>
        <w:t xml:space="preserve"> </w:t>
      </w:r>
      <w:proofErr w:type="spellStart"/>
      <w:r w:rsidRPr="008B5A28">
        <w:rPr>
          <w:rFonts w:asciiTheme="majorHAnsi" w:eastAsiaTheme="majorHAnsi" w:hAnsiTheme="majorHAnsi" w:hint="eastAsia"/>
        </w:rPr>
        <w:t>크로스헤어</w:t>
      </w:r>
      <w:proofErr w:type="spellEnd"/>
      <w:r w:rsidRPr="008B5A28">
        <w:rPr>
          <w:rFonts w:asciiTheme="majorHAnsi" w:eastAsiaTheme="majorHAnsi" w:hAnsiTheme="majorHAnsi" w:hint="eastAsia"/>
        </w:rPr>
        <w:t xml:space="preserve"> 지점에 와이어를 </w:t>
      </w:r>
      <w:r w:rsidR="00E075E1" w:rsidRPr="008B5A28">
        <w:rPr>
          <w:rFonts w:asciiTheme="majorHAnsi" w:eastAsiaTheme="majorHAnsi" w:hAnsiTheme="majorHAnsi" w:hint="eastAsia"/>
        </w:rPr>
        <w:t xml:space="preserve">최대 사거리만큼 </w:t>
      </w:r>
      <w:r w:rsidRPr="008B5A28">
        <w:rPr>
          <w:rFonts w:asciiTheme="majorHAnsi" w:eastAsiaTheme="majorHAnsi" w:hAnsiTheme="majorHAnsi" w:hint="eastAsia"/>
        </w:rPr>
        <w:t>발사</w:t>
      </w:r>
      <w:r w:rsidR="00347E5F" w:rsidRPr="008B5A28">
        <w:rPr>
          <w:rFonts w:asciiTheme="majorHAnsi" w:eastAsiaTheme="majorHAnsi" w:hAnsiTheme="majorHAnsi" w:hint="eastAsia"/>
        </w:rPr>
        <w:t>하며</w:t>
      </w:r>
      <w:r w:rsidR="001F4456" w:rsidRPr="008B5A28">
        <w:rPr>
          <w:rFonts w:asciiTheme="majorHAnsi" w:eastAsiaTheme="majorHAnsi" w:hAnsiTheme="majorHAnsi" w:hint="eastAsia"/>
        </w:rPr>
        <w:t xml:space="preserve"> 발사 중</w:t>
      </w:r>
      <w:r w:rsidR="00347E5F" w:rsidRPr="008B5A28">
        <w:rPr>
          <w:rFonts w:asciiTheme="majorHAnsi" w:eastAsiaTheme="majorHAnsi" w:hAnsiTheme="majorHAnsi" w:hint="eastAsia"/>
        </w:rPr>
        <w:t xml:space="preserve"> 와이어가 벽이나 땅에 닿을 경우 와이어가 걸리며 이동이 일어난다.</w:t>
      </w:r>
      <w:r w:rsidR="00781C5E" w:rsidRPr="008B5A28">
        <w:rPr>
          <w:rFonts w:asciiTheme="majorHAnsi" w:eastAsiaTheme="majorHAnsi" w:hAnsiTheme="majorHAnsi" w:hint="eastAsia"/>
        </w:rPr>
        <w:t xml:space="preserve"> 걸리지 않았을 경우 이동이 일어나지 않고 </w:t>
      </w:r>
      <w:r w:rsidR="00052C32">
        <w:rPr>
          <w:rFonts w:asciiTheme="majorHAnsi" w:eastAsiaTheme="majorHAnsi" w:hAnsiTheme="majorHAnsi" w:hint="eastAsia"/>
        </w:rPr>
        <w:t xml:space="preserve">자동으로 </w:t>
      </w:r>
      <w:r w:rsidR="00781C5E" w:rsidRPr="008B5A28">
        <w:rPr>
          <w:rFonts w:asciiTheme="majorHAnsi" w:eastAsiaTheme="majorHAnsi" w:hAnsiTheme="majorHAnsi" w:hint="eastAsia"/>
        </w:rPr>
        <w:t>회수가 되며 발사된 와이어는 화면에서 사라진다.</w:t>
      </w:r>
      <w:r w:rsidR="00E075E1" w:rsidRPr="008B5A28">
        <w:rPr>
          <w:rFonts w:asciiTheme="majorHAnsi" w:eastAsiaTheme="majorHAnsi" w:hAnsiTheme="majorHAnsi"/>
        </w:rPr>
        <w:t xml:space="preserve"> </w:t>
      </w:r>
      <w:r w:rsidR="00A0082A" w:rsidRPr="008B5A28">
        <w:rPr>
          <w:rFonts w:asciiTheme="majorHAnsi" w:eastAsiaTheme="majorHAnsi" w:hAnsiTheme="majorHAnsi" w:hint="eastAsia"/>
        </w:rPr>
        <w:t>발사는 플레이어</w:t>
      </w:r>
      <w:r w:rsidR="00A0082A" w:rsidRPr="008B5A28">
        <w:rPr>
          <w:rFonts w:asciiTheme="majorHAnsi" w:eastAsiaTheme="majorHAnsi" w:hAnsiTheme="majorHAnsi"/>
        </w:rPr>
        <w:t xml:space="preserve"> </w:t>
      </w:r>
      <w:r w:rsidR="00A0082A" w:rsidRPr="008B5A28">
        <w:rPr>
          <w:rFonts w:asciiTheme="majorHAnsi" w:eastAsiaTheme="majorHAnsi" w:hAnsiTheme="majorHAnsi" w:hint="eastAsia"/>
        </w:rPr>
        <w:t>캐릭터가 회수 상태일 경우에만 가능하</w:t>
      </w:r>
      <w:r w:rsidR="00A0082A">
        <w:rPr>
          <w:rFonts w:asciiTheme="majorHAnsi" w:eastAsiaTheme="majorHAnsi" w:hAnsiTheme="majorHAnsi" w:hint="eastAsia"/>
        </w:rPr>
        <w:t xml:space="preserve">며 </w:t>
      </w:r>
      <w:r w:rsidR="00411611" w:rsidRPr="008B5A28">
        <w:rPr>
          <w:rFonts w:asciiTheme="majorHAnsi" w:eastAsiaTheme="majorHAnsi" w:hAnsiTheme="majorHAnsi" w:hint="eastAsia"/>
        </w:rPr>
        <w:t>다른 플레이어 캐릭터</w:t>
      </w:r>
      <w:r w:rsidR="00411611">
        <w:rPr>
          <w:rFonts w:asciiTheme="majorHAnsi" w:eastAsiaTheme="majorHAnsi" w:hAnsiTheme="majorHAnsi" w:hint="eastAsia"/>
        </w:rPr>
        <w:t>나 보스 몬스터를</w:t>
      </w:r>
      <w:r w:rsidR="00411611" w:rsidRPr="008B5A28">
        <w:rPr>
          <w:rFonts w:asciiTheme="majorHAnsi" w:eastAsiaTheme="majorHAnsi" w:hAnsiTheme="majorHAnsi" w:hint="eastAsia"/>
        </w:rPr>
        <w:t xml:space="preserve"> 타겟으로 와이어 발사를 할 수는 없다.</w:t>
      </w:r>
      <w:r w:rsidR="00411611" w:rsidRPr="008B5A28">
        <w:rPr>
          <w:rFonts w:asciiTheme="majorHAnsi" w:eastAsiaTheme="majorHAnsi" w:hAnsiTheme="majorHAnsi"/>
        </w:rPr>
        <w:t xml:space="preserve"> </w:t>
      </w:r>
      <w:r w:rsidR="001F2917" w:rsidRPr="008B5A28">
        <w:rPr>
          <w:rFonts w:asciiTheme="majorHAnsi" w:eastAsiaTheme="majorHAnsi" w:hAnsiTheme="majorHAnsi" w:hint="eastAsia"/>
        </w:rPr>
        <w:t>발사</w:t>
      </w:r>
      <w:r w:rsidR="005A3B62">
        <w:rPr>
          <w:rFonts w:asciiTheme="majorHAnsi" w:eastAsiaTheme="majorHAnsi" w:hAnsiTheme="majorHAnsi" w:hint="eastAsia"/>
        </w:rPr>
        <w:t xml:space="preserve"> </w:t>
      </w:r>
      <w:r w:rsidR="001F2917" w:rsidRPr="008B5A28">
        <w:rPr>
          <w:rFonts w:asciiTheme="majorHAnsi" w:eastAsiaTheme="majorHAnsi" w:hAnsiTheme="majorHAnsi" w:hint="eastAsia"/>
        </w:rPr>
        <w:t>도중</w:t>
      </w:r>
      <w:r w:rsidR="005A3B62">
        <w:rPr>
          <w:rFonts w:asciiTheme="majorHAnsi" w:eastAsiaTheme="majorHAnsi" w:hAnsiTheme="majorHAnsi" w:hint="eastAsia"/>
        </w:rPr>
        <w:t xml:space="preserve">에는 </w:t>
      </w:r>
      <w:r w:rsidR="003471EE">
        <w:rPr>
          <w:rFonts w:asciiTheme="majorHAnsi" w:eastAsiaTheme="majorHAnsi" w:hAnsiTheme="majorHAnsi" w:hint="eastAsia"/>
        </w:rPr>
        <w:t xml:space="preserve">회수 이외의 </w:t>
      </w:r>
      <w:r w:rsidR="005A3B62">
        <w:rPr>
          <w:rFonts w:asciiTheme="majorHAnsi" w:eastAsiaTheme="majorHAnsi" w:hAnsiTheme="majorHAnsi" w:hint="eastAsia"/>
        </w:rPr>
        <w:t xml:space="preserve">어떤 능동적 </w:t>
      </w:r>
      <w:r w:rsidR="005A3B62">
        <w:rPr>
          <w:rFonts w:asciiTheme="majorHAnsi" w:eastAsiaTheme="majorHAnsi" w:hAnsiTheme="majorHAnsi"/>
        </w:rPr>
        <w:t>Movement</w:t>
      </w:r>
      <w:r w:rsidR="005A3B62">
        <w:rPr>
          <w:rFonts w:asciiTheme="majorHAnsi" w:eastAsiaTheme="majorHAnsi" w:hAnsiTheme="majorHAnsi" w:hint="eastAsia"/>
        </w:rPr>
        <w:t>나 A</w:t>
      </w:r>
      <w:r w:rsidR="005A3B62">
        <w:rPr>
          <w:rFonts w:asciiTheme="majorHAnsi" w:eastAsiaTheme="majorHAnsi" w:hAnsiTheme="majorHAnsi"/>
        </w:rPr>
        <w:t>ction</w:t>
      </w:r>
      <w:r w:rsidR="005A3B62">
        <w:rPr>
          <w:rFonts w:asciiTheme="majorHAnsi" w:eastAsiaTheme="majorHAnsi" w:hAnsiTheme="majorHAnsi" w:hint="eastAsia"/>
        </w:rPr>
        <w:t>이 불가능</w:t>
      </w:r>
      <w:r w:rsidR="003471EE">
        <w:rPr>
          <w:rFonts w:asciiTheme="majorHAnsi" w:eastAsiaTheme="majorHAnsi" w:hAnsiTheme="majorHAnsi" w:hint="eastAsia"/>
        </w:rPr>
        <w:t>하</w:t>
      </w:r>
      <w:r w:rsidR="005E105E">
        <w:rPr>
          <w:rFonts w:asciiTheme="majorHAnsi" w:eastAsiaTheme="majorHAnsi" w:hAnsiTheme="majorHAnsi" w:hint="eastAsia"/>
        </w:rPr>
        <w:t xml:space="preserve">고 </w:t>
      </w:r>
      <w:r w:rsidR="001E2EEE" w:rsidRPr="008B5A28">
        <w:rPr>
          <w:rFonts w:asciiTheme="majorHAnsi" w:eastAsiaTheme="majorHAnsi" w:hAnsiTheme="majorHAnsi" w:hint="eastAsia"/>
        </w:rPr>
        <w:t>플레이어</w:t>
      </w:r>
      <w:r w:rsidR="001F2917" w:rsidRPr="008B5A28">
        <w:rPr>
          <w:rFonts w:asciiTheme="majorHAnsi" w:eastAsiaTheme="majorHAnsi" w:hAnsiTheme="majorHAnsi"/>
        </w:rPr>
        <w:t xml:space="preserve"> </w:t>
      </w:r>
      <w:r w:rsidR="001F2917" w:rsidRPr="008B5A28">
        <w:rPr>
          <w:rFonts w:asciiTheme="majorHAnsi" w:eastAsiaTheme="majorHAnsi" w:hAnsiTheme="majorHAnsi" w:hint="eastAsia"/>
        </w:rPr>
        <w:t>캐릭터가 피격 시 회수 상태가 된다.</w:t>
      </w:r>
      <w:r w:rsidR="00E059D7" w:rsidRPr="008B5A28">
        <w:rPr>
          <w:rFonts w:asciiTheme="majorHAnsi" w:eastAsiaTheme="majorHAnsi" w:hAnsiTheme="majorHAnsi"/>
        </w:rPr>
        <w:t xml:space="preserve"> </w:t>
      </w:r>
      <w:r w:rsidR="00C44D52">
        <w:rPr>
          <w:rFonts w:asciiTheme="majorHAnsi" w:eastAsiaTheme="majorHAnsi" w:hAnsiTheme="majorHAnsi"/>
        </w:rPr>
        <w:br/>
      </w:r>
      <w:r w:rsidR="00C44D52">
        <w:rPr>
          <w:rFonts w:asciiTheme="majorHAnsi" w:eastAsiaTheme="majorHAnsi" w:hAnsiTheme="majorHAnsi"/>
          <w:noProof/>
        </w:rPr>
        <w:drawing>
          <wp:inline distT="0" distB="0" distL="0" distR="0" wp14:anchorId="7E4A40D3" wp14:editId="11B304A3">
            <wp:extent cx="5562600" cy="2921299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668" cy="299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D52">
        <w:rPr>
          <w:rFonts w:asciiTheme="majorHAnsi" w:eastAsiaTheme="majorHAnsi" w:hAnsiTheme="majorHAnsi"/>
        </w:rPr>
        <w:br/>
      </w:r>
      <w:r w:rsidR="00C44D52">
        <w:rPr>
          <w:rFonts w:asciiTheme="majorHAnsi" w:eastAsiaTheme="majorHAnsi" w:hAnsiTheme="majorHAnsi" w:hint="eastAsia"/>
        </w:rPr>
        <w:t>와이어 발사 예시</w:t>
      </w:r>
    </w:p>
    <w:p w14:paraId="1768858A" w14:textId="395F0487" w:rsidR="002151FB" w:rsidRPr="008B5A28" w:rsidRDefault="00B14989" w:rsidP="0071087C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-</w:t>
      </w:r>
      <w:r w:rsidRPr="008B5A28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 w:hint="eastAsia"/>
        </w:rPr>
        <w:t>이동</w:t>
      </w:r>
    </w:p>
    <w:p w14:paraId="0D3D8D28" w14:textId="362DEB19" w:rsidR="00B14989" w:rsidRPr="008B5A28" w:rsidRDefault="00B14989" w:rsidP="0071087C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 xml:space="preserve">와이어가 걸린 지점으로 </w:t>
      </w:r>
      <w:r w:rsidR="001E2EEE" w:rsidRPr="008B5A28">
        <w:rPr>
          <w:rFonts w:asciiTheme="majorHAnsi" w:eastAsiaTheme="majorHAnsi" w:hAnsiTheme="majorHAnsi" w:hint="eastAsia"/>
        </w:rPr>
        <w:t>플레이어</w:t>
      </w:r>
      <w:r w:rsidRPr="008B5A28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 w:hint="eastAsia"/>
        </w:rPr>
        <w:t>캐릭터가 직선 이동한다</w:t>
      </w:r>
      <w:r w:rsidR="007A5820" w:rsidRPr="008B5A28">
        <w:rPr>
          <w:rFonts w:asciiTheme="majorHAnsi" w:eastAsiaTheme="majorHAnsi" w:hAnsiTheme="majorHAnsi"/>
        </w:rPr>
        <w:t>(</w:t>
      </w:r>
      <w:proofErr w:type="spellStart"/>
      <w:r w:rsidR="007A5820" w:rsidRPr="008B5A28">
        <w:rPr>
          <w:rFonts w:asciiTheme="majorHAnsi" w:eastAsiaTheme="majorHAnsi" w:hAnsiTheme="majorHAnsi" w:hint="eastAsia"/>
        </w:rPr>
        <w:t>오버워치의</w:t>
      </w:r>
      <w:proofErr w:type="spellEnd"/>
      <w:r w:rsidR="007A5820" w:rsidRPr="008B5A28">
        <w:rPr>
          <w:rFonts w:asciiTheme="majorHAnsi" w:eastAsiaTheme="majorHAnsi" w:hAnsiTheme="majorHAnsi" w:hint="eastAsia"/>
        </w:rPr>
        <w:t xml:space="preserve"> </w:t>
      </w:r>
      <w:proofErr w:type="spellStart"/>
      <w:r w:rsidR="007A5820" w:rsidRPr="008B5A28">
        <w:rPr>
          <w:rFonts w:asciiTheme="majorHAnsi" w:eastAsiaTheme="majorHAnsi" w:hAnsiTheme="majorHAnsi" w:hint="eastAsia"/>
        </w:rPr>
        <w:t>위도우메이커와</w:t>
      </w:r>
      <w:proofErr w:type="spellEnd"/>
      <w:r w:rsidR="007A5820" w:rsidRPr="008B5A28">
        <w:rPr>
          <w:rFonts w:asciiTheme="majorHAnsi" w:eastAsiaTheme="majorHAnsi" w:hAnsiTheme="majorHAnsi" w:hint="eastAsia"/>
        </w:rPr>
        <w:t xml:space="preserve"> 유사</w:t>
      </w:r>
      <w:r w:rsidR="007A5820" w:rsidRPr="008B5A28">
        <w:rPr>
          <w:rFonts w:asciiTheme="majorHAnsi" w:eastAsiaTheme="majorHAnsi" w:hAnsiTheme="majorHAnsi"/>
        </w:rPr>
        <w:t>).</w:t>
      </w:r>
      <w:r w:rsidRPr="008B5A28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 w:hint="eastAsia"/>
        </w:rPr>
        <w:t>이 상태에서</w:t>
      </w:r>
      <w:r w:rsidR="00866ABD" w:rsidRPr="008B5A28">
        <w:rPr>
          <w:rFonts w:asciiTheme="majorHAnsi" w:eastAsiaTheme="majorHAnsi" w:hAnsiTheme="majorHAnsi" w:hint="eastAsia"/>
        </w:rPr>
        <w:t>는</w:t>
      </w:r>
      <w:r w:rsidRPr="008B5A28">
        <w:rPr>
          <w:rFonts w:asciiTheme="majorHAnsi" w:eastAsiaTheme="majorHAnsi" w:hAnsiTheme="majorHAnsi" w:hint="eastAsia"/>
        </w:rPr>
        <w:t xml:space="preserve"> 중력의 영향은 받지 않으나 예외적으로 </w:t>
      </w:r>
      <w:r w:rsidR="001E2EEE" w:rsidRPr="008B5A28">
        <w:rPr>
          <w:rFonts w:asciiTheme="majorHAnsi" w:eastAsiaTheme="majorHAnsi" w:hAnsiTheme="majorHAnsi" w:hint="eastAsia"/>
        </w:rPr>
        <w:t>플레이어</w:t>
      </w:r>
      <w:r w:rsidRPr="008B5A28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 w:hint="eastAsia"/>
        </w:rPr>
        <w:t>캐릭터가 땅을 밟</w:t>
      </w:r>
      <w:r w:rsidR="00B81F88">
        <w:rPr>
          <w:rFonts w:asciiTheme="majorHAnsi" w:eastAsiaTheme="majorHAnsi" w:hAnsiTheme="majorHAnsi" w:hint="eastAsia"/>
        </w:rPr>
        <w:t>고</w:t>
      </w:r>
      <w:r w:rsidR="009E39D0" w:rsidRPr="008B5A28">
        <w:rPr>
          <w:rFonts w:asciiTheme="majorHAnsi" w:eastAsiaTheme="majorHAnsi" w:hAnsiTheme="majorHAnsi" w:hint="eastAsia"/>
        </w:rPr>
        <w:t xml:space="preserve"> </w:t>
      </w:r>
      <w:r w:rsidR="00B81F88">
        <w:rPr>
          <w:rFonts w:asciiTheme="majorHAnsi" w:eastAsiaTheme="majorHAnsi" w:hAnsiTheme="majorHAnsi" w:hint="eastAsia"/>
        </w:rPr>
        <w:t>있을</w:t>
      </w:r>
      <w:r w:rsidR="009E39D0" w:rsidRPr="008B5A28">
        <w:rPr>
          <w:rFonts w:asciiTheme="majorHAnsi" w:eastAsiaTheme="majorHAnsi" w:hAnsiTheme="majorHAnsi" w:hint="eastAsia"/>
        </w:rPr>
        <w:t xml:space="preserve"> 경우엔</w:t>
      </w:r>
      <w:r w:rsidRPr="008B5A28">
        <w:rPr>
          <w:rFonts w:asciiTheme="majorHAnsi" w:eastAsiaTheme="majorHAnsi" w:hAnsiTheme="majorHAnsi" w:hint="eastAsia"/>
        </w:rPr>
        <w:t xml:space="preserve"> </w:t>
      </w:r>
      <w:r w:rsidR="0064729B" w:rsidRPr="008B5A28">
        <w:rPr>
          <w:rFonts w:asciiTheme="majorHAnsi" w:eastAsiaTheme="majorHAnsi" w:hAnsiTheme="majorHAnsi" w:hint="eastAsia"/>
        </w:rPr>
        <w:t>중력이 적용되어 마찰이 일어난다.</w:t>
      </w:r>
      <w:r w:rsidR="0064729B" w:rsidRPr="008B5A28">
        <w:rPr>
          <w:rFonts w:asciiTheme="majorHAnsi" w:eastAsiaTheme="majorHAnsi" w:hAnsiTheme="majorHAnsi"/>
        </w:rPr>
        <w:t xml:space="preserve"> </w:t>
      </w:r>
      <w:r w:rsidR="00AA7442">
        <w:rPr>
          <w:rFonts w:asciiTheme="majorHAnsi" w:eastAsiaTheme="majorHAnsi" w:hAnsiTheme="majorHAnsi" w:hint="eastAsia"/>
        </w:rPr>
        <w:t xml:space="preserve">플레이어 캐릭터가 </w:t>
      </w:r>
      <w:r w:rsidR="001B0C5E" w:rsidRPr="008B5A28">
        <w:rPr>
          <w:rFonts w:asciiTheme="majorHAnsi" w:eastAsiaTheme="majorHAnsi" w:hAnsiTheme="majorHAnsi" w:hint="eastAsia"/>
        </w:rPr>
        <w:t>목표 지점에 도착했</w:t>
      </w:r>
      <w:r w:rsidR="0064729B" w:rsidRPr="008B5A28">
        <w:rPr>
          <w:rFonts w:asciiTheme="majorHAnsi" w:eastAsiaTheme="majorHAnsi" w:hAnsiTheme="majorHAnsi" w:hint="eastAsia"/>
        </w:rPr>
        <w:t xml:space="preserve">을 경우 </w:t>
      </w:r>
      <w:r w:rsidR="001B0C5E" w:rsidRPr="008B5A28">
        <w:rPr>
          <w:rFonts w:asciiTheme="majorHAnsi" w:eastAsiaTheme="majorHAnsi" w:hAnsiTheme="majorHAnsi" w:hint="eastAsia"/>
        </w:rPr>
        <w:t xml:space="preserve">이동이 완료되며 </w:t>
      </w:r>
      <w:r w:rsidR="0064729B" w:rsidRPr="008B5A28">
        <w:rPr>
          <w:rFonts w:asciiTheme="majorHAnsi" w:eastAsiaTheme="majorHAnsi" w:hAnsiTheme="majorHAnsi" w:hint="eastAsia"/>
        </w:rPr>
        <w:t xml:space="preserve">그 지점이 벽이라면 </w:t>
      </w:r>
      <w:r w:rsidR="00700A82" w:rsidRPr="008B5A28">
        <w:rPr>
          <w:rFonts w:asciiTheme="majorHAnsi" w:eastAsiaTheme="majorHAnsi" w:hAnsiTheme="majorHAnsi" w:hint="eastAsia"/>
        </w:rPr>
        <w:t>매달림</w:t>
      </w:r>
      <w:r w:rsidR="0064729B" w:rsidRPr="008B5A28">
        <w:rPr>
          <w:rFonts w:asciiTheme="majorHAnsi" w:eastAsiaTheme="majorHAnsi" w:hAnsiTheme="majorHAnsi" w:hint="eastAsia"/>
        </w:rPr>
        <w:t xml:space="preserve"> 상태가 되고 땅이라면</w:t>
      </w:r>
      <w:r w:rsidR="001B0C5E" w:rsidRPr="008B5A28">
        <w:rPr>
          <w:rFonts w:asciiTheme="majorHAnsi" w:eastAsiaTheme="majorHAnsi" w:hAnsiTheme="majorHAnsi"/>
        </w:rPr>
        <w:t xml:space="preserve"> </w:t>
      </w:r>
      <w:r w:rsidR="001B0C5E" w:rsidRPr="008B5A28">
        <w:rPr>
          <w:rFonts w:asciiTheme="majorHAnsi" w:eastAsiaTheme="majorHAnsi" w:hAnsiTheme="majorHAnsi" w:hint="eastAsia"/>
        </w:rPr>
        <w:t xml:space="preserve">회수 상태가 </w:t>
      </w:r>
      <w:r w:rsidR="0064729B" w:rsidRPr="008B5A28">
        <w:rPr>
          <w:rFonts w:asciiTheme="majorHAnsi" w:eastAsiaTheme="majorHAnsi" w:hAnsiTheme="majorHAnsi" w:hint="eastAsia"/>
        </w:rPr>
        <w:t>된다.</w:t>
      </w:r>
      <w:r w:rsidR="0064729B" w:rsidRPr="008B5A28">
        <w:rPr>
          <w:rFonts w:asciiTheme="majorHAnsi" w:eastAsiaTheme="majorHAnsi" w:hAnsiTheme="majorHAnsi"/>
        </w:rPr>
        <w:t xml:space="preserve"> </w:t>
      </w:r>
      <w:r w:rsidR="00A16AE9">
        <w:rPr>
          <w:rFonts w:asciiTheme="majorHAnsi" w:eastAsiaTheme="majorHAnsi" w:hAnsiTheme="majorHAnsi" w:hint="eastAsia"/>
        </w:rPr>
        <w:t>이동 중에는 탄</w:t>
      </w:r>
      <w:r w:rsidR="00C82D4D">
        <w:rPr>
          <w:rFonts w:asciiTheme="majorHAnsi" w:eastAsiaTheme="majorHAnsi" w:hAnsiTheme="majorHAnsi" w:hint="eastAsia"/>
        </w:rPr>
        <w:t xml:space="preserve"> </w:t>
      </w:r>
      <w:r w:rsidR="00A16AE9">
        <w:rPr>
          <w:rFonts w:asciiTheme="majorHAnsi" w:eastAsiaTheme="majorHAnsi" w:hAnsiTheme="majorHAnsi" w:hint="eastAsia"/>
        </w:rPr>
        <w:t>발사</w:t>
      </w:r>
      <w:r w:rsidR="00C82D4D">
        <w:rPr>
          <w:rFonts w:asciiTheme="majorHAnsi" w:eastAsiaTheme="majorHAnsi" w:hAnsiTheme="majorHAnsi" w:hint="eastAsia"/>
        </w:rPr>
        <w:t>와 회수를</w:t>
      </w:r>
      <w:r w:rsidR="00A16AE9">
        <w:rPr>
          <w:rFonts w:asciiTheme="majorHAnsi" w:eastAsiaTheme="majorHAnsi" w:hAnsiTheme="majorHAnsi" w:hint="eastAsia"/>
        </w:rPr>
        <w:t xml:space="preserve"> 제외하고 어떤 능동적 </w:t>
      </w:r>
      <w:r w:rsidR="00A16AE9">
        <w:rPr>
          <w:rFonts w:asciiTheme="majorHAnsi" w:eastAsiaTheme="majorHAnsi" w:hAnsiTheme="majorHAnsi"/>
        </w:rPr>
        <w:t>Movement</w:t>
      </w:r>
      <w:r w:rsidR="00A16AE9">
        <w:rPr>
          <w:rFonts w:asciiTheme="majorHAnsi" w:eastAsiaTheme="majorHAnsi" w:hAnsiTheme="majorHAnsi" w:hint="eastAsia"/>
        </w:rPr>
        <w:t xml:space="preserve">나 </w:t>
      </w:r>
      <w:r w:rsidR="00A16AE9">
        <w:rPr>
          <w:rFonts w:asciiTheme="majorHAnsi" w:eastAsiaTheme="majorHAnsi" w:hAnsiTheme="majorHAnsi"/>
        </w:rPr>
        <w:t>Action</w:t>
      </w:r>
      <w:r w:rsidR="00A16AE9">
        <w:rPr>
          <w:rFonts w:asciiTheme="majorHAnsi" w:eastAsiaTheme="majorHAnsi" w:hAnsiTheme="majorHAnsi" w:hint="eastAsia"/>
        </w:rPr>
        <w:t xml:space="preserve">이 불가능 하며 </w:t>
      </w:r>
      <w:r w:rsidR="00563D03" w:rsidRPr="008B5A28">
        <w:rPr>
          <w:rFonts w:asciiTheme="majorHAnsi" w:eastAsiaTheme="majorHAnsi" w:hAnsiTheme="majorHAnsi" w:hint="eastAsia"/>
        </w:rPr>
        <w:t xml:space="preserve">이동이 일어나는 도중 </w:t>
      </w:r>
      <w:r w:rsidR="001E2EEE" w:rsidRPr="008B5A28">
        <w:rPr>
          <w:rFonts w:asciiTheme="majorHAnsi" w:eastAsiaTheme="majorHAnsi" w:hAnsiTheme="majorHAnsi" w:hint="eastAsia"/>
        </w:rPr>
        <w:t>플레이어</w:t>
      </w:r>
      <w:r w:rsidR="00563D03" w:rsidRPr="008B5A28">
        <w:rPr>
          <w:rFonts w:asciiTheme="majorHAnsi" w:eastAsiaTheme="majorHAnsi" w:hAnsiTheme="majorHAnsi"/>
        </w:rPr>
        <w:t xml:space="preserve"> </w:t>
      </w:r>
      <w:r w:rsidR="00563D03" w:rsidRPr="008B5A28">
        <w:rPr>
          <w:rFonts w:asciiTheme="majorHAnsi" w:eastAsiaTheme="majorHAnsi" w:hAnsiTheme="majorHAnsi" w:hint="eastAsia"/>
        </w:rPr>
        <w:t>캐릭터가 피격 시 회수 상태가 된다.</w:t>
      </w:r>
      <w:r w:rsidR="00EB1758" w:rsidRPr="008B5A28">
        <w:rPr>
          <w:rFonts w:asciiTheme="majorHAnsi" w:eastAsiaTheme="majorHAnsi" w:hAnsiTheme="majorHAnsi"/>
        </w:rPr>
        <w:t xml:space="preserve"> </w:t>
      </w:r>
    </w:p>
    <w:p w14:paraId="61D74AD5" w14:textId="01D0A159" w:rsidR="0064729B" w:rsidRPr="008B5A28" w:rsidRDefault="0064729B" w:rsidP="0071087C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-</w:t>
      </w:r>
      <w:r w:rsidRPr="008B5A28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 w:hint="eastAsia"/>
        </w:rPr>
        <w:t>회수</w:t>
      </w:r>
    </w:p>
    <w:p w14:paraId="3BCA9292" w14:textId="492B539D" w:rsidR="0064729B" w:rsidRPr="008B5A28" w:rsidRDefault="00CC108B" w:rsidP="0071087C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플레이어 캐릭터가 </w:t>
      </w:r>
      <w:r w:rsidR="00241503">
        <w:rPr>
          <w:rFonts w:asciiTheme="majorHAnsi" w:eastAsiaTheme="majorHAnsi" w:hAnsiTheme="majorHAnsi" w:hint="eastAsia"/>
        </w:rPr>
        <w:t>발사</w:t>
      </w:r>
      <w:r w:rsidR="0064729B" w:rsidRPr="008B5A28">
        <w:rPr>
          <w:rFonts w:asciiTheme="majorHAnsi" w:eastAsiaTheme="majorHAnsi" w:hAnsiTheme="majorHAnsi" w:hint="eastAsia"/>
        </w:rPr>
        <w:t xml:space="preserve"> 상태</w:t>
      </w:r>
      <w:r w:rsidR="00F01D4B" w:rsidRPr="008B5A28">
        <w:rPr>
          <w:rFonts w:asciiTheme="majorHAnsi" w:eastAsiaTheme="majorHAnsi" w:hAnsiTheme="majorHAnsi" w:hint="eastAsia"/>
        </w:rPr>
        <w:t>이</w:t>
      </w:r>
      <w:r w:rsidR="0064729B" w:rsidRPr="008B5A28">
        <w:rPr>
          <w:rFonts w:asciiTheme="majorHAnsi" w:eastAsiaTheme="majorHAnsi" w:hAnsiTheme="majorHAnsi" w:hint="eastAsia"/>
        </w:rPr>
        <w:t xml:space="preserve">거나 </w:t>
      </w:r>
      <w:r w:rsidR="00241503">
        <w:rPr>
          <w:rFonts w:asciiTheme="majorHAnsi" w:eastAsiaTheme="majorHAnsi" w:hAnsiTheme="majorHAnsi" w:hint="eastAsia"/>
        </w:rPr>
        <w:t>이동</w:t>
      </w:r>
      <w:r w:rsidR="0064729B" w:rsidRPr="008B5A28">
        <w:rPr>
          <w:rFonts w:asciiTheme="majorHAnsi" w:eastAsiaTheme="majorHAnsi" w:hAnsiTheme="majorHAnsi" w:hint="eastAsia"/>
        </w:rPr>
        <w:t xml:space="preserve"> 상태일 경우 마우스를 우클릭하면 와이어를 회수한다.</w:t>
      </w:r>
      <w:r w:rsidR="0064729B" w:rsidRPr="008B5A28">
        <w:rPr>
          <w:rFonts w:asciiTheme="majorHAnsi" w:eastAsiaTheme="majorHAnsi" w:hAnsiTheme="majorHAnsi"/>
        </w:rPr>
        <w:t xml:space="preserve"> </w:t>
      </w:r>
      <w:r w:rsidR="005E105E">
        <w:rPr>
          <w:rFonts w:asciiTheme="majorHAnsi" w:eastAsiaTheme="majorHAnsi" w:hAnsiTheme="majorHAnsi" w:hint="eastAsia"/>
        </w:rPr>
        <w:t>발사 중 회수할 경우 와이어가 화면에서 사라지며 플레이어 캐릭터는 회수 상태가 된다</w:t>
      </w:r>
      <w:r w:rsidR="005E105E">
        <w:rPr>
          <w:rFonts w:asciiTheme="majorHAnsi" w:eastAsiaTheme="majorHAnsi" w:hAnsiTheme="majorHAnsi"/>
        </w:rPr>
        <w:t xml:space="preserve">. </w:t>
      </w:r>
      <w:r w:rsidR="005E105E">
        <w:rPr>
          <w:rFonts w:asciiTheme="majorHAnsi" w:eastAsiaTheme="majorHAnsi" w:hAnsiTheme="majorHAnsi" w:hint="eastAsia"/>
        </w:rPr>
        <w:t>이동 중 회수할 경우 와이어가 화면에서 사라지고 플레이어 캐릭터의 이동이 종료되고 플레이어 캐릭터에게 중력이 다시 적용되면서 회수 상태가 된다</w:t>
      </w:r>
      <w:r w:rsidR="005E105E">
        <w:rPr>
          <w:rFonts w:asciiTheme="majorHAnsi" w:eastAsiaTheme="majorHAnsi" w:hAnsiTheme="majorHAnsi"/>
        </w:rPr>
        <w:t xml:space="preserve">. </w:t>
      </w:r>
    </w:p>
    <w:p w14:paraId="36B33109" w14:textId="5025FA67" w:rsidR="0064729B" w:rsidRPr="008B5A28" w:rsidRDefault="0064729B" w:rsidP="0071087C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-</w:t>
      </w:r>
      <w:r w:rsidRPr="008B5A28">
        <w:rPr>
          <w:rFonts w:asciiTheme="majorHAnsi" w:eastAsiaTheme="majorHAnsi" w:hAnsiTheme="majorHAnsi"/>
        </w:rPr>
        <w:t xml:space="preserve"> </w:t>
      </w:r>
      <w:r w:rsidR="00700A82" w:rsidRPr="008B5A28">
        <w:rPr>
          <w:rFonts w:asciiTheme="majorHAnsi" w:eastAsiaTheme="majorHAnsi" w:hAnsiTheme="majorHAnsi" w:hint="eastAsia"/>
        </w:rPr>
        <w:t>매달림</w:t>
      </w:r>
    </w:p>
    <w:p w14:paraId="04E66531" w14:textId="183A7111" w:rsidR="00E53B86" w:rsidRDefault="00192166" w:rsidP="008A1B98">
      <w:pPr>
        <w:ind w:left="200" w:hangingChars="100" w:hanging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플레이어 캐릭터가 절벽으로 이동하여 절벽에 매달려 있는 것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 상태에서도 와이어는 회수가 되어 있다.</w:t>
      </w:r>
      <w:r>
        <w:rPr>
          <w:rFonts w:asciiTheme="majorHAnsi" w:eastAsiaTheme="majorHAnsi" w:hAnsiTheme="majorHAnsi"/>
        </w:rPr>
        <w:t xml:space="preserve"> </w:t>
      </w:r>
      <w:r w:rsidR="00700A82" w:rsidRPr="008B5A28">
        <w:rPr>
          <w:rFonts w:asciiTheme="majorHAnsi" w:eastAsiaTheme="majorHAnsi" w:hAnsiTheme="majorHAnsi" w:hint="eastAsia"/>
        </w:rPr>
        <w:t>매달림</w:t>
      </w:r>
      <w:r w:rsidR="0064729B" w:rsidRPr="008B5A28">
        <w:rPr>
          <w:rFonts w:asciiTheme="majorHAnsi" w:eastAsiaTheme="majorHAnsi" w:hAnsiTheme="majorHAnsi" w:hint="eastAsia"/>
        </w:rPr>
        <w:t xml:space="preserve"> 상태에서는 </w:t>
      </w:r>
      <w:r w:rsidR="00F628EE" w:rsidRPr="008B5A28">
        <w:rPr>
          <w:rFonts w:asciiTheme="majorHAnsi" w:eastAsiaTheme="majorHAnsi" w:hAnsiTheme="majorHAnsi" w:hint="eastAsia"/>
        </w:rPr>
        <w:t>달리기</w:t>
      </w:r>
      <w:r w:rsidR="00E53B86">
        <w:rPr>
          <w:rFonts w:asciiTheme="majorHAnsi" w:eastAsiaTheme="majorHAnsi" w:hAnsiTheme="majorHAnsi" w:hint="eastAsia"/>
        </w:rPr>
        <w:t xml:space="preserve">와 와이어 </w:t>
      </w:r>
      <w:r w:rsidR="000330D3">
        <w:rPr>
          <w:rFonts w:asciiTheme="majorHAnsi" w:eastAsiaTheme="majorHAnsi" w:hAnsiTheme="majorHAnsi" w:hint="eastAsia"/>
        </w:rPr>
        <w:t>액션</w:t>
      </w:r>
      <w:r w:rsidR="00A12A08">
        <w:rPr>
          <w:rFonts w:asciiTheme="majorHAnsi" w:eastAsiaTheme="majorHAnsi" w:hAnsiTheme="majorHAnsi" w:hint="eastAsia"/>
        </w:rPr>
        <w:t>,</w:t>
      </w:r>
      <w:r w:rsidR="00A12A08">
        <w:rPr>
          <w:rFonts w:asciiTheme="majorHAnsi" w:eastAsiaTheme="majorHAnsi" w:hAnsiTheme="majorHAnsi"/>
        </w:rPr>
        <w:t xml:space="preserve"> </w:t>
      </w:r>
      <w:r w:rsidR="00A12A08">
        <w:rPr>
          <w:rFonts w:asciiTheme="majorHAnsi" w:eastAsiaTheme="majorHAnsi" w:hAnsiTheme="majorHAnsi" w:hint="eastAsia"/>
        </w:rPr>
        <w:t>뒤돌기를</w:t>
      </w:r>
      <w:r w:rsidR="00F628EE" w:rsidRPr="008B5A28">
        <w:rPr>
          <w:rFonts w:asciiTheme="majorHAnsi" w:eastAsiaTheme="majorHAnsi" w:hAnsiTheme="majorHAnsi" w:hint="eastAsia"/>
        </w:rPr>
        <w:t xml:space="preserve"> 제외한 능동적 </w:t>
      </w:r>
      <w:r w:rsidR="00F628EE" w:rsidRPr="008B5A28">
        <w:rPr>
          <w:rFonts w:asciiTheme="majorHAnsi" w:eastAsiaTheme="majorHAnsi" w:hAnsiTheme="majorHAnsi"/>
        </w:rPr>
        <w:t>Movement</w:t>
      </w:r>
      <w:r w:rsidR="00F628EE" w:rsidRPr="008B5A28">
        <w:rPr>
          <w:rFonts w:asciiTheme="majorHAnsi" w:eastAsiaTheme="majorHAnsi" w:hAnsiTheme="majorHAnsi" w:hint="eastAsia"/>
        </w:rPr>
        <w:t xml:space="preserve">와 </w:t>
      </w:r>
      <w:r w:rsidR="00F628EE" w:rsidRPr="008B5A28">
        <w:rPr>
          <w:rFonts w:asciiTheme="majorHAnsi" w:eastAsiaTheme="majorHAnsi" w:hAnsiTheme="majorHAnsi"/>
        </w:rPr>
        <w:t>Action</w:t>
      </w:r>
      <w:r w:rsidR="00F628EE" w:rsidRPr="008B5A28">
        <w:rPr>
          <w:rFonts w:asciiTheme="majorHAnsi" w:eastAsiaTheme="majorHAnsi" w:hAnsiTheme="majorHAnsi" w:hint="eastAsia"/>
        </w:rPr>
        <w:t>이 가능하다.</w:t>
      </w:r>
      <w:r w:rsidR="004B20F3">
        <w:rPr>
          <w:rFonts w:asciiTheme="majorHAnsi" w:eastAsiaTheme="majorHAnsi" w:hAnsiTheme="majorHAnsi"/>
        </w:rPr>
        <w:t xml:space="preserve"> </w:t>
      </w:r>
    </w:p>
    <w:p w14:paraId="65A4910A" w14:textId="755D2544" w:rsidR="00D16D10" w:rsidRDefault="00D16D10" w:rsidP="003D22E7">
      <w:pPr>
        <w:rPr>
          <w:rFonts w:asciiTheme="majorHAnsi" w:eastAsiaTheme="majorHAnsi" w:hAnsiTheme="majorHAnsi"/>
        </w:rPr>
      </w:pPr>
    </w:p>
    <w:p w14:paraId="116B8C7B" w14:textId="477E9AD4" w:rsidR="00D16D10" w:rsidRDefault="00D16D10" w:rsidP="00D16D10">
      <w:pPr>
        <w:pStyle w:val="5"/>
        <w:ind w:left="400" w:hanging="400"/>
        <w:rPr>
          <w:rFonts w:eastAsiaTheme="majorHAnsi"/>
        </w:rPr>
      </w:pPr>
      <w:r w:rsidRPr="00D16D10">
        <w:rPr>
          <w:rFonts w:eastAsiaTheme="majorHAnsi" w:hint="eastAsia"/>
        </w:rPr>
        <w:t>&gt;</w:t>
      </w:r>
      <w:r w:rsidRPr="00D16D10">
        <w:rPr>
          <w:rFonts w:eastAsiaTheme="majorHAnsi"/>
        </w:rPr>
        <w:t xml:space="preserve">&gt; </w:t>
      </w:r>
      <w:r w:rsidRPr="00D16D10">
        <w:rPr>
          <w:rFonts w:eastAsiaTheme="majorHAnsi" w:hint="eastAsia"/>
        </w:rPr>
        <w:t xml:space="preserve">뒤돌기 </w:t>
      </w:r>
    </w:p>
    <w:p w14:paraId="5F069712" w14:textId="079F7E1F" w:rsidR="00D16D10" w:rsidRPr="00D16D10" w:rsidRDefault="00A93F5E" w:rsidP="00D16D10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Q를 눌러 실행되며 </w:t>
      </w:r>
      <w:r w:rsidR="00D16D10">
        <w:rPr>
          <w:rFonts w:asciiTheme="majorHAnsi" w:eastAsiaTheme="majorHAnsi" w:hAnsiTheme="majorHAnsi" w:hint="eastAsia"/>
        </w:rPr>
        <w:t>매달림</w:t>
      </w:r>
      <w:r w:rsidR="0021008A">
        <w:rPr>
          <w:rFonts w:asciiTheme="majorHAnsi" w:eastAsiaTheme="majorHAnsi" w:hAnsiTheme="majorHAnsi"/>
        </w:rPr>
        <w:t xml:space="preserve">, </w:t>
      </w:r>
      <w:r w:rsidR="0021008A">
        <w:rPr>
          <w:rFonts w:asciiTheme="majorHAnsi" w:eastAsiaTheme="majorHAnsi" w:hAnsiTheme="majorHAnsi" w:hint="eastAsia"/>
        </w:rPr>
        <w:t>발사,</w:t>
      </w:r>
      <w:r w:rsidR="0021008A">
        <w:rPr>
          <w:rFonts w:asciiTheme="majorHAnsi" w:eastAsiaTheme="majorHAnsi" w:hAnsiTheme="majorHAnsi"/>
        </w:rPr>
        <w:t xml:space="preserve"> </w:t>
      </w:r>
      <w:r w:rsidR="0021008A">
        <w:rPr>
          <w:rFonts w:asciiTheme="majorHAnsi" w:eastAsiaTheme="majorHAnsi" w:hAnsiTheme="majorHAnsi" w:hint="eastAsia"/>
        </w:rPr>
        <w:t>이동 상태</w:t>
      </w:r>
      <w:r w:rsidR="00D16D10">
        <w:rPr>
          <w:rFonts w:asciiTheme="majorHAnsi" w:eastAsiaTheme="majorHAnsi" w:hAnsiTheme="majorHAnsi" w:hint="eastAsia"/>
        </w:rPr>
        <w:t>에서는 불가능하다.</w:t>
      </w:r>
      <w:r w:rsidR="00D16D10">
        <w:rPr>
          <w:rFonts w:asciiTheme="majorHAnsi" w:eastAsiaTheme="majorHAnsi" w:hAnsiTheme="majorHAnsi"/>
        </w:rPr>
        <w:t xml:space="preserve"> </w:t>
      </w:r>
    </w:p>
    <w:p w14:paraId="0F0FF1D2" w14:textId="71BCB8D6" w:rsidR="00385A29" w:rsidRDefault="00385A29" w:rsidP="00BF6D55">
      <w:pPr>
        <w:rPr>
          <w:rFonts w:asciiTheme="majorHAnsi" w:eastAsiaTheme="majorHAnsi" w:hAnsiTheme="majorHAnsi"/>
        </w:rPr>
      </w:pPr>
    </w:p>
    <w:p w14:paraId="13ECBCBC" w14:textId="77777777" w:rsidR="00385A29" w:rsidRPr="008B5A28" w:rsidRDefault="00385A29" w:rsidP="00385A29">
      <w:pPr>
        <w:pStyle w:val="4"/>
      </w:pPr>
      <w:bookmarkStart w:id="28" w:name="_Toc57967413"/>
      <w:r w:rsidRPr="008B5A28">
        <w:t xml:space="preserve">&gt; </w:t>
      </w:r>
      <w:r w:rsidRPr="008B5A28">
        <w:rPr>
          <w:rFonts w:hint="eastAsia"/>
        </w:rPr>
        <w:t xml:space="preserve">수동적 </w:t>
      </w:r>
      <w:r w:rsidRPr="008B5A28">
        <w:t>Movement</w:t>
      </w:r>
      <w:bookmarkEnd w:id="28"/>
    </w:p>
    <w:p w14:paraId="7C112793" w14:textId="77777777" w:rsidR="00385A29" w:rsidRPr="008B5A28" w:rsidRDefault="00385A29" w:rsidP="00385A29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 xml:space="preserve">플레이어 캐릭터가 수동적으로 움직이는 것을 뜻한다. </w:t>
      </w:r>
    </w:p>
    <w:p w14:paraId="392823D8" w14:textId="274A3F96" w:rsidR="00385A29" w:rsidRPr="008B5A28" w:rsidRDefault="00385A29" w:rsidP="00385A29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보스 몬스터의 공격</w:t>
      </w:r>
      <w:r>
        <w:rPr>
          <w:rFonts w:asciiTheme="majorHAnsi" w:eastAsiaTheme="majorHAnsi" w:hAnsiTheme="majorHAnsi"/>
        </w:rPr>
        <w:t>과</w:t>
      </w:r>
      <w:r w:rsidR="00245851">
        <w:rPr>
          <w:rFonts w:asciiTheme="majorHAnsi" w:eastAsiaTheme="majorHAnsi" w:hAnsiTheme="majorHAnsi" w:hint="eastAsia"/>
        </w:rPr>
        <w:t xml:space="preserve"> 충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플레이어 캐릭터들의 충돌로</w:t>
      </w:r>
      <w:r w:rsidRPr="008B5A28">
        <w:rPr>
          <w:rFonts w:asciiTheme="majorHAnsi" w:eastAsiaTheme="majorHAnsi" w:hAnsiTheme="majorHAnsi" w:hint="eastAsia"/>
        </w:rPr>
        <w:t xml:space="preserve"> 플레이어</w:t>
      </w:r>
      <w:r w:rsidRPr="008B5A28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 w:hint="eastAsia"/>
        </w:rPr>
        <w:t xml:space="preserve">캐릭터의 수동적 </w:t>
      </w:r>
      <w:r w:rsidRPr="008B5A28">
        <w:rPr>
          <w:rFonts w:asciiTheme="majorHAnsi" w:eastAsiaTheme="majorHAnsi" w:hAnsiTheme="majorHAnsi"/>
        </w:rPr>
        <w:t>Movement</w:t>
      </w:r>
      <w:r w:rsidRPr="008B5A28">
        <w:rPr>
          <w:rFonts w:asciiTheme="majorHAnsi" w:eastAsiaTheme="majorHAnsi" w:hAnsiTheme="majorHAnsi" w:hint="eastAsia"/>
        </w:rPr>
        <w:t>가 일어난다.</w:t>
      </w:r>
    </w:p>
    <w:p w14:paraId="53F3EF9B" w14:textId="77777777" w:rsidR="00385A29" w:rsidRPr="008B5A28" w:rsidRDefault="00385A29" w:rsidP="00385A29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플레이어 캐릭터의 수동적 움직임의 종류는 아래와 같다.</w:t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7081"/>
      </w:tblGrid>
      <w:tr w:rsidR="00385A29" w:rsidRPr="008B5A28" w14:paraId="0C34E0F5" w14:textId="77777777" w:rsidTr="00245851">
        <w:trPr>
          <w:trHeight w:val="416"/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503BFADA" w14:textId="77777777" w:rsidR="00385A29" w:rsidRPr="008B5A28" w:rsidRDefault="00385A29" w:rsidP="00467C5A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/>
              </w:rPr>
              <w:t>구분</w:t>
            </w:r>
          </w:p>
        </w:tc>
        <w:tc>
          <w:tcPr>
            <w:tcW w:w="7081" w:type="dxa"/>
            <w:shd w:val="clear" w:color="auto" w:fill="D9D9D9"/>
            <w:vAlign w:val="center"/>
          </w:tcPr>
          <w:p w14:paraId="28136C77" w14:textId="77777777" w:rsidR="00385A29" w:rsidRPr="008B5A28" w:rsidRDefault="00385A29" w:rsidP="00467C5A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/>
              </w:rPr>
              <w:t>설명</w:t>
            </w:r>
          </w:p>
        </w:tc>
      </w:tr>
      <w:tr w:rsidR="00385A29" w:rsidRPr="008B5A28" w14:paraId="6C654839" w14:textId="77777777" w:rsidTr="00467C5A">
        <w:trPr>
          <w:jc w:val="center"/>
        </w:trPr>
        <w:tc>
          <w:tcPr>
            <w:tcW w:w="1413" w:type="dxa"/>
            <w:vAlign w:val="center"/>
          </w:tcPr>
          <w:p w14:paraId="7E8AE393" w14:textId="77777777" w:rsidR="00385A29" w:rsidRPr="008B5A28" w:rsidRDefault="00385A29" w:rsidP="00467C5A">
            <w:pPr>
              <w:jc w:val="center"/>
              <w:rPr>
                <w:rFonts w:asciiTheme="majorHAnsi" w:eastAsiaTheme="majorHAnsi" w:hAnsiTheme="majorHAnsi" w:cs="굴림체"/>
              </w:rPr>
            </w:pPr>
            <w:r>
              <w:rPr>
                <w:rFonts w:asciiTheme="majorHAnsi" w:eastAsiaTheme="majorHAnsi" w:hAnsiTheme="majorHAnsi" w:cs="굴림체" w:hint="eastAsia"/>
              </w:rPr>
              <w:t>낙하</w:t>
            </w:r>
          </w:p>
        </w:tc>
        <w:tc>
          <w:tcPr>
            <w:tcW w:w="7081" w:type="dxa"/>
            <w:vAlign w:val="center"/>
          </w:tcPr>
          <w:p w14:paraId="3149844D" w14:textId="708924A5" w:rsidR="00385A29" w:rsidRDefault="00245851" w:rsidP="00245851">
            <w:pPr>
              <w:ind w:left="200" w:hangingChars="100" w:hanging="200"/>
              <w:jc w:val="center"/>
              <w:rPr>
                <w:rFonts w:asciiTheme="majorHAnsi" w:eastAsiaTheme="majorHAnsi" w:hAnsiTheme="majorHAnsi" w:cs="굴림체"/>
              </w:rPr>
            </w:pPr>
            <w:r>
              <w:rPr>
                <w:rFonts w:asciiTheme="majorHAnsi" w:eastAsiaTheme="majorHAnsi" w:hAnsiTheme="majorHAnsi" w:cs="굴림체" w:hint="eastAsia"/>
              </w:rPr>
              <w:t>플레이어 캐릭터가 회수 상태가</w:t>
            </w:r>
            <w:r>
              <w:rPr>
                <w:rFonts w:asciiTheme="majorHAnsi" w:eastAsiaTheme="majorHAnsi" w:hAnsiTheme="majorHAnsi" w:cs="굴림체"/>
              </w:rPr>
              <w:t xml:space="preserve"> </w:t>
            </w:r>
            <w:r>
              <w:rPr>
                <w:rFonts w:asciiTheme="majorHAnsi" w:eastAsiaTheme="majorHAnsi" w:hAnsiTheme="majorHAnsi" w:cs="굴림체" w:hint="eastAsia"/>
              </w:rPr>
              <w:t>되</w:t>
            </w:r>
            <w:r w:rsidR="008F0A02">
              <w:rPr>
                <w:rFonts w:asciiTheme="majorHAnsi" w:eastAsiaTheme="majorHAnsi" w:hAnsiTheme="majorHAnsi" w:cs="굴림체" w:hint="eastAsia"/>
              </w:rPr>
              <w:t>며 자유</w:t>
            </w:r>
            <w:r w:rsidR="008F0A02">
              <w:rPr>
                <w:rFonts w:asciiTheme="majorHAnsi" w:eastAsiaTheme="majorHAnsi" w:hAnsiTheme="majorHAnsi" w:cs="굴림체"/>
              </w:rPr>
              <w:t xml:space="preserve"> </w:t>
            </w:r>
            <w:r w:rsidR="008F0A02">
              <w:rPr>
                <w:rFonts w:asciiTheme="majorHAnsi" w:eastAsiaTheme="majorHAnsi" w:hAnsiTheme="majorHAnsi" w:cs="굴림체" w:hint="eastAsia"/>
              </w:rPr>
              <w:t>낙하한다</w:t>
            </w:r>
            <w:r>
              <w:rPr>
                <w:rFonts w:asciiTheme="majorHAnsi" w:eastAsiaTheme="majorHAnsi" w:hAnsiTheme="majorHAnsi" w:cs="굴림체" w:hint="eastAsia"/>
              </w:rPr>
              <w:t>.</w:t>
            </w:r>
          </w:p>
        </w:tc>
      </w:tr>
    </w:tbl>
    <w:p w14:paraId="0490B323" w14:textId="77777777" w:rsidR="00385A29" w:rsidRPr="008B5A28" w:rsidRDefault="00385A29" w:rsidP="00385A29">
      <w:pPr>
        <w:rPr>
          <w:rFonts w:asciiTheme="majorHAnsi" w:eastAsiaTheme="majorHAnsi" w:hAnsiTheme="majorHAnsi"/>
        </w:rPr>
      </w:pPr>
    </w:p>
    <w:p w14:paraId="3E350614" w14:textId="656802DC" w:rsidR="00385A29" w:rsidRDefault="00385A29" w:rsidP="00385A29">
      <w:pPr>
        <w:pStyle w:val="5"/>
        <w:ind w:left="400" w:hanging="400"/>
        <w:rPr>
          <w:rFonts w:eastAsiaTheme="majorHAnsi"/>
        </w:rPr>
      </w:pPr>
      <w:bookmarkStart w:id="29" w:name="_Toc57967414"/>
      <w:r w:rsidRPr="008B5A28">
        <w:rPr>
          <w:rFonts w:eastAsiaTheme="majorHAnsi"/>
        </w:rPr>
        <w:t>&gt;</w:t>
      </w:r>
      <w:r w:rsidRPr="008B5A28">
        <w:rPr>
          <w:rFonts w:eastAsiaTheme="majorHAnsi" w:hint="eastAsia"/>
        </w:rPr>
        <w:t>&gt;</w:t>
      </w:r>
      <w:bookmarkEnd w:id="29"/>
      <w:r w:rsidRPr="008B5A28">
        <w:rPr>
          <w:rFonts w:eastAsiaTheme="majorHAnsi"/>
        </w:rPr>
        <w:t xml:space="preserve"> </w:t>
      </w:r>
      <w:r w:rsidR="00245851">
        <w:rPr>
          <w:rFonts w:eastAsiaTheme="majorHAnsi" w:hint="eastAsia"/>
        </w:rPr>
        <w:t>낙하</w:t>
      </w:r>
    </w:p>
    <w:p w14:paraId="26DC5BF3" w14:textId="58607FF1" w:rsidR="003D5A39" w:rsidRPr="00245851" w:rsidRDefault="00245851" w:rsidP="003A3F0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플레이어 캐릭터가 피격했을 경우 </w:t>
      </w:r>
      <w:r>
        <w:rPr>
          <w:rFonts w:asciiTheme="majorHAnsi" w:eastAsiaTheme="majorHAnsi" w:hAnsiTheme="majorHAnsi"/>
        </w:rPr>
        <w:br/>
        <w:t xml:space="preserve">1. </w:t>
      </w:r>
      <w:r>
        <w:rPr>
          <w:rFonts w:asciiTheme="majorHAnsi" w:eastAsiaTheme="majorHAnsi" w:hAnsiTheme="majorHAnsi" w:hint="eastAsia"/>
        </w:rPr>
        <w:t>암석 기둥의 꼭대기에서 피격했을 경우</w:t>
      </w:r>
      <w:r>
        <w:rPr>
          <w:rFonts w:asciiTheme="majorHAnsi" w:eastAsiaTheme="majorHAnsi" w:hAnsiTheme="majorHAnsi"/>
        </w:rPr>
        <w:br/>
        <w:t xml:space="preserve">2. </w:t>
      </w:r>
      <w:r>
        <w:rPr>
          <w:rFonts w:asciiTheme="majorHAnsi" w:eastAsiaTheme="majorHAnsi" w:hAnsiTheme="majorHAnsi" w:hint="eastAsia"/>
        </w:rPr>
        <w:t>암석 기둥의 절벽에서 피격했을 경우</w:t>
      </w:r>
      <w:r>
        <w:rPr>
          <w:rFonts w:asciiTheme="majorHAnsi" w:eastAsiaTheme="majorHAnsi" w:hAnsiTheme="majorHAnsi"/>
        </w:rPr>
        <w:br/>
        <w:t xml:space="preserve">3. </w:t>
      </w:r>
      <w:r>
        <w:rPr>
          <w:rFonts w:asciiTheme="majorHAnsi" w:eastAsiaTheme="majorHAnsi" w:hAnsiTheme="majorHAnsi" w:hint="eastAsia"/>
        </w:rPr>
        <w:t>공중에서 피격했을 경우</w:t>
      </w:r>
      <w:r w:rsidR="008F0A02">
        <w:rPr>
          <w:rFonts w:asciiTheme="majorHAnsi" w:eastAsiaTheme="majorHAnsi" w:hAnsiTheme="majorHAnsi"/>
        </w:rPr>
        <w:br/>
      </w:r>
      <w:r w:rsidR="008F0A02">
        <w:rPr>
          <w:rFonts w:asciiTheme="majorHAnsi" w:eastAsiaTheme="majorHAnsi" w:hAnsiTheme="majorHAnsi" w:hint="eastAsia"/>
        </w:rPr>
        <w:t>2번과</w:t>
      </w:r>
      <w:r w:rsidR="008F0A02">
        <w:rPr>
          <w:rFonts w:asciiTheme="majorHAnsi" w:eastAsiaTheme="majorHAnsi" w:hAnsiTheme="majorHAnsi"/>
        </w:rPr>
        <w:t xml:space="preserve"> 3</w:t>
      </w:r>
      <w:r w:rsidR="008F0A02">
        <w:rPr>
          <w:rFonts w:asciiTheme="majorHAnsi" w:eastAsiaTheme="majorHAnsi" w:hAnsiTheme="majorHAnsi" w:hint="eastAsia"/>
        </w:rPr>
        <w:t>번의 경우 플레이어 캐릭터는 낙하한다.</w:t>
      </w:r>
      <w:r w:rsidR="008F0A02">
        <w:rPr>
          <w:rFonts w:asciiTheme="majorHAnsi" w:eastAsiaTheme="majorHAnsi" w:hAnsiTheme="majorHAnsi"/>
        </w:rPr>
        <w:t xml:space="preserve"> </w:t>
      </w:r>
      <w:r w:rsidR="008F0A02">
        <w:rPr>
          <w:rFonts w:asciiTheme="majorHAnsi" w:eastAsiaTheme="majorHAnsi" w:hAnsiTheme="majorHAnsi" w:hint="eastAsia"/>
        </w:rPr>
        <w:t>그리고 와이어 발사나 이동 상태였을 경우 회수 상태가 된다.</w:t>
      </w:r>
      <w:r w:rsidR="00655155">
        <w:rPr>
          <w:rFonts w:asciiTheme="majorHAnsi" w:eastAsiaTheme="majorHAnsi" w:hAnsiTheme="majorHAnsi"/>
        </w:rPr>
        <w:t xml:space="preserve"> </w:t>
      </w:r>
      <w:r w:rsidR="00655155">
        <w:rPr>
          <w:rFonts w:asciiTheme="majorHAnsi" w:eastAsiaTheme="majorHAnsi" w:hAnsiTheme="majorHAnsi" w:hint="eastAsia"/>
        </w:rPr>
        <w:t>낙하중에는 와이어 액션을 제외한 모든 능동적 M</w:t>
      </w:r>
      <w:r w:rsidR="00655155">
        <w:rPr>
          <w:rFonts w:asciiTheme="majorHAnsi" w:eastAsiaTheme="majorHAnsi" w:hAnsiTheme="majorHAnsi"/>
        </w:rPr>
        <w:t>ovement</w:t>
      </w:r>
      <w:r w:rsidR="00655155">
        <w:rPr>
          <w:rFonts w:asciiTheme="majorHAnsi" w:eastAsiaTheme="majorHAnsi" w:hAnsiTheme="majorHAnsi" w:hint="eastAsia"/>
        </w:rPr>
        <w:t>가 불가능하며</w:t>
      </w:r>
      <w:r w:rsidR="00655155">
        <w:rPr>
          <w:rFonts w:asciiTheme="majorHAnsi" w:eastAsiaTheme="majorHAnsi" w:hAnsiTheme="majorHAnsi"/>
        </w:rPr>
        <w:t xml:space="preserve"> </w:t>
      </w:r>
      <w:r w:rsidR="00655155">
        <w:rPr>
          <w:rFonts w:asciiTheme="majorHAnsi" w:eastAsiaTheme="majorHAnsi" w:hAnsiTheme="majorHAnsi" w:hint="eastAsia"/>
        </w:rPr>
        <w:t xml:space="preserve">모든 </w:t>
      </w:r>
      <w:r w:rsidR="00655155">
        <w:rPr>
          <w:rFonts w:asciiTheme="majorHAnsi" w:eastAsiaTheme="majorHAnsi" w:hAnsiTheme="majorHAnsi"/>
        </w:rPr>
        <w:t>Action</w:t>
      </w:r>
      <w:r w:rsidR="00655155">
        <w:rPr>
          <w:rFonts w:asciiTheme="majorHAnsi" w:eastAsiaTheme="majorHAnsi" w:hAnsiTheme="majorHAnsi" w:hint="eastAsia"/>
        </w:rPr>
        <w:t>이 가능하다.</w:t>
      </w:r>
    </w:p>
    <w:p w14:paraId="12909CF6" w14:textId="77777777" w:rsidR="004B20F3" w:rsidRPr="00245851" w:rsidRDefault="004B20F3" w:rsidP="004B20F3"/>
    <w:p w14:paraId="578D7C77" w14:textId="140D7AB8" w:rsidR="00062BE7" w:rsidRPr="008B5A28" w:rsidRDefault="00062BE7" w:rsidP="007534E2">
      <w:pPr>
        <w:pStyle w:val="3"/>
      </w:pPr>
      <w:bookmarkStart w:id="30" w:name="_Toc57967415"/>
      <w:r w:rsidRPr="008B5A28">
        <w:rPr>
          <w:rFonts w:ascii="바탕" w:eastAsia="바탕" w:hAnsi="바탕" w:hint="eastAsia"/>
        </w:rPr>
        <w:t>◦</w:t>
      </w:r>
      <w:r w:rsidRPr="008B5A28">
        <w:rPr>
          <w:rFonts w:hint="eastAsia"/>
        </w:rPr>
        <w:t xml:space="preserve"> </w:t>
      </w:r>
      <w:r w:rsidR="001E2EEE" w:rsidRPr="008B5A28">
        <w:rPr>
          <w:rFonts w:hint="eastAsia"/>
        </w:rPr>
        <w:t>플레이어</w:t>
      </w:r>
      <w:r w:rsidRPr="008B5A28">
        <w:rPr>
          <w:rFonts w:hint="eastAsia"/>
        </w:rPr>
        <w:t xml:space="preserve"> 캐릭터의 A</w:t>
      </w:r>
      <w:r w:rsidRPr="008B5A28">
        <w:t>ction</w:t>
      </w:r>
      <w:bookmarkEnd w:id="30"/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7371"/>
      </w:tblGrid>
      <w:tr w:rsidR="008270C7" w:rsidRPr="008B5A28" w14:paraId="5F39650E" w14:textId="77777777" w:rsidTr="008270C7">
        <w:trPr>
          <w:jc w:val="center"/>
        </w:trPr>
        <w:tc>
          <w:tcPr>
            <w:tcW w:w="1413" w:type="dxa"/>
            <w:shd w:val="clear" w:color="auto" w:fill="D9D9D9"/>
          </w:tcPr>
          <w:p w14:paraId="2B234B6D" w14:textId="3B5C1AE5" w:rsidR="008270C7" w:rsidRPr="008B5A28" w:rsidRDefault="008270C7" w:rsidP="005E6807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>구분</w:t>
            </w:r>
          </w:p>
        </w:tc>
        <w:tc>
          <w:tcPr>
            <w:tcW w:w="7371" w:type="dxa"/>
            <w:shd w:val="clear" w:color="auto" w:fill="D9D9D9"/>
            <w:vAlign w:val="center"/>
          </w:tcPr>
          <w:p w14:paraId="2EA085CA" w14:textId="791A78A0" w:rsidR="008270C7" w:rsidRPr="008B5A28" w:rsidRDefault="008270C7" w:rsidP="005E6807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>설명</w:t>
            </w:r>
          </w:p>
        </w:tc>
      </w:tr>
      <w:tr w:rsidR="008270C7" w:rsidRPr="008B5A28" w14:paraId="1A628241" w14:textId="77777777" w:rsidTr="008270C7">
        <w:trPr>
          <w:jc w:val="center"/>
        </w:trPr>
        <w:tc>
          <w:tcPr>
            <w:tcW w:w="1413" w:type="dxa"/>
          </w:tcPr>
          <w:p w14:paraId="78BB869B" w14:textId="126EE7D2" w:rsidR="008270C7" w:rsidRPr="008B5A28" w:rsidRDefault="009C11A5" w:rsidP="009C11A5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>탄 발사</w:t>
            </w:r>
          </w:p>
        </w:tc>
        <w:tc>
          <w:tcPr>
            <w:tcW w:w="7371" w:type="dxa"/>
            <w:vAlign w:val="center"/>
          </w:tcPr>
          <w:p w14:paraId="51894680" w14:textId="4DEFFA97" w:rsidR="008270C7" w:rsidRPr="008B5A28" w:rsidRDefault="001E2EEE" w:rsidP="005E6807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hint="eastAsia"/>
              </w:rPr>
              <w:t>플레이어</w:t>
            </w:r>
            <w:r w:rsidR="006F4D8C" w:rsidRPr="008B5A28">
              <w:rPr>
                <w:rFonts w:asciiTheme="majorHAnsi" w:eastAsiaTheme="majorHAnsi" w:hAnsiTheme="majorHAnsi" w:cs="굴림체"/>
              </w:rPr>
              <w:t xml:space="preserve"> </w:t>
            </w:r>
            <w:r w:rsidR="006F4D8C" w:rsidRPr="008B5A28">
              <w:rPr>
                <w:rFonts w:asciiTheme="majorHAnsi" w:eastAsiaTheme="majorHAnsi" w:hAnsiTheme="majorHAnsi" w:cs="굴림체" w:hint="eastAsia"/>
              </w:rPr>
              <w:t xml:space="preserve">캐릭터가 </w:t>
            </w:r>
            <w:r w:rsidR="008C56C3" w:rsidRPr="008B5A28">
              <w:rPr>
                <w:rFonts w:asciiTheme="majorHAnsi" w:eastAsiaTheme="majorHAnsi" w:hAnsiTheme="majorHAnsi" w:cs="굴림체" w:hint="eastAsia"/>
              </w:rPr>
              <w:t xml:space="preserve">원거리 무기인 </w:t>
            </w:r>
            <w:r w:rsidR="00604EA4" w:rsidRPr="008B5A28">
              <w:rPr>
                <w:rFonts w:asciiTheme="majorHAnsi" w:eastAsiaTheme="majorHAnsi" w:hAnsiTheme="majorHAnsi" w:cs="굴림체" w:hint="eastAsia"/>
              </w:rPr>
              <w:t xml:space="preserve">총을 쏴 </w:t>
            </w:r>
            <w:r w:rsidR="006F4D8C" w:rsidRPr="008B5A28">
              <w:rPr>
                <w:rFonts w:asciiTheme="majorHAnsi" w:eastAsiaTheme="majorHAnsi" w:hAnsiTheme="majorHAnsi" w:cs="굴림체" w:hint="eastAsia"/>
              </w:rPr>
              <w:t>공격하는 것을 뜻한다.</w:t>
            </w:r>
          </w:p>
        </w:tc>
      </w:tr>
      <w:tr w:rsidR="008270C7" w:rsidRPr="008B5A28" w14:paraId="0499B066" w14:textId="77777777" w:rsidTr="008270C7">
        <w:trPr>
          <w:jc w:val="center"/>
        </w:trPr>
        <w:tc>
          <w:tcPr>
            <w:tcW w:w="1413" w:type="dxa"/>
          </w:tcPr>
          <w:p w14:paraId="1B0A9EB0" w14:textId="3FAD2F0E" w:rsidR="008270C7" w:rsidRPr="008B5A28" w:rsidRDefault="006F4D8C" w:rsidP="005E6807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>재장전</w:t>
            </w:r>
          </w:p>
        </w:tc>
        <w:tc>
          <w:tcPr>
            <w:tcW w:w="7371" w:type="dxa"/>
            <w:vAlign w:val="center"/>
          </w:tcPr>
          <w:p w14:paraId="70A85389" w14:textId="2E21A691" w:rsidR="008270C7" w:rsidRPr="008B5A28" w:rsidRDefault="002A3813" w:rsidP="005E6807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 xml:space="preserve">플레이어 캐릭터가 </w:t>
            </w:r>
            <w:r w:rsidR="00CF7782" w:rsidRPr="008B5A28">
              <w:rPr>
                <w:rFonts w:asciiTheme="majorHAnsi" w:eastAsiaTheme="majorHAnsi" w:hAnsiTheme="majorHAnsi" w:cs="굴림체" w:hint="eastAsia"/>
              </w:rPr>
              <w:t>총</w:t>
            </w:r>
            <w:r w:rsidR="00574A0F" w:rsidRPr="008B5A28">
              <w:rPr>
                <w:rFonts w:asciiTheme="majorHAnsi" w:eastAsiaTheme="majorHAnsi" w:hAnsiTheme="majorHAnsi" w:cs="굴림체" w:hint="eastAsia"/>
              </w:rPr>
              <w:t>의</w:t>
            </w:r>
            <w:r w:rsidR="006F4D8C" w:rsidRPr="008B5A28">
              <w:rPr>
                <w:rFonts w:asciiTheme="majorHAnsi" w:eastAsiaTheme="majorHAnsi" w:hAnsiTheme="majorHAnsi" w:cs="굴림체" w:hint="eastAsia"/>
              </w:rPr>
              <w:t xml:space="preserve"> 탄</w:t>
            </w:r>
            <w:r w:rsidR="00527635" w:rsidRPr="008B5A28">
              <w:rPr>
                <w:rFonts w:asciiTheme="majorHAnsi" w:eastAsiaTheme="majorHAnsi" w:hAnsiTheme="majorHAnsi" w:cs="굴림체" w:hint="eastAsia"/>
              </w:rPr>
              <w:t>창</w:t>
            </w:r>
            <w:r w:rsidR="006F4D8C" w:rsidRPr="008B5A28">
              <w:rPr>
                <w:rFonts w:asciiTheme="majorHAnsi" w:eastAsiaTheme="majorHAnsi" w:hAnsiTheme="majorHAnsi" w:cs="굴림체" w:hint="eastAsia"/>
              </w:rPr>
              <w:t xml:space="preserve">을 </w:t>
            </w:r>
            <w:r w:rsidR="00CF2AF8" w:rsidRPr="008B5A28">
              <w:rPr>
                <w:rFonts w:asciiTheme="majorHAnsi" w:eastAsiaTheme="majorHAnsi" w:hAnsiTheme="majorHAnsi" w:cs="굴림체" w:hint="eastAsia"/>
              </w:rPr>
              <w:t xml:space="preserve">새로 </w:t>
            </w:r>
            <w:r w:rsidR="005E6807" w:rsidRPr="008B5A28">
              <w:rPr>
                <w:rFonts w:asciiTheme="majorHAnsi" w:eastAsiaTheme="majorHAnsi" w:hAnsiTheme="majorHAnsi" w:cs="굴림체" w:hint="eastAsia"/>
              </w:rPr>
              <w:t>장전</w:t>
            </w:r>
            <w:r w:rsidR="006F4D8C" w:rsidRPr="008B5A28">
              <w:rPr>
                <w:rFonts w:asciiTheme="majorHAnsi" w:eastAsiaTheme="majorHAnsi" w:hAnsiTheme="majorHAnsi" w:cs="굴림체" w:hint="eastAsia"/>
              </w:rPr>
              <w:t xml:space="preserve">하는 것을 뜻한다. </w:t>
            </w:r>
          </w:p>
        </w:tc>
      </w:tr>
      <w:tr w:rsidR="002A3813" w:rsidRPr="008B5A28" w14:paraId="434C283D" w14:textId="77777777" w:rsidTr="008270C7">
        <w:trPr>
          <w:jc w:val="center"/>
        </w:trPr>
        <w:tc>
          <w:tcPr>
            <w:tcW w:w="1413" w:type="dxa"/>
          </w:tcPr>
          <w:p w14:paraId="0CFB5392" w14:textId="6AF8ACC3" w:rsidR="002A3813" w:rsidRPr="008B5A28" w:rsidRDefault="002A3813" w:rsidP="005E6807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>아이템 줍기</w:t>
            </w:r>
          </w:p>
        </w:tc>
        <w:tc>
          <w:tcPr>
            <w:tcW w:w="7371" w:type="dxa"/>
            <w:vAlign w:val="center"/>
          </w:tcPr>
          <w:p w14:paraId="20C1BBBE" w14:textId="67527DD5" w:rsidR="002A3813" w:rsidRPr="008B5A28" w:rsidRDefault="002A3813" w:rsidP="005E6807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>플레이어 캐릭터가 아이템 무더기에서 아이템을 줍는 것을 뜻한다.</w:t>
            </w:r>
          </w:p>
        </w:tc>
      </w:tr>
    </w:tbl>
    <w:p w14:paraId="418D03A8" w14:textId="77777777" w:rsidR="00062BE7" w:rsidRPr="008B5A28" w:rsidRDefault="00062BE7" w:rsidP="005E6807">
      <w:pPr>
        <w:rPr>
          <w:rFonts w:asciiTheme="majorHAnsi" w:eastAsiaTheme="majorHAnsi" w:hAnsiTheme="majorHAnsi"/>
        </w:rPr>
      </w:pPr>
    </w:p>
    <w:p w14:paraId="748C28BF" w14:textId="7E992E90" w:rsidR="00FB206E" w:rsidRPr="00FA1322" w:rsidRDefault="00F843DF" w:rsidP="00FA1322">
      <w:pPr>
        <w:pStyle w:val="4"/>
      </w:pPr>
      <w:bookmarkStart w:id="31" w:name="_Toc57967416"/>
      <w:r w:rsidRPr="00FA1322">
        <w:t xml:space="preserve">&gt; </w:t>
      </w:r>
      <w:r w:rsidR="00F061A0" w:rsidRPr="00FA1322">
        <w:rPr>
          <w:rFonts w:hint="eastAsia"/>
        </w:rPr>
        <w:t>탄 발사</w:t>
      </w:r>
      <w:bookmarkEnd w:id="31"/>
    </w:p>
    <w:p w14:paraId="4A8C8FB1" w14:textId="10692943" w:rsidR="00FB206E" w:rsidRPr="008B5A28" w:rsidRDefault="00A93F61" w:rsidP="005E6807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플레이어</w:t>
      </w:r>
      <w:r w:rsidR="00FB206E" w:rsidRPr="008B5A28">
        <w:rPr>
          <w:rFonts w:asciiTheme="majorHAnsi" w:eastAsiaTheme="majorHAnsi" w:hAnsiTheme="majorHAnsi"/>
        </w:rPr>
        <w:t xml:space="preserve"> </w:t>
      </w:r>
      <w:r w:rsidR="00FB206E" w:rsidRPr="008B5A28">
        <w:rPr>
          <w:rFonts w:asciiTheme="majorHAnsi" w:eastAsiaTheme="majorHAnsi" w:hAnsiTheme="majorHAnsi" w:hint="eastAsia"/>
        </w:rPr>
        <w:t>캐릭터</w:t>
      </w:r>
      <w:r w:rsidR="00ED6D92" w:rsidRPr="008B5A28">
        <w:rPr>
          <w:rFonts w:asciiTheme="majorHAnsi" w:eastAsiaTheme="majorHAnsi" w:hAnsiTheme="majorHAnsi" w:hint="eastAsia"/>
        </w:rPr>
        <w:t>의 탄창에 탄</w:t>
      </w:r>
      <w:r w:rsidR="00FB2C0A" w:rsidRPr="008B5A28">
        <w:rPr>
          <w:rFonts w:asciiTheme="majorHAnsi" w:eastAsiaTheme="majorHAnsi" w:hAnsiTheme="majorHAnsi" w:hint="eastAsia"/>
        </w:rPr>
        <w:t>약</w:t>
      </w:r>
      <w:r w:rsidR="00ED6D92" w:rsidRPr="008B5A28">
        <w:rPr>
          <w:rFonts w:asciiTheme="majorHAnsi" w:eastAsiaTheme="majorHAnsi" w:hAnsiTheme="majorHAnsi" w:hint="eastAsia"/>
        </w:rPr>
        <w:t>이 1개 이상 존재할 경우에만 가능하다.</w:t>
      </w:r>
      <w:r w:rsidR="005A0D7D" w:rsidRPr="008B5A28">
        <w:rPr>
          <w:rFonts w:asciiTheme="majorHAnsi" w:eastAsiaTheme="majorHAnsi" w:hAnsiTheme="majorHAnsi"/>
        </w:rPr>
        <w:br/>
      </w:r>
      <w:r w:rsidR="005A0D7D" w:rsidRPr="008B5A28">
        <w:rPr>
          <w:rFonts w:asciiTheme="majorHAnsi" w:eastAsiaTheme="majorHAnsi" w:hAnsiTheme="majorHAnsi" w:hint="eastAsia"/>
        </w:rPr>
        <w:t xml:space="preserve">작동 방식은 아래와 같다. </w:t>
      </w:r>
      <w:r w:rsidR="005A0D7D" w:rsidRPr="008B5A28">
        <w:rPr>
          <w:rFonts w:asciiTheme="majorHAnsi" w:eastAsiaTheme="majorHAnsi" w:hAnsiTheme="majorHAnsi"/>
        </w:rPr>
        <w:br/>
      </w:r>
    </w:p>
    <w:p w14:paraId="6113C206" w14:textId="40C28728" w:rsidR="005E6807" w:rsidRPr="008B5A28" w:rsidRDefault="00FB206E" w:rsidP="005E6807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1단계:</w:t>
      </w:r>
      <w:r w:rsidRPr="008B5A28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 w:hint="eastAsia"/>
        </w:rPr>
        <w:t>플레이어가 마우스 좌클릭을 한다.</w:t>
      </w:r>
      <w:r w:rsidRPr="008B5A28">
        <w:rPr>
          <w:rFonts w:asciiTheme="majorHAnsi" w:eastAsiaTheme="majorHAnsi" w:hAnsiTheme="majorHAnsi"/>
        </w:rPr>
        <w:br/>
        <w:t xml:space="preserve">- </w:t>
      </w:r>
      <w:r w:rsidR="00181125" w:rsidRPr="008B5A28">
        <w:rPr>
          <w:rFonts w:asciiTheme="majorHAnsi" w:eastAsiaTheme="majorHAnsi" w:hAnsiTheme="majorHAnsi" w:hint="eastAsia"/>
        </w:rPr>
        <w:t xml:space="preserve">계속해서 </w:t>
      </w:r>
      <w:r w:rsidRPr="008B5A28">
        <w:rPr>
          <w:rFonts w:asciiTheme="majorHAnsi" w:eastAsiaTheme="majorHAnsi" w:hAnsiTheme="majorHAnsi" w:hint="eastAsia"/>
        </w:rPr>
        <w:t>누르고 있을 경우</w:t>
      </w:r>
      <w:r w:rsidR="00370939" w:rsidRPr="008B5A28">
        <w:rPr>
          <w:rFonts w:asciiTheme="majorHAnsi" w:eastAsiaTheme="majorHAnsi" w:hAnsiTheme="majorHAnsi" w:hint="eastAsia"/>
        </w:rPr>
        <w:t>,</w:t>
      </w:r>
      <w:r w:rsidRPr="008B5A28">
        <w:rPr>
          <w:rFonts w:asciiTheme="majorHAnsi" w:eastAsiaTheme="majorHAnsi" w:hAnsiTheme="majorHAnsi" w:hint="eastAsia"/>
        </w:rPr>
        <w:t xml:space="preserve"> </w:t>
      </w:r>
      <w:r w:rsidR="00D92C23" w:rsidRPr="008B5A28">
        <w:rPr>
          <w:rFonts w:asciiTheme="majorHAnsi" w:eastAsiaTheme="majorHAnsi" w:hAnsiTheme="majorHAnsi" w:hint="eastAsia"/>
        </w:rPr>
        <w:t xml:space="preserve">고정되어 있는 </w:t>
      </w:r>
      <w:r w:rsidR="00805366" w:rsidRPr="008B5A28">
        <w:rPr>
          <w:rFonts w:asciiTheme="majorHAnsi" w:eastAsiaTheme="majorHAnsi" w:hAnsiTheme="majorHAnsi" w:hint="eastAsia"/>
        </w:rPr>
        <w:t>크로스 헤어</w:t>
      </w:r>
      <w:r w:rsidR="005333B2" w:rsidRPr="008B5A28">
        <w:rPr>
          <w:rFonts w:asciiTheme="majorHAnsi" w:eastAsiaTheme="majorHAnsi" w:hAnsiTheme="majorHAnsi" w:hint="eastAsia"/>
        </w:rPr>
        <w:t>를</w:t>
      </w:r>
      <w:r w:rsidR="005D4FEB" w:rsidRPr="008B5A28">
        <w:rPr>
          <w:rFonts w:asciiTheme="majorHAnsi" w:eastAsiaTheme="majorHAnsi" w:hAnsiTheme="majorHAnsi" w:hint="eastAsia"/>
        </w:rPr>
        <w:t xml:space="preserve"> 중심으로</w:t>
      </w:r>
      <w:r w:rsidR="00E11D3D" w:rsidRPr="008B5A28">
        <w:rPr>
          <w:rFonts w:asciiTheme="majorHAnsi" w:eastAsiaTheme="majorHAnsi" w:hAnsiTheme="majorHAnsi"/>
        </w:rPr>
        <w:t xml:space="preserve"> </w:t>
      </w:r>
      <w:r w:rsidR="0018020D" w:rsidRPr="008B5A28">
        <w:rPr>
          <w:rFonts w:asciiTheme="majorHAnsi" w:eastAsiaTheme="majorHAnsi" w:hAnsiTheme="majorHAnsi" w:hint="eastAsia"/>
        </w:rPr>
        <w:t>랜덤한 거리만큼</w:t>
      </w:r>
      <w:r w:rsidR="00E11D3D" w:rsidRPr="008B5A28">
        <w:rPr>
          <w:rFonts w:asciiTheme="majorHAnsi" w:eastAsiaTheme="majorHAnsi" w:hAnsiTheme="majorHAnsi" w:hint="eastAsia"/>
        </w:rPr>
        <w:t xml:space="preserve"> 벗어난 지점</w:t>
      </w:r>
      <w:r w:rsidR="003E28F3" w:rsidRPr="008B5A28">
        <w:rPr>
          <w:rFonts w:asciiTheme="majorHAnsi" w:eastAsiaTheme="majorHAnsi" w:hAnsiTheme="majorHAnsi" w:hint="eastAsia"/>
        </w:rPr>
        <w:t>들</w:t>
      </w:r>
      <w:r w:rsidR="00E11D3D" w:rsidRPr="008B5A28">
        <w:rPr>
          <w:rFonts w:asciiTheme="majorHAnsi" w:eastAsiaTheme="majorHAnsi" w:hAnsiTheme="majorHAnsi" w:hint="eastAsia"/>
        </w:rPr>
        <w:t>에 탄</w:t>
      </w:r>
      <w:r w:rsidR="00AB75A4" w:rsidRPr="008B5A28">
        <w:rPr>
          <w:rFonts w:asciiTheme="majorHAnsi" w:eastAsiaTheme="majorHAnsi" w:hAnsiTheme="majorHAnsi" w:hint="eastAsia"/>
        </w:rPr>
        <w:t>약</w:t>
      </w:r>
      <w:r w:rsidR="00E11D3D" w:rsidRPr="008B5A28">
        <w:rPr>
          <w:rFonts w:asciiTheme="majorHAnsi" w:eastAsiaTheme="majorHAnsi" w:hAnsiTheme="majorHAnsi" w:hint="eastAsia"/>
        </w:rPr>
        <w:t xml:space="preserve">이 </w:t>
      </w:r>
      <w:r w:rsidR="00181125" w:rsidRPr="008B5A28">
        <w:rPr>
          <w:rFonts w:asciiTheme="majorHAnsi" w:eastAsiaTheme="majorHAnsi" w:hAnsiTheme="majorHAnsi" w:hint="eastAsia"/>
        </w:rPr>
        <w:t xml:space="preserve">연속해서 </w:t>
      </w:r>
      <w:r w:rsidR="00E11D3D" w:rsidRPr="008B5A28">
        <w:rPr>
          <w:rFonts w:asciiTheme="majorHAnsi" w:eastAsiaTheme="majorHAnsi" w:hAnsiTheme="majorHAnsi" w:hint="eastAsia"/>
        </w:rPr>
        <w:t>발사된다.</w:t>
      </w:r>
      <w:r w:rsidR="005D4FEB" w:rsidRPr="008B5A28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/>
        </w:rPr>
        <w:t>(</w:t>
      </w:r>
      <w:proofErr w:type="spellStart"/>
      <w:r w:rsidR="005D4FEB" w:rsidRPr="008B5A28">
        <w:rPr>
          <w:rFonts w:asciiTheme="majorHAnsi" w:eastAsiaTheme="majorHAnsi" w:hAnsiTheme="majorHAnsi" w:hint="eastAsia"/>
        </w:rPr>
        <w:t>건즈</w:t>
      </w:r>
      <w:r w:rsidR="00C9756F">
        <w:rPr>
          <w:rFonts w:asciiTheme="majorHAnsi" w:eastAsiaTheme="majorHAnsi" w:hAnsiTheme="majorHAnsi" w:hint="eastAsia"/>
        </w:rPr>
        <w:t>나</w:t>
      </w:r>
      <w:proofErr w:type="spellEnd"/>
      <w:r w:rsidR="005D4FEB" w:rsidRPr="008B5A28">
        <w:rPr>
          <w:rFonts w:asciiTheme="majorHAnsi" w:eastAsiaTheme="majorHAnsi" w:hAnsiTheme="majorHAnsi"/>
        </w:rPr>
        <w:t xml:space="preserve"> </w:t>
      </w:r>
      <w:proofErr w:type="spellStart"/>
      <w:r w:rsidR="005D4FEB" w:rsidRPr="008B5A28">
        <w:rPr>
          <w:rFonts w:asciiTheme="majorHAnsi" w:eastAsiaTheme="majorHAnsi" w:hAnsiTheme="majorHAnsi" w:hint="eastAsia"/>
        </w:rPr>
        <w:t>오버워치와</w:t>
      </w:r>
      <w:proofErr w:type="spellEnd"/>
      <w:r w:rsidR="005D4FEB" w:rsidRPr="008B5A28">
        <w:rPr>
          <w:rFonts w:asciiTheme="majorHAnsi" w:eastAsiaTheme="majorHAnsi" w:hAnsiTheme="majorHAnsi" w:hint="eastAsia"/>
        </w:rPr>
        <w:t xml:space="preserve"> 유사</w:t>
      </w:r>
      <w:r w:rsidR="00892F95" w:rsidRPr="008B5A28">
        <w:rPr>
          <w:rFonts w:asciiTheme="majorHAnsi" w:eastAsiaTheme="majorHAnsi" w:hAnsiTheme="majorHAnsi" w:hint="eastAsia"/>
        </w:rPr>
        <w:t>,</w:t>
      </w:r>
      <w:r w:rsidR="00892F95" w:rsidRPr="008B5A28">
        <w:rPr>
          <w:rFonts w:asciiTheme="majorHAnsi" w:eastAsiaTheme="majorHAnsi" w:hAnsiTheme="majorHAnsi"/>
        </w:rPr>
        <w:t xml:space="preserve"> </w:t>
      </w:r>
      <w:r w:rsidR="00892F95" w:rsidRPr="008B5A28">
        <w:rPr>
          <w:rFonts w:asciiTheme="majorHAnsi" w:eastAsiaTheme="majorHAnsi" w:hAnsiTheme="majorHAnsi" w:hint="eastAsia"/>
        </w:rPr>
        <w:t>빗나갈 수 있는 범위는 정해져 있다.</w:t>
      </w:r>
      <w:r w:rsidRPr="008B5A28">
        <w:rPr>
          <w:rFonts w:asciiTheme="majorHAnsi" w:eastAsiaTheme="majorHAnsi" w:hAnsiTheme="majorHAnsi"/>
        </w:rPr>
        <w:t>)</w:t>
      </w:r>
    </w:p>
    <w:p w14:paraId="064F498E" w14:textId="7DB8203D" w:rsidR="00FB206E" w:rsidRPr="008B5A28" w:rsidRDefault="00FB206E" w:rsidP="005E6807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2단계:</w:t>
      </w:r>
      <w:r w:rsidRPr="008B5A28">
        <w:rPr>
          <w:rFonts w:asciiTheme="majorHAnsi" w:eastAsiaTheme="majorHAnsi" w:hAnsiTheme="majorHAnsi"/>
        </w:rPr>
        <w:t xml:space="preserve"> </w:t>
      </w:r>
      <w:r w:rsidR="00C10ED1" w:rsidRPr="008B5A28">
        <w:rPr>
          <w:rFonts w:asciiTheme="majorHAnsi" w:eastAsiaTheme="majorHAnsi" w:hAnsiTheme="majorHAnsi" w:cs="굴림체" w:hint="eastAsia"/>
        </w:rPr>
        <w:t>탄약</w:t>
      </w:r>
      <w:r w:rsidR="00C63279" w:rsidRPr="008B5A28">
        <w:rPr>
          <w:rFonts w:asciiTheme="majorHAnsi" w:eastAsiaTheme="majorHAnsi" w:hAnsiTheme="majorHAnsi" w:hint="eastAsia"/>
        </w:rPr>
        <w:t xml:space="preserve"> 하나를 발사할 때마다</w:t>
      </w:r>
      <w:r w:rsidR="0095546A" w:rsidRPr="008B5A28">
        <w:rPr>
          <w:rFonts w:asciiTheme="majorHAnsi" w:eastAsiaTheme="majorHAnsi" w:hAnsiTheme="majorHAnsi" w:hint="eastAsia"/>
        </w:rPr>
        <w:t xml:space="preserve"> </w:t>
      </w:r>
      <w:r w:rsidRPr="008B5A28">
        <w:rPr>
          <w:rFonts w:asciiTheme="majorHAnsi" w:eastAsiaTheme="majorHAnsi" w:hAnsiTheme="majorHAnsi" w:hint="eastAsia"/>
        </w:rPr>
        <w:t xml:space="preserve">현재 </w:t>
      </w:r>
      <w:r w:rsidR="00B30039" w:rsidRPr="008B5A28">
        <w:rPr>
          <w:rFonts w:asciiTheme="majorHAnsi" w:eastAsiaTheme="majorHAnsi" w:hAnsiTheme="majorHAnsi" w:hint="eastAsia"/>
        </w:rPr>
        <w:t>탄창에 있는</w:t>
      </w:r>
      <w:r w:rsidRPr="008B5A28">
        <w:rPr>
          <w:rFonts w:asciiTheme="majorHAnsi" w:eastAsiaTheme="majorHAnsi" w:hAnsiTheme="majorHAnsi" w:hint="eastAsia"/>
        </w:rPr>
        <w:t xml:space="preserve"> 탄 수</w:t>
      </w:r>
      <w:r w:rsidR="0095546A" w:rsidRPr="008B5A28">
        <w:rPr>
          <w:rFonts w:asciiTheme="majorHAnsi" w:eastAsiaTheme="majorHAnsi" w:hAnsiTheme="majorHAnsi" w:hint="eastAsia"/>
        </w:rPr>
        <w:t>가</w:t>
      </w:r>
      <w:r w:rsidRPr="008B5A28">
        <w:rPr>
          <w:rFonts w:asciiTheme="majorHAnsi" w:eastAsiaTheme="majorHAnsi" w:hAnsiTheme="majorHAnsi" w:hint="eastAsia"/>
        </w:rPr>
        <w:t xml:space="preserve"> </w:t>
      </w:r>
      <w:r w:rsidRPr="008B5A28">
        <w:rPr>
          <w:rFonts w:asciiTheme="majorHAnsi" w:eastAsiaTheme="majorHAnsi" w:hAnsiTheme="majorHAnsi"/>
        </w:rPr>
        <w:t>1</w:t>
      </w:r>
      <w:r w:rsidR="00276547" w:rsidRPr="008B5A28">
        <w:rPr>
          <w:rFonts w:asciiTheme="majorHAnsi" w:eastAsiaTheme="majorHAnsi" w:hAnsiTheme="majorHAnsi" w:hint="eastAsia"/>
        </w:rPr>
        <w:t>이</w:t>
      </w:r>
      <w:r w:rsidRPr="008B5A28">
        <w:rPr>
          <w:rFonts w:asciiTheme="majorHAnsi" w:eastAsiaTheme="majorHAnsi" w:hAnsiTheme="majorHAnsi" w:hint="eastAsia"/>
        </w:rPr>
        <w:t xml:space="preserve"> 줄어든다.</w:t>
      </w:r>
    </w:p>
    <w:p w14:paraId="19CFE2F8" w14:textId="0AA7539F" w:rsidR="00ED7F7F" w:rsidRPr="008B5A28" w:rsidRDefault="00FB206E" w:rsidP="005E6807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3단계:</w:t>
      </w:r>
      <w:r w:rsidRPr="008B5A28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 w:hint="eastAsia"/>
        </w:rPr>
        <w:t>피격 판정을 한다.</w:t>
      </w:r>
      <w:r w:rsidRPr="008B5A28">
        <w:rPr>
          <w:rFonts w:asciiTheme="majorHAnsi" w:eastAsiaTheme="majorHAnsi" w:hAnsiTheme="majorHAnsi"/>
        </w:rPr>
        <w:br/>
        <w:t>4</w:t>
      </w:r>
      <w:r w:rsidRPr="008B5A28">
        <w:rPr>
          <w:rFonts w:asciiTheme="majorHAnsi" w:eastAsiaTheme="majorHAnsi" w:hAnsiTheme="majorHAnsi" w:hint="eastAsia"/>
        </w:rPr>
        <w:t>단계:</w:t>
      </w:r>
      <w:r w:rsidRPr="008B5A28">
        <w:rPr>
          <w:rFonts w:asciiTheme="majorHAnsi" w:eastAsiaTheme="majorHAnsi" w:hAnsiTheme="majorHAnsi"/>
        </w:rPr>
        <w:t xml:space="preserve"> </w:t>
      </w:r>
      <w:r w:rsidR="009249BB" w:rsidRPr="008B5A28">
        <w:rPr>
          <w:rFonts w:asciiTheme="majorHAnsi" w:eastAsiaTheme="majorHAnsi" w:hAnsiTheme="majorHAnsi" w:hint="eastAsia"/>
        </w:rPr>
        <w:t>보스 몬</w:t>
      </w:r>
      <w:r w:rsidR="006B1BF9" w:rsidRPr="008B5A28">
        <w:rPr>
          <w:rFonts w:asciiTheme="majorHAnsi" w:eastAsiaTheme="majorHAnsi" w:hAnsiTheme="majorHAnsi" w:hint="eastAsia"/>
        </w:rPr>
        <w:t>스터가 탄</w:t>
      </w:r>
      <w:r w:rsidR="000B0A8E" w:rsidRPr="008B5A28">
        <w:rPr>
          <w:rFonts w:asciiTheme="majorHAnsi" w:eastAsiaTheme="majorHAnsi" w:hAnsiTheme="majorHAnsi" w:hint="eastAsia"/>
        </w:rPr>
        <w:t>약</w:t>
      </w:r>
      <w:r w:rsidR="006B1BF9" w:rsidRPr="008B5A28">
        <w:rPr>
          <w:rFonts w:asciiTheme="majorHAnsi" w:eastAsiaTheme="majorHAnsi" w:hAnsiTheme="majorHAnsi" w:hint="eastAsia"/>
        </w:rPr>
        <w:t>에</w:t>
      </w:r>
      <w:r w:rsidRPr="008B5A28">
        <w:rPr>
          <w:rFonts w:asciiTheme="majorHAnsi" w:eastAsiaTheme="majorHAnsi" w:hAnsiTheme="majorHAnsi" w:hint="eastAsia"/>
        </w:rPr>
        <w:t xml:space="preserve"> </w:t>
      </w:r>
      <w:r w:rsidR="00B64CBA" w:rsidRPr="008B5A28">
        <w:rPr>
          <w:rFonts w:asciiTheme="majorHAnsi" w:eastAsiaTheme="majorHAnsi" w:hAnsiTheme="majorHAnsi" w:hint="eastAsia"/>
        </w:rPr>
        <w:t>피격했을</w:t>
      </w:r>
      <w:r w:rsidRPr="008B5A28">
        <w:rPr>
          <w:rFonts w:asciiTheme="majorHAnsi" w:eastAsiaTheme="majorHAnsi" w:hAnsiTheme="majorHAnsi" w:hint="eastAsia"/>
        </w:rPr>
        <w:t xml:space="preserve"> 경우 </w:t>
      </w:r>
      <w:r w:rsidR="009249BB" w:rsidRPr="008B5A28">
        <w:rPr>
          <w:rFonts w:asciiTheme="majorHAnsi" w:eastAsiaTheme="majorHAnsi" w:hAnsiTheme="majorHAnsi" w:hint="eastAsia"/>
        </w:rPr>
        <w:t xml:space="preserve">보스 몬스터 </w:t>
      </w:r>
      <w:r w:rsidR="00C46567" w:rsidRPr="008B5A28">
        <w:rPr>
          <w:rFonts w:asciiTheme="majorHAnsi" w:eastAsiaTheme="majorHAnsi" w:hAnsiTheme="majorHAnsi" w:hint="eastAsia"/>
        </w:rPr>
        <w:t>체력을</w:t>
      </w:r>
      <w:r w:rsidRPr="008B5A28">
        <w:rPr>
          <w:rFonts w:asciiTheme="majorHAnsi" w:eastAsiaTheme="majorHAnsi" w:hAnsiTheme="majorHAnsi" w:hint="eastAsia"/>
        </w:rPr>
        <w:t xml:space="preserve"> 감소시킨다.</w:t>
      </w:r>
      <w:r w:rsidR="00A72383" w:rsidRPr="008B5A28">
        <w:rPr>
          <w:rFonts w:asciiTheme="majorHAnsi" w:eastAsiaTheme="majorHAnsi" w:hAnsiTheme="majorHAnsi"/>
        </w:rPr>
        <w:br/>
        <w:t>5</w:t>
      </w:r>
      <w:r w:rsidR="00A72383" w:rsidRPr="008B5A28">
        <w:rPr>
          <w:rFonts w:asciiTheme="majorHAnsi" w:eastAsiaTheme="majorHAnsi" w:hAnsiTheme="majorHAnsi" w:hint="eastAsia"/>
        </w:rPr>
        <w:t>단계:</w:t>
      </w:r>
      <w:r w:rsidR="00A72383" w:rsidRPr="008B5A28">
        <w:rPr>
          <w:rFonts w:asciiTheme="majorHAnsi" w:eastAsiaTheme="majorHAnsi" w:hAnsiTheme="majorHAnsi"/>
        </w:rPr>
        <w:t xml:space="preserve"> </w:t>
      </w:r>
      <w:r w:rsidR="00A72383" w:rsidRPr="008B5A28">
        <w:rPr>
          <w:rFonts w:asciiTheme="majorHAnsi" w:eastAsiaTheme="majorHAnsi" w:hAnsiTheme="majorHAnsi" w:hint="eastAsia"/>
        </w:rPr>
        <w:t>보스</w:t>
      </w:r>
      <w:r w:rsidR="00C74A9C" w:rsidRPr="008B5A28">
        <w:rPr>
          <w:rFonts w:asciiTheme="majorHAnsi" w:eastAsiaTheme="majorHAnsi" w:hAnsiTheme="majorHAnsi" w:hint="eastAsia"/>
        </w:rPr>
        <w:t xml:space="preserve"> 몬스터</w:t>
      </w:r>
      <w:r w:rsidR="00A72383" w:rsidRPr="008B5A28">
        <w:rPr>
          <w:rFonts w:asciiTheme="majorHAnsi" w:eastAsiaTheme="majorHAnsi" w:hAnsiTheme="majorHAnsi" w:hint="eastAsia"/>
        </w:rPr>
        <w:t>에게 맞지 않고 유효사거리를 벗어난 총알은 사라진다.</w:t>
      </w:r>
    </w:p>
    <w:p w14:paraId="7C79A650" w14:textId="59773906" w:rsidR="00ED7F7F" w:rsidRDefault="008F78C2" w:rsidP="00ED7F7F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굴림체" w:hint="eastAsia"/>
        </w:rPr>
        <w:t>*</w:t>
      </w:r>
      <w:r>
        <w:rPr>
          <w:rFonts w:asciiTheme="majorHAnsi" w:eastAsiaTheme="majorHAnsi" w:hAnsiTheme="majorHAnsi" w:cs="굴림체"/>
        </w:rPr>
        <w:t xml:space="preserve"> </w:t>
      </w:r>
      <w:r w:rsidR="00C268B8" w:rsidRPr="008B5A28">
        <w:rPr>
          <w:rFonts w:asciiTheme="majorHAnsi" w:eastAsiaTheme="majorHAnsi" w:hAnsiTheme="majorHAnsi" w:cs="굴림체" w:hint="eastAsia"/>
        </w:rPr>
        <w:t>탄</w:t>
      </w:r>
      <w:r w:rsidR="00744E72" w:rsidRPr="008B5A28">
        <w:rPr>
          <w:rFonts w:asciiTheme="majorHAnsi" w:eastAsiaTheme="majorHAnsi" w:hAnsiTheme="majorHAnsi" w:hint="eastAsia"/>
        </w:rPr>
        <w:t xml:space="preserve"> 발사와</w:t>
      </w:r>
      <w:r w:rsidR="00ED7F7F" w:rsidRPr="008B5A28">
        <w:rPr>
          <w:rFonts w:asciiTheme="majorHAnsi" w:eastAsiaTheme="majorHAnsi" w:hAnsiTheme="majorHAnsi" w:hint="eastAsia"/>
        </w:rPr>
        <w:t xml:space="preserve"> </w:t>
      </w:r>
      <w:r w:rsidR="00C17982" w:rsidRPr="008B5A28">
        <w:rPr>
          <w:rFonts w:asciiTheme="majorHAnsi" w:eastAsiaTheme="majorHAnsi" w:hAnsiTheme="majorHAnsi" w:hint="eastAsia"/>
        </w:rPr>
        <w:t>동시에</w:t>
      </w:r>
      <w:r w:rsidR="00ED7F7F" w:rsidRPr="008B5A28">
        <w:rPr>
          <w:rFonts w:asciiTheme="majorHAnsi" w:eastAsiaTheme="majorHAnsi" w:hAnsiTheme="majorHAnsi" w:hint="eastAsia"/>
        </w:rPr>
        <w:t xml:space="preserve"> 가능한 동작: </w:t>
      </w:r>
      <w:r w:rsidR="000E51E8">
        <w:rPr>
          <w:rFonts w:asciiTheme="majorHAnsi" w:eastAsiaTheme="majorHAnsi" w:hAnsiTheme="majorHAnsi" w:hint="eastAsia"/>
        </w:rPr>
        <w:t xml:space="preserve">와이어 액션의 발사를 제외한 모든 능동적 </w:t>
      </w:r>
      <w:r w:rsidR="000E51E8">
        <w:rPr>
          <w:rFonts w:asciiTheme="majorHAnsi" w:eastAsiaTheme="majorHAnsi" w:hAnsiTheme="majorHAnsi"/>
        </w:rPr>
        <w:t>Movement</w:t>
      </w:r>
      <w:r w:rsidR="00853122">
        <w:rPr>
          <w:rFonts w:asciiTheme="majorHAnsi" w:eastAsiaTheme="majorHAnsi" w:hAnsiTheme="majorHAnsi"/>
        </w:rPr>
        <w:br/>
      </w:r>
    </w:p>
    <w:p w14:paraId="4DD36E93" w14:textId="67E5D290" w:rsidR="00F86B19" w:rsidRDefault="00F86B19" w:rsidP="00ED7F7F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lastRenderedPageBreak/>
        <w:drawing>
          <wp:inline distT="0" distB="0" distL="0" distR="0" wp14:anchorId="22367B43" wp14:editId="751E08D9">
            <wp:extent cx="3362325" cy="3362325"/>
            <wp:effectExtent l="0" t="0" r="9525" b="9525"/>
            <wp:docPr id="1" name="그림 1" descr="텍스트, 액세서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액세서리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</w:rPr>
        <w:br/>
      </w:r>
      <w:r>
        <w:rPr>
          <w:rFonts w:asciiTheme="majorHAnsi" w:eastAsiaTheme="majorHAnsi" w:hAnsiTheme="majorHAnsi" w:hint="eastAsia"/>
        </w:rPr>
        <w:t>매달림 상태에서의 사격</w:t>
      </w:r>
    </w:p>
    <w:p w14:paraId="76CBC0D7" w14:textId="01B1F2D8" w:rsidR="00F86B19" w:rsidRDefault="00F86B19" w:rsidP="00ED7F7F">
      <w:pPr>
        <w:rPr>
          <w:rFonts w:asciiTheme="majorHAnsi" w:eastAsiaTheme="majorHAnsi" w:hAnsiTheme="majorHAnsi"/>
        </w:rPr>
      </w:pPr>
    </w:p>
    <w:p w14:paraId="22BDE9F7" w14:textId="48313E00" w:rsidR="00F86B19" w:rsidRDefault="00F86B19" w:rsidP="00ED7F7F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플레이어 캐릭터가 매달림 상태일 때 오른쪽 탄 발사 가능 범위에 사격을 하고 다시 등반을 한 뒤 왼쪽 탄 발사 가능범위에 사격을 할 경우 그림과 같이 된다</w:t>
      </w:r>
      <w:r>
        <w:rPr>
          <w:rFonts w:asciiTheme="majorHAnsi" w:eastAsiaTheme="majorHAnsi" w:hAnsiTheme="majorHAnsi"/>
        </w:rPr>
        <w:t>.</w:t>
      </w:r>
      <w:r>
        <w:rPr>
          <w:rFonts w:asciiTheme="majorHAnsi" w:eastAsiaTheme="majorHAnsi" w:hAnsiTheme="majorHAnsi"/>
        </w:rPr>
        <w:br/>
      </w:r>
      <w:r>
        <w:rPr>
          <w:rFonts w:asciiTheme="majorHAnsi" w:eastAsiaTheme="majorHAnsi" w:hAnsiTheme="majorHAnsi" w:hint="eastAsia"/>
          <w:noProof/>
        </w:rPr>
        <w:drawing>
          <wp:inline distT="0" distB="0" distL="0" distR="0" wp14:anchorId="26334BC7" wp14:editId="14ACE747">
            <wp:extent cx="3482316" cy="1828800"/>
            <wp:effectExtent l="0" t="0" r="4445" b="0"/>
            <wp:docPr id="5" name="그림 5" descr="텍스트, 벡터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벡터그래픽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393" cy="18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611D" w14:textId="3B30F97F" w:rsidR="00F86B19" w:rsidRPr="008B5A28" w:rsidRDefault="00F86B19" w:rsidP="00ED7F7F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 wp14:anchorId="0C52D6DF" wp14:editId="1BC6CE79">
            <wp:extent cx="3500438" cy="1809750"/>
            <wp:effectExtent l="0" t="0" r="5080" b="0"/>
            <wp:docPr id="6" name="그림 6" descr="텍스트, 벡터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벡터그래픽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553" cy="181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</w:rPr>
        <w:br/>
      </w:r>
      <w:r>
        <w:rPr>
          <w:rFonts w:asciiTheme="majorHAnsi" w:eastAsiaTheme="majorHAnsi" w:hAnsiTheme="majorHAnsi" w:hint="eastAsia"/>
          <w:noProof/>
        </w:rPr>
        <w:lastRenderedPageBreak/>
        <w:drawing>
          <wp:inline distT="0" distB="0" distL="0" distR="0" wp14:anchorId="253D3E40" wp14:editId="12D28C7D">
            <wp:extent cx="3518589" cy="1847850"/>
            <wp:effectExtent l="0" t="0" r="5715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577" cy="185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</w:rPr>
        <w:br/>
      </w:r>
      <w:r>
        <w:rPr>
          <w:rFonts w:asciiTheme="majorHAnsi" w:eastAsiaTheme="majorHAnsi" w:hAnsiTheme="majorHAnsi" w:hint="eastAsia"/>
          <w:noProof/>
        </w:rPr>
        <w:drawing>
          <wp:inline distT="0" distB="0" distL="0" distR="0" wp14:anchorId="42435CBA" wp14:editId="7349D8BD">
            <wp:extent cx="3518861" cy="1819275"/>
            <wp:effectExtent l="0" t="0" r="5715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109" cy="182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</w:rPr>
        <w:br/>
      </w:r>
      <w:r>
        <w:rPr>
          <w:rFonts w:asciiTheme="majorHAnsi" w:eastAsiaTheme="majorHAnsi" w:hAnsiTheme="majorHAnsi" w:hint="eastAsia"/>
        </w:rPr>
        <w:t>등반시에 크로스 헤어가 사라지고 총을 들고 있는 손이 바뀐다.</w:t>
      </w:r>
      <w:r>
        <w:rPr>
          <w:rFonts w:asciiTheme="majorHAnsi" w:eastAsiaTheme="majorHAnsi" w:hAnsiTheme="majorHAnsi"/>
        </w:rPr>
        <w:t xml:space="preserve"> </w:t>
      </w:r>
    </w:p>
    <w:p w14:paraId="2E9C4E1C" w14:textId="4E24E690" w:rsidR="00062BE7" w:rsidRPr="008B5A28" w:rsidRDefault="00062BE7" w:rsidP="002151F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6CB381A6" w14:textId="559C414C" w:rsidR="005E6807" w:rsidRPr="008B5A28" w:rsidRDefault="005E6807" w:rsidP="006C60EE">
      <w:pPr>
        <w:pStyle w:val="4"/>
      </w:pPr>
      <w:bookmarkStart w:id="32" w:name="_Toc34867452"/>
      <w:bookmarkStart w:id="33" w:name="_Toc57967417"/>
      <w:r w:rsidRPr="008B5A28">
        <w:t>&gt;</w:t>
      </w:r>
      <w:r w:rsidR="008E01D8" w:rsidRPr="008B5A28">
        <w:t xml:space="preserve"> </w:t>
      </w:r>
      <w:r w:rsidRPr="008B5A28">
        <w:rPr>
          <w:rFonts w:hint="eastAsia"/>
        </w:rPr>
        <w:t>재장전</w:t>
      </w:r>
      <w:bookmarkEnd w:id="32"/>
      <w:bookmarkEnd w:id="33"/>
    </w:p>
    <w:p w14:paraId="3D81C05B" w14:textId="3E9BB2F4" w:rsidR="005E6807" w:rsidRPr="008B5A28" w:rsidRDefault="005E6807" w:rsidP="005E6807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 xml:space="preserve">현재 </w:t>
      </w:r>
      <w:r w:rsidR="001E2EEE" w:rsidRPr="008B5A28">
        <w:rPr>
          <w:rFonts w:asciiTheme="majorHAnsi" w:eastAsiaTheme="majorHAnsi" w:hAnsiTheme="majorHAnsi" w:hint="eastAsia"/>
        </w:rPr>
        <w:t>플레이어</w:t>
      </w:r>
      <w:r w:rsidRPr="008B5A28">
        <w:rPr>
          <w:rFonts w:asciiTheme="majorHAnsi" w:eastAsiaTheme="majorHAnsi" w:hAnsiTheme="majorHAnsi" w:hint="eastAsia"/>
        </w:rPr>
        <w:t xml:space="preserve"> 캐릭터가 들고 있는 </w:t>
      </w:r>
      <w:r w:rsidR="00136894" w:rsidRPr="008B5A28">
        <w:rPr>
          <w:rFonts w:asciiTheme="majorHAnsi" w:eastAsiaTheme="majorHAnsi" w:hAnsiTheme="majorHAnsi" w:hint="eastAsia"/>
        </w:rPr>
        <w:t>총</w:t>
      </w:r>
      <w:r w:rsidRPr="008B5A28">
        <w:rPr>
          <w:rFonts w:asciiTheme="majorHAnsi" w:eastAsiaTheme="majorHAnsi" w:hAnsiTheme="majorHAnsi" w:hint="eastAsia"/>
        </w:rPr>
        <w:t xml:space="preserve">의 탄창을 교체한다. </w:t>
      </w:r>
    </w:p>
    <w:p w14:paraId="35BD310F" w14:textId="77777777" w:rsidR="005E6807" w:rsidRPr="008B5A28" w:rsidRDefault="005E6807" w:rsidP="005E6807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 xml:space="preserve">작동 방식은 아래와 같다. </w:t>
      </w:r>
    </w:p>
    <w:p w14:paraId="360FE9A9" w14:textId="77777777" w:rsidR="005E6807" w:rsidRPr="008B5A28" w:rsidRDefault="005E6807" w:rsidP="005E6807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/>
        </w:rPr>
        <w:t xml:space="preserve"> </w:t>
      </w:r>
    </w:p>
    <w:p w14:paraId="2AEB9C0F" w14:textId="1A8016EA" w:rsidR="005E6807" w:rsidRPr="008B5A28" w:rsidRDefault="005E6807" w:rsidP="005E6807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 xml:space="preserve">1단계: </w:t>
      </w:r>
      <w:r w:rsidR="00383816" w:rsidRPr="008B5A28">
        <w:rPr>
          <w:rFonts w:asciiTheme="majorHAnsi" w:eastAsiaTheme="majorHAnsi" w:hAnsiTheme="majorHAnsi" w:hint="eastAsia"/>
        </w:rPr>
        <w:t xml:space="preserve">현재 탄창의 </w:t>
      </w:r>
      <w:r w:rsidR="00133F55" w:rsidRPr="008B5A28">
        <w:rPr>
          <w:rFonts w:asciiTheme="majorHAnsi" w:eastAsiaTheme="majorHAnsi" w:hAnsiTheme="majorHAnsi" w:cs="굴림체" w:hint="eastAsia"/>
        </w:rPr>
        <w:t>탄약</w:t>
      </w:r>
      <w:r w:rsidR="00383816" w:rsidRPr="008B5A28">
        <w:rPr>
          <w:rFonts w:asciiTheme="majorHAnsi" w:eastAsiaTheme="majorHAnsi" w:hAnsiTheme="majorHAnsi" w:hint="eastAsia"/>
        </w:rPr>
        <w:t xml:space="preserve"> 수가 M</w:t>
      </w:r>
      <w:r w:rsidR="00383816" w:rsidRPr="008B5A28">
        <w:rPr>
          <w:rFonts w:asciiTheme="majorHAnsi" w:eastAsiaTheme="majorHAnsi" w:hAnsiTheme="majorHAnsi"/>
        </w:rPr>
        <w:t>AX</w:t>
      </w:r>
      <w:r w:rsidR="00383816" w:rsidRPr="008B5A28">
        <w:rPr>
          <w:rFonts w:asciiTheme="majorHAnsi" w:eastAsiaTheme="majorHAnsi" w:hAnsiTheme="majorHAnsi" w:hint="eastAsia"/>
        </w:rPr>
        <w:t xml:space="preserve">가 아니고 </w:t>
      </w:r>
      <w:r w:rsidR="00ED545E" w:rsidRPr="008B5A28">
        <w:rPr>
          <w:rFonts w:asciiTheme="majorHAnsi" w:eastAsiaTheme="majorHAnsi" w:hAnsiTheme="majorHAnsi" w:hint="eastAsia"/>
        </w:rPr>
        <w:t xml:space="preserve">여유 </w:t>
      </w:r>
      <w:r w:rsidR="00133F55" w:rsidRPr="008B5A28">
        <w:rPr>
          <w:rFonts w:asciiTheme="majorHAnsi" w:eastAsiaTheme="majorHAnsi" w:hAnsiTheme="majorHAnsi" w:cs="굴림체" w:hint="eastAsia"/>
        </w:rPr>
        <w:t>탄약</w:t>
      </w:r>
      <w:r w:rsidR="00ED545E" w:rsidRPr="008B5A28">
        <w:rPr>
          <w:rFonts w:asciiTheme="majorHAnsi" w:eastAsiaTheme="majorHAnsi" w:hAnsiTheme="majorHAnsi" w:hint="eastAsia"/>
        </w:rPr>
        <w:t xml:space="preserve">을 </w:t>
      </w:r>
      <w:r w:rsidR="00ED545E" w:rsidRPr="008B5A28">
        <w:rPr>
          <w:rFonts w:asciiTheme="majorHAnsi" w:eastAsiaTheme="majorHAnsi" w:hAnsiTheme="majorHAnsi"/>
        </w:rPr>
        <w:t>1</w:t>
      </w:r>
      <w:r w:rsidR="00ED545E" w:rsidRPr="008B5A28">
        <w:rPr>
          <w:rFonts w:asciiTheme="majorHAnsi" w:eastAsiaTheme="majorHAnsi" w:hAnsiTheme="majorHAnsi" w:hint="eastAsia"/>
        </w:rPr>
        <w:t>개 이상 보유하고 있을</w:t>
      </w:r>
      <w:r w:rsidR="00383816" w:rsidRPr="008B5A28">
        <w:rPr>
          <w:rFonts w:asciiTheme="majorHAnsi" w:eastAsiaTheme="majorHAnsi" w:hAnsiTheme="majorHAnsi" w:hint="eastAsia"/>
        </w:rPr>
        <w:t xml:space="preserve"> 경우</w:t>
      </w:r>
      <w:r w:rsidR="00D35A57" w:rsidRPr="008B5A28">
        <w:rPr>
          <w:rFonts w:asciiTheme="majorHAnsi" w:eastAsiaTheme="majorHAnsi" w:hAnsiTheme="majorHAnsi" w:hint="eastAsia"/>
        </w:rPr>
        <w:t>에</w:t>
      </w:r>
      <w:r w:rsidR="00383816" w:rsidRPr="008B5A28">
        <w:rPr>
          <w:rFonts w:asciiTheme="majorHAnsi" w:eastAsiaTheme="majorHAnsi" w:hAnsiTheme="majorHAnsi" w:hint="eastAsia"/>
        </w:rPr>
        <w:t xml:space="preserve"> </w:t>
      </w:r>
      <w:r w:rsidR="00792FEB" w:rsidRPr="008B5A28">
        <w:rPr>
          <w:rFonts w:asciiTheme="majorHAnsi" w:eastAsiaTheme="majorHAnsi" w:hAnsiTheme="majorHAnsi" w:hint="eastAsia"/>
        </w:rPr>
        <w:t xml:space="preserve">현재 </w:t>
      </w:r>
      <w:r w:rsidR="0003416C" w:rsidRPr="008B5A28">
        <w:rPr>
          <w:rFonts w:asciiTheme="majorHAnsi" w:eastAsiaTheme="majorHAnsi" w:hAnsiTheme="majorHAnsi" w:hint="eastAsia"/>
        </w:rPr>
        <w:t xml:space="preserve">탄창의 </w:t>
      </w:r>
      <w:r w:rsidR="00133F55" w:rsidRPr="008B5A28">
        <w:rPr>
          <w:rFonts w:asciiTheme="majorHAnsi" w:eastAsiaTheme="majorHAnsi" w:hAnsiTheme="majorHAnsi" w:cs="굴림체" w:hint="eastAsia"/>
        </w:rPr>
        <w:t>탄약</w:t>
      </w:r>
      <w:r w:rsidR="0003416C" w:rsidRPr="008B5A28">
        <w:rPr>
          <w:rFonts w:asciiTheme="majorHAnsi" w:eastAsiaTheme="majorHAnsi" w:hAnsiTheme="majorHAnsi" w:hint="eastAsia"/>
        </w:rPr>
        <w:t xml:space="preserve"> </w:t>
      </w:r>
      <w:r w:rsidRPr="008B5A28">
        <w:rPr>
          <w:rFonts w:asciiTheme="majorHAnsi" w:eastAsiaTheme="majorHAnsi" w:hAnsiTheme="majorHAnsi" w:hint="eastAsia"/>
        </w:rPr>
        <w:t>수가 0이 되거나, 플레이어가 R키를 누</w:t>
      </w:r>
      <w:r w:rsidR="00532F72" w:rsidRPr="008B5A28">
        <w:rPr>
          <w:rFonts w:asciiTheme="majorHAnsi" w:eastAsiaTheme="majorHAnsi" w:hAnsiTheme="majorHAnsi" w:hint="eastAsia"/>
        </w:rPr>
        <w:t>르면 재장전이 일어난다.</w:t>
      </w:r>
    </w:p>
    <w:p w14:paraId="3E935892" w14:textId="23AE8907" w:rsidR="007743B3" w:rsidRPr="008B5A28" w:rsidRDefault="007743B3" w:rsidP="005E6807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2단계:</w:t>
      </w:r>
      <w:r w:rsidRPr="008B5A28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 w:hint="eastAsia"/>
        </w:rPr>
        <w:t>크로스 헤어가 사라진다.</w:t>
      </w:r>
    </w:p>
    <w:p w14:paraId="75E95F11" w14:textId="7313E295" w:rsidR="005E6807" w:rsidRPr="008B5A28" w:rsidRDefault="007743B3" w:rsidP="005E6807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/>
        </w:rPr>
        <w:t>3</w:t>
      </w:r>
      <w:r w:rsidR="005E6807" w:rsidRPr="008B5A28">
        <w:rPr>
          <w:rFonts w:asciiTheme="majorHAnsi" w:eastAsiaTheme="majorHAnsi" w:hAnsiTheme="majorHAnsi" w:hint="eastAsia"/>
        </w:rPr>
        <w:t>단계:</w:t>
      </w:r>
      <w:r w:rsidR="005E6807" w:rsidRPr="008B5A28">
        <w:rPr>
          <w:rFonts w:asciiTheme="majorHAnsi" w:eastAsiaTheme="majorHAnsi" w:hAnsiTheme="majorHAnsi"/>
        </w:rPr>
        <w:t xml:space="preserve"> </w:t>
      </w:r>
      <w:r w:rsidR="005E6807" w:rsidRPr="008B5A28">
        <w:rPr>
          <w:rFonts w:asciiTheme="majorHAnsi" w:eastAsiaTheme="majorHAnsi" w:hAnsiTheme="majorHAnsi" w:hint="eastAsia"/>
        </w:rPr>
        <w:t xml:space="preserve">장전을 하는 </w:t>
      </w:r>
      <w:r w:rsidR="00F46A4E" w:rsidRPr="008B5A28">
        <w:rPr>
          <w:rFonts w:asciiTheme="majorHAnsi" w:eastAsiaTheme="majorHAnsi" w:hAnsiTheme="majorHAnsi" w:hint="eastAsia"/>
        </w:rPr>
        <w:t>애니메이션을 재생한다.</w:t>
      </w:r>
      <w:r w:rsidR="005E6807" w:rsidRPr="008B5A28">
        <w:rPr>
          <w:rFonts w:asciiTheme="majorHAnsi" w:eastAsiaTheme="majorHAnsi" w:hAnsiTheme="majorHAnsi"/>
        </w:rPr>
        <w:br/>
        <w:t xml:space="preserve">- </w:t>
      </w:r>
      <w:r w:rsidR="00DA5CF2" w:rsidRPr="008B5A28">
        <w:rPr>
          <w:rFonts w:asciiTheme="majorHAnsi" w:eastAsiaTheme="majorHAnsi" w:hAnsiTheme="majorHAnsi" w:hint="eastAsia"/>
        </w:rPr>
        <w:t xml:space="preserve">장전 애니메이션 재생 중에는 </w:t>
      </w:r>
      <w:r w:rsidR="008469D6">
        <w:rPr>
          <w:rFonts w:asciiTheme="majorHAnsi" w:eastAsiaTheme="majorHAnsi" w:hAnsiTheme="majorHAnsi" w:hint="eastAsia"/>
        </w:rPr>
        <w:t xml:space="preserve">와이어 액션 </w:t>
      </w:r>
      <w:r w:rsidR="008E2DDA" w:rsidRPr="008B5A28">
        <w:rPr>
          <w:rFonts w:asciiTheme="majorHAnsi" w:eastAsiaTheme="majorHAnsi" w:hAnsiTheme="majorHAnsi" w:hint="eastAsia"/>
        </w:rPr>
        <w:t xml:space="preserve">이외의 능동적 </w:t>
      </w:r>
      <w:r w:rsidR="008E2DDA" w:rsidRPr="008B5A28">
        <w:rPr>
          <w:rFonts w:asciiTheme="majorHAnsi" w:eastAsiaTheme="majorHAnsi" w:hAnsiTheme="majorHAnsi"/>
        </w:rPr>
        <w:t>Movement</w:t>
      </w:r>
      <w:r w:rsidR="008469D6">
        <w:rPr>
          <w:rFonts w:asciiTheme="majorHAnsi" w:eastAsiaTheme="majorHAnsi" w:hAnsiTheme="majorHAnsi" w:hint="eastAsia"/>
        </w:rPr>
        <w:t>가 가능하며 모든</w:t>
      </w:r>
      <w:r w:rsidR="008E2DDA" w:rsidRPr="008B5A28">
        <w:rPr>
          <w:rFonts w:asciiTheme="majorHAnsi" w:eastAsiaTheme="majorHAnsi" w:hAnsiTheme="majorHAnsi" w:hint="eastAsia"/>
        </w:rPr>
        <w:t xml:space="preserve"> A</w:t>
      </w:r>
      <w:r w:rsidR="008E2DDA" w:rsidRPr="008B5A28">
        <w:rPr>
          <w:rFonts w:asciiTheme="majorHAnsi" w:eastAsiaTheme="majorHAnsi" w:hAnsiTheme="majorHAnsi"/>
        </w:rPr>
        <w:t>ction</w:t>
      </w:r>
      <w:r w:rsidR="008E2DDA" w:rsidRPr="008B5A28">
        <w:rPr>
          <w:rFonts w:asciiTheme="majorHAnsi" w:eastAsiaTheme="majorHAnsi" w:hAnsiTheme="majorHAnsi" w:hint="eastAsia"/>
        </w:rPr>
        <w:t>이 불가능하다.</w:t>
      </w:r>
    </w:p>
    <w:p w14:paraId="7AC91882" w14:textId="719AB2F1" w:rsidR="003960B1" w:rsidRPr="008B5A28" w:rsidRDefault="003960B1" w:rsidP="005E6807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-</w:t>
      </w:r>
      <w:r w:rsidRPr="008B5A28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 w:hint="eastAsia"/>
        </w:rPr>
        <w:t>장전 애니메이션 재생 중에</w:t>
      </w:r>
      <w:r w:rsidR="009C67EC" w:rsidRPr="008B5A28">
        <w:rPr>
          <w:rFonts w:asciiTheme="majorHAnsi" w:eastAsiaTheme="majorHAnsi" w:hAnsiTheme="majorHAnsi"/>
        </w:rPr>
        <w:t xml:space="preserve"> </w:t>
      </w:r>
      <w:r w:rsidR="008469D6">
        <w:rPr>
          <w:rFonts w:asciiTheme="majorHAnsi" w:eastAsiaTheme="majorHAnsi" w:hAnsiTheme="majorHAnsi" w:hint="eastAsia"/>
        </w:rPr>
        <w:t>피격</w:t>
      </w:r>
      <w:r w:rsidR="009C67EC" w:rsidRPr="008B5A28">
        <w:rPr>
          <w:rFonts w:asciiTheme="majorHAnsi" w:eastAsiaTheme="majorHAnsi" w:hAnsiTheme="majorHAnsi" w:hint="eastAsia"/>
        </w:rPr>
        <w:t xml:space="preserve">했을 경우 </w:t>
      </w:r>
      <w:r w:rsidR="00E75154" w:rsidRPr="008B5A28">
        <w:rPr>
          <w:rFonts w:asciiTheme="majorHAnsi" w:eastAsiaTheme="majorHAnsi" w:hAnsiTheme="majorHAnsi" w:hint="eastAsia"/>
        </w:rPr>
        <w:t xml:space="preserve">장전이 </w:t>
      </w:r>
      <w:r w:rsidR="0072482A">
        <w:rPr>
          <w:rFonts w:asciiTheme="majorHAnsi" w:eastAsiaTheme="majorHAnsi" w:hAnsiTheme="majorHAnsi" w:hint="eastAsia"/>
        </w:rPr>
        <w:t>취소</w:t>
      </w:r>
      <w:r w:rsidR="00E75154" w:rsidRPr="008B5A28">
        <w:rPr>
          <w:rFonts w:asciiTheme="majorHAnsi" w:eastAsiaTheme="majorHAnsi" w:hAnsiTheme="majorHAnsi" w:hint="eastAsia"/>
        </w:rPr>
        <w:t>된다.</w:t>
      </w:r>
    </w:p>
    <w:p w14:paraId="732C14FD" w14:textId="7188E4F7" w:rsidR="00383816" w:rsidRPr="008B5A28" w:rsidRDefault="007743B3" w:rsidP="005E6807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/>
        </w:rPr>
        <w:t>4</w:t>
      </w:r>
      <w:r w:rsidR="005E6807" w:rsidRPr="008B5A28">
        <w:rPr>
          <w:rFonts w:asciiTheme="majorHAnsi" w:eastAsiaTheme="majorHAnsi" w:hAnsiTheme="majorHAnsi" w:hint="eastAsia"/>
        </w:rPr>
        <w:t xml:space="preserve">단계: </w:t>
      </w:r>
      <w:r w:rsidR="00A93F61" w:rsidRPr="008B5A28">
        <w:rPr>
          <w:rFonts w:asciiTheme="majorHAnsi" w:eastAsiaTheme="majorHAnsi" w:hAnsiTheme="majorHAnsi" w:hint="eastAsia"/>
        </w:rPr>
        <w:t>플레이어</w:t>
      </w:r>
      <w:r w:rsidR="005E6807" w:rsidRPr="008B5A28">
        <w:rPr>
          <w:rFonts w:asciiTheme="majorHAnsi" w:eastAsiaTheme="majorHAnsi" w:hAnsiTheme="majorHAnsi" w:hint="eastAsia"/>
        </w:rPr>
        <w:t xml:space="preserve"> 캐릭터</w:t>
      </w:r>
      <w:r w:rsidR="00276D87" w:rsidRPr="008B5A28">
        <w:rPr>
          <w:rFonts w:asciiTheme="majorHAnsi" w:eastAsiaTheme="majorHAnsi" w:hAnsiTheme="majorHAnsi" w:hint="eastAsia"/>
        </w:rPr>
        <w:t xml:space="preserve">의 </w:t>
      </w:r>
      <w:r w:rsidR="00C3311F" w:rsidRPr="008B5A28">
        <w:rPr>
          <w:rFonts w:asciiTheme="majorHAnsi" w:eastAsiaTheme="majorHAnsi" w:hAnsiTheme="majorHAnsi" w:hint="eastAsia"/>
        </w:rPr>
        <w:t xml:space="preserve">여유 </w:t>
      </w:r>
      <w:r w:rsidR="00133F55" w:rsidRPr="008B5A28">
        <w:rPr>
          <w:rFonts w:asciiTheme="majorHAnsi" w:eastAsiaTheme="majorHAnsi" w:hAnsiTheme="majorHAnsi" w:cs="굴림체" w:hint="eastAsia"/>
        </w:rPr>
        <w:t>탄약</w:t>
      </w:r>
      <w:r w:rsidR="00133F55" w:rsidRPr="008B5A28">
        <w:rPr>
          <w:rFonts w:asciiTheme="majorHAnsi" w:eastAsiaTheme="majorHAnsi" w:hAnsiTheme="majorHAnsi" w:hint="eastAsia"/>
        </w:rPr>
        <w:t>으</w:t>
      </w:r>
      <w:r w:rsidR="00C3311F" w:rsidRPr="008B5A28">
        <w:rPr>
          <w:rFonts w:asciiTheme="majorHAnsi" w:eastAsiaTheme="majorHAnsi" w:hAnsiTheme="majorHAnsi" w:hint="eastAsia"/>
        </w:rPr>
        <w:t xml:space="preserve">로 </w:t>
      </w:r>
      <w:r w:rsidR="007F64BF" w:rsidRPr="008B5A28">
        <w:rPr>
          <w:rFonts w:asciiTheme="majorHAnsi" w:eastAsiaTheme="majorHAnsi" w:hAnsiTheme="majorHAnsi" w:hint="eastAsia"/>
        </w:rPr>
        <w:t>현</w:t>
      </w:r>
      <w:r w:rsidR="00703DC9" w:rsidRPr="008B5A28">
        <w:rPr>
          <w:rFonts w:asciiTheme="majorHAnsi" w:eastAsiaTheme="majorHAnsi" w:hAnsiTheme="majorHAnsi" w:hint="eastAsia"/>
        </w:rPr>
        <w:t>재</w:t>
      </w:r>
      <w:r w:rsidR="00C85B89" w:rsidRPr="008B5A28">
        <w:rPr>
          <w:rFonts w:asciiTheme="majorHAnsi" w:eastAsiaTheme="majorHAnsi" w:hAnsiTheme="majorHAnsi" w:hint="eastAsia"/>
        </w:rPr>
        <w:t xml:space="preserve"> </w:t>
      </w:r>
      <w:r w:rsidR="00133F55" w:rsidRPr="008B5A28">
        <w:rPr>
          <w:rFonts w:asciiTheme="majorHAnsi" w:eastAsiaTheme="majorHAnsi" w:hAnsiTheme="majorHAnsi" w:cs="굴림체" w:hint="eastAsia"/>
        </w:rPr>
        <w:t>탄약</w:t>
      </w:r>
      <w:r w:rsidR="00C85B89" w:rsidRPr="008B5A28">
        <w:rPr>
          <w:rFonts w:asciiTheme="majorHAnsi" w:eastAsiaTheme="majorHAnsi" w:hAnsiTheme="majorHAnsi" w:hint="eastAsia"/>
        </w:rPr>
        <w:t xml:space="preserve"> 수</w:t>
      </w:r>
      <w:r w:rsidR="004009B0" w:rsidRPr="008B5A28">
        <w:rPr>
          <w:rFonts w:asciiTheme="majorHAnsi" w:eastAsiaTheme="majorHAnsi" w:hAnsiTheme="majorHAnsi" w:hint="eastAsia"/>
        </w:rPr>
        <w:t>를 채운다.</w:t>
      </w:r>
    </w:p>
    <w:p w14:paraId="6DE08552" w14:textId="159BD203" w:rsidR="005E6807" w:rsidRPr="008B5A28" w:rsidRDefault="00383816" w:rsidP="005E6807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/>
        </w:rPr>
        <w:t xml:space="preserve">- </w:t>
      </w:r>
      <w:r w:rsidR="004009B0" w:rsidRPr="008B5A28">
        <w:rPr>
          <w:rFonts w:asciiTheme="majorHAnsi" w:eastAsiaTheme="majorHAnsi" w:hAnsiTheme="majorHAnsi" w:hint="eastAsia"/>
        </w:rPr>
        <w:t>현재</w:t>
      </w:r>
      <w:r w:rsidR="00C522D4" w:rsidRPr="008B5A28">
        <w:rPr>
          <w:rFonts w:asciiTheme="majorHAnsi" w:eastAsiaTheme="majorHAnsi" w:hAnsiTheme="majorHAnsi" w:hint="eastAsia"/>
        </w:rPr>
        <w:t xml:space="preserve"> </w:t>
      </w:r>
      <w:r w:rsidR="00E46EC7" w:rsidRPr="008B5A28">
        <w:rPr>
          <w:rFonts w:asciiTheme="majorHAnsi" w:eastAsiaTheme="majorHAnsi" w:hAnsiTheme="majorHAnsi" w:hint="eastAsia"/>
        </w:rPr>
        <w:t>탄창의</w:t>
      </w:r>
      <w:r w:rsidR="004009B0" w:rsidRPr="008B5A28">
        <w:rPr>
          <w:rFonts w:asciiTheme="majorHAnsi" w:eastAsiaTheme="majorHAnsi" w:hAnsiTheme="majorHAnsi" w:hint="eastAsia"/>
        </w:rPr>
        <w:t xml:space="preserve"> </w:t>
      </w:r>
      <w:r w:rsidR="00C522D4" w:rsidRPr="008B5A28">
        <w:rPr>
          <w:rFonts w:asciiTheme="majorHAnsi" w:eastAsiaTheme="majorHAnsi" w:hAnsiTheme="majorHAnsi" w:cs="굴림체" w:hint="eastAsia"/>
        </w:rPr>
        <w:t>탄약</w:t>
      </w:r>
      <w:r w:rsidR="004009B0" w:rsidRPr="008B5A28">
        <w:rPr>
          <w:rFonts w:asciiTheme="majorHAnsi" w:eastAsiaTheme="majorHAnsi" w:hAnsiTheme="majorHAnsi" w:hint="eastAsia"/>
        </w:rPr>
        <w:t xml:space="preserve"> 수를 </w:t>
      </w:r>
      <w:r w:rsidR="004009B0" w:rsidRPr="008B5A28">
        <w:rPr>
          <w:rFonts w:asciiTheme="majorHAnsi" w:eastAsiaTheme="majorHAnsi" w:hAnsiTheme="majorHAnsi"/>
        </w:rPr>
        <w:t>MAX</w:t>
      </w:r>
      <w:r w:rsidR="004009B0" w:rsidRPr="008B5A28">
        <w:rPr>
          <w:rFonts w:asciiTheme="majorHAnsi" w:eastAsiaTheme="majorHAnsi" w:hAnsiTheme="majorHAnsi" w:hint="eastAsia"/>
        </w:rPr>
        <w:t xml:space="preserve">까지 채우는 개수보다 </w:t>
      </w:r>
      <w:r w:rsidR="00D35E01" w:rsidRPr="008B5A28">
        <w:rPr>
          <w:rFonts w:asciiTheme="majorHAnsi" w:eastAsiaTheme="majorHAnsi" w:hAnsiTheme="majorHAnsi" w:hint="eastAsia"/>
        </w:rPr>
        <w:t>여유</w:t>
      </w:r>
      <w:r w:rsidR="004009B0" w:rsidRPr="008B5A28">
        <w:rPr>
          <w:rFonts w:asciiTheme="majorHAnsi" w:eastAsiaTheme="majorHAnsi" w:hAnsiTheme="majorHAnsi" w:hint="eastAsia"/>
        </w:rPr>
        <w:t xml:space="preserve"> </w:t>
      </w:r>
      <w:r w:rsidR="00E831C5" w:rsidRPr="008B5A28">
        <w:rPr>
          <w:rFonts w:asciiTheme="majorHAnsi" w:eastAsiaTheme="majorHAnsi" w:hAnsiTheme="majorHAnsi" w:cs="굴림체" w:hint="eastAsia"/>
        </w:rPr>
        <w:t>탄약</w:t>
      </w:r>
      <w:r w:rsidR="004009B0" w:rsidRPr="008B5A28">
        <w:rPr>
          <w:rFonts w:asciiTheme="majorHAnsi" w:eastAsiaTheme="majorHAnsi" w:hAnsiTheme="majorHAnsi" w:hint="eastAsia"/>
        </w:rPr>
        <w:t xml:space="preserve"> 수가 많다면 </w:t>
      </w:r>
      <w:r w:rsidR="004009B0" w:rsidRPr="008B5A28">
        <w:rPr>
          <w:rFonts w:asciiTheme="majorHAnsi" w:eastAsiaTheme="majorHAnsi" w:hAnsiTheme="majorHAnsi"/>
        </w:rPr>
        <w:t>MAX</w:t>
      </w:r>
      <w:r w:rsidR="004009B0" w:rsidRPr="008B5A28">
        <w:rPr>
          <w:rFonts w:asciiTheme="majorHAnsi" w:eastAsiaTheme="majorHAnsi" w:hAnsiTheme="majorHAnsi" w:hint="eastAsia"/>
        </w:rPr>
        <w:t xml:space="preserve">까지 채워지고 그렇지 않다면 </w:t>
      </w:r>
      <w:r w:rsidR="002C4BE8" w:rsidRPr="008B5A28">
        <w:rPr>
          <w:rFonts w:asciiTheme="majorHAnsi" w:eastAsiaTheme="majorHAnsi" w:hAnsiTheme="majorHAnsi" w:hint="eastAsia"/>
        </w:rPr>
        <w:t xml:space="preserve">여유 </w:t>
      </w:r>
      <w:r w:rsidR="00E831C5" w:rsidRPr="008B5A28">
        <w:rPr>
          <w:rFonts w:asciiTheme="majorHAnsi" w:eastAsiaTheme="majorHAnsi" w:hAnsiTheme="majorHAnsi" w:cs="굴림체" w:hint="eastAsia"/>
        </w:rPr>
        <w:t>탄약</w:t>
      </w:r>
      <w:r w:rsidR="002C4BE8" w:rsidRPr="008B5A28">
        <w:rPr>
          <w:rFonts w:asciiTheme="majorHAnsi" w:eastAsiaTheme="majorHAnsi" w:hAnsiTheme="majorHAnsi" w:hint="eastAsia"/>
        </w:rPr>
        <w:t xml:space="preserve">이 </w:t>
      </w:r>
      <w:r w:rsidR="002C4BE8" w:rsidRPr="008B5A28">
        <w:rPr>
          <w:rFonts w:asciiTheme="majorHAnsi" w:eastAsiaTheme="majorHAnsi" w:hAnsiTheme="majorHAnsi"/>
        </w:rPr>
        <w:t>0</w:t>
      </w:r>
      <w:r w:rsidR="002C4BE8" w:rsidRPr="008B5A28">
        <w:rPr>
          <w:rFonts w:asciiTheme="majorHAnsi" w:eastAsiaTheme="majorHAnsi" w:hAnsiTheme="majorHAnsi" w:hint="eastAsia"/>
        </w:rPr>
        <w:t>이 되는 만큼</w:t>
      </w:r>
      <w:r w:rsidR="004009B0" w:rsidRPr="008B5A28">
        <w:rPr>
          <w:rFonts w:asciiTheme="majorHAnsi" w:eastAsiaTheme="majorHAnsi" w:hAnsiTheme="majorHAnsi" w:hint="eastAsia"/>
        </w:rPr>
        <w:t xml:space="preserve"> 채워진다.</w:t>
      </w:r>
    </w:p>
    <w:p w14:paraId="6E11292F" w14:textId="735D85D9" w:rsidR="00C45798" w:rsidRPr="008B5A28" w:rsidRDefault="00C45798" w:rsidP="005E6807">
      <w:pPr>
        <w:rPr>
          <w:rFonts w:asciiTheme="majorHAnsi" w:eastAsiaTheme="majorHAnsi" w:hAnsiTheme="majorHAnsi"/>
        </w:rPr>
      </w:pPr>
    </w:p>
    <w:p w14:paraId="6763873E" w14:textId="6681EB88" w:rsidR="00AA5AD2" w:rsidRPr="008B5A28" w:rsidRDefault="00AA5AD2" w:rsidP="00AA5AD2">
      <w:pPr>
        <w:pStyle w:val="4"/>
      </w:pPr>
      <w:bookmarkStart w:id="34" w:name="_Toc57967418"/>
      <w:r w:rsidRPr="008B5A28">
        <w:t xml:space="preserve">&gt; </w:t>
      </w:r>
      <w:r w:rsidRPr="008B5A28">
        <w:rPr>
          <w:rFonts w:hint="eastAsia"/>
        </w:rPr>
        <w:t>아이템 줍기</w:t>
      </w:r>
      <w:bookmarkEnd w:id="34"/>
    </w:p>
    <w:p w14:paraId="65E4CBFE" w14:textId="17B6641F" w:rsidR="00AA5AD2" w:rsidRPr="00F732A7" w:rsidRDefault="00AA5AD2" w:rsidP="00F732A7">
      <w:pPr>
        <w:rPr>
          <w:rFonts w:asciiTheme="majorHAnsi" w:eastAsiaTheme="majorHAnsi" w:hAnsiTheme="majorHAnsi"/>
        </w:rPr>
      </w:pPr>
      <w:r w:rsidRPr="00F732A7">
        <w:rPr>
          <w:rFonts w:asciiTheme="majorHAnsi" w:eastAsiaTheme="majorHAnsi" w:hAnsiTheme="majorHAnsi" w:hint="eastAsia"/>
        </w:rPr>
        <w:t>1단계</w:t>
      </w:r>
      <w:r w:rsidRPr="00F732A7">
        <w:rPr>
          <w:rFonts w:asciiTheme="majorHAnsi" w:eastAsiaTheme="majorHAnsi" w:hAnsiTheme="majorHAnsi"/>
        </w:rPr>
        <w:t xml:space="preserve">: </w:t>
      </w:r>
      <w:r w:rsidR="00982808" w:rsidRPr="00F732A7">
        <w:rPr>
          <w:rFonts w:asciiTheme="majorHAnsi" w:eastAsiaTheme="majorHAnsi" w:hAnsiTheme="majorHAnsi" w:hint="eastAsia"/>
        </w:rPr>
        <w:t>잔해</w:t>
      </w:r>
      <w:r w:rsidRPr="00F732A7">
        <w:rPr>
          <w:rFonts w:asciiTheme="majorHAnsi" w:eastAsiaTheme="majorHAnsi" w:hAnsiTheme="majorHAnsi" w:hint="eastAsia"/>
        </w:rPr>
        <w:t xml:space="preserve">에 가까이 다가가 </w:t>
      </w:r>
      <w:r w:rsidRPr="00F732A7">
        <w:rPr>
          <w:rFonts w:asciiTheme="majorHAnsi" w:eastAsiaTheme="majorHAnsi" w:hAnsiTheme="majorHAnsi"/>
        </w:rPr>
        <w:t>F</w:t>
      </w:r>
      <w:r w:rsidRPr="00F732A7">
        <w:rPr>
          <w:rFonts w:asciiTheme="majorHAnsi" w:eastAsiaTheme="majorHAnsi" w:hAnsiTheme="majorHAnsi" w:hint="eastAsia"/>
        </w:rPr>
        <w:t>키를 누른다.</w:t>
      </w:r>
      <w:r w:rsidR="008469D6">
        <w:rPr>
          <w:rFonts w:asciiTheme="majorHAnsi" w:eastAsiaTheme="majorHAnsi" w:hAnsiTheme="majorHAnsi"/>
        </w:rPr>
        <w:br/>
        <w:t>2</w:t>
      </w:r>
      <w:r w:rsidR="008469D6">
        <w:rPr>
          <w:rFonts w:asciiTheme="majorHAnsi" w:eastAsiaTheme="majorHAnsi" w:hAnsiTheme="majorHAnsi" w:hint="eastAsia"/>
        </w:rPr>
        <w:t>단계:</w:t>
      </w:r>
      <w:r w:rsidR="008469D6">
        <w:rPr>
          <w:rFonts w:asciiTheme="majorHAnsi" w:eastAsiaTheme="majorHAnsi" w:hAnsiTheme="majorHAnsi"/>
        </w:rPr>
        <w:t xml:space="preserve"> </w:t>
      </w:r>
      <w:r w:rsidR="008469D6">
        <w:rPr>
          <w:rFonts w:asciiTheme="majorHAnsi" w:eastAsiaTheme="majorHAnsi" w:hAnsiTheme="majorHAnsi" w:hint="eastAsia"/>
        </w:rPr>
        <w:t>크로스 헤어가 사라진다.</w:t>
      </w:r>
    </w:p>
    <w:p w14:paraId="3267D2F5" w14:textId="35D13857" w:rsidR="00AA5AD2" w:rsidRPr="008B5A28" w:rsidRDefault="008469D6" w:rsidP="00AA5AD2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3</w:t>
      </w:r>
      <w:r w:rsidR="00AA5AD2" w:rsidRPr="008B5A28">
        <w:rPr>
          <w:rFonts w:asciiTheme="majorHAnsi" w:eastAsiaTheme="majorHAnsi" w:hAnsiTheme="majorHAnsi" w:hint="eastAsia"/>
        </w:rPr>
        <w:t>단계:</w:t>
      </w:r>
      <w:r w:rsidR="00AA5AD2" w:rsidRPr="008B5A28">
        <w:rPr>
          <w:rFonts w:asciiTheme="majorHAnsi" w:eastAsiaTheme="majorHAnsi" w:hAnsiTheme="majorHAnsi"/>
        </w:rPr>
        <w:t xml:space="preserve"> </w:t>
      </w:r>
      <w:r w:rsidR="00AA5AD2" w:rsidRPr="008B5A28">
        <w:rPr>
          <w:rFonts w:asciiTheme="majorHAnsi" w:eastAsiaTheme="majorHAnsi" w:hAnsiTheme="majorHAnsi" w:hint="eastAsia"/>
        </w:rPr>
        <w:t>아이템 줍기 애니메이션을 재생한다.</w:t>
      </w:r>
    </w:p>
    <w:p w14:paraId="08B5EF0A" w14:textId="07FAFA5C" w:rsidR="00AA5AD2" w:rsidRPr="008B5A28" w:rsidRDefault="00AA5AD2" w:rsidP="00AA5AD2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-</w:t>
      </w:r>
      <w:r w:rsidRPr="008B5A28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 w:hint="eastAsia"/>
        </w:rPr>
        <w:t xml:space="preserve">아이템 줍기 애니메이션 재생 중에는 모든 능동적 </w:t>
      </w:r>
      <w:r w:rsidRPr="008B5A28">
        <w:rPr>
          <w:rFonts w:asciiTheme="majorHAnsi" w:eastAsiaTheme="majorHAnsi" w:hAnsiTheme="majorHAnsi"/>
        </w:rPr>
        <w:t>Movement</w:t>
      </w:r>
      <w:r w:rsidRPr="008B5A28">
        <w:rPr>
          <w:rFonts w:asciiTheme="majorHAnsi" w:eastAsiaTheme="majorHAnsi" w:hAnsiTheme="majorHAnsi" w:hint="eastAsia"/>
        </w:rPr>
        <w:t xml:space="preserve">와 </w:t>
      </w:r>
      <w:r w:rsidRPr="008B5A28">
        <w:rPr>
          <w:rFonts w:asciiTheme="majorHAnsi" w:eastAsiaTheme="majorHAnsi" w:hAnsiTheme="majorHAnsi"/>
        </w:rPr>
        <w:t>Action</w:t>
      </w:r>
      <w:r w:rsidRPr="008B5A28">
        <w:rPr>
          <w:rFonts w:asciiTheme="majorHAnsi" w:eastAsiaTheme="majorHAnsi" w:hAnsiTheme="majorHAnsi" w:hint="eastAsia"/>
        </w:rPr>
        <w:t>이 불가능하다.</w:t>
      </w:r>
    </w:p>
    <w:p w14:paraId="1F460532" w14:textId="7EF51974" w:rsidR="00AA5AD2" w:rsidRPr="008B5A28" w:rsidRDefault="00AA5AD2" w:rsidP="00AA5AD2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lastRenderedPageBreak/>
        <w:t>-</w:t>
      </w:r>
      <w:r w:rsidRPr="008B5A28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 w:hint="eastAsia"/>
        </w:rPr>
        <w:t xml:space="preserve">아이템 줍기 애니메이션 재생 중에 </w:t>
      </w:r>
      <w:r w:rsidR="007D7DE6">
        <w:rPr>
          <w:rFonts w:asciiTheme="majorHAnsi" w:eastAsiaTheme="majorHAnsi" w:hAnsiTheme="majorHAnsi" w:hint="eastAsia"/>
        </w:rPr>
        <w:t>피격했을</w:t>
      </w:r>
      <w:r w:rsidRPr="008B5A28">
        <w:rPr>
          <w:rFonts w:asciiTheme="majorHAnsi" w:eastAsiaTheme="majorHAnsi" w:hAnsiTheme="majorHAnsi" w:hint="eastAsia"/>
        </w:rPr>
        <w:t xml:space="preserve"> 경우 아이템 줍기가 캔슬된다.</w:t>
      </w:r>
    </w:p>
    <w:p w14:paraId="05673662" w14:textId="3E19BA79" w:rsidR="009242AD" w:rsidRDefault="008469D6" w:rsidP="00AA5AD2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4</w:t>
      </w:r>
      <w:r w:rsidR="009242AD" w:rsidRPr="008B5A28">
        <w:rPr>
          <w:rFonts w:asciiTheme="majorHAnsi" w:eastAsiaTheme="majorHAnsi" w:hAnsiTheme="majorHAnsi" w:hint="eastAsia"/>
        </w:rPr>
        <w:t>단계:</w:t>
      </w:r>
      <w:r w:rsidR="009242AD" w:rsidRPr="008B5A28">
        <w:rPr>
          <w:rFonts w:asciiTheme="majorHAnsi" w:eastAsiaTheme="majorHAnsi" w:hAnsiTheme="majorHAnsi"/>
        </w:rPr>
        <w:t xml:space="preserve"> </w:t>
      </w:r>
      <w:r w:rsidR="009242AD" w:rsidRPr="008B5A28">
        <w:rPr>
          <w:rFonts w:asciiTheme="majorHAnsi" w:eastAsiaTheme="majorHAnsi" w:hAnsiTheme="majorHAnsi" w:hint="eastAsia"/>
        </w:rPr>
        <w:t>애니메이션이 끝나면 획득한 아이템의 이미지와 함께 효과가 적용된다.</w:t>
      </w:r>
      <w:r w:rsidR="00683A78" w:rsidRPr="008B5A28">
        <w:rPr>
          <w:rFonts w:asciiTheme="majorHAnsi" w:eastAsiaTheme="majorHAnsi" w:hAnsiTheme="majorHAnsi"/>
        </w:rPr>
        <w:t xml:space="preserve"> </w:t>
      </w:r>
    </w:p>
    <w:p w14:paraId="7C1378D0" w14:textId="2EFCE40F" w:rsidR="001B7D71" w:rsidRPr="008B5A28" w:rsidRDefault="001B7D71" w:rsidP="008C4530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5단계: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잔해가 사라진다.</w:t>
      </w:r>
      <w:r w:rsidR="00853122">
        <w:rPr>
          <w:rFonts w:asciiTheme="majorHAnsi" w:eastAsiaTheme="majorHAnsi" w:hAnsiTheme="majorHAnsi"/>
        </w:rPr>
        <w:br/>
      </w:r>
      <w:r w:rsidR="004658F6">
        <w:rPr>
          <w:rFonts w:asciiTheme="majorHAnsi" w:eastAsiaTheme="majorHAnsi" w:hAnsiTheme="majorHAnsi" w:hint="eastAsia"/>
          <w:noProof/>
        </w:rPr>
        <w:drawing>
          <wp:inline distT="0" distB="0" distL="0" distR="0" wp14:anchorId="1614FD96" wp14:editId="25639EA1">
            <wp:extent cx="5731309" cy="3009900"/>
            <wp:effectExtent l="0" t="0" r="3175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52" cy="302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8F6">
        <w:rPr>
          <w:rFonts w:asciiTheme="majorHAnsi" w:eastAsiaTheme="majorHAnsi" w:hAnsiTheme="majorHAnsi"/>
        </w:rPr>
        <w:br/>
        <w:t>아이</w:t>
      </w:r>
      <w:r w:rsidR="004658F6">
        <w:rPr>
          <w:rFonts w:asciiTheme="majorHAnsi" w:eastAsiaTheme="majorHAnsi" w:hAnsiTheme="majorHAnsi" w:hint="eastAsia"/>
        </w:rPr>
        <w:t>템 효과 적용 예시</w:t>
      </w:r>
    </w:p>
    <w:p w14:paraId="3C78EE48" w14:textId="77777777" w:rsidR="007956BC" w:rsidRPr="008B5A28" w:rsidRDefault="007956BC" w:rsidP="007956BC">
      <w:pPr>
        <w:rPr>
          <w:rFonts w:asciiTheme="majorHAnsi" w:eastAsiaTheme="majorHAnsi" w:hAnsiTheme="majorHAnsi"/>
        </w:rPr>
      </w:pPr>
    </w:p>
    <w:p w14:paraId="70989040" w14:textId="59D6DDF0" w:rsidR="007956BC" w:rsidRPr="008B5A28" w:rsidRDefault="007956BC" w:rsidP="003212CA">
      <w:pPr>
        <w:pStyle w:val="2"/>
        <w:rPr>
          <w:rFonts w:asciiTheme="majorHAnsi" w:hAnsiTheme="majorHAnsi"/>
        </w:rPr>
      </w:pPr>
      <w:bookmarkStart w:id="35" w:name="_Toc57967419"/>
      <w:r w:rsidRPr="008B5A28">
        <w:t>▪</w:t>
      </w:r>
      <w:r w:rsidRPr="008B5A28">
        <w:rPr>
          <w:rFonts w:asciiTheme="majorHAnsi" w:hAnsiTheme="majorHAnsi" w:hint="eastAsia"/>
        </w:rPr>
        <w:t xml:space="preserve"> </w:t>
      </w:r>
      <w:r w:rsidR="00D94E6F" w:rsidRPr="008B5A28">
        <w:rPr>
          <w:rFonts w:asciiTheme="majorHAnsi" w:hAnsiTheme="majorHAnsi" w:hint="eastAsia"/>
        </w:rPr>
        <w:t xml:space="preserve">보스 </w:t>
      </w:r>
      <w:r w:rsidRPr="008B5A28">
        <w:rPr>
          <w:rFonts w:asciiTheme="majorHAnsi" w:hAnsiTheme="majorHAnsi" w:hint="eastAsia"/>
        </w:rPr>
        <w:t>몬스터</w:t>
      </w:r>
      <w:bookmarkEnd w:id="35"/>
    </w:p>
    <w:p w14:paraId="27E2D984" w14:textId="5DB078E4" w:rsidR="007956BC" w:rsidRPr="008B5A28" w:rsidRDefault="007956BC" w:rsidP="007534E2">
      <w:pPr>
        <w:pStyle w:val="3"/>
      </w:pPr>
      <w:bookmarkStart w:id="36" w:name="_Toc57967420"/>
      <w:r w:rsidRPr="008B5A28">
        <w:rPr>
          <w:rFonts w:ascii="바탕" w:eastAsia="바탕" w:hAnsi="바탕" w:hint="eastAsia"/>
        </w:rPr>
        <w:t>◦</w:t>
      </w:r>
      <w:r w:rsidRPr="008B5A28">
        <w:rPr>
          <w:rFonts w:hint="eastAsia"/>
        </w:rPr>
        <w:t xml:space="preserve"> </w:t>
      </w:r>
      <w:r w:rsidR="00E97CFE" w:rsidRPr="008B5A28">
        <w:rPr>
          <w:rFonts w:hint="eastAsia"/>
        </w:rPr>
        <w:t xml:space="preserve">보스 </w:t>
      </w:r>
      <w:r w:rsidRPr="008B5A28">
        <w:rPr>
          <w:rFonts w:hint="eastAsia"/>
        </w:rPr>
        <w:t>몬스터란?</w:t>
      </w:r>
      <w:bookmarkEnd w:id="36"/>
    </w:p>
    <w:p w14:paraId="44BF76F1" w14:textId="43700ECE" w:rsidR="007956BC" w:rsidRPr="008B5A28" w:rsidRDefault="00CA054F" w:rsidP="007956BC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플레이어</w:t>
      </w:r>
      <w:r w:rsidR="007956BC" w:rsidRPr="008B5A28">
        <w:rPr>
          <w:rFonts w:asciiTheme="majorHAnsi" w:eastAsiaTheme="majorHAnsi" w:hAnsiTheme="majorHAnsi" w:hint="eastAsia"/>
        </w:rPr>
        <w:t xml:space="preserve"> 캐릭터와 전투를 벌이는 AI를 뜻한다.</w:t>
      </w:r>
      <w:r w:rsidR="001B046E" w:rsidRPr="008B5A28">
        <w:rPr>
          <w:rFonts w:asciiTheme="majorHAnsi" w:eastAsiaTheme="majorHAnsi" w:hAnsiTheme="majorHAnsi"/>
        </w:rPr>
        <w:t xml:space="preserve"> </w:t>
      </w:r>
      <w:r w:rsidR="001B046E" w:rsidRPr="008B5A28">
        <w:rPr>
          <w:rFonts w:asciiTheme="majorHAnsi" w:eastAsiaTheme="majorHAnsi" w:hAnsiTheme="majorHAnsi" w:hint="eastAsia"/>
        </w:rPr>
        <w:t xml:space="preserve">암석 기둥들 사이사이를 누빌 수 있는 뱀처럼 긴 동양의 </w:t>
      </w:r>
      <w:r w:rsidR="005F0790">
        <w:rPr>
          <w:rFonts w:asciiTheme="majorHAnsi" w:eastAsiaTheme="majorHAnsi" w:hAnsiTheme="majorHAnsi" w:hint="eastAsia"/>
        </w:rPr>
        <w:t>용</w:t>
      </w:r>
      <w:r w:rsidR="001B046E" w:rsidRPr="008B5A28">
        <w:rPr>
          <w:rFonts w:asciiTheme="majorHAnsi" w:eastAsiaTheme="majorHAnsi" w:hAnsiTheme="majorHAnsi" w:hint="eastAsia"/>
        </w:rPr>
        <w:t xml:space="preserve"> 형태를 가지고 있다.</w:t>
      </w:r>
    </w:p>
    <w:p w14:paraId="0042DB2A" w14:textId="662CBBD1" w:rsidR="007956BC" w:rsidRPr="008B5A28" w:rsidRDefault="0051346B" w:rsidP="007956BC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/>
          <w:noProof/>
        </w:rPr>
        <w:drawing>
          <wp:inline distT="0" distB="0" distL="0" distR="0" wp14:anchorId="4B08EA09" wp14:editId="61F6F985">
            <wp:extent cx="4186543" cy="265747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493" cy="270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3B95" w14:textId="1B688B7C" w:rsidR="0051346B" w:rsidRPr="008B5A28" w:rsidRDefault="0051346B" w:rsidP="007956BC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보스 몬스터의 컨셉 이미지</w:t>
      </w:r>
    </w:p>
    <w:p w14:paraId="14BBDC48" w14:textId="77777777" w:rsidR="0051346B" w:rsidRPr="008B5A28" w:rsidRDefault="0051346B" w:rsidP="007956BC">
      <w:pPr>
        <w:rPr>
          <w:rFonts w:asciiTheme="majorHAnsi" w:eastAsiaTheme="majorHAnsi" w:hAnsiTheme="majorHAnsi"/>
        </w:rPr>
      </w:pPr>
    </w:p>
    <w:p w14:paraId="1FDE850B" w14:textId="5A85F682" w:rsidR="007956BC" w:rsidRDefault="007956BC" w:rsidP="007534E2">
      <w:pPr>
        <w:pStyle w:val="3"/>
      </w:pPr>
      <w:bookmarkStart w:id="37" w:name="_Toc57967421"/>
      <w:r w:rsidRPr="008B5A28">
        <w:rPr>
          <w:rFonts w:ascii="바탕" w:eastAsia="바탕" w:hAnsi="바탕" w:hint="eastAsia"/>
        </w:rPr>
        <w:t>◦</w:t>
      </w:r>
      <w:r w:rsidRPr="008B5A28">
        <w:rPr>
          <w:rFonts w:hint="eastAsia"/>
        </w:rPr>
        <w:t xml:space="preserve"> </w:t>
      </w:r>
      <w:r w:rsidR="00DE156A" w:rsidRPr="008B5A28">
        <w:rPr>
          <w:rFonts w:hint="eastAsia"/>
        </w:rPr>
        <w:t xml:space="preserve">보스 </w:t>
      </w:r>
      <w:r w:rsidRPr="008B5A28">
        <w:rPr>
          <w:rFonts w:hint="eastAsia"/>
        </w:rPr>
        <w:t>몬스터의 기획의</w:t>
      </w:r>
      <w:bookmarkEnd w:id="37"/>
      <w:r w:rsidR="00413F96">
        <w:rPr>
          <w:rFonts w:hint="eastAsia"/>
        </w:rPr>
        <w:t>도</w:t>
      </w:r>
    </w:p>
    <w:p w14:paraId="604EC8DE" w14:textId="01FAD6BF" w:rsidR="00413F96" w:rsidRPr="00413F96" w:rsidRDefault="00413F96" w:rsidP="00413F96">
      <w:pPr>
        <w:rPr>
          <w:rFonts w:asciiTheme="majorHAnsi" w:eastAsiaTheme="majorHAnsi" w:hAnsiTheme="majorHAnsi"/>
        </w:rPr>
      </w:pPr>
      <w:r w:rsidRPr="00413F96">
        <w:rPr>
          <w:rFonts w:asciiTheme="majorHAnsi" w:eastAsiaTheme="majorHAnsi" w:hAnsiTheme="majorHAnsi" w:hint="eastAsia"/>
        </w:rPr>
        <w:t xml:space="preserve">게임의 기획 의도는 </w:t>
      </w:r>
    </w:p>
    <w:p w14:paraId="2CF2F5CE" w14:textId="7F30B69D" w:rsidR="005005F2" w:rsidRPr="00915F3C" w:rsidRDefault="00915F3C" w:rsidP="00915F3C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-</w:t>
      </w:r>
      <w:r>
        <w:rPr>
          <w:rFonts w:asciiTheme="majorHAnsi" w:eastAsiaTheme="majorHAnsi" w:hAnsiTheme="majorHAnsi"/>
        </w:rPr>
        <w:t xml:space="preserve"> </w:t>
      </w:r>
      <w:r w:rsidR="005005F2" w:rsidRPr="00915F3C">
        <w:rPr>
          <w:rFonts w:asciiTheme="majorHAnsi" w:eastAsiaTheme="majorHAnsi" w:hAnsiTheme="majorHAnsi" w:hint="eastAsia"/>
        </w:rPr>
        <w:t>와이어를 이용한 액션감을 느끼게 한다.</w:t>
      </w:r>
    </w:p>
    <w:p w14:paraId="7FCCB507" w14:textId="5A029D05" w:rsidR="005005F2" w:rsidRPr="00915F3C" w:rsidRDefault="00915F3C" w:rsidP="00915F3C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-</w:t>
      </w:r>
      <w:r>
        <w:rPr>
          <w:rFonts w:asciiTheme="majorHAnsi" w:eastAsiaTheme="majorHAnsi" w:hAnsiTheme="majorHAnsi"/>
        </w:rPr>
        <w:t xml:space="preserve"> </w:t>
      </w:r>
      <w:r w:rsidR="005005F2" w:rsidRPr="00915F3C">
        <w:rPr>
          <w:rFonts w:asciiTheme="majorHAnsi" w:eastAsiaTheme="majorHAnsi" w:hAnsiTheme="majorHAnsi" w:hint="eastAsia"/>
        </w:rPr>
        <w:t>보스를 공략하는 과정에서 도전 의식과 성취감을 고취시킨다.</w:t>
      </w:r>
    </w:p>
    <w:p w14:paraId="6B49BB89" w14:textId="73C70133" w:rsidR="005005F2" w:rsidRPr="00915F3C" w:rsidRDefault="00915F3C" w:rsidP="00915F3C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-</w:t>
      </w:r>
      <w:r>
        <w:rPr>
          <w:rFonts w:asciiTheme="majorHAnsi" w:eastAsiaTheme="majorHAnsi" w:hAnsiTheme="majorHAnsi"/>
        </w:rPr>
        <w:t xml:space="preserve"> </w:t>
      </w:r>
      <w:r w:rsidR="005005F2" w:rsidRPr="00915F3C">
        <w:rPr>
          <w:rFonts w:asciiTheme="majorHAnsi" w:eastAsiaTheme="majorHAnsi" w:hAnsiTheme="majorHAnsi" w:hint="eastAsia"/>
        </w:rPr>
        <w:t>여러 명과의 멀티 플레이로 협동의 재미를 느끼게 한다.</w:t>
      </w:r>
    </w:p>
    <w:p w14:paraId="4193BE15" w14:textId="1770E49F" w:rsidR="000A5A29" w:rsidRPr="008B5A28" w:rsidRDefault="007956BC" w:rsidP="00DE156A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 xml:space="preserve">따라서 </w:t>
      </w:r>
      <w:r w:rsidR="00556F7C" w:rsidRPr="008B5A28">
        <w:rPr>
          <w:rFonts w:asciiTheme="majorHAnsi" w:eastAsiaTheme="majorHAnsi" w:hAnsiTheme="majorHAnsi" w:hint="eastAsia"/>
        </w:rPr>
        <w:t>보스는</w:t>
      </w:r>
      <w:r w:rsidR="00DE156A" w:rsidRPr="008B5A28">
        <w:rPr>
          <w:rFonts w:asciiTheme="majorHAnsi" w:eastAsiaTheme="majorHAnsi" w:hAnsiTheme="majorHAnsi"/>
        </w:rPr>
        <w:br/>
      </w:r>
      <w:r w:rsidR="00DE156A" w:rsidRPr="008B5A28">
        <w:rPr>
          <w:rFonts w:asciiTheme="majorHAnsi" w:eastAsiaTheme="majorHAnsi" w:hAnsiTheme="majorHAnsi" w:hint="eastAsia"/>
        </w:rPr>
        <w:t>-</w:t>
      </w:r>
      <w:r w:rsidR="00DE156A" w:rsidRPr="008B5A28">
        <w:rPr>
          <w:rFonts w:asciiTheme="majorHAnsi" w:eastAsiaTheme="majorHAnsi" w:hAnsiTheme="majorHAnsi"/>
        </w:rPr>
        <w:t xml:space="preserve"> </w:t>
      </w:r>
      <w:r w:rsidR="00DE156A" w:rsidRPr="008B5A28">
        <w:rPr>
          <w:rFonts w:asciiTheme="majorHAnsi" w:eastAsiaTheme="majorHAnsi" w:hAnsiTheme="majorHAnsi" w:hint="eastAsia"/>
        </w:rPr>
        <w:t xml:space="preserve">플레이어가 와이어 </w:t>
      </w:r>
      <w:r w:rsidR="000330D3">
        <w:rPr>
          <w:rFonts w:asciiTheme="majorHAnsi" w:eastAsiaTheme="majorHAnsi" w:hAnsiTheme="majorHAnsi" w:hint="eastAsia"/>
        </w:rPr>
        <w:t>액션</w:t>
      </w:r>
      <w:r w:rsidR="00DE156A" w:rsidRPr="008B5A28">
        <w:rPr>
          <w:rFonts w:asciiTheme="majorHAnsi" w:eastAsiaTheme="majorHAnsi" w:hAnsiTheme="majorHAnsi" w:hint="eastAsia"/>
        </w:rPr>
        <w:t>을 자주 사용하게끔</w:t>
      </w:r>
      <w:r w:rsidR="00F352F6" w:rsidRPr="008B5A28">
        <w:rPr>
          <w:rFonts w:asciiTheme="majorHAnsi" w:eastAsiaTheme="majorHAnsi" w:hAnsiTheme="majorHAnsi" w:hint="eastAsia"/>
        </w:rPr>
        <w:t xml:space="preserve"> 도망을 가거나</w:t>
      </w:r>
      <w:r w:rsidR="00DE156A" w:rsidRPr="008B5A28">
        <w:rPr>
          <w:rFonts w:asciiTheme="majorHAnsi" w:eastAsiaTheme="majorHAnsi" w:hAnsiTheme="majorHAnsi" w:hint="eastAsia"/>
        </w:rPr>
        <w:t xml:space="preserve"> </w:t>
      </w:r>
      <w:r w:rsidR="000A5A29" w:rsidRPr="008B5A28">
        <w:rPr>
          <w:rFonts w:asciiTheme="majorHAnsi" w:eastAsiaTheme="majorHAnsi" w:hAnsiTheme="majorHAnsi" w:hint="eastAsia"/>
        </w:rPr>
        <w:t>공격을 해야 한다.</w:t>
      </w:r>
    </w:p>
    <w:p w14:paraId="247F8F69" w14:textId="481C9736" w:rsidR="00DE156A" w:rsidRPr="008B5A28" w:rsidRDefault="000A5A29" w:rsidP="00DE156A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/>
        </w:rPr>
        <w:t xml:space="preserve">- </w:t>
      </w:r>
      <w:r w:rsidRPr="008B5A28">
        <w:rPr>
          <w:rFonts w:asciiTheme="majorHAnsi" w:eastAsiaTheme="majorHAnsi" w:hAnsiTheme="majorHAnsi" w:hint="eastAsia"/>
        </w:rPr>
        <w:t>플레</w:t>
      </w:r>
      <w:r w:rsidR="00DE156A" w:rsidRPr="008B5A28">
        <w:rPr>
          <w:rFonts w:asciiTheme="majorHAnsi" w:eastAsiaTheme="majorHAnsi" w:hAnsiTheme="majorHAnsi" w:hint="eastAsia"/>
        </w:rPr>
        <w:t xml:space="preserve">이어가 </w:t>
      </w:r>
      <w:r w:rsidR="004B0DDB" w:rsidRPr="008B5A28">
        <w:rPr>
          <w:rFonts w:asciiTheme="majorHAnsi" w:eastAsiaTheme="majorHAnsi" w:hAnsiTheme="majorHAnsi" w:hint="eastAsia"/>
        </w:rPr>
        <w:t xml:space="preserve">상황에 맞는 전략을 짤 수 있도록 </w:t>
      </w:r>
      <w:r w:rsidR="00DE156A" w:rsidRPr="008B5A28">
        <w:rPr>
          <w:rFonts w:asciiTheme="majorHAnsi" w:eastAsiaTheme="majorHAnsi" w:hAnsiTheme="majorHAnsi" w:hint="eastAsia"/>
        </w:rPr>
        <w:t>여러가지 페이즈</w:t>
      </w:r>
      <w:r w:rsidR="00422D1E" w:rsidRPr="008B5A28">
        <w:rPr>
          <w:rFonts w:asciiTheme="majorHAnsi" w:eastAsiaTheme="majorHAnsi" w:hAnsiTheme="majorHAnsi" w:hint="eastAsia"/>
        </w:rPr>
        <w:t>(다양한 공격 패턴</w:t>
      </w:r>
      <w:r w:rsidR="00422D1E" w:rsidRPr="008B5A28">
        <w:rPr>
          <w:rFonts w:asciiTheme="majorHAnsi" w:eastAsiaTheme="majorHAnsi" w:hAnsiTheme="majorHAnsi"/>
        </w:rPr>
        <w:t>)</w:t>
      </w:r>
      <w:r w:rsidR="00DE156A" w:rsidRPr="008B5A28">
        <w:rPr>
          <w:rFonts w:asciiTheme="majorHAnsi" w:eastAsiaTheme="majorHAnsi" w:hAnsiTheme="majorHAnsi" w:hint="eastAsia"/>
        </w:rPr>
        <w:t>를 가져야 한다.</w:t>
      </w:r>
      <w:r w:rsidR="00DE156A" w:rsidRPr="008B5A28">
        <w:rPr>
          <w:rFonts w:asciiTheme="majorHAnsi" w:eastAsiaTheme="majorHAnsi" w:hAnsiTheme="majorHAnsi"/>
        </w:rPr>
        <w:br/>
        <w:t xml:space="preserve">- </w:t>
      </w:r>
      <w:r w:rsidR="00DE156A" w:rsidRPr="008B5A28">
        <w:rPr>
          <w:rFonts w:asciiTheme="majorHAnsi" w:eastAsiaTheme="majorHAnsi" w:hAnsiTheme="majorHAnsi" w:hint="eastAsia"/>
        </w:rPr>
        <w:t>플레이어가 도전</w:t>
      </w:r>
      <w:r w:rsidR="007539AD" w:rsidRPr="008B5A28">
        <w:rPr>
          <w:rFonts w:asciiTheme="majorHAnsi" w:eastAsiaTheme="majorHAnsi" w:hAnsiTheme="majorHAnsi" w:hint="eastAsia"/>
        </w:rPr>
        <w:t xml:space="preserve"> 의식을 가질 수</w:t>
      </w:r>
      <w:r w:rsidR="00DE156A" w:rsidRPr="008B5A28">
        <w:rPr>
          <w:rFonts w:asciiTheme="majorHAnsi" w:eastAsiaTheme="majorHAnsi" w:hAnsiTheme="majorHAnsi" w:hint="eastAsia"/>
        </w:rPr>
        <w:t xml:space="preserve"> 있게 체력과 공격력이 높아야 한다.</w:t>
      </w:r>
    </w:p>
    <w:p w14:paraId="6EC1E33F" w14:textId="4529E0C7" w:rsidR="00380710" w:rsidRDefault="00380710" w:rsidP="004D4476">
      <w:pPr>
        <w:rPr>
          <w:rFonts w:asciiTheme="majorHAnsi" w:eastAsiaTheme="majorHAnsi" w:hAnsiTheme="majorHAnsi"/>
        </w:rPr>
      </w:pPr>
    </w:p>
    <w:p w14:paraId="29D68972" w14:textId="3190A7CA" w:rsidR="005A19C5" w:rsidRPr="001B202D" w:rsidRDefault="005A19C5" w:rsidP="007534E2">
      <w:pPr>
        <w:pStyle w:val="3"/>
      </w:pPr>
      <w:bookmarkStart w:id="38" w:name="_Toc57967422"/>
      <w:r w:rsidRPr="001B202D">
        <w:rPr>
          <w:rFonts w:ascii="바탕" w:eastAsia="바탕" w:hAnsi="바탕" w:hint="eastAsia"/>
        </w:rPr>
        <w:t>◦</w:t>
      </w:r>
      <w:r w:rsidRPr="001B202D">
        <w:rPr>
          <w:rFonts w:hint="eastAsia"/>
        </w:rPr>
        <w:t xml:space="preserve"> </w:t>
      </w:r>
      <w:r>
        <w:rPr>
          <w:rFonts w:hint="eastAsia"/>
        </w:rPr>
        <w:t>보스</w:t>
      </w:r>
      <w:r w:rsidRPr="001B202D">
        <w:t xml:space="preserve"> </w:t>
      </w:r>
      <w:r>
        <w:rPr>
          <w:rFonts w:hint="eastAsia"/>
        </w:rPr>
        <w:t>몬스터</w:t>
      </w:r>
      <w:r w:rsidRPr="001B202D">
        <w:rPr>
          <w:rFonts w:hint="eastAsia"/>
        </w:rPr>
        <w:t>의 수치</w:t>
      </w:r>
      <w:bookmarkEnd w:id="38"/>
    </w:p>
    <w:p w14:paraId="2663977C" w14:textId="71DE1E13" w:rsidR="005A19C5" w:rsidRPr="001B202D" w:rsidRDefault="005A19C5" w:rsidP="005A19C5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크기</w:t>
      </w:r>
      <w:r>
        <w:rPr>
          <w:rFonts w:asciiTheme="majorHAnsi" w:eastAsiaTheme="majorHAnsi" w:hAnsiTheme="majorHAnsi"/>
        </w:rPr>
        <w:t>: 8m(x) * 8m(</w:t>
      </w:r>
      <w:r w:rsidR="00F5666A">
        <w:rPr>
          <w:rFonts w:asciiTheme="majorHAnsi" w:eastAsiaTheme="majorHAnsi" w:hAnsiTheme="majorHAnsi"/>
        </w:rPr>
        <w:t>z</w:t>
      </w:r>
      <w:r>
        <w:rPr>
          <w:rFonts w:asciiTheme="majorHAnsi" w:eastAsiaTheme="majorHAnsi" w:hAnsiTheme="majorHAnsi"/>
        </w:rPr>
        <w:t>) * 80m(</w:t>
      </w:r>
      <w:r w:rsidR="00F5666A">
        <w:rPr>
          <w:rFonts w:asciiTheme="majorHAnsi" w:eastAsiaTheme="majorHAnsi" w:hAnsiTheme="majorHAnsi"/>
        </w:rPr>
        <w:t>y</w:t>
      </w:r>
      <w:r>
        <w:rPr>
          <w:rFonts w:asciiTheme="majorHAnsi" w:eastAsiaTheme="majorHAnsi" w:hAnsiTheme="majorHAnsi"/>
        </w:rPr>
        <w:t>)</w:t>
      </w:r>
    </w:p>
    <w:p w14:paraId="2912C33F" w14:textId="51AEED63" w:rsidR="00811002" w:rsidRDefault="005A19C5" w:rsidP="004D4476">
      <w:pPr>
        <w:rPr>
          <w:rFonts w:asciiTheme="majorHAnsi" w:eastAsiaTheme="majorHAnsi" w:hAnsiTheme="majorHAnsi"/>
        </w:rPr>
      </w:pPr>
      <w:r w:rsidRPr="001B202D">
        <w:rPr>
          <w:rFonts w:asciiTheme="majorHAnsi" w:eastAsiaTheme="majorHAnsi" w:hAnsiTheme="majorHAnsi" w:hint="eastAsia"/>
        </w:rPr>
        <w:t>체력:</w:t>
      </w:r>
      <w:r w:rsidRPr="001B202D">
        <w:rPr>
          <w:rFonts w:asciiTheme="majorHAnsi" w:eastAsiaTheme="majorHAnsi" w:hAnsiTheme="majorHAnsi"/>
        </w:rPr>
        <w:t xml:space="preserve"> </w:t>
      </w:r>
      <w:r w:rsidR="004D4A06">
        <w:rPr>
          <w:rFonts w:asciiTheme="majorHAnsi" w:eastAsiaTheme="majorHAnsi" w:hAnsiTheme="majorHAnsi" w:hint="eastAsia"/>
        </w:rPr>
        <w:t>2</w:t>
      </w:r>
      <w:r w:rsidR="004D4A06">
        <w:rPr>
          <w:rFonts w:asciiTheme="majorHAnsi" w:eastAsiaTheme="majorHAnsi" w:hAnsiTheme="majorHAnsi"/>
        </w:rPr>
        <w:t>000</w:t>
      </w:r>
    </w:p>
    <w:p w14:paraId="3ED5DA56" w14:textId="79D8F59C" w:rsidR="00C46339" w:rsidRDefault="00C46339" w:rsidP="004D4476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003B4BD4" wp14:editId="2E267FC1">
            <wp:extent cx="5731510" cy="278955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</w:rPr>
        <w:br/>
      </w:r>
      <w:r>
        <w:rPr>
          <w:rFonts w:asciiTheme="majorHAnsi" w:eastAsiaTheme="majorHAnsi" w:hAnsiTheme="majorHAnsi" w:hint="eastAsia"/>
        </w:rPr>
        <w:t>플레이어 캐릭터가 공격하는 부위에 따라서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보스 </w:t>
      </w:r>
      <w:proofErr w:type="spellStart"/>
      <w:r>
        <w:rPr>
          <w:rFonts w:asciiTheme="majorHAnsi" w:eastAsiaTheme="majorHAnsi" w:hAnsiTheme="majorHAnsi" w:hint="eastAsia"/>
        </w:rPr>
        <w:t>몬스터가</w:t>
      </w:r>
      <w:proofErr w:type="spellEnd"/>
      <w:r>
        <w:rPr>
          <w:rFonts w:asciiTheme="majorHAnsi" w:eastAsiaTheme="majorHAnsi" w:hAnsiTheme="majorHAnsi" w:hint="eastAsia"/>
        </w:rPr>
        <w:t xml:space="preserve"> 받는 </w:t>
      </w:r>
      <w:proofErr w:type="spellStart"/>
      <w:r>
        <w:rPr>
          <w:rFonts w:asciiTheme="majorHAnsi" w:eastAsiaTheme="majorHAnsi" w:hAnsiTheme="majorHAnsi" w:hint="eastAsia"/>
        </w:rPr>
        <w:t>피해량이</w:t>
      </w:r>
      <w:proofErr w:type="spellEnd"/>
      <w:r>
        <w:rPr>
          <w:rFonts w:asciiTheme="majorHAnsi" w:eastAsiaTheme="majorHAnsi" w:hAnsiTheme="majorHAnsi" w:hint="eastAsia"/>
        </w:rPr>
        <w:t xml:space="preserve"> 달라진다. </w:t>
      </w:r>
    </w:p>
    <w:p w14:paraId="548B954C" w14:textId="77777777" w:rsidR="00811002" w:rsidRPr="008B5A28" w:rsidRDefault="00811002" w:rsidP="004D4476">
      <w:pPr>
        <w:rPr>
          <w:rFonts w:asciiTheme="majorHAnsi" w:eastAsiaTheme="majorHAnsi" w:hAnsiTheme="majorHAnsi"/>
        </w:rPr>
      </w:pPr>
    </w:p>
    <w:p w14:paraId="63C90ECD" w14:textId="1DFC2800" w:rsidR="007956BC" w:rsidRPr="008B5A28" w:rsidRDefault="007956BC" w:rsidP="00D14D4B">
      <w:pPr>
        <w:pStyle w:val="3"/>
      </w:pPr>
      <w:bookmarkStart w:id="39" w:name="_Toc57967423"/>
      <w:r w:rsidRPr="008B5A28">
        <w:rPr>
          <w:rFonts w:ascii="바탕" w:eastAsia="바탕" w:hAnsi="바탕" w:hint="eastAsia"/>
        </w:rPr>
        <w:t>◦</w:t>
      </w:r>
      <w:r w:rsidRPr="008B5A28">
        <w:rPr>
          <w:rFonts w:hint="eastAsia"/>
        </w:rPr>
        <w:t xml:space="preserve"> </w:t>
      </w:r>
      <w:r w:rsidR="006321E7" w:rsidRPr="008B5A28">
        <w:t xml:space="preserve">보스 </w:t>
      </w:r>
      <w:r w:rsidRPr="008B5A28">
        <w:rPr>
          <w:rFonts w:hint="eastAsia"/>
        </w:rPr>
        <w:t>몬스터의</w:t>
      </w:r>
      <w:r w:rsidR="001159AE" w:rsidRPr="008B5A28">
        <w:t xml:space="preserve"> </w:t>
      </w:r>
      <w:r w:rsidR="001159AE" w:rsidRPr="008B5A28">
        <w:rPr>
          <w:rFonts w:hint="eastAsia"/>
        </w:rPr>
        <w:t>능동적</w:t>
      </w:r>
      <w:r w:rsidRPr="008B5A28">
        <w:rPr>
          <w:rFonts w:hint="eastAsia"/>
        </w:rPr>
        <w:t xml:space="preserve"> </w:t>
      </w:r>
      <w:r w:rsidR="008A0AEC" w:rsidRPr="008B5A28">
        <w:rPr>
          <w:rFonts w:hint="eastAsia"/>
        </w:rPr>
        <w:t>M</w:t>
      </w:r>
      <w:r w:rsidR="008A0AEC" w:rsidRPr="008B5A28">
        <w:t>ovement</w:t>
      </w:r>
      <w:bookmarkEnd w:id="39"/>
    </w:p>
    <w:p w14:paraId="48BF59B7" w14:textId="69528009" w:rsidR="006321E7" w:rsidRPr="008B5A28" w:rsidRDefault="006321E7" w:rsidP="006321E7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보스 몬스터가 능동적으로 움직이는 것을 뜻한다.</w:t>
      </w:r>
    </w:p>
    <w:p w14:paraId="6FE18BA8" w14:textId="23AE3614" w:rsidR="006321E7" w:rsidRPr="008B5A28" w:rsidRDefault="001159AE" w:rsidP="006321E7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 xml:space="preserve">능동적 </w:t>
      </w:r>
      <w:r w:rsidR="00EF3DBB" w:rsidRPr="008B5A28">
        <w:rPr>
          <w:rFonts w:asciiTheme="majorHAnsi" w:eastAsiaTheme="majorHAnsi" w:hAnsiTheme="majorHAnsi" w:hint="eastAsia"/>
        </w:rPr>
        <w:t>M</w:t>
      </w:r>
      <w:r w:rsidR="00EF3DBB" w:rsidRPr="008B5A28">
        <w:rPr>
          <w:rFonts w:asciiTheme="majorHAnsi" w:eastAsiaTheme="majorHAnsi" w:hAnsiTheme="majorHAnsi"/>
        </w:rPr>
        <w:t>ovement</w:t>
      </w:r>
      <w:r w:rsidR="00EF3DBB" w:rsidRPr="008B5A28">
        <w:rPr>
          <w:rFonts w:asciiTheme="majorHAnsi" w:eastAsiaTheme="majorHAnsi" w:hAnsiTheme="majorHAnsi" w:hint="eastAsia"/>
        </w:rPr>
        <w:t xml:space="preserve">의 </w:t>
      </w:r>
      <w:r w:rsidR="006321E7" w:rsidRPr="008B5A28">
        <w:rPr>
          <w:rFonts w:asciiTheme="majorHAnsi" w:eastAsiaTheme="majorHAnsi" w:hAnsiTheme="majorHAnsi" w:hint="eastAsia"/>
        </w:rPr>
        <w:t>종류는 아래와 같다.</w:t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6798"/>
      </w:tblGrid>
      <w:tr w:rsidR="006321E7" w:rsidRPr="008B5A28" w14:paraId="7238B9B1" w14:textId="77777777" w:rsidTr="00342E85">
        <w:trPr>
          <w:jc w:val="center"/>
        </w:trPr>
        <w:tc>
          <w:tcPr>
            <w:tcW w:w="1696" w:type="dxa"/>
            <w:shd w:val="clear" w:color="auto" w:fill="D9D9D9"/>
            <w:vAlign w:val="center"/>
          </w:tcPr>
          <w:p w14:paraId="3AB7A57E" w14:textId="77777777" w:rsidR="006321E7" w:rsidRPr="008B5A28" w:rsidRDefault="006321E7" w:rsidP="00C771B9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/>
              </w:rPr>
              <w:t>구분</w:t>
            </w:r>
          </w:p>
        </w:tc>
        <w:tc>
          <w:tcPr>
            <w:tcW w:w="6798" w:type="dxa"/>
            <w:shd w:val="clear" w:color="auto" w:fill="D9D9D9"/>
            <w:vAlign w:val="center"/>
          </w:tcPr>
          <w:p w14:paraId="3254972F" w14:textId="77777777" w:rsidR="006321E7" w:rsidRPr="008B5A28" w:rsidRDefault="006321E7" w:rsidP="00C771B9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/>
              </w:rPr>
              <w:t>설명</w:t>
            </w:r>
          </w:p>
        </w:tc>
      </w:tr>
      <w:tr w:rsidR="006321E7" w:rsidRPr="008B5A28" w14:paraId="1754244D" w14:textId="77777777" w:rsidTr="00342E85">
        <w:trPr>
          <w:jc w:val="center"/>
        </w:trPr>
        <w:tc>
          <w:tcPr>
            <w:tcW w:w="1696" w:type="dxa"/>
            <w:vAlign w:val="center"/>
          </w:tcPr>
          <w:p w14:paraId="6040B926" w14:textId="76EBE227" w:rsidR="006321E7" w:rsidRPr="008B5A28" w:rsidRDefault="00380710" w:rsidP="00C771B9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>이동 비행</w:t>
            </w:r>
          </w:p>
        </w:tc>
        <w:tc>
          <w:tcPr>
            <w:tcW w:w="6798" w:type="dxa"/>
            <w:vAlign w:val="center"/>
          </w:tcPr>
          <w:p w14:paraId="2E0BD76C" w14:textId="0F88E81C" w:rsidR="006321E7" w:rsidRPr="008B5A28" w:rsidRDefault="006321E7" w:rsidP="00034FEF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 xml:space="preserve">보스 몬스터가 </w:t>
            </w:r>
            <w:r w:rsidR="00300DD5" w:rsidRPr="008B5A28">
              <w:rPr>
                <w:rFonts w:asciiTheme="majorHAnsi" w:eastAsiaTheme="majorHAnsi" w:hAnsiTheme="majorHAnsi" w:cs="굴림체" w:hint="eastAsia"/>
              </w:rPr>
              <w:t xml:space="preserve">느린 속도로 </w:t>
            </w:r>
            <w:r w:rsidR="00380710" w:rsidRPr="008B5A28">
              <w:rPr>
                <w:rFonts w:asciiTheme="majorHAnsi" w:eastAsiaTheme="majorHAnsi" w:hAnsiTheme="majorHAnsi" w:cs="굴림체" w:hint="eastAsia"/>
              </w:rPr>
              <w:t>비행하는 것을 뜻한다</w:t>
            </w:r>
            <w:r w:rsidR="00300DD5" w:rsidRPr="008B5A28">
              <w:rPr>
                <w:rFonts w:asciiTheme="majorHAnsi" w:eastAsiaTheme="majorHAnsi" w:hAnsiTheme="majorHAnsi" w:cs="굴림체" w:hint="eastAsia"/>
              </w:rPr>
              <w:t>.</w:t>
            </w:r>
          </w:p>
        </w:tc>
      </w:tr>
      <w:tr w:rsidR="006321E7" w:rsidRPr="008B5A28" w14:paraId="308EB895" w14:textId="77777777" w:rsidTr="00342E85">
        <w:trPr>
          <w:jc w:val="center"/>
        </w:trPr>
        <w:tc>
          <w:tcPr>
            <w:tcW w:w="1696" w:type="dxa"/>
            <w:vAlign w:val="center"/>
          </w:tcPr>
          <w:p w14:paraId="12015E30" w14:textId="7ADAC032" w:rsidR="006321E7" w:rsidRPr="008B5A28" w:rsidRDefault="00380710" w:rsidP="00C771B9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>쾌속 비행</w:t>
            </w:r>
          </w:p>
        </w:tc>
        <w:tc>
          <w:tcPr>
            <w:tcW w:w="6798" w:type="dxa"/>
            <w:vAlign w:val="center"/>
          </w:tcPr>
          <w:p w14:paraId="59872476" w14:textId="668B9D9C" w:rsidR="006321E7" w:rsidRPr="008B5A28" w:rsidRDefault="00300DD5" w:rsidP="00034FEF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 xml:space="preserve">보스 몬스터가 빠른 속도로 </w:t>
            </w:r>
            <w:r w:rsidR="00380710" w:rsidRPr="008B5A28">
              <w:rPr>
                <w:rFonts w:asciiTheme="majorHAnsi" w:eastAsiaTheme="majorHAnsi" w:hAnsiTheme="majorHAnsi" w:cs="굴림체" w:hint="eastAsia"/>
              </w:rPr>
              <w:t>비행</w:t>
            </w:r>
            <w:r w:rsidRPr="008B5A28">
              <w:rPr>
                <w:rFonts w:asciiTheme="majorHAnsi" w:eastAsiaTheme="majorHAnsi" w:hAnsiTheme="majorHAnsi" w:cs="굴림체" w:hint="eastAsia"/>
              </w:rPr>
              <w:t>하는 것을 뜻한다.</w:t>
            </w:r>
          </w:p>
        </w:tc>
      </w:tr>
      <w:tr w:rsidR="000B49A7" w:rsidRPr="008B5A28" w14:paraId="774DB211" w14:textId="77777777" w:rsidTr="00342E85">
        <w:trPr>
          <w:jc w:val="center"/>
        </w:trPr>
        <w:tc>
          <w:tcPr>
            <w:tcW w:w="1696" w:type="dxa"/>
            <w:vAlign w:val="center"/>
          </w:tcPr>
          <w:p w14:paraId="06AF1263" w14:textId="02A70E34" w:rsidR="000B49A7" w:rsidRPr="008B5A28" w:rsidRDefault="003212CA" w:rsidP="00C771B9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>구름에 숨기</w:t>
            </w:r>
          </w:p>
        </w:tc>
        <w:tc>
          <w:tcPr>
            <w:tcW w:w="6798" w:type="dxa"/>
            <w:vAlign w:val="center"/>
          </w:tcPr>
          <w:p w14:paraId="05610D73" w14:textId="43CDB268" w:rsidR="000B49A7" w:rsidRPr="008B5A28" w:rsidRDefault="000B49A7" w:rsidP="00034FEF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 xml:space="preserve">보스 몬스터가 </w:t>
            </w:r>
            <w:r w:rsidR="003212CA" w:rsidRPr="008B5A28">
              <w:rPr>
                <w:rFonts w:asciiTheme="majorHAnsi" w:eastAsiaTheme="majorHAnsi" w:hAnsiTheme="majorHAnsi" w:cs="굴림체" w:hint="eastAsia"/>
              </w:rPr>
              <w:t>하늘 위의 구름 속에 숨는 것을 뜻한다.</w:t>
            </w:r>
          </w:p>
        </w:tc>
      </w:tr>
      <w:tr w:rsidR="003212CA" w:rsidRPr="008B5A28" w14:paraId="31EBCD4D" w14:textId="77777777" w:rsidTr="00342E85">
        <w:trPr>
          <w:jc w:val="center"/>
        </w:trPr>
        <w:tc>
          <w:tcPr>
            <w:tcW w:w="1696" w:type="dxa"/>
            <w:vAlign w:val="center"/>
          </w:tcPr>
          <w:p w14:paraId="04F42D1D" w14:textId="250A0E6A" w:rsidR="003212CA" w:rsidRPr="008B5A28" w:rsidRDefault="003212CA" w:rsidP="00C771B9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>구름에 나</w:t>
            </w:r>
            <w:r w:rsidR="00342E85">
              <w:rPr>
                <w:rFonts w:asciiTheme="majorHAnsi" w:eastAsiaTheme="majorHAnsi" w:hAnsiTheme="majorHAnsi" w:cs="굴림체" w:hint="eastAsia"/>
              </w:rPr>
              <w:t>오</w:t>
            </w:r>
            <w:r w:rsidRPr="008B5A28">
              <w:rPr>
                <w:rFonts w:asciiTheme="majorHAnsi" w:eastAsiaTheme="majorHAnsi" w:hAnsiTheme="majorHAnsi" w:cs="굴림체" w:hint="eastAsia"/>
              </w:rPr>
              <w:t>기</w:t>
            </w:r>
          </w:p>
        </w:tc>
        <w:tc>
          <w:tcPr>
            <w:tcW w:w="6798" w:type="dxa"/>
            <w:vAlign w:val="center"/>
          </w:tcPr>
          <w:p w14:paraId="26735760" w14:textId="4E9E2307" w:rsidR="003212CA" w:rsidRPr="008B5A28" w:rsidRDefault="003212CA" w:rsidP="00034FEF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>구름에 숨어있던 보스 몬스터가 다시 내려오는 것을 뜻한다.</w:t>
            </w:r>
          </w:p>
        </w:tc>
      </w:tr>
    </w:tbl>
    <w:p w14:paraId="66F7AC19" w14:textId="5CBC34A7" w:rsidR="005C321E" w:rsidRDefault="005C321E" w:rsidP="00B72E0E">
      <w:pPr>
        <w:pStyle w:val="4"/>
      </w:pPr>
      <w:bookmarkStart w:id="40" w:name="_Toc57967424"/>
      <w:r>
        <w:t>&gt;</w:t>
      </w:r>
      <w:r w:rsidR="00B72E0E">
        <w:t xml:space="preserve"> </w:t>
      </w:r>
      <w:r>
        <w:rPr>
          <w:rFonts w:hint="eastAsia"/>
        </w:rPr>
        <w:t>이동 비행</w:t>
      </w:r>
      <w:bookmarkEnd w:id="40"/>
    </w:p>
    <w:p w14:paraId="494956B8" w14:textId="6082FE18" w:rsidR="005C321E" w:rsidRDefault="005C321E" w:rsidP="006321E7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속력:</w:t>
      </w:r>
    </w:p>
    <w:p w14:paraId="1C5AD854" w14:textId="77777777" w:rsidR="00477AA5" w:rsidRDefault="00477AA5" w:rsidP="006321E7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3D4B8BBF" w14:textId="51D8F0E5" w:rsidR="005C321E" w:rsidRDefault="005C321E" w:rsidP="00B72E0E">
      <w:pPr>
        <w:pStyle w:val="4"/>
      </w:pPr>
      <w:bookmarkStart w:id="41" w:name="_Toc57967425"/>
      <w:r>
        <w:t>&gt;</w:t>
      </w:r>
      <w:r w:rsidR="00B72E0E">
        <w:t xml:space="preserve"> </w:t>
      </w:r>
      <w:r>
        <w:rPr>
          <w:rFonts w:hint="eastAsia"/>
        </w:rPr>
        <w:t>쾌속 비행</w:t>
      </w:r>
      <w:bookmarkEnd w:id="41"/>
    </w:p>
    <w:p w14:paraId="35A169CB" w14:textId="77777777" w:rsidR="00477AA5" w:rsidRDefault="005C321E" w:rsidP="00B72E0E">
      <w:r w:rsidRPr="00B72E0E">
        <w:rPr>
          <w:rFonts w:asciiTheme="majorHAnsi" w:eastAsiaTheme="majorHAnsi" w:hAnsiTheme="majorHAnsi" w:hint="eastAsia"/>
        </w:rPr>
        <w:lastRenderedPageBreak/>
        <w:t>속력:</w:t>
      </w:r>
      <w:r>
        <w:t xml:space="preserve"> </w:t>
      </w:r>
    </w:p>
    <w:p w14:paraId="71F25469" w14:textId="6429E0C9" w:rsidR="007956BC" w:rsidRPr="008B5A28" w:rsidRDefault="005C321E" w:rsidP="00B72E0E">
      <w:r>
        <w:br/>
      </w:r>
      <w:r w:rsidR="00C1205B" w:rsidRPr="008B5A28">
        <w:t xml:space="preserve">&gt; </w:t>
      </w:r>
      <w:r w:rsidR="00C1205B" w:rsidRPr="00B72E0E">
        <w:rPr>
          <w:rFonts w:asciiTheme="majorHAnsi" w:eastAsiaTheme="majorHAnsi" w:hAnsiTheme="majorHAnsi" w:hint="eastAsia"/>
        </w:rPr>
        <w:t>구름에 숨기</w:t>
      </w:r>
      <w:r w:rsidR="00C1205B" w:rsidRPr="00B72E0E">
        <w:rPr>
          <w:rFonts w:asciiTheme="majorHAnsi" w:eastAsiaTheme="majorHAnsi" w:hAnsiTheme="majorHAnsi"/>
        </w:rPr>
        <w:br/>
      </w:r>
      <w:r w:rsidR="00C30409" w:rsidRPr="00B72E0E">
        <w:rPr>
          <w:rFonts w:asciiTheme="majorHAnsi" w:eastAsiaTheme="majorHAnsi" w:hAnsiTheme="majorHAnsi" w:hint="eastAsia"/>
        </w:rPr>
        <w:t>구름에 숨어있을 경우 플레이어 캐릭터의</w:t>
      </w:r>
      <w:r w:rsidR="006B458F" w:rsidRPr="00B72E0E">
        <w:rPr>
          <w:rFonts w:asciiTheme="majorHAnsi" w:eastAsiaTheme="majorHAnsi" w:hAnsiTheme="majorHAnsi" w:hint="eastAsia"/>
        </w:rPr>
        <w:t xml:space="preserve"> 시야에서 보이지 않으며</w:t>
      </w:r>
      <w:r w:rsidR="00C30409" w:rsidRPr="00B72E0E">
        <w:rPr>
          <w:rFonts w:asciiTheme="majorHAnsi" w:eastAsiaTheme="majorHAnsi" w:hAnsiTheme="majorHAnsi" w:hint="eastAsia"/>
        </w:rPr>
        <w:t xml:space="preserve"> 공격</w:t>
      </w:r>
      <w:r w:rsidR="006B458F" w:rsidRPr="00B72E0E">
        <w:rPr>
          <w:rFonts w:asciiTheme="majorHAnsi" w:eastAsiaTheme="majorHAnsi" w:hAnsiTheme="majorHAnsi" w:hint="eastAsia"/>
        </w:rPr>
        <w:t>도</w:t>
      </w:r>
      <w:r w:rsidR="00C30409" w:rsidRPr="00B72E0E">
        <w:rPr>
          <w:rFonts w:asciiTheme="majorHAnsi" w:eastAsiaTheme="majorHAnsi" w:hAnsiTheme="majorHAnsi" w:hint="eastAsia"/>
        </w:rPr>
        <w:t xml:space="preserve"> 받지 않는다.</w:t>
      </w:r>
      <w:r w:rsidR="00C1205B" w:rsidRPr="00B72E0E">
        <w:rPr>
          <w:rFonts w:asciiTheme="majorHAnsi" w:eastAsiaTheme="majorHAnsi" w:hAnsiTheme="majorHAnsi"/>
        </w:rPr>
        <w:br/>
      </w:r>
    </w:p>
    <w:p w14:paraId="493302C2" w14:textId="5F3614FC" w:rsidR="00EF3DBB" w:rsidRPr="008B5A28" w:rsidRDefault="00EF3DBB" w:rsidP="00D14D4B">
      <w:pPr>
        <w:pStyle w:val="3"/>
      </w:pPr>
      <w:bookmarkStart w:id="42" w:name="_Toc57967426"/>
      <w:r w:rsidRPr="008B5A28">
        <w:rPr>
          <w:rFonts w:ascii="바탕" w:eastAsia="바탕" w:hAnsi="바탕" w:hint="eastAsia"/>
        </w:rPr>
        <w:t>◦</w:t>
      </w:r>
      <w:r w:rsidRPr="008B5A28">
        <w:rPr>
          <w:rFonts w:hint="eastAsia"/>
        </w:rPr>
        <w:t xml:space="preserve"> </w:t>
      </w:r>
      <w:r w:rsidRPr="008B5A28">
        <w:t xml:space="preserve">보스 </w:t>
      </w:r>
      <w:r w:rsidRPr="008B5A28">
        <w:rPr>
          <w:rFonts w:hint="eastAsia"/>
        </w:rPr>
        <w:t>몬스터의 A</w:t>
      </w:r>
      <w:r w:rsidRPr="008B5A28">
        <w:t>ction</w:t>
      </w:r>
      <w:bookmarkEnd w:id="42"/>
    </w:p>
    <w:p w14:paraId="44FDB6E0" w14:textId="7B02D686" w:rsidR="00EF3DBB" w:rsidRPr="008B5A28" w:rsidRDefault="00EF3DBB" w:rsidP="00EF3DBB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보스 몬스터가 플레이어</w:t>
      </w:r>
      <w:r w:rsidR="003212CA" w:rsidRPr="008B5A28">
        <w:rPr>
          <w:rFonts w:asciiTheme="majorHAnsi" w:eastAsiaTheme="majorHAnsi" w:hAnsiTheme="majorHAnsi" w:hint="eastAsia"/>
        </w:rPr>
        <w:t xml:space="preserve"> 캐릭터에게 피해를 주기 위해</w:t>
      </w:r>
      <w:r w:rsidRPr="008B5A28">
        <w:rPr>
          <w:rFonts w:asciiTheme="majorHAnsi" w:eastAsiaTheme="majorHAnsi" w:hAnsiTheme="majorHAnsi" w:hint="eastAsia"/>
        </w:rPr>
        <w:t xml:space="preserve"> 하는 행동을 뜻한다.</w:t>
      </w:r>
    </w:p>
    <w:p w14:paraId="545D8684" w14:textId="5A719FBD" w:rsidR="00EF3DBB" w:rsidRPr="008B5A28" w:rsidRDefault="00EF3DBB" w:rsidP="00EF3DBB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A</w:t>
      </w:r>
      <w:r w:rsidRPr="008B5A28">
        <w:rPr>
          <w:rFonts w:asciiTheme="majorHAnsi" w:eastAsiaTheme="majorHAnsi" w:hAnsiTheme="majorHAnsi"/>
        </w:rPr>
        <w:t>ction</w:t>
      </w:r>
      <w:r w:rsidRPr="008B5A28">
        <w:rPr>
          <w:rFonts w:asciiTheme="majorHAnsi" w:eastAsiaTheme="majorHAnsi" w:hAnsiTheme="majorHAnsi" w:hint="eastAsia"/>
        </w:rPr>
        <w:t>의 종류는 아래와 같다.</w:t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6939"/>
      </w:tblGrid>
      <w:tr w:rsidR="00EF3DBB" w:rsidRPr="008B5A28" w14:paraId="44CD9A60" w14:textId="77777777" w:rsidTr="00C771B9">
        <w:trPr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22FE594F" w14:textId="77777777" w:rsidR="00EF3DBB" w:rsidRPr="008B5A28" w:rsidRDefault="00EF3DBB" w:rsidP="00C771B9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/>
              </w:rPr>
              <w:t>구분</w:t>
            </w:r>
          </w:p>
        </w:tc>
        <w:tc>
          <w:tcPr>
            <w:tcW w:w="6939" w:type="dxa"/>
            <w:shd w:val="clear" w:color="auto" w:fill="D9D9D9"/>
            <w:vAlign w:val="center"/>
          </w:tcPr>
          <w:p w14:paraId="12B4FFFF" w14:textId="77777777" w:rsidR="00EF3DBB" w:rsidRPr="008B5A28" w:rsidRDefault="00EF3DBB" w:rsidP="00C771B9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/>
              </w:rPr>
              <w:t>설명</w:t>
            </w:r>
          </w:p>
        </w:tc>
      </w:tr>
      <w:tr w:rsidR="00EF3DBB" w:rsidRPr="008B5A28" w14:paraId="371A190F" w14:textId="77777777" w:rsidTr="007F761C">
        <w:trPr>
          <w:trHeight w:val="417"/>
          <w:jc w:val="center"/>
        </w:trPr>
        <w:tc>
          <w:tcPr>
            <w:tcW w:w="1555" w:type="dxa"/>
            <w:vAlign w:val="center"/>
          </w:tcPr>
          <w:p w14:paraId="1EA82C52" w14:textId="04FC94DD" w:rsidR="00EF3DBB" w:rsidRPr="008B5A28" w:rsidRDefault="00C461C2" w:rsidP="00C771B9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>박치기</w:t>
            </w:r>
          </w:p>
        </w:tc>
        <w:tc>
          <w:tcPr>
            <w:tcW w:w="6939" w:type="dxa"/>
            <w:vAlign w:val="center"/>
          </w:tcPr>
          <w:p w14:paraId="34B8F84B" w14:textId="4BEBCDE6" w:rsidR="00EF3DBB" w:rsidRPr="008B5A28" w:rsidRDefault="00D74CC3" w:rsidP="00034FEF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 xml:space="preserve">암석 </w:t>
            </w:r>
            <w:r w:rsidR="00404002" w:rsidRPr="008B5A28">
              <w:rPr>
                <w:rFonts w:asciiTheme="majorHAnsi" w:eastAsiaTheme="majorHAnsi" w:hAnsiTheme="majorHAnsi" w:cs="굴림체" w:hint="eastAsia"/>
              </w:rPr>
              <w:t>기둥</w:t>
            </w:r>
            <w:r w:rsidRPr="008B5A28">
              <w:rPr>
                <w:rFonts w:asciiTheme="majorHAnsi" w:eastAsiaTheme="majorHAnsi" w:hAnsiTheme="majorHAnsi" w:cs="굴림체" w:hint="eastAsia"/>
              </w:rPr>
              <w:t>의 절벽</w:t>
            </w:r>
            <w:r w:rsidR="00404002" w:rsidRPr="008B5A28">
              <w:rPr>
                <w:rFonts w:asciiTheme="majorHAnsi" w:eastAsiaTheme="majorHAnsi" w:hAnsiTheme="majorHAnsi" w:cs="굴림체" w:hint="eastAsia"/>
              </w:rPr>
              <w:t>을 머리로 박는 공격을 뜻한다.</w:t>
            </w:r>
          </w:p>
        </w:tc>
      </w:tr>
      <w:tr w:rsidR="001014C5" w:rsidRPr="008B5A28" w14:paraId="61F8B2D4" w14:textId="77777777" w:rsidTr="00C771B9">
        <w:trPr>
          <w:jc w:val="center"/>
        </w:trPr>
        <w:tc>
          <w:tcPr>
            <w:tcW w:w="1555" w:type="dxa"/>
            <w:vAlign w:val="center"/>
          </w:tcPr>
          <w:p w14:paraId="6BE82C30" w14:textId="6A57283B" w:rsidR="001014C5" w:rsidRPr="008B5A28" w:rsidRDefault="00526CE3" w:rsidP="00C771B9">
            <w:pPr>
              <w:jc w:val="center"/>
              <w:rPr>
                <w:rFonts w:asciiTheme="majorHAnsi" w:eastAsiaTheme="majorHAnsi" w:hAnsiTheme="majorHAnsi" w:cs="굴림체"/>
              </w:rPr>
            </w:pPr>
            <w:proofErr w:type="spellStart"/>
            <w:r w:rsidRPr="008B5A28">
              <w:rPr>
                <w:rFonts w:asciiTheme="majorHAnsi" w:eastAsiaTheme="majorHAnsi" w:hAnsiTheme="majorHAnsi" w:cs="굴림체" w:hint="eastAsia"/>
              </w:rPr>
              <w:t>화염</w:t>
            </w:r>
            <w:r w:rsidR="00947564">
              <w:rPr>
                <w:rFonts w:asciiTheme="majorHAnsi" w:eastAsiaTheme="majorHAnsi" w:hAnsiTheme="majorHAnsi" w:cs="굴림체" w:hint="eastAsia"/>
              </w:rPr>
              <w:t>구</w:t>
            </w:r>
            <w:proofErr w:type="spellEnd"/>
            <w:r w:rsidR="00947564">
              <w:rPr>
                <w:rFonts w:asciiTheme="majorHAnsi" w:eastAsiaTheme="majorHAnsi" w:hAnsiTheme="majorHAnsi" w:cs="굴림체" w:hint="eastAsia"/>
              </w:rPr>
              <w:t xml:space="preserve"> 발사</w:t>
            </w:r>
          </w:p>
        </w:tc>
        <w:tc>
          <w:tcPr>
            <w:tcW w:w="6939" w:type="dxa"/>
            <w:vAlign w:val="center"/>
          </w:tcPr>
          <w:p w14:paraId="44F40F38" w14:textId="1F0B1272" w:rsidR="001014C5" w:rsidRPr="008B5A28" w:rsidRDefault="00526CE3" w:rsidP="00034FEF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>플레이어 캐릭터에게 화염</w:t>
            </w:r>
            <w:r w:rsidR="00947564">
              <w:rPr>
                <w:rFonts w:asciiTheme="majorHAnsi" w:eastAsiaTheme="majorHAnsi" w:hAnsiTheme="majorHAnsi" w:cs="굴림체" w:hint="eastAsia"/>
              </w:rPr>
              <w:t>구</w:t>
            </w:r>
            <w:r w:rsidRPr="008B5A28">
              <w:rPr>
                <w:rFonts w:asciiTheme="majorHAnsi" w:eastAsiaTheme="majorHAnsi" w:hAnsiTheme="majorHAnsi" w:cs="굴림체" w:hint="eastAsia"/>
              </w:rPr>
              <w:t>를 뿜는 공격을 뜻한다.</w:t>
            </w:r>
          </w:p>
        </w:tc>
      </w:tr>
      <w:tr w:rsidR="00EF3DBB" w:rsidRPr="008B5A28" w14:paraId="6BF73B7D" w14:textId="77777777" w:rsidTr="00C771B9">
        <w:trPr>
          <w:jc w:val="center"/>
        </w:trPr>
        <w:tc>
          <w:tcPr>
            <w:tcW w:w="1555" w:type="dxa"/>
            <w:vAlign w:val="center"/>
          </w:tcPr>
          <w:p w14:paraId="7F4016AF" w14:textId="2FDC9DD7" w:rsidR="00EF3DBB" w:rsidRPr="008B5A28" w:rsidRDefault="0008767E" w:rsidP="00C771B9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>낙뢰</w:t>
            </w:r>
            <w:r w:rsidR="00443E4A" w:rsidRPr="008B5A28">
              <w:rPr>
                <w:rFonts w:asciiTheme="majorHAnsi" w:eastAsiaTheme="majorHAnsi" w:hAnsiTheme="majorHAnsi" w:cs="굴림체" w:hint="eastAsia"/>
              </w:rPr>
              <w:t xml:space="preserve"> 치기</w:t>
            </w:r>
          </w:p>
        </w:tc>
        <w:tc>
          <w:tcPr>
            <w:tcW w:w="6939" w:type="dxa"/>
            <w:vAlign w:val="center"/>
          </w:tcPr>
          <w:p w14:paraId="58B3274B" w14:textId="0DD4AA74" w:rsidR="00EF3DBB" w:rsidRPr="008B5A28" w:rsidRDefault="00D74CC3" w:rsidP="00034FEF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 xml:space="preserve">구름에서 </w:t>
            </w:r>
            <w:r w:rsidR="000A6159" w:rsidRPr="008B5A28">
              <w:rPr>
                <w:rFonts w:asciiTheme="majorHAnsi" w:eastAsiaTheme="majorHAnsi" w:hAnsiTheme="majorHAnsi" w:cs="굴림체" w:hint="eastAsia"/>
              </w:rPr>
              <w:t>특정</w:t>
            </w:r>
            <w:r w:rsidRPr="008B5A28">
              <w:rPr>
                <w:rFonts w:asciiTheme="majorHAnsi" w:eastAsiaTheme="majorHAnsi" w:hAnsiTheme="majorHAnsi" w:cs="굴림체" w:hint="eastAsia"/>
              </w:rPr>
              <w:t xml:space="preserve"> 암석 기둥에 </w:t>
            </w:r>
            <w:r w:rsidR="0008767E" w:rsidRPr="008B5A28">
              <w:rPr>
                <w:rFonts w:asciiTheme="majorHAnsi" w:eastAsiaTheme="majorHAnsi" w:hAnsiTheme="majorHAnsi" w:cs="굴림체" w:hint="eastAsia"/>
              </w:rPr>
              <w:t>낙뢰를</w:t>
            </w:r>
            <w:r w:rsidRPr="008B5A28">
              <w:rPr>
                <w:rFonts w:asciiTheme="majorHAnsi" w:eastAsiaTheme="majorHAnsi" w:hAnsiTheme="majorHAnsi" w:cs="굴림체" w:hint="eastAsia"/>
              </w:rPr>
              <w:t xml:space="preserve"> 내리치는 공격을 뜻한다.</w:t>
            </w:r>
          </w:p>
        </w:tc>
      </w:tr>
      <w:tr w:rsidR="00EF3DBB" w:rsidRPr="008B5A28" w14:paraId="14C7B132" w14:textId="77777777" w:rsidTr="00C771B9">
        <w:trPr>
          <w:jc w:val="center"/>
        </w:trPr>
        <w:tc>
          <w:tcPr>
            <w:tcW w:w="1555" w:type="dxa"/>
            <w:vAlign w:val="center"/>
          </w:tcPr>
          <w:p w14:paraId="33CAE81F" w14:textId="7B0F36FE" w:rsidR="00EF3DBB" w:rsidRPr="008B5A28" w:rsidRDefault="006B5822" w:rsidP="00C771B9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 xml:space="preserve">발로 </w:t>
            </w:r>
            <w:r w:rsidR="00660DBF" w:rsidRPr="008B5A28">
              <w:rPr>
                <w:rFonts w:asciiTheme="majorHAnsi" w:eastAsiaTheme="majorHAnsi" w:hAnsiTheme="majorHAnsi" w:cs="굴림체" w:hint="eastAsia"/>
              </w:rPr>
              <w:t>치</w:t>
            </w:r>
            <w:r w:rsidR="001C3B2D" w:rsidRPr="008B5A28">
              <w:rPr>
                <w:rFonts w:asciiTheme="majorHAnsi" w:eastAsiaTheme="majorHAnsi" w:hAnsiTheme="majorHAnsi" w:cs="굴림체" w:hint="eastAsia"/>
              </w:rPr>
              <w:t>기</w:t>
            </w:r>
          </w:p>
        </w:tc>
        <w:tc>
          <w:tcPr>
            <w:tcW w:w="6939" w:type="dxa"/>
            <w:vAlign w:val="center"/>
          </w:tcPr>
          <w:p w14:paraId="0A37ABD5" w14:textId="49B72511" w:rsidR="00EF3DBB" w:rsidRPr="008B5A28" w:rsidRDefault="00D74CC3" w:rsidP="00034FEF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 xml:space="preserve">암석 기둥의 꼭대기에 있는 플레이어 캐릭터를 발로 </w:t>
            </w:r>
            <w:r w:rsidR="00660DBF" w:rsidRPr="008B5A28">
              <w:rPr>
                <w:rFonts w:asciiTheme="majorHAnsi" w:eastAsiaTheme="majorHAnsi" w:hAnsiTheme="majorHAnsi" w:cs="굴림체" w:hint="eastAsia"/>
              </w:rPr>
              <w:t>미</w:t>
            </w:r>
            <w:r w:rsidR="008627DE" w:rsidRPr="008B5A28">
              <w:rPr>
                <w:rFonts w:asciiTheme="majorHAnsi" w:eastAsiaTheme="majorHAnsi" w:hAnsiTheme="majorHAnsi" w:cs="굴림체" w:hint="eastAsia"/>
              </w:rPr>
              <w:t>는 공격</w:t>
            </w:r>
            <w:r w:rsidRPr="008B5A28">
              <w:rPr>
                <w:rFonts w:asciiTheme="majorHAnsi" w:eastAsiaTheme="majorHAnsi" w:hAnsiTheme="majorHAnsi" w:cs="굴림체" w:hint="eastAsia"/>
              </w:rPr>
              <w:t>을 뜻한다.</w:t>
            </w:r>
          </w:p>
        </w:tc>
      </w:tr>
    </w:tbl>
    <w:p w14:paraId="2C2FD5E6" w14:textId="77777777" w:rsidR="00B72E0E" w:rsidRDefault="0026465A" w:rsidP="00B72E0E">
      <w:pPr>
        <w:pStyle w:val="4"/>
      </w:pPr>
      <w:bookmarkStart w:id="43" w:name="_Toc57967427"/>
      <w:r w:rsidRPr="008B5A28">
        <w:rPr>
          <w:rFonts w:hint="eastAsia"/>
        </w:rPr>
        <w:t>&gt;</w:t>
      </w:r>
      <w:r w:rsidRPr="008B5A28">
        <w:t xml:space="preserve"> </w:t>
      </w:r>
      <w:r w:rsidR="00AC529D" w:rsidRPr="008B5A28">
        <w:rPr>
          <w:rFonts w:hint="eastAsia"/>
        </w:rPr>
        <w:t>박치기</w:t>
      </w:r>
      <w:bookmarkEnd w:id="43"/>
    </w:p>
    <w:p w14:paraId="2AFD4861" w14:textId="30A6426F" w:rsidR="00B72E0E" w:rsidRDefault="00517275" w:rsidP="00B72E0E">
      <w:pPr>
        <w:rPr>
          <w:rFonts w:asciiTheme="majorHAnsi" w:eastAsiaTheme="majorHAnsi" w:hAnsiTheme="majorHAnsi"/>
        </w:rPr>
      </w:pPr>
      <w:r w:rsidRPr="00B72E0E">
        <w:rPr>
          <w:rFonts w:asciiTheme="majorHAnsi" w:eastAsiaTheme="majorHAnsi" w:hAnsiTheme="majorHAnsi" w:hint="eastAsia"/>
        </w:rPr>
        <w:t>보스 몬스터가 플레이어 캐릭터가 있는 기둥에 박치기를 하는 것을 뜻한다.</w:t>
      </w:r>
      <w:r w:rsidRPr="00B72E0E">
        <w:rPr>
          <w:rFonts w:asciiTheme="majorHAnsi" w:eastAsiaTheme="majorHAnsi" w:hAnsiTheme="majorHAnsi"/>
        </w:rPr>
        <w:t xml:space="preserve"> </w:t>
      </w:r>
      <w:r w:rsidRPr="00B72E0E">
        <w:rPr>
          <w:rFonts w:asciiTheme="majorHAnsi" w:eastAsiaTheme="majorHAnsi" w:hAnsiTheme="majorHAnsi" w:hint="eastAsia"/>
        </w:rPr>
        <w:t xml:space="preserve">이때 플레이어 캐릭터는 해당 기둥에 꼭대기에 있거나 절벽에 매달림 상태로 있다면 데미지를 </w:t>
      </w:r>
      <w:r w:rsidR="00F80C6D">
        <w:rPr>
          <w:rFonts w:asciiTheme="majorHAnsi" w:eastAsiaTheme="majorHAnsi" w:hAnsiTheme="majorHAnsi" w:hint="eastAsia"/>
        </w:rPr>
        <w:t>입는다.</w:t>
      </w:r>
    </w:p>
    <w:p w14:paraId="026B38E7" w14:textId="77777777" w:rsidR="00477AA5" w:rsidRPr="00B72E0E" w:rsidRDefault="00477AA5" w:rsidP="00B72E0E">
      <w:pPr>
        <w:rPr>
          <w:rFonts w:asciiTheme="majorHAnsi" w:eastAsiaTheme="majorHAnsi" w:hAnsiTheme="majorHAnsi"/>
        </w:rPr>
      </w:pPr>
    </w:p>
    <w:p w14:paraId="2BD49C23" w14:textId="77777777" w:rsidR="00B72E0E" w:rsidRDefault="005E217E" w:rsidP="00B72E0E">
      <w:pPr>
        <w:pStyle w:val="4"/>
      </w:pPr>
      <w:bookmarkStart w:id="44" w:name="_Toc57967428"/>
      <w:r w:rsidRPr="00B72E0E">
        <w:t xml:space="preserve">&gt; </w:t>
      </w:r>
      <w:proofErr w:type="spellStart"/>
      <w:r w:rsidR="00947564" w:rsidRPr="00B72E0E">
        <w:rPr>
          <w:rFonts w:hint="eastAsia"/>
        </w:rPr>
        <w:t>화염구</w:t>
      </w:r>
      <w:proofErr w:type="spellEnd"/>
      <w:r w:rsidR="004C4192" w:rsidRPr="00B72E0E">
        <w:rPr>
          <w:rFonts w:hint="eastAsia"/>
        </w:rPr>
        <w:t xml:space="preserve"> 발사</w:t>
      </w:r>
      <w:bookmarkEnd w:id="44"/>
    </w:p>
    <w:p w14:paraId="0A8AC71B" w14:textId="10CC5B76" w:rsidR="00B72E0E" w:rsidRDefault="005E217E" w:rsidP="00B72E0E">
      <w:pPr>
        <w:rPr>
          <w:rFonts w:asciiTheme="majorHAnsi" w:eastAsiaTheme="majorHAnsi" w:hAnsiTheme="majorHAnsi"/>
        </w:rPr>
      </w:pPr>
      <w:r w:rsidRPr="00B72E0E">
        <w:rPr>
          <w:rFonts w:asciiTheme="majorHAnsi" w:eastAsiaTheme="majorHAnsi" w:hAnsiTheme="majorHAnsi" w:hint="eastAsia"/>
        </w:rPr>
        <w:t>보스 몬스터가</w:t>
      </w:r>
      <w:r w:rsidR="00A04896" w:rsidRPr="00B72E0E">
        <w:rPr>
          <w:rFonts w:asciiTheme="majorHAnsi" w:eastAsiaTheme="majorHAnsi" w:hAnsiTheme="majorHAnsi" w:hint="eastAsia"/>
        </w:rPr>
        <w:t xml:space="preserve"> 현재 위치에서 높이 올라가</w:t>
      </w:r>
      <w:r w:rsidRPr="00B72E0E">
        <w:rPr>
          <w:rFonts w:asciiTheme="majorHAnsi" w:eastAsiaTheme="majorHAnsi" w:hAnsiTheme="majorHAnsi" w:hint="eastAsia"/>
        </w:rPr>
        <w:t xml:space="preserve"> 플레이어 캐릭터에게</w:t>
      </w:r>
      <w:r w:rsidRPr="00B72E0E">
        <w:rPr>
          <w:rFonts w:asciiTheme="majorHAnsi" w:eastAsiaTheme="majorHAnsi" w:hAnsiTheme="majorHAnsi"/>
        </w:rPr>
        <w:t xml:space="preserve"> </w:t>
      </w:r>
      <w:r w:rsidRPr="00B72E0E">
        <w:rPr>
          <w:rFonts w:asciiTheme="majorHAnsi" w:eastAsiaTheme="majorHAnsi" w:hAnsiTheme="majorHAnsi" w:hint="eastAsia"/>
        </w:rPr>
        <w:t xml:space="preserve">직선의 </w:t>
      </w:r>
      <w:proofErr w:type="spellStart"/>
      <w:r w:rsidRPr="00B72E0E">
        <w:rPr>
          <w:rFonts w:asciiTheme="majorHAnsi" w:eastAsiaTheme="majorHAnsi" w:hAnsiTheme="majorHAnsi" w:hint="eastAsia"/>
        </w:rPr>
        <w:t>화염</w:t>
      </w:r>
      <w:r w:rsidR="00947564" w:rsidRPr="00B72E0E">
        <w:rPr>
          <w:rFonts w:asciiTheme="majorHAnsi" w:eastAsiaTheme="majorHAnsi" w:hAnsiTheme="majorHAnsi" w:hint="eastAsia"/>
        </w:rPr>
        <w:t>구</w:t>
      </w:r>
      <w:r w:rsidRPr="00B72E0E">
        <w:rPr>
          <w:rFonts w:asciiTheme="majorHAnsi" w:eastAsiaTheme="majorHAnsi" w:hAnsiTheme="majorHAnsi" w:hint="eastAsia"/>
        </w:rPr>
        <w:t>을</w:t>
      </w:r>
      <w:proofErr w:type="spellEnd"/>
      <w:r w:rsidRPr="00B72E0E">
        <w:rPr>
          <w:rFonts w:asciiTheme="majorHAnsi" w:eastAsiaTheme="majorHAnsi" w:hAnsiTheme="majorHAnsi" w:hint="eastAsia"/>
        </w:rPr>
        <w:t xml:space="preserve"> 내뿜어서 공격한다.</w:t>
      </w:r>
      <w:r w:rsidRPr="00B72E0E">
        <w:rPr>
          <w:rFonts w:asciiTheme="majorHAnsi" w:eastAsiaTheme="majorHAnsi" w:hAnsiTheme="majorHAnsi"/>
        </w:rPr>
        <w:t xml:space="preserve"> </w:t>
      </w:r>
      <w:r w:rsidRPr="00B72E0E">
        <w:rPr>
          <w:rFonts w:asciiTheme="majorHAnsi" w:eastAsiaTheme="majorHAnsi" w:hAnsiTheme="majorHAnsi" w:hint="eastAsia"/>
        </w:rPr>
        <w:t xml:space="preserve">플레이어 캐릭터가 이 공격에 맞을 경우 데미지를 </w:t>
      </w:r>
      <w:r w:rsidR="00F80C6D">
        <w:rPr>
          <w:rFonts w:asciiTheme="majorHAnsi" w:eastAsiaTheme="majorHAnsi" w:hAnsiTheme="majorHAnsi" w:hint="eastAsia"/>
        </w:rPr>
        <w:t>입는다.</w:t>
      </w:r>
      <w:r w:rsidR="00DA2233">
        <w:rPr>
          <w:rFonts w:asciiTheme="majorHAnsi" w:eastAsiaTheme="majorHAnsi" w:hAnsiTheme="majorHAnsi"/>
        </w:rPr>
        <w:t xml:space="preserve"> </w:t>
      </w:r>
      <w:proofErr w:type="spellStart"/>
      <w:r w:rsidR="00DA2233">
        <w:rPr>
          <w:rFonts w:asciiTheme="majorHAnsi" w:eastAsiaTheme="majorHAnsi" w:hAnsiTheme="majorHAnsi" w:hint="eastAsia"/>
        </w:rPr>
        <w:t>화염구</w:t>
      </w:r>
      <w:proofErr w:type="spellEnd"/>
      <w:r w:rsidR="00DA2233">
        <w:rPr>
          <w:rFonts w:asciiTheme="majorHAnsi" w:eastAsiaTheme="majorHAnsi" w:hAnsiTheme="majorHAnsi" w:hint="eastAsia"/>
        </w:rPr>
        <w:t xml:space="preserve"> 발사의 유효 사거리는 최대 3</w:t>
      </w:r>
      <w:r w:rsidR="00DA2233">
        <w:rPr>
          <w:rFonts w:asciiTheme="majorHAnsi" w:eastAsiaTheme="majorHAnsi" w:hAnsiTheme="majorHAnsi"/>
        </w:rPr>
        <w:t>00*</w:t>
      </w:r>
      <w:r w:rsidR="00DA2233">
        <w:rPr>
          <w:rFonts w:asciiTheme="majorHAnsi" w:eastAsiaTheme="majorHAnsi" w:hAnsiTheme="majorHAnsi" w:hint="eastAsia"/>
        </w:rPr>
        <w:t>루트2</w:t>
      </w:r>
      <w:r w:rsidR="00DA2233">
        <w:rPr>
          <w:rFonts w:asciiTheme="majorHAnsi" w:eastAsiaTheme="majorHAnsi" w:hAnsiTheme="majorHAnsi"/>
        </w:rPr>
        <w:t xml:space="preserve"> </w:t>
      </w:r>
      <w:r w:rsidR="00DA2233">
        <w:rPr>
          <w:rFonts w:asciiTheme="majorHAnsi" w:eastAsiaTheme="majorHAnsi" w:hAnsiTheme="majorHAnsi" w:hint="eastAsia"/>
        </w:rPr>
        <w:t>m이다.</w:t>
      </w:r>
    </w:p>
    <w:p w14:paraId="574C7FB4" w14:textId="77777777" w:rsidR="00477AA5" w:rsidRPr="00B72E0E" w:rsidRDefault="00477AA5" w:rsidP="00B72E0E">
      <w:pPr>
        <w:rPr>
          <w:rFonts w:asciiTheme="majorHAnsi" w:eastAsiaTheme="majorHAnsi" w:hAnsiTheme="majorHAnsi"/>
        </w:rPr>
      </w:pPr>
    </w:p>
    <w:p w14:paraId="040B8E92" w14:textId="7A22224C" w:rsidR="0005073F" w:rsidRPr="008B5A28" w:rsidRDefault="005E217E" w:rsidP="00B72E0E">
      <w:pPr>
        <w:pStyle w:val="4"/>
      </w:pPr>
      <w:bookmarkStart w:id="45" w:name="_Toc57967429"/>
      <w:r w:rsidRPr="008B5A28">
        <w:t xml:space="preserve">&gt; </w:t>
      </w:r>
      <w:r w:rsidR="0008767E" w:rsidRPr="008B5A28">
        <w:rPr>
          <w:rFonts w:hint="eastAsia"/>
        </w:rPr>
        <w:t>낙뢰</w:t>
      </w:r>
      <w:r w:rsidRPr="008B5A28">
        <w:rPr>
          <w:rFonts w:hint="eastAsia"/>
        </w:rPr>
        <w:t xml:space="preserve"> 치기</w:t>
      </w:r>
      <w:bookmarkEnd w:id="45"/>
    </w:p>
    <w:p w14:paraId="0571ADC4" w14:textId="7530AA00" w:rsidR="0005073F" w:rsidRDefault="0005073F" w:rsidP="00380710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 xml:space="preserve">이 공격은 보스 </w:t>
      </w:r>
      <w:proofErr w:type="spellStart"/>
      <w:r w:rsidRPr="008B5A28">
        <w:rPr>
          <w:rFonts w:asciiTheme="majorHAnsi" w:eastAsiaTheme="majorHAnsi" w:hAnsiTheme="majorHAnsi" w:hint="eastAsia"/>
        </w:rPr>
        <w:t>몬스터가</w:t>
      </w:r>
      <w:proofErr w:type="spellEnd"/>
      <w:r w:rsidRPr="008B5A28">
        <w:rPr>
          <w:rFonts w:asciiTheme="majorHAnsi" w:eastAsiaTheme="majorHAnsi" w:hAnsiTheme="majorHAnsi" w:hint="eastAsia"/>
        </w:rPr>
        <w:t xml:space="preserve"> 구름에 숨기를 통해 모습을 </w:t>
      </w:r>
      <w:r w:rsidR="008263D3">
        <w:rPr>
          <w:rFonts w:asciiTheme="majorHAnsi" w:eastAsiaTheme="majorHAnsi" w:hAnsiTheme="majorHAnsi" w:hint="eastAsia"/>
        </w:rPr>
        <w:t>감춘 뒤</w:t>
      </w:r>
      <w:r w:rsidRPr="008B5A28">
        <w:rPr>
          <w:rFonts w:asciiTheme="majorHAnsi" w:eastAsiaTheme="majorHAnsi" w:hAnsiTheme="majorHAnsi" w:hint="eastAsia"/>
        </w:rPr>
        <w:t xml:space="preserve"> 하는 공격으로,</w:t>
      </w:r>
      <w:r w:rsidRPr="008B5A28">
        <w:rPr>
          <w:rFonts w:asciiTheme="majorHAnsi" w:eastAsiaTheme="majorHAnsi" w:hAnsiTheme="majorHAnsi"/>
        </w:rPr>
        <w:t xml:space="preserve"> </w:t>
      </w:r>
      <w:proofErr w:type="spellStart"/>
      <w:r w:rsidRPr="008B5A28">
        <w:rPr>
          <w:rFonts w:asciiTheme="majorHAnsi" w:eastAsiaTheme="majorHAnsi" w:hAnsiTheme="majorHAnsi" w:hint="eastAsia"/>
        </w:rPr>
        <w:t>랜덤한</w:t>
      </w:r>
      <w:proofErr w:type="spellEnd"/>
      <w:r w:rsidRPr="008B5A28">
        <w:rPr>
          <w:rFonts w:asciiTheme="majorHAnsi" w:eastAsiaTheme="majorHAnsi" w:hAnsiTheme="majorHAnsi" w:hint="eastAsia"/>
        </w:rPr>
        <w:t xml:space="preserve"> 기둥들에 </w:t>
      </w:r>
      <w:r w:rsidR="0008767E" w:rsidRPr="008B5A28">
        <w:rPr>
          <w:rFonts w:asciiTheme="majorHAnsi" w:eastAsiaTheme="majorHAnsi" w:hAnsiTheme="majorHAnsi" w:hint="eastAsia"/>
        </w:rPr>
        <w:t>낙뢰</w:t>
      </w:r>
      <w:r w:rsidRPr="008B5A28">
        <w:rPr>
          <w:rFonts w:asciiTheme="majorHAnsi" w:eastAsiaTheme="majorHAnsi" w:hAnsiTheme="majorHAnsi" w:hint="eastAsia"/>
        </w:rPr>
        <w:t xml:space="preserve"> 내리치는 공격을 뜻한다.</w:t>
      </w:r>
      <w:r w:rsidRPr="008B5A28">
        <w:rPr>
          <w:rFonts w:asciiTheme="majorHAnsi" w:eastAsiaTheme="majorHAnsi" w:hAnsiTheme="majorHAnsi"/>
        </w:rPr>
        <w:t xml:space="preserve"> </w:t>
      </w:r>
      <w:r w:rsidR="00542F15" w:rsidRPr="008B5A28">
        <w:rPr>
          <w:rFonts w:asciiTheme="majorHAnsi" w:eastAsiaTheme="majorHAnsi" w:hAnsiTheme="majorHAnsi" w:hint="eastAsia"/>
        </w:rPr>
        <w:t>플레이어는 어떤 기둥에 낙뢰가 칠지 알 수 없다.</w:t>
      </w:r>
      <w:r w:rsidR="00542F15" w:rsidRPr="008B5A28">
        <w:rPr>
          <w:rFonts w:asciiTheme="majorHAnsi" w:eastAsiaTheme="majorHAnsi" w:hAnsiTheme="majorHAnsi"/>
        </w:rPr>
        <w:t xml:space="preserve"> </w:t>
      </w:r>
      <w:r w:rsidR="00542F15" w:rsidRPr="008B5A28">
        <w:rPr>
          <w:rFonts w:asciiTheme="majorHAnsi" w:eastAsiaTheme="majorHAnsi" w:hAnsiTheme="majorHAnsi" w:hint="eastAsia"/>
        </w:rPr>
        <w:t>낙뢰가 친 기둥에서는 절벽의 맨 위에서부터 차례로 암석이 떨어진다.</w:t>
      </w:r>
      <w:r w:rsidR="00542F15" w:rsidRPr="008B5A28">
        <w:rPr>
          <w:rFonts w:asciiTheme="majorHAnsi" w:eastAsiaTheme="majorHAnsi" w:hAnsiTheme="majorHAnsi"/>
        </w:rPr>
        <w:t xml:space="preserve"> </w:t>
      </w:r>
      <w:r w:rsidR="00542F15" w:rsidRPr="008B5A28">
        <w:rPr>
          <w:rFonts w:asciiTheme="majorHAnsi" w:eastAsiaTheme="majorHAnsi" w:hAnsiTheme="majorHAnsi" w:hint="eastAsia"/>
        </w:rPr>
        <w:t xml:space="preserve">플레이어 캐릭터가 </w:t>
      </w:r>
      <w:r w:rsidR="0008767E" w:rsidRPr="008B5A28">
        <w:rPr>
          <w:rFonts w:asciiTheme="majorHAnsi" w:eastAsiaTheme="majorHAnsi" w:hAnsiTheme="majorHAnsi" w:hint="eastAsia"/>
        </w:rPr>
        <w:t>낙뢰가</w:t>
      </w:r>
      <w:r w:rsidRPr="008B5A28">
        <w:rPr>
          <w:rFonts w:asciiTheme="majorHAnsi" w:eastAsiaTheme="majorHAnsi" w:hAnsiTheme="majorHAnsi" w:hint="eastAsia"/>
        </w:rPr>
        <w:t xml:space="preserve"> 내리친 기둥의 꼭대기</w:t>
      </w:r>
      <w:r w:rsidR="00542F15" w:rsidRPr="008B5A28">
        <w:rPr>
          <w:rFonts w:asciiTheme="majorHAnsi" w:eastAsiaTheme="majorHAnsi" w:hAnsiTheme="majorHAnsi" w:hint="eastAsia"/>
        </w:rPr>
        <w:t xml:space="preserve">에 있을 경우 데미지를 </w:t>
      </w:r>
      <w:r w:rsidR="00F80C6D">
        <w:rPr>
          <w:rFonts w:asciiTheme="majorHAnsi" w:eastAsiaTheme="majorHAnsi" w:hAnsiTheme="majorHAnsi" w:hint="eastAsia"/>
        </w:rPr>
        <w:t>입고</w:t>
      </w:r>
      <w:r w:rsidR="00F80C6D">
        <w:rPr>
          <w:rFonts w:asciiTheme="majorHAnsi" w:eastAsiaTheme="majorHAnsi" w:hAnsiTheme="majorHAnsi"/>
        </w:rPr>
        <w:t xml:space="preserve">, </w:t>
      </w:r>
      <w:r w:rsidR="00F80C6D">
        <w:rPr>
          <w:rFonts w:asciiTheme="majorHAnsi" w:eastAsiaTheme="majorHAnsi" w:hAnsiTheme="majorHAnsi" w:hint="eastAsia"/>
        </w:rPr>
        <w:t>또는</w:t>
      </w:r>
      <w:r w:rsidR="00542F15" w:rsidRPr="008B5A28">
        <w:rPr>
          <w:rFonts w:asciiTheme="majorHAnsi" w:eastAsiaTheme="majorHAnsi" w:hAnsiTheme="majorHAnsi" w:hint="eastAsia"/>
        </w:rPr>
        <w:t xml:space="preserve"> </w:t>
      </w:r>
      <w:r w:rsidR="00F80C6D">
        <w:rPr>
          <w:rFonts w:asciiTheme="majorHAnsi" w:eastAsiaTheme="majorHAnsi" w:hAnsiTheme="majorHAnsi" w:hint="eastAsia"/>
        </w:rPr>
        <w:t xml:space="preserve">해당 기둥의 </w:t>
      </w:r>
      <w:r w:rsidR="00542F15" w:rsidRPr="008B5A28">
        <w:rPr>
          <w:rFonts w:asciiTheme="majorHAnsi" w:eastAsiaTheme="majorHAnsi" w:hAnsiTheme="majorHAnsi" w:hint="eastAsia"/>
        </w:rPr>
        <w:t>절벽에</w:t>
      </w:r>
      <w:r w:rsidRPr="008B5A28">
        <w:rPr>
          <w:rFonts w:asciiTheme="majorHAnsi" w:eastAsiaTheme="majorHAnsi" w:hAnsiTheme="majorHAnsi" w:hint="eastAsia"/>
        </w:rPr>
        <w:t xml:space="preserve"> 있</w:t>
      </w:r>
      <w:r w:rsidR="00542F15" w:rsidRPr="008B5A28">
        <w:rPr>
          <w:rFonts w:asciiTheme="majorHAnsi" w:eastAsiaTheme="majorHAnsi" w:hAnsiTheme="majorHAnsi" w:hint="eastAsia"/>
        </w:rPr>
        <w:t>어서 떨어진 암석에 맞을 경우</w:t>
      </w:r>
      <w:r w:rsidR="00F80C6D">
        <w:rPr>
          <w:rFonts w:asciiTheme="majorHAnsi" w:eastAsiaTheme="majorHAnsi" w:hAnsiTheme="majorHAnsi" w:hint="eastAsia"/>
        </w:rPr>
        <w:t>에도</w:t>
      </w:r>
      <w:r w:rsidRPr="008B5A28">
        <w:rPr>
          <w:rFonts w:asciiTheme="majorHAnsi" w:eastAsiaTheme="majorHAnsi" w:hAnsiTheme="majorHAnsi" w:hint="eastAsia"/>
        </w:rPr>
        <w:t xml:space="preserve"> 데미지를 입</w:t>
      </w:r>
      <w:r w:rsidR="00F80C6D">
        <w:rPr>
          <w:rFonts w:asciiTheme="majorHAnsi" w:eastAsiaTheme="majorHAnsi" w:hAnsiTheme="majorHAnsi" w:hint="eastAsia"/>
        </w:rPr>
        <w:t>는다.</w:t>
      </w:r>
    </w:p>
    <w:p w14:paraId="4A805358" w14:textId="77777777" w:rsidR="00477AA5" w:rsidRPr="008B5A28" w:rsidRDefault="00477AA5" w:rsidP="00380710">
      <w:pPr>
        <w:rPr>
          <w:rFonts w:asciiTheme="majorHAnsi" w:eastAsiaTheme="majorHAnsi" w:hAnsiTheme="majorHAnsi"/>
        </w:rPr>
      </w:pPr>
    </w:p>
    <w:p w14:paraId="7B642C40" w14:textId="6CB97842" w:rsidR="0005073F" w:rsidRPr="008B5A28" w:rsidRDefault="0005073F" w:rsidP="00B72E0E">
      <w:pPr>
        <w:pStyle w:val="4"/>
      </w:pPr>
      <w:bookmarkStart w:id="46" w:name="_Toc57967430"/>
      <w:r w:rsidRPr="008B5A28">
        <w:t xml:space="preserve">&gt; </w:t>
      </w:r>
      <w:r w:rsidRPr="008B5A28">
        <w:rPr>
          <w:rFonts w:hint="eastAsia"/>
        </w:rPr>
        <w:t xml:space="preserve">발로 </w:t>
      </w:r>
      <w:r w:rsidR="00660DBF" w:rsidRPr="008B5A28">
        <w:rPr>
          <w:rFonts w:hint="eastAsia"/>
        </w:rPr>
        <w:t>치</w:t>
      </w:r>
      <w:r w:rsidRPr="008B5A28">
        <w:rPr>
          <w:rFonts w:hint="eastAsia"/>
        </w:rPr>
        <w:t>기</w:t>
      </w:r>
      <w:bookmarkEnd w:id="46"/>
    </w:p>
    <w:p w14:paraId="3839B9D6" w14:textId="400CBE17" w:rsidR="00380710" w:rsidRDefault="0005073F" w:rsidP="00380710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 xml:space="preserve">보스 몬스터가 플레이어 캐릭터가 위치한 기둥 꼭대기에 접근하여 발로 </w:t>
      </w:r>
      <w:r w:rsidR="00E52A64">
        <w:rPr>
          <w:rFonts w:asciiTheme="majorHAnsi" w:eastAsiaTheme="majorHAnsi" w:hAnsiTheme="majorHAnsi" w:hint="eastAsia"/>
        </w:rPr>
        <w:t>미는</w:t>
      </w:r>
      <w:r w:rsidRPr="008B5A28">
        <w:rPr>
          <w:rFonts w:asciiTheme="majorHAnsi" w:eastAsiaTheme="majorHAnsi" w:hAnsiTheme="majorHAnsi" w:hint="eastAsia"/>
        </w:rPr>
        <w:t xml:space="preserve"> 공격을 뜻한다.</w:t>
      </w:r>
      <w:r w:rsidR="00E52A64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 w:hint="eastAsia"/>
        </w:rPr>
        <w:t xml:space="preserve">플레이어 캐릭터가 해당 공격에 맞을 경우 데미지를 </w:t>
      </w:r>
      <w:r w:rsidR="00F80C6D">
        <w:rPr>
          <w:rFonts w:asciiTheme="majorHAnsi" w:eastAsiaTheme="majorHAnsi" w:hAnsiTheme="majorHAnsi" w:hint="eastAsia"/>
        </w:rPr>
        <w:t>입는다.</w:t>
      </w:r>
      <w:r w:rsidR="00E52A64">
        <w:rPr>
          <w:rFonts w:asciiTheme="majorHAnsi" w:eastAsiaTheme="majorHAnsi" w:hAnsiTheme="majorHAnsi"/>
        </w:rPr>
        <w:t xml:space="preserve"> </w:t>
      </w:r>
      <w:r w:rsidR="007C0BC0">
        <w:rPr>
          <w:rFonts w:asciiTheme="majorHAnsi" w:eastAsiaTheme="majorHAnsi" w:hAnsiTheme="majorHAnsi" w:hint="eastAsia"/>
        </w:rPr>
        <w:t>플레이어 캐릭터를 공격한 이후</w:t>
      </w:r>
      <w:r w:rsidR="007C0BC0">
        <w:rPr>
          <w:rFonts w:asciiTheme="majorHAnsi" w:eastAsiaTheme="majorHAnsi" w:hAnsiTheme="majorHAnsi"/>
        </w:rPr>
        <w:t xml:space="preserve"> </w:t>
      </w:r>
      <w:r w:rsidR="007C0BC0">
        <w:rPr>
          <w:rFonts w:asciiTheme="majorHAnsi" w:eastAsiaTheme="majorHAnsi" w:hAnsiTheme="majorHAnsi" w:hint="eastAsia"/>
        </w:rPr>
        <w:t>앞 기둥에 충돌하지 않기 위해 하늘로 올라간다.</w:t>
      </w:r>
    </w:p>
    <w:p w14:paraId="330643A4" w14:textId="77777777" w:rsidR="00536AAA" w:rsidRPr="008B5A28" w:rsidRDefault="00536AAA" w:rsidP="00380710">
      <w:pPr>
        <w:rPr>
          <w:rFonts w:asciiTheme="majorHAnsi" w:eastAsiaTheme="majorHAnsi" w:hAnsiTheme="majorHAnsi"/>
        </w:rPr>
      </w:pPr>
    </w:p>
    <w:p w14:paraId="383061C3" w14:textId="77777777" w:rsidR="00380710" w:rsidRPr="008B5A28" w:rsidRDefault="00380710" w:rsidP="007534E2">
      <w:pPr>
        <w:pStyle w:val="3"/>
      </w:pPr>
      <w:bookmarkStart w:id="47" w:name="_Hlk57940824"/>
      <w:bookmarkStart w:id="48" w:name="_Toc57967431"/>
      <w:r w:rsidRPr="008B5A28">
        <w:rPr>
          <w:rFonts w:ascii="바탕" w:eastAsia="바탕" w:hAnsi="바탕" w:hint="eastAsia"/>
        </w:rPr>
        <w:t>◦</w:t>
      </w:r>
      <w:r w:rsidRPr="008B5A28">
        <w:rPr>
          <w:rFonts w:hint="eastAsia"/>
        </w:rPr>
        <w:t xml:space="preserve"> </w:t>
      </w:r>
      <w:bookmarkEnd w:id="47"/>
      <w:r w:rsidRPr="008B5A28">
        <w:rPr>
          <w:rFonts w:hint="eastAsia"/>
        </w:rPr>
        <w:t xml:space="preserve">보스의 </w:t>
      </w:r>
      <w:proofErr w:type="spellStart"/>
      <w:r w:rsidRPr="008B5A28">
        <w:rPr>
          <w:rFonts w:hint="eastAsia"/>
        </w:rPr>
        <w:t>페이즈</w:t>
      </w:r>
      <w:bookmarkEnd w:id="48"/>
      <w:proofErr w:type="spellEnd"/>
    </w:p>
    <w:p w14:paraId="332334B5" w14:textId="77777777" w:rsidR="00380710" w:rsidRPr="008B5A28" w:rsidRDefault="00380710" w:rsidP="00380710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보스의 페이즈는 다음과 같이 존재한다.</w:t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6939"/>
      </w:tblGrid>
      <w:tr w:rsidR="00380710" w:rsidRPr="008B5A28" w14:paraId="1D36F101" w14:textId="77777777" w:rsidTr="00991CF1">
        <w:trPr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68A9C670" w14:textId="77777777" w:rsidR="00380710" w:rsidRPr="008B5A28" w:rsidRDefault="00380710" w:rsidP="00991CF1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/>
              </w:rPr>
              <w:t>구분</w:t>
            </w:r>
          </w:p>
        </w:tc>
        <w:tc>
          <w:tcPr>
            <w:tcW w:w="6939" w:type="dxa"/>
            <w:shd w:val="clear" w:color="auto" w:fill="D9D9D9"/>
            <w:vAlign w:val="center"/>
          </w:tcPr>
          <w:p w14:paraId="542EA9DA" w14:textId="77777777" w:rsidR="00380710" w:rsidRPr="008B5A28" w:rsidRDefault="00380710" w:rsidP="00991CF1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/>
              </w:rPr>
              <w:t>설명</w:t>
            </w:r>
          </w:p>
        </w:tc>
      </w:tr>
      <w:tr w:rsidR="00380710" w:rsidRPr="008B5A28" w14:paraId="533AF8A2" w14:textId="77777777" w:rsidTr="007F761C">
        <w:trPr>
          <w:trHeight w:val="423"/>
          <w:jc w:val="center"/>
        </w:trPr>
        <w:tc>
          <w:tcPr>
            <w:tcW w:w="1555" w:type="dxa"/>
            <w:vAlign w:val="center"/>
          </w:tcPr>
          <w:p w14:paraId="5FC880EA" w14:textId="77777777" w:rsidR="00380710" w:rsidRPr="008B5A28" w:rsidRDefault="00380710" w:rsidP="00991CF1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>1</w:t>
            </w:r>
            <w:r w:rsidRPr="008B5A28">
              <w:rPr>
                <w:rFonts w:asciiTheme="majorHAnsi" w:eastAsiaTheme="majorHAnsi" w:hAnsiTheme="majorHAnsi" w:cs="굴림체"/>
              </w:rPr>
              <w:t xml:space="preserve"> </w:t>
            </w:r>
            <w:proofErr w:type="spellStart"/>
            <w:r w:rsidRPr="008B5A28">
              <w:rPr>
                <w:rFonts w:asciiTheme="majorHAnsi" w:eastAsiaTheme="majorHAnsi" w:hAnsiTheme="majorHAnsi" w:cs="굴림체" w:hint="eastAsia"/>
              </w:rPr>
              <w:t>페이즈</w:t>
            </w:r>
            <w:proofErr w:type="spellEnd"/>
          </w:p>
        </w:tc>
        <w:tc>
          <w:tcPr>
            <w:tcW w:w="6939" w:type="dxa"/>
            <w:vAlign w:val="center"/>
          </w:tcPr>
          <w:p w14:paraId="2A066AC6" w14:textId="10908386" w:rsidR="00380710" w:rsidRPr="008B5A28" w:rsidRDefault="00380710" w:rsidP="00034FEF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 xml:space="preserve">보스 몬스터가 </w:t>
            </w:r>
            <w:r w:rsidR="00660DBF" w:rsidRPr="008B5A28">
              <w:rPr>
                <w:rFonts w:asciiTheme="majorHAnsi" w:eastAsiaTheme="majorHAnsi" w:hAnsiTheme="majorHAnsi" w:cs="굴림체"/>
              </w:rPr>
              <w:t>5</w:t>
            </w:r>
            <w:r w:rsidR="00CB4BE7" w:rsidRPr="008B5A28">
              <w:rPr>
                <w:rFonts w:asciiTheme="majorHAnsi" w:eastAsiaTheme="majorHAnsi" w:hAnsiTheme="majorHAnsi" w:cs="굴림체"/>
              </w:rPr>
              <w:t>0</w:t>
            </w:r>
            <w:r w:rsidRPr="008B5A28">
              <w:rPr>
                <w:rFonts w:asciiTheme="majorHAnsi" w:eastAsiaTheme="majorHAnsi" w:hAnsiTheme="majorHAnsi" w:cs="굴림체"/>
              </w:rPr>
              <w:t>~100%</w:t>
            </w:r>
            <w:r w:rsidRPr="008B5A28">
              <w:rPr>
                <w:rFonts w:asciiTheme="majorHAnsi" w:eastAsiaTheme="majorHAnsi" w:hAnsiTheme="majorHAnsi" w:cs="굴림체" w:hint="eastAsia"/>
              </w:rPr>
              <w:t>의 체력을 가지고 있는 페이즈</w:t>
            </w:r>
          </w:p>
        </w:tc>
      </w:tr>
      <w:tr w:rsidR="00380710" w:rsidRPr="008B5A28" w14:paraId="1D8E017E" w14:textId="77777777" w:rsidTr="007F761C">
        <w:trPr>
          <w:trHeight w:val="543"/>
          <w:jc w:val="center"/>
        </w:trPr>
        <w:tc>
          <w:tcPr>
            <w:tcW w:w="1555" w:type="dxa"/>
            <w:vAlign w:val="center"/>
          </w:tcPr>
          <w:p w14:paraId="18613C5D" w14:textId="77777777" w:rsidR="00380710" w:rsidRPr="008B5A28" w:rsidRDefault="00380710" w:rsidP="00991CF1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lastRenderedPageBreak/>
              <w:t>2</w:t>
            </w:r>
            <w:r w:rsidRPr="008B5A28">
              <w:rPr>
                <w:rFonts w:asciiTheme="majorHAnsi" w:eastAsiaTheme="majorHAnsi" w:hAnsiTheme="majorHAnsi" w:cs="굴림체"/>
              </w:rPr>
              <w:t xml:space="preserve"> </w:t>
            </w:r>
            <w:proofErr w:type="spellStart"/>
            <w:r w:rsidRPr="008B5A28">
              <w:rPr>
                <w:rFonts w:asciiTheme="majorHAnsi" w:eastAsiaTheme="majorHAnsi" w:hAnsiTheme="majorHAnsi" w:cs="굴림체" w:hint="eastAsia"/>
              </w:rPr>
              <w:t>페이즈</w:t>
            </w:r>
            <w:proofErr w:type="spellEnd"/>
          </w:p>
        </w:tc>
        <w:tc>
          <w:tcPr>
            <w:tcW w:w="6939" w:type="dxa"/>
            <w:vAlign w:val="center"/>
          </w:tcPr>
          <w:p w14:paraId="655589A2" w14:textId="203F8EEC" w:rsidR="00380710" w:rsidRPr="008B5A28" w:rsidRDefault="00380710" w:rsidP="00034FEF">
            <w:pPr>
              <w:jc w:val="center"/>
              <w:rPr>
                <w:rFonts w:asciiTheme="majorHAnsi" w:eastAsiaTheme="majorHAnsi" w:hAnsiTheme="majorHAnsi" w:cs="굴림체"/>
              </w:rPr>
            </w:pPr>
            <w:r w:rsidRPr="008B5A28">
              <w:rPr>
                <w:rFonts w:asciiTheme="majorHAnsi" w:eastAsiaTheme="majorHAnsi" w:hAnsiTheme="majorHAnsi" w:cs="굴림체" w:hint="eastAsia"/>
              </w:rPr>
              <w:t xml:space="preserve">보스 몬스터가 </w:t>
            </w:r>
            <w:r w:rsidR="00660DBF" w:rsidRPr="008B5A28">
              <w:rPr>
                <w:rFonts w:asciiTheme="majorHAnsi" w:eastAsiaTheme="majorHAnsi" w:hAnsiTheme="majorHAnsi" w:cs="굴림체"/>
              </w:rPr>
              <w:t>0~50</w:t>
            </w:r>
            <w:r w:rsidRPr="008B5A28">
              <w:rPr>
                <w:rFonts w:asciiTheme="majorHAnsi" w:eastAsiaTheme="majorHAnsi" w:hAnsiTheme="majorHAnsi" w:cs="굴림체"/>
              </w:rPr>
              <w:t>%</w:t>
            </w:r>
            <w:r w:rsidRPr="008B5A28">
              <w:rPr>
                <w:rFonts w:asciiTheme="majorHAnsi" w:eastAsiaTheme="majorHAnsi" w:hAnsiTheme="majorHAnsi" w:cs="굴림체" w:hint="eastAsia"/>
              </w:rPr>
              <w:t>의 체력을 가지고 있는 페이즈</w:t>
            </w:r>
          </w:p>
        </w:tc>
      </w:tr>
    </w:tbl>
    <w:p w14:paraId="1A4F292D" w14:textId="77777777" w:rsidR="00380710" w:rsidRPr="008B5A28" w:rsidRDefault="00380710" w:rsidP="00380710">
      <w:pPr>
        <w:rPr>
          <w:rFonts w:asciiTheme="majorHAnsi" w:eastAsiaTheme="majorHAnsi" w:hAnsiTheme="majorHAnsi"/>
        </w:rPr>
      </w:pPr>
    </w:p>
    <w:p w14:paraId="69EB6C07" w14:textId="09051647" w:rsidR="00380710" w:rsidRPr="00B72E0E" w:rsidRDefault="00380710" w:rsidP="00B72E0E">
      <w:pPr>
        <w:rPr>
          <w:rFonts w:asciiTheme="majorHAnsi" w:eastAsiaTheme="majorHAnsi" w:hAnsiTheme="majorHAnsi"/>
        </w:rPr>
      </w:pPr>
      <w:r w:rsidRPr="00B72E0E">
        <w:rPr>
          <w:rFonts w:asciiTheme="majorHAnsi" w:eastAsiaTheme="majorHAnsi" w:hAnsiTheme="majorHAnsi" w:hint="eastAsia"/>
        </w:rPr>
        <w:t>&gt;</w:t>
      </w:r>
      <w:r w:rsidR="00B72E0E" w:rsidRPr="00B72E0E">
        <w:rPr>
          <w:rFonts w:asciiTheme="majorHAnsi" w:eastAsiaTheme="majorHAnsi" w:hAnsiTheme="majorHAnsi"/>
        </w:rPr>
        <w:t xml:space="preserve">&gt; </w:t>
      </w:r>
      <w:r w:rsidRPr="00B72E0E">
        <w:rPr>
          <w:rFonts w:asciiTheme="majorHAnsi" w:eastAsiaTheme="majorHAnsi" w:hAnsiTheme="majorHAnsi" w:hint="eastAsia"/>
        </w:rPr>
        <w:t>1페이즈</w:t>
      </w:r>
    </w:p>
    <w:p w14:paraId="6C7AA59D" w14:textId="5E48EF72" w:rsidR="00380710" w:rsidRPr="008B5A28" w:rsidRDefault="00E61073" w:rsidP="00380710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/>
        </w:rPr>
        <w:t xml:space="preserve">- </w:t>
      </w:r>
      <w:r w:rsidRPr="008B5A28">
        <w:rPr>
          <w:rFonts w:asciiTheme="majorHAnsi" w:eastAsiaTheme="majorHAnsi" w:hAnsiTheme="majorHAnsi" w:hint="eastAsia"/>
        </w:rPr>
        <w:t>1</w:t>
      </w:r>
      <w:r w:rsidRPr="008B5A28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 w:hint="eastAsia"/>
        </w:rPr>
        <w:t>페이즈가 시작될 때</w:t>
      </w:r>
      <w:r w:rsidRPr="008B5A28">
        <w:rPr>
          <w:rFonts w:asciiTheme="majorHAnsi" w:eastAsiaTheme="majorHAnsi" w:hAnsiTheme="majorHAnsi"/>
        </w:rPr>
        <w:t>(</w:t>
      </w:r>
      <w:r w:rsidRPr="008B5A28">
        <w:rPr>
          <w:rFonts w:asciiTheme="majorHAnsi" w:eastAsiaTheme="majorHAnsi" w:hAnsiTheme="majorHAnsi" w:hint="eastAsia"/>
        </w:rPr>
        <w:t>보스 레이드가 시작될 때</w:t>
      </w:r>
      <w:r w:rsidRPr="008B5A28">
        <w:rPr>
          <w:rFonts w:asciiTheme="majorHAnsi" w:eastAsiaTheme="majorHAnsi" w:hAnsiTheme="majorHAnsi"/>
        </w:rPr>
        <w:t xml:space="preserve">) </w:t>
      </w:r>
      <w:r w:rsidRPr="008B5A28">
        <w:rPr>
          <w:rFonts w:asciiTheme="majorHAnsi" w:eastAsiaTheme="majorHAnsi" w:hAnsiTheme="majorHAnsi" w:hint="eastAsia"/>
        </w:rPr>
        <w:t xml:space="preserve">보스 몬스터의 등장 애니메이션을 재생함과 동시에 시네마틱 영상을 </w:t>
      </w:r>
      <w:r w:rsidR="00D90498" w:rsidRPr="008B5A28">
        <w:rPr>
          <w:rFonts w:asciiTheme="majorHAnsi" w:eastAsiaTheme="majorHAnsi" w:hAnsiTheme="majorHAnsi" w:hint="eastAsia"/>
        </w:rPr>
        <w:t>보여준다.</w:t>
      </w:r>
    </w:p>
    <w:p w14:paraId="38C286E0" w14:textId="3CAB76CF" w:rsidR="00E61073" w:rsidRPr="008B5A28" w:rsidRDefault="00E61073" w:rsidP="00380710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-</w:t>
      </w:r>
      <w:r w:rsidRPr="008B5A28">
        <w:rPr>
          <w:rFonts w:asciiTheme="majorHAnsi" w:eastAsiaTheme="majorHAnsi" w:hAnsiTheme="majorHAnsi"/>
        </w:rPr>
        <w:t xml:space="preserve"> 1 </w:t>
      </w:r>
      <w:r w:rsidRPr="008B5A28">
        <w:rPr>
          <w:rFonts w:asciiTheme="majorHAnsi" w:eastAsiaTheme="majorHAnsi" w:hAnsiTheme="majorHAnsi" w:hint="eastAsia"/>
        </w:rPr>
        <w:t>페이즈에서 보스 몬스터는 암석기둥</w:t>
      </w:r>
      <w:r w:rsidR="00251FEF" w:rsidRPr="008B5A28">
        <w:rPr>
          <w:rFonts w:asciiTheme="majorHAnsi" w:eastAsiaTheme="majorHAnsi" w:hAnsiTheme="majorHAnsi" w:hint="eastAsia"/>
        </w:rPr>
        <w:t>들</w:t>
      </w:r>
      <w:r w:rsidRPr="008B5A28">
        <w:rPr>
          <w:rFonts w:asciiTheme="majorHAnsi" w:eastAsiaTheme="majorHAnsi" w:hAnsiTheme="majorHAnsi" w:hint="eastAsia"/>
        </w:rPr>
        <w:t xml:space="preserve">의 </w:t>
      </w:r>
      <w:r w:rsidR="00251FEF" w:rsidRPr="008B5A28">
        <w:rPr>
          <w:rFonts w:asciiTheme="majorHAnsi" w:eastAsiaTheme="majorHAnsi" w:hAnsiTheme="majorHAnsi" w:hint="eastAsia"/>
        </w:rPr>
        <w:t xml:space="preserve">평균 </w:t>
      </w:r>
      <w:r w:rsidRPr="008B5A28">
        <w:rPr>
          <w:rFonts w:asciiTheme="majorHAnsi" w:eastAsiaTheme="majorHAnsi" w:hAnsiTheme="majorHAnsi" w:hint="eastAsia"/>
        </w:rPr>
        <w:t>높이와 비슷한 높이에서 비행한다.</w:t>
      </w:r>
    </w:p>
    <w:p w14:paraId="33FA2058" w14:textId="31FEE16C" w:rsidR="00E61073" w:rsidRPr="008B5A28" w:rsidRDefault="00E61073" w:rsidP="00380710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/>
        </w:rPr>
        <w:t xml:space="preserve">- </w:t>
      </w:r>
      <w:r w:rsidRPr="008B5A28">
        <w:rPr>
          <w:rFonts w:asciiTheme="majorHAnsi" w:eastAsiaTheme="majorHAnsi" w:hAnsiTheme="majorHAnsi" w:hint="eastAsia"/>
        </w:rPr>
        <w:t>1</w:t>
      </w:r>
      <w:r w:rsidRPr="008B5A28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 w:hint="eastAsia"/>
        </w:rPr>
        <w:t xml:space="preserve">페이즈에서 보스 몬스터의 능동적 </w:t>
      </w:r>
      <w:r w:rsidRPr="008B5A28">
        <w:rPr>
          <w:rFonts w:asciiTheme="majorHAnsi" w:eastAsiaTheme="majorHAnsi" w:hAnsiTheme="majorHAnsi"/>
        </w:rPr>
        <w:t>Movement</w:t>
      </w:r>
      <w:r w:rsidRPr="008B5A28">
        <w:rPr>
          <w:rFonts w:asciiTheme="majorHAnsi" w:eastAsiaTheme="majorHAnsi" w:hAnsiTheme="majorHAnsi" w:hint="eastAsia"/>
        </w:rPr>
        <w:t>와 A</w:t>
      </w:r>
      <w:r w:rsidRPr="008B5A28">
        <w:rPr>
          <w:rFonts w:asciiTheme="majorHAnsi" w:eastAsiaTheme="majorHAnsi" w:hAnsiTheme="majorHAnsi"/>
        </w:rPr>
        <w:t>ction</w:t>
      </w:r>
      <w:r w:rsidRPr="008B5A28">
        <w:rPr>
          <w:rFonts w:asciiTheme="majorHAnsi" w:eastAsiaTheme="majorHAnsi" w:hAnsiTheme="majorHAnsi" w:hint="eastAsia"/>
        </w:rPr>
        <w:t>은 다음과 같다.</w:t>
      </w:r>
    </w:p>
    <w:p w14:paraId="69E466DD" w14:textId="7F0CB711" w:rsidR="00E61073" w:rsidRPr="008B5A28" w:rsidRDefault="00E61073" w:rsidP="00380710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 xml:space="preserve">능동적 </w:t>
      </w:r>
      <w:r w:rsidRPr="008B5A28">
        <w:rPr>
          <w:rFonts w:asciiTheme="majorHAnsi" w:eastAsiaTheme="majorHAnsi" w:hAnsiTheme="majorHAnsi"/>
        </w:rPr>
        <w:t xml:space="preserve">Movement: </w:t>
      </w:r>
      <w:r w:rsidRPr="008B5A28">
        <w:rPr>
          <w:rFonts w:asciiTheme="majorHAnsi" w:eastAsiaTheme="majorHAnsi" w:hAnsiTheme="majorHAnsi" w:hint="eastAsia"/>
        </w:rPr>
        <w:t>고정 비행,</w:t>
      </w:r>
      <w:r w:rsidRPr="008B5A28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 w:hint="eastAsia"/>
        </w:rPr>
        <w:t>이동 비행</w:t>
      </w:r>
    </w:p>
    <w:p w14:paraId="0CF98E9A" w14:textId="60185BC1" w:rsidR="00380710" w:rsidRPr="008B5A28" w:rsidRDefault="00E61073" w:rsidP="00380710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/>
        </w:rPr>
        <w:t xml:space="preserve">Action: </w:t>
      </w:r>
      <w:r w:rsidRPr="008B5A28">
        <w:rPr>
          <w:rFonts w:asciiTheme="majorHAnsi" w:eastAsiaTheme="majorHAnsi" w:hAnsiTheme="majorHAnsi" w:hint="eastAsia"/>
        </w:rPr>
        <w:t>박치기,</w:t>
      </w:r>
      <w:r w:rsidRPr="008B5A28">
        <w:rPr>
          <w:rFonts w:asciiTheme="majorHAnsi" w:eastAsiaTheme="majorHAnsi" w:hAnsiTheme="majorHAnsi"/>
        </w:rPr>
        <w:t xml:space="preserve"> </w:t>
      </w:r>
      <w:proofErr w:type="spellStart"/>
      <w:r w:rsidR="004C4192">
        <w:rPr>
          <w:rFonts w:asciiTheme="majorHAnsi" w:eastAsiaTheme="majorHAnsi" w:hAnsiTheme="majorHAnsi" w:hint="eastAsia"/>
        </w:rPr>
        <w:t>화염구</w:t>
      </w:r>
      <w:proofErr w:type="spellEnd"/>
      <w:r w:rsidR="004C4192">
        <w:rPr>
          <w:rFonts w:asciiTheme="majorHAnsi" w:eastAsiaTheme="majorHAnsi" w:hAnsiTheme="majorHAnsi" w:hint="eastAsia"/>
        </w:rPr>
        <w:t xml:space="preserve"> 발사</w:t>
      </w:r>
      <w:r w:rsidR="0014628C" w:rsidRPr="008B5A28">
        <w:rPr>
          <w:rFonts w:asciiTheme="majorHAnsi" w:eastAsiaTheme="majorHAnsi" w:hAnsiTheme="majorHAnsi" w:hint="eastAsia"/>
        </w:rPr>
        <w:t>,</w:t>
      </w:r>
      <w:r w:rsidR="0014628C" w:rsidRPr="008B5A28">
        <w:rPr>
          <w:rFonts w:asciiTheme="majorHAnsi" w:eastAsiaTheme="majorHAnsi" w:hAnsiTheme="majorHAnsi"/>
        </w:rPr>
        <w:t xml:space="preserve"> </w:t>
      </w:r>
      <w:r w:rsidR="0014628C" w:rsidRPr="008B5A28">
        <w:rPr>
          <w:rFonts w:asciiTheme="majorHAnsi" w:eastAsiaTheme="majorHAnsi" w:hAnsiTheme="majorHAnsi" w:hint="eastAsia"/>
        </w:rPr>
        <w:t>발로 치기</w:t>
      </w:r>
    </w:p>
    <w:p w14:paraId="350411C4" w14:textId="782A625E" w:rsidR="005C19D5" w:rsidRPr="008B5A28" w:rsidRDefault="005C19D5" w:rsidP="00380710">
      <w:pPr>
        <w:rPr>
          <w:rFonts w:asciiTheme="majorHAnsi" w:eastAsiaTheme="majorHAnsi" w:hAnsiTheme="majorHAnsi"/>
        </w:rPr>
      </w:pPr>
    </w:p>
    <w:p w14:paraId="3BE8C221" w14:textId="23344F80" w:rsidR="005C19D5" w:rsidRPr="00B72E0E" w:rsidRDefault="005C19D5" w:rsidP="00B72E0E">
      <w:pPr>
        <w:rPr>
          <w:rFonts w:asciiTheme="majorHAnsi" w:eastAsiaTheme="majorHAnsi" w:hAnsiTheme="majorHAnsi"/>
        </w:rPr>
      </w:pPr>
      <w:r w:rsidRPr="00B72E0E">
        <w:rPr>
          <w:rFonts w:asciiTheme="majorHAnsi" w:eastAsiaTheme="majorHAnsi" w:hAnsiTheme="majorHAnsi" w:hint="eastAsia"/>
        </w:rPr>
        <w:t>&gt;</w:t>
      </w:r>
      <w:r w:rsidR="00B72E0E" w:rsidRPr="00B72E0E">
        <w:rPr>
          <w:rFonts w:asciiTheme="majorHAnsi" w:eastAsiaTheme="majorHAnsi" w:hAnsiTheme="majorHAnsi"/>
        </w:rPr>
        <w:t xml:space="preserve">&gt; </w:t>
      </w:r>
      <w:r w:rsidRPr="00B72E0E">
        <w:rPr>
          <w:rFonts w:asciiTheme="majorHAnsi" w:eastAsiaTheme="majorHAnsi" w:hAnsiTheme="majorHAnsi"/>
        </w:rPr>
        <w:t>2</w:t>
      </w:r>
      <w:r w:rsidRPr="00B72E0E">
        <w:rPr>
          <w:rFonts w:asciiTheme="majorHAnsi" w:eastAsiaTheme="majorHAnsi" w:hAnsiTheme="majorHAnsi" w:hint="eastAsia"/>
        </w:rPr>
        <w:t>페이즈</w:t>
      </w:r>
    </w:p>
    <w:p w14:paraId="33C2878F" w14:textId="0D5CCB7A" w:rsidR="005C19D5" w:rsidRPr="008B5A28" w:rsidRDefault="005C19D5" w:rsidP="0006293F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/>
        </w:rPr>
        <w:t xml:space="preserve">- 2 </w:t>
      </w:r>
      <w:r w:rsidRPr="008B5A28">
        <w:rPr>
          <w:rFonts w:asciiTheme="majorHAnsi" w:eastAsiaTheme="majorHAnsi" w:hAnsiTheme="majorHAnsi" w:hint="eastAsia"/>
        </w:rPr>
        <w:t>페이즈가 시작될 때</w:t>
      </w:r>
      <w:r w:rsidRPr="008B5A28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 w:hint="eastAsia"/>
        </w:rPr>
        <w:t xml:space="preserve">보스 몬스터의 </w:t>
      </w:r>
      <w:r w:rsidR="0014628C" w:rsidRPr="008B5A28">
        <w:rPr>
          <w:rFonts w:asciiTheme="majorHAnsi" w:eastAsiaTheme="majorHAnsi" w:hAnsiTheme="majorHAnsi" w:hint="eastAsia"/>
        </w:rPr>
        <w:t>승천</w:t>
      </w:r>
      <w:r w:rsidRPr="008B5A28">
        <w:rPr>
          <w:rFonts w:asciiTheme="majorHAnsi" w:eastAsiaTheme="majorHAnsi" w:hAnsiTheme="majorHAnsi" w:hint="eastAsia"/>
        </w:rPr>
        <w:t xml:space="preserve"> 애니메이션을 재생함과 동시에</w:t>
      </w:r>
      <w:r w:rsidR="00EF1961" w:rsidRPr="008B5A28">
        <w:rPr>
          <w:rFonts w:asciiTheme="majorHAnsi" w:eastAsiaTheme="majorHAnsi" w:hAnsiTheme="majorHAnsi" w:hint="eastAsia"/>
        </w:rPr>
        <w:t xml:space="preserve"> 몇몇 암석 기둥들이 부숴져 파괴</w:t>
      </w:r>
      <w:r w:rsidR="009F0C4F" w:rsidRPr="008B5A28">
        <w:rPr>
          <w:rFonts w:asciiTheme="majorHAnsi" w:eastAsiaTheme="majorHAnsi" w:hAnsiTheme="majorHAnsi" w:hint="eastAsia"/>
        </w:rPr>
        <w:t xml:space="preserve">되는 </w:t>
      </w:r>
      <w:r w:rsidRPr="008B5A28">
        <w:rPr>
          <w:rFonts w:asciiTheme="majorHAnsi" w:eastAsiaTheme="majorHAnsi" w:hAnsiTheme="majorHAnsi" w:hint="eastAsia"/>
        </w:rPr>
        <w:t xml:space="preserve">시네마틱 영상을 </w:t>
      </w:r>
      <w:r w:rsidR="00284192" w:rsidRPr="008B5A28">
        <w:rPr>
          <w:rFonts w:asciiTheme="majorHAnsi" w:eastAsiaTheme="majorHAnsi" w:hAnsiTheme="majorHAnsi" w:hint="eastAsia"/>
        </w:rPr>
        <w:t>보여준</w:t>
      </w:r>
      <w:r w:rsidRPr="008B5A28">
        <w:rPr>
          <w:rFonts w:asciiTheme="majorHAnsi" w:eastAsiaTheme="majorHAnsi" w:hAnsiTheme="majorHAnsi" w:hint="eastAsia"/>
        </w:rPr>
        <w:t>다.</w:t>
      </w:r>
    </w:p>
    <w:p w14:paraId="48D74E4B" w14:textId="0D49E37C" w:rsidR="005C19D5" w:rsidRPr="008B5A28" w:rsidRDefault="005C19D5" w:rsidP="005C19D5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/>
        </w:rPr>
        <w:t xml:space="preserve">- </w:t>
      </w:r>
      <w:r w:rsidR="00E45897" w:rsidRPr="008B5A28">
        <w:rPr>
          <w:rFonts w:asciiTheme="majorHAnsi" w:eastAsiaTheme="majorHAnsi" w:hAnsiTheme="majorHAnsi"/>
        </w:rPr>
        <w:t>2</w:t>
      </w:r>
      <w:r w:rsidRPr="008B5A28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 w:hint="eastAsia"/>
        </w:rPr>
        <w:t xml:space="preserve">페이즈에서 보스 몬스터의 능동적 </w:t>
      </w:r>
      <w:r w:rsidRPr="008B5A28">
        <w:rPr>
          <w:rFonts w:asciiTheme="majorHAnsi" w:eastAsiaTheme="majorHAnsi" w:hAnsiTheme="majorHAnsi"/>
        </w:rPr>
        <w:t>Movement</w:t>
      </w:r>
      <w:r w:rsidRPr="008B5A28">
        <w:rPr>
          <w:rFonts w:asciiTheme="majorHAnsi" w:eastAsiaTheme="majorHAnsi" w:hAnsiTheme="majorHAnsi" w:hint="eastAsia"/>
        </w:rPr>
        <w:t>와 A</w:t>
      </w:r>
      <w:r w:rsidRPr="008B5A28">
        <w:rPr>
          <w:rFonts w:asciiTheme="majorHAnsi" w:eastAsiaTheme="majorHAnsi" w:hAnsiTheme="majorHAnsi"/>
        </w:rPr>
        <w:t>ction</w:t>
      </w:r>
      <w:r w:rsidRPr="008B5A28">
        <w:rPr>
          <w:rFonts w:asciiTheme="majorHAnsi" w:eastAsiaTheme="majorHAnsi" w:hAnsiTheme="majorHAnsi" w:hint="eastAsia"/>
        </w:rPr>
        <w:t>은 다음과 같다.</w:t>
      </w:r>
    </w:p>
    <w:p w14:paraId="06E368D1" w14:textId="2D74B666" w:rsidR="005C19D5" w:rsidRPr="008B5A28" w:rsidRDefault="005C19D5" w:rsidP="005C19D5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 xml:space="preserve">능동적 </w:t>
      </w:r>
      <w:r w:rsidRPr="008B5A28">
        <w:rPr>
          <w:rFonts w:asciiTheme="majorHAnsi" w:eastAsiaTheme="majorHAnsi" w:hAnsiTheme="majorHAnsi"/>
        </w:rPr>
        <w:t xml:space="preserve">Movement: </w:t>
      </w:r>
      <w:r w:rsidRPr="008B5A28">
        <w:rPr>
          <w:rFonts w:asciiTheme="majorHAnsi" w:eastAsiaTheme="majorHAnsi" w:hAnsiTheme="majorHAnsi" w:hint="eastAsia"/>
        </w:rPr>
        <w:t>고정 비행,</w:t>
      </w:r>
      <w:r w:rsidRPr="008B5A28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 w:hint="eastAsia"/>
        </w:rPr>
        <w:t>이동 비행</w:t>
      </w:r>
      <w:r w:rsidR="0072155C" w:rsidRPr="008B5A28">
        <w:rPr>
          <w:rFonts w:asciiTheme="majorHAnsi" w:eastAsiaTheme="majorHAnsi" w:hAnsiTheme="majorHAnsi" w:hint="eastAsia"/>
        </w:rPr>
        <w:t>,</w:t>
      </w:r>
      <w:r w:rsidR="0072155C" w:rsidRPr="008B5A28">
        <w:rPr>
          <w:rFonts w:asciiTheme="majorHAnsi" w:eastAsiaTheme="majorHAnsi" w:hAnsiTheme="majorHAnsi"/>
        </w:rPr>
        <w:t xml:space="preserve"> </w:t>
      </w:r>
      <w:r w:rsidR="0072155C" w:rsidRPr="008B5A28">
        <w:rPr>
          <w:rFonts w:asciiTheme="majorHAnsi" w:eastAsiaTheme="majorHAnsi" w:hAnsiTheme="majorHAnsi" w:hint="eastAsia"/>
        </w:rPr>
        <w:t>쾌속 비행</w:t>
      </w:r>
    </w:p>
    <w:p w14:paraId="465B5243" w14:textId="014636AB" w:rsidR="00976BD5" w:rsidRPr="008B5A28" w:rsidRDefault="005C19D5" w:rsidP="009631AC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/>
        </w:rPr>
        <w:t xml:space="preserve">Action: </w:t>
      </w:r>
      <w:r w:rsidR="0014628C" w:rsidRPr="008B5A28">
        <w:rPr>
          <w:rFonts w:asciiTheme="majorHAnsi" w:eastAsiaTheme="majorHAnsi" w:hAnsiTheme="majorHAnsi" w:hint="eastAsia"/>
        </w:rPr>
        <w:t>박치기,</w:t>
      </w:r>
      <w:r w:rsidR="0014628C" w:rsidRPr="008B5A28">
        <w:rPr>
          <w:rFonts w:asciiTheme="majorHAnsi" w:eastAsiaTheme="majorHAnsi" w:hAnsiTheme="majorHAnsi"/>
        </w:rPr>
        <w:t xml:space="preserve"> </w:t>
      </w:r>
      <w:proofErr w:type="spellStart"/>
      <w:r w:rsidR="004C4192">
        <w:rPr>
          <w:rFonts w:asciiTheme="majorHAnsi" w:eastAsiaTheme="majorHAnsi" w:hAnsiTheme="majorHAnsi" w:hint="eastAsia"/>
        </w:rPr>
        <w:t>화염구</w:t>
      </w:r>
      <w:proofErr w:type="spellEnd"/>
      <w:r w:rsidR="004C4192">
        <w:rPr>
          <w:rFonts w:asciiTheme="majorHAnsi" w:eastAsiaTheme="majorHAnsi" w:hAnsiTheme="majorHAnsi" w:hint="eastAsia"/>
        </w:rPr>
        <w:t xml:space="preserve"> 발사</w:t>
      </w:r>
      <w:r w:rsidR="0014628C" w:rsidRPr="008B5A28">
        <w:rPr>
          <w:rFonts w:asciiTheme="majorHAnsi" w:eastAsiaTheme="majorHAnsi" w:hAnsiTheme="majorHAnsi" w:hint="eastAsia"/>
        </w:rPr>
        <w:t>,</w:t>
      </w:r>
      <w:r w:rsidR="0014628C" w:rsidRPr="008B5A28">
        <w:rPr>
          <w:rFonts w:asciiTheme="majorHAnsi" w:eastAsiaTheme="majorHAnsi" w:hAnsiTheme="majorHAnsi"/>
        </w:rPr>
        <w:t xml:space="preserve"> </w:t>
      </w:r>
      <w:r w:rsidR="0014628C" w:rsidRPr="008B5A28">
        <w:rPr>
          <w:rFonts w:asciiTheme="majorHAnsi" w:eastAsiaTheme="majorHAnsi" w:hAnsiTheme="majorHAnsi" w:hint="eastAsia"/>
        </w:rPr>
        <w:t>발로 치기,</w:t>
      </w:r>
      <w:r w:rsidR="0014628C" w:rsidRPr="008B5A28">
        <w:rPr>
          <w:rFonts w:asciiTheme="majorHAnsi" w:eastAsiaTheme="majorHAnsi" w:hAnsiTheme="majorHAnsi"/>
        </w:rPr>
        <w:t xml:space="preserve"> </w:t>
      </w:r>
      <w:r w:rsidR="0014628C" w:rsidRPr="008B5A28">
        <w:rPr>
          <w:rFonts w:asciiTheme="majorHAnsi" w:eastAsiaTheme="majorHAnsi" w:hAnsiTheme="majorHAnsi" w:hint="eastAsia"/>
        </w:rPr>
        <w:t>낙뢰 치기</w:t>
      </w:r>
      <w:r w:rsidR="0014628C" w:rsidRPr="008B5A28">
        <w:rPr>
          <w:rFonts w:asciiTheme="majorHAnsi" w:eastAsiaTheme="majorHAnsi" w:hAnsiTheme="majorHAnsi"/>
        </w:rPr>
        <w:br/>
      </w:r>
    </w:p>
    <w:p w14:paraId="22264B07" w14:textId="28D95FBB" w:rsidR="00706004" w:rsidRPr="008B5A28" w:rsidRDefault="00976BD5" w:rsidP="009631AC">
      <w:pPr>
        <w:rPr>
          <w:rFonts w:asciiTheme="majorHAnsi" w:eastAsiaTheme="majorHAnsi" w:hAnsiTheme="majorHAnsi"/>
        </w:rPr>
      </w:pPr>
      <w:r w:rsidRPr="008B5A28">
        <w:rPr>
          <w:rFonts w:asciiTheme="majorHAnsi" w:eastAsiaTheme="majorHAnsi" w:hAnsiTheme="majorHAnsi" w:hint="eastAsia"/>
        </w:rPr>
        <w:t>*</w:t>
      </w:r>
      <w:r w:rsidRPr="008B5A28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 w:hint="eastAsia"/>
        </w:rPr>
        <w:t xml:space="preserve">각 </w:t>
      </w:r>
      <w:proofErr w:type="spellStart"/>
      <w:r w:rsidRPr="008B5A28">
        <w:rPr>
          <w:rFonts w:asciiTheme="majorHAnsi" w:eastAsiaTheme="majorHAnsi" w:hAnsiTheme="majorHAnsi" w:hint="eastAsia"/>
        </w:rPr>
        <w:t>페이즈마다</w:t>
      </w:r>
      <w:proofErr w:type="spellEnd"/>
      <w:r w:rsidRPr="008B5A28">
        <w:rPr>
          <w:rFonts w:asciiTheme="majorHAnsi" w:eastAsiaTheme="majorHAnsi" w:hAnsiTheme="majorHAnsi" w:hint="eastAsia"/>
        </w:rPr>
        <w:t xml:space="preserve"> 다른 </w:t>
      </w:r>
      <w:r w:rsidRPr="008B5A28">
        <w:rPr>
          <w:rFonts w:asciiTheme="majorHAnsi" w:eastAsiaTheme="majorHAnsi" w:hAnsiTheme="majorHAnsi"/>
        </w:rPr>
        <w:t>BGM</w:t>
      </w:r>
      <w:r w:rsidRPr="008B5A28">
        <w:rPr>
          <w:rFonts w:asciiTheme="majorHAnsi" w:eastAsiaTheme="majorHAnsi" w:hAnsiTheme="majorHAnsi" w:hint="eastAsia"/>
        </w:rPr>
        <w:t>이 재생된다.</w:t>
      </w:r>
    </w:p>
    <w:p w14:paraId="363A5A3B" w14:textId="5DAEEE8A" w:rsidR="00CB4BE7" w:rsidRPr="008B5A28" w:rsidRDefault="00CB4BE7" w:rsidP="009631AC">
      <w:pPr>
        <w:rPr>
          <w:rFonts w:asciiTheme="majorHAnsi" w:eastAsiaTheme="majorHAnsi" w:hAnsiTheme="majorHAnsi"/>
        </w:rPr>
      </w:pPr>
    </w:p>
    <w:p w14:paraId="4DA4921D" w14:textId="627B1961" w:rsidR="00BC77C7" w:rsidRDefault="00BC77C7" w:rsidP="007534E2">
      <w:pPr>
        <w:pStyle w:val="3"/>
      </w:pPr>
      <w:bookmarkStart w:id="49" w:name="_Toc57967432"/>
      <w:r w:rsidRPr="008B5A28">
        <w:rPr>
          <w:rFonts w:ascii="바탕" w:eastAsia="바탕" w:hAnsi="바탕" w:hint="eastAsia"/>
        </w:rPr>
        <w:t>◦</w:t>
      </w:r>
      <w:r w:rsidRPr="008B5A28">
        <w:t xml:space="preserve"> </w:t>
      </w:r>
      <w:r w:rsidRPr="008B5A28">
        <w:rPr>
          <w:rFonts w:hint="eastAsia"/>
        </w:rPr>
        <w:t>보스 몬스터의 판단 로직</w:t>
      </w:r>
      <w:bookmarkEnd w:id="49"/>
    </w:p>
    <w:p w14:paraId="2CFBDB7E" w14:textId="77777777" w:rsidR="00A90928" w:rsidRDefault="00A90928" w:rsidP="00BC77C7">
      <w:pPr>
        <w:rPr>
          <w:rFonts w:asciiTheme="majorHAnsi" w:eastAsiaTheme="majorHAnsi" w:hAnsiTheme="majorHAnsi"/>
        </w:rPr>
      </w:pPr>
    </w:p>
    <w:p w14:paraId="5B922CBD" w14:textId="29E165F0" w:rsidR="00A90928" w:rsidRPr="00A90928" w:rsidRDefault="00A90928" w:rsidP="00A9092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gt;</w:t>
      </w:r>
      <w:r>
        <w:rPr>
          <w:rFonts w:asciiTheme="majorHAnsi" w:eastAsiaTheme="majorHAnsi" w:hAnsiTheme="majorHAnsi"/>
        </w:rPr>
        <w:t>&gt;</w:t>
      </w:r>
      <w:r w:rsidR="006C3371">
        <w:rPr>
          <w:rFonts w:asciiTheme="majorHAnsi" w:eastAsiaTheme="majorHAnsi" w:hAnsiTheme="majorHAnsi"/>
        </w:rPr>
        <w:t>0</w:t>
      </w:r>
      <w:r w:rsidR="006C3371">
        <w:rPr>
          <w:rFonts w:asciiTheme="majorHAnsi" w:eastAsiaTheme="majorHAnsi" w:hAnsiTheme="majorHAnsi" w:hint="eastAsia"/>
        </w:rPr>
        <w:t>단계</w:t>
      </w:r>
      <w:r w:rsidR="006C3371">
        <w:rPr>
          <w:rFonts w:asciiTheme="majorHAnsi" w:eastAsiaTheme="majorHAnsi" w:hAnsiTheme="majorHAnsi"/>
        </w:rPr>
        <w:t>:</w:t>
      </w:r>
      <w:r>
        <w:rPr>
          <w:rFonts w:asciiTheme="majorHAnsi" w:eastAsiaTheme="majorHAnsi" w:hAnsiTheme="majorHAnsi"/>
        </w:rPr>
        <w:t xml:space="preserve"> </w:t>
      </w:r>
      <w:r w:rsidRPr="00A90928">
        <w:rPr>
          <w:rFonts w:asciiTheme="majorHAnsi" w:eastAsiaTheme="majorHAnsi" w:hAnsiTheme="majorHAnsi" w:hint="eastAsia"/>
        </w:rPr>
        <w:t>누굴 공격할 것인가?</w:t>
      </w:r>
    </w:p>
    <w:p w14:paraId="18DEBC95" w14:textId="515EF3C3" w:rsidR="00800276" w:rsidRDefault="00A90928" w:rsidP="00A90928">
      <w:pPr>
        <w:rPr>
          <w:rFonts w:asciiTheme="majorHAnsi" w:eastAsiaTheme="majorHAnsi" w:hAnsiTheme="majorHAnsi"/>
        </w:rPr>
      </w:pPr>
      <w:r w:rsidRPr="00A90928">
        <w:rPr>
          <w:rFonts w:asciiTheme="majorHAnsi" w:eastAsiaTheme="majorHAnsi" w:hAnsiTheme="majorHAnsi" w:hint="eastAsia"/>
        </w:rPr>
        <w:t>이전</w:t>
      </w:r>
      <w:r w:rsidRPr="00A90928">
        <w:rPr>
          <w:rFonts w:asciiTheme="majorHAnsi" w:eastAsiaTheme="majorHAnsi" w:hAnsiTheme="majorHAnsi"/>
        </w:rPr>
        <w:t xml:space="preserve"> 0</w:t>
      </w:r>
      <w:r w:rsidRPr="00A90928">
        <w:rPr>
          <w:rFonts w:asciiTheme="majorHAnsi" w:eastAsiaTheme="majorHAnsi" w:hAnsiTheme="majorHAnsi" w:hint="eastAsia"/>
        </w:rPr>
        <w:t xml:space="preserve">단계 판단부터 현재 </w:t>
      </w:r>
      <w:r w:rsidRPr="00A90928">
        <w:rPr>
          <w:rFonts w:asciiTheme="majorHAnsi" w:eastAsiaTheme="majorHAnsi" w:hAnsiTheme="majorHAnsi"/>
        </w:rPr>
        <w:t>0</w:t>
      </w:r>
      <w:r w:rsidRPr="00A90928">
        <w:rPr>
          <w:rFonts w:asciiTheme="majorHAnsi" w:eastAsiaTheme="majorHAnsi" w:hAnsiTheme="majorHAnsi" w:hint="eastAsia"/>
        </w:rPr>
        <w:t xml:space="preserve">단계 판단까지 두 플레이어 캐릭터의 </w:t>
      </w:r>
      <w:proofErr w:type="spellStart"/>
      <w:r w:rsidRPr="00A90928">
        <w:rPr>
          <w:rFonts w:asciiTheme="majorHAnsi" w:eastAsiaTheme="majorHAnsi" w:hAnsiTheme="majorHAnsi" w:hint="eastAsia"/>
        </w:rPr>
        <w:t>딜량의</w:t>
      </w:r>
      <w:proofErr w:type="spellEnd"/>
      <w:r w:rsidRPr="00A90928">
        <w:rPr>
          <w:rFonts w:asciiTheme="majorHAnsi" w:eastAsiaTheme="majorHAnsi" w:hAnsiTheme="majorHAnsi" w:hint="eastAsia"/>
        </w:rPr>
        <w:t xml:space="preserve"> 차이가 일정 수치 이내라면 보스 몬스터와의 거리가 더 가까운 플레이어 캐릭터를 타겟으로 한다.</w:t>
      </w:r>
      <w:r>
        <w:rPr>
          <w:rFonts w:asciiTheme="majorHAnsi" w:eastAsiaTheme="majorHAnsi" w:hAnsiTheme="majorHAnsi" w:hint="eastAsia"/>
        </w:rPr>
        <w:t xml:space="preserve"> 그렇지 않다면 그 </w:t>
      </w:r>
      <w:proofErr w:type="spellStart"/>
      <w:r>
        <w:rPr>
          <w:rFonts w:asciiTheme="majorHAnsi" w:eastAsiaTheme="majorHAnsi" w:hAnsiTheme="majorHAnsi" w:hint="eastAsia"/>
        </w:rPr>
        <w:t>딜량이</w:t>
      </w:r>
      <w:proofErr w:type="spellEnd"/>
      <w:r>
        <w:rPr>
          <w:rFonts w:asciiTheme="majorHAnsi" w:eastAsiaTheme="majorHAnsi" w:hAnsiTheme="majorHAnsi" w:hint="eastAsia"/>
        </w:rPr>
        <w:t xml:space="preserve"> 더 큰 플레이어 캐릭터를 타겟으로 한다.</w:t>
      </w:r>
      <w:r w:rsidR="00800276">
        <w:rPr>
          <w:rFonts w:asciiTheme="majorHAnsi" w:eastAsiaTheme="majorHAnsi" w:hAnsiTheme="majorHAnsi"/>
        </w:rPr>
        <w:t xml:space="preserve"> </w:t>
      </w:r>
      <w:r w:rsidR="00800276">
        <w:rPr>
          <w:rFonts w:asciiTheme="majorHAnsi" w:eastAsiaTheme="majorHAnsi" w:hAnsiTheme="majorHAnsi" w:hint="eastAsia"/>
        </w:rPr>
        <w:t xml:space="preserve">최초에 보스 몬스터가 등장하면 </w:t>
      </w:r>
      <w:r w:rsidR="00800276">
        <w:rPr>
          <w:rFonts w:asciiTheme="majorHAnsi" w:eastAsiaTheme="majorHAnsi" w:hAnsiTheme="majorHAnsi"/>
        </w:rPr>
        <w:t>0</w:t>
      </w:r>
      <w:r w:rsidR="00800276">
        <w:rPr>
          <w:rFonts w:asciiTheme="majorHAnsi" w:eastAsiaTheme="majorHAnsi" w:hAnsiTheme="majorHAnsi" w:hint="eastAsia"/>
        </w:rPr>
        <w:t xml:space="preserve">단계로 시작하며 두 플레이어 캐릭터 </w:t>
      </w:r>
      <w:proofErr w:type="spellStart"/>
      <w:r w:rsidR="00800276">
        <w:rPr>
          <w:rFonts w:asciiTheme="majorHAnsi" w:eastAsiaTheme="majorHAnsi" w:hAnsiTheme="majorHAnsi" w:hint="eastAsia"/>
        </w:rPr>
        <w:t>딜량의</w:t>
      </w:r>
      <w:proofErr w:type="spellEnd"/>
      <w:r w:rsidR="00800276">
        <w:rPr>
          <w:rFonts w:asciiTheme="majorHAnsi" w:eastAsiaTheme="majorHAnsi" w:hAnsiTheme="majorHAnsi" w:hint="eastAsia"/>
        </w:rPr>
        <w:t xml:space="preserve"> 차이는 </w:t>
      </w:r>
      <w:r w:rsidR="00800276">
        <w:rPr>
          <w:rFonts w:asciiTheme="majorHAnsi" w:eastAsiaTheme="majorHAnsi" w:hAnsiTheme="majorHAnsi"/>
        </w:rPr>
        <w:t>0</w:t>
      </w:r>
      <w:r w:rsidR="00800276">
        <w:rPr>
          <w:rFonts w:asciiTheme="majorHAnsi" w:eastAsiaTheme="majorHAnsi" w:hAnsiTheme="majorHAnsi" w:hint="eastAsia"/>
        </w:rPr>
        <w:t>으로 취급한다</w:t>
      </w:r>
      <w:r w:rsidR="00800276">
        <w:rPr>
          <w:rFonts w:asciiTheme="majorHAnsi" w:eastAsiaTheme="majorHAnsi" w:hAnsiTheme="majorHAnsi"/>
        </w:rPr>
        <w:t>.</w:t>
      </w:r>
    </w:p>
    <w:p w14:paraId="66E527DF" w14:textId="42BA5841" w:rsidR="00800276" w:rsidRDefault="00800276" w:rsidP="00A90928">
      <w:pPr>
        <w:rPr>
          <w:rFonts w:asciiTheme="majorHAnsi" w:eastAsiaTheme="majorHAnsi" w:hAnsiTheme="majorHAnsi"/>
        </w:rPr>
      </w:pPr>
    </w:p>
    <w:p w14:paraId="01D89C58" w14:textId="3AFA6B7E" w:rsidR="00800276" w:rsidRDefault="00800276" w:rsidP="00A9092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gt;</w:t>
      </w:r>
      <w:r>
        <w:rPr>
          <w:rFonts w:asciiTheme="majorHAnsi" w:eastAsiaTheme="majorHAnsi" w:hAnsiTheme="majorHAnsi"/>
        </w:rPr>
        <w:t>&gt;</w:t>
      </w:r>
      <w:r w:rsidR="006C3371">
        <w:rPr>
          <w:rFonts w:asciiTheme="majorHAnsi" w:eastAsiaTheme="majorHAnsi" w:hAnsiTheme="majorHAnsi"/>
        </w:rPr>
        <w:t>1</w:t>
      </w:r>
      <w:r w:rsidR="006C3371">
        <w:rPr>
          <w:rFonts w:asciiTheme="majorHAnsi" w:eastAsiaTheme="majorHAnsi" w:hAnsiTheme="majorHAnsi" w:hint="eastAsia"/>
        </w:rPr>
        <w:t>단계:</w:t>
      </w:r>
      <w:r w:rsidR="006C3371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어떤 공격을 할 것인가?</w:t>
      </w:r>
    </w:p>
    <w:p w14:paraId="7E2B42DA" w14:textId="5BCDFCCD" w:rsidR="00800276" w:rsidRDefault="00800276" w:rsidP="00A9092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공격 종류의 판단은 가능한 </w:t>
      </w:r>
      <w:r>
        <w:rPr>
          <w:rFonts w:asciiTheme="majorHAnsi" w:eastAsiaTheme="majorHAnsi" w:hAnsiTheme="majorHAnsi"/>
        </w:rPr>
        <w:t xml:space="preserve">Action </w:t>
      </w:r>
      <w:r>
        <w:rPr>
          <w:rFonts w:asciiTheme="majorHAnsi" w:eastAsiaTheme="majorHAnsi" w:hAnsiTheme="majorHAnsi" w:hint="eastAsia"/>
        </w:rPr>
        <w:t>셋에서 기본적으로 같은 확률로 결정한다.</w:t>
      </w:r>
      <w:r>
        <w:rPr>
          <w:rFonts w:asciiTheme="majorHAnsi" w:eastAsiaTheme="majorHAnsi" w:hAnsiTheme="majorHAnsi"/>
        </w:rPr>
        <w:t xml:space="preserve"> </w:t>
      </w:r>
      <w:r w:rsidR="00697618">
        <w:rPr>
          <w:rFonts w:asciiTheme="majorHAnsi" w:eastAsiaTheme="majorHAnsi" w:hAnsiTheme="majorHAnsi"/>
        </w:rPr>
        <w:t xml:space="preserve">Action </w:t>
      </w:r>
      <w:r w:rsidR="00697618">
        <w:rPr>
          <w:rFonts w:asciiTheme="majorHAnsi" w:eastAsiaTheme="majorHAnsi" w:hAnsiTheme="majorHAnsi" w:hint="eastAsia"/>
        </w:rPr>
        <w:t xml:space="preserve">셋은 보스 </w:t>
      </w:r>
      <w:proofErr w:type="spellStart"/>
      <w:r w:rsidR="00697618">
        <w:rPr>
          <w:rFonts w:asciiTheme="majorHAnsi" w:eastAsiaTheme="majorHAnsi" w:hAnsiTheme="majorHAnsi" w:hint="eastAsia"/>
        </w:rPr>
        <w:t>몬스터의</w:t>
      </w:r>
      <w:proofErr w:type="spellEnd"/>
      <w:r w:rsidR="00697618">
        <w:rPr>
          <w:rFonts w:asciiTheme="majorHAnsi" w:eastAsiaTheme="majorHAnsi" w:hAnsiTheme="majorHAnsi" w:hint="eastAsia"/>
        </w:rPr>
        <w:t xml:space="preserve"> </w:t>
      </w:r>
      <w:proofErr w:type="spellStart"/>
      <w:r w:rsidR="00697618">
        <w:rPr>
          <w:rFonts w:asciiTheme="majorHAnsi" w:eastAsiaTheme="majorHAnsi" w:hAnsiTheme="majorHAnsi" w:hint="eastAsia"/>
        </w:rPr>
        <w:t>페이즈에</w:t>
      </w:r>
      <w:proofErr w:type="spellEnd"/>
      <w:r w:rsidR="00697618">
        <w:rPr>
          <w:rFonts w:asciiTheme="majorHAnsi" w:eastAsiaTheme="majorHAnsi" w:hAnsiTheme="majorHAnsi" w:hint="eastAsia"/>
        </w:rPr>
        <w:t xml:space="preserve"> 따라 구성되고</w:t>
      </w:r>
      <w:r w:rsidR="00697618">
        <w:rPr>
          <w:rFonts w:asciiTheme="majorHAnsi" w:eastAsiaTheme="majorHAnsi" w:hAnsiTheme="majorHAnsi"/>
        </w:rPr>
        <w:t xml:space="preserve">, </w:t>
      </w:r>
      <w:r w:rsidR="00697618">
        <w:rPr>
          <w:rFonts w:asciiTheme="majorHAnsi" w:eastAsiaTheme="majorHAnsi" w:hAnsiTheme="majorHAnsi" w:hint="eastAsia"/>
        </w:rPr>
        <w:t xml:space="preserve">예외적으로 </w:t>
      </w:r>
      <w:proofErr w:type="spellStart"/>
      <w:r w:rsidR="00697618">
        <w:rPr>
          <w:rFonts w:asciiTheme="majorHAnsi" w:eastAsiaTheme="majorHAnsi" w:hAnsiTheme="majorHAnsi" w:hint="eastAsia"/>
        </w:rPr>
        <w:t>화염구</w:t>
      </w:r>
      <w:proofErr w:type="spellEnd"/>
      <w:r w:rsidR="00697618">
        <w:rPr>
          <w:rFonts w:asciiTheme="majorHAnsi" w:eastAsiaTheme="majorHAnsi" w:hAnsiTheme="majorHAnsi" w:hint="eastAsia"/>
        </w:rPr>
        <w:t xml:space="preserve"> 발사는 </w:t>
      </w:r>
      <w:proofErr w:type="spellStart"/>
      <w:r w:rsidR="00697618">
        <w:rPr>
          <w:rFonts w:asciiTheme="majorHAnsi" w:eastAsiaTheme="majorHAnsi" w:hAnsiTheme="majorHAnsi" w:hint="eastAsia"/>
        </w:rPr>
        <w:t>화염구</w:t>
      </w:r>
      <w:proofErr w:type="spellEnd"/>
      <w:r w:rsidR="00697618">
        <w:rPr>
          <w:rFonts w:asciiTheme="majorHAnsi" w:eastAsiaTheme="majorHAnsi" w:hAnsiTheme="majorHAnsi" w:hint="eastAsia"/>
        </w:rPr>
        <w:t xml:space="preserve"> 발사 가능 판단 로직에 따라 </w:t>
      </w:r>
      <w:r w:rsidR="00697618">
        <w:rPr>
          <w:rFonts w:asciiTheme="majorHAnsi" w:eastAsiaTheme="majorHAnsi" w:hAnsiTheme="majorHAnsi"/>
        </w:rPr>
        <w:t xml:space="preserve">Action </w:t>
      </w:r>
      <w:r w:rsidR="00697618">
        <w:rPr>
          <w:rFonts w:asciiTheme="majorHAnsi" w:eastAsiaTheme="majorHAnsi" w:hAnsiTheme="majorHAnsi" w:hint="eastAsia"/>
        </w:rPr>
        <w:t>셋에 추가</w:t>
      </w:r>
      <w:r w:rsidR="0098355A">
        <w:rPr>
          <w:rFonts w:asciiTheme="majorHAnsi" w:eastAsiaTheme="majorHAnsi" w:hAnsiTheme="majorHAnsi" w:hint="eastAsia"/>
        </w:rPr>
        <w:t xml:space="preserve">하고 동일한 </w:t>
      </w:r>
      <w:proofErr w:type="spellStart"/>
      <w:r w:rsidR="0098355A">
        <w:rPr>
          <w:rFonts w:asciiTheme="majorHAnsi" w:eastAsiaTheme="majorHAnsi" w:hAnsiTheme="majorHAnsi" w:hint="eastAsia"/>
        </w:rPr>
        <w:t>확률</w:t>
      </w:r>
      <w:r w:rsidR="00FC0E14">
        <w:rPr>
          <w:rFonts w:asciiTheme="majorHAnsi" w:eastAsiaTheme="majorHAnsi" w:hAnsiTheme="majorHAnsi" w:hint="eastAsia"/>
        </w:rPr>
        <w:t>으로</w:t>
      </w:r>
      <w:proofErr w:type="spellEnd"/>
      <w:r w:rsidR="0098355A">
        <w:rPr>
          <w:rFonts w:asciiTheme="majorHAnsi" w:eastAsiaTheme="majorHAnsi" w:hAnsiTheme="majorHAnsi" w:hint="eastAsia"/>
        </w:rPr>
        <w:t xml:space="preserve"> 설정한다</w:t>
      </w:r>
      <w:r w:rsidR="00697618">
        <w:rPr>
          <w:rFonts w:asciiTheme="majorHAnsi" w:eastAsiaTheme="majorHAnsi" w:hAnsiTheme="majorHAnsi" w:hint="eastAsia"/>
        </w:rPr>
        <w:t>.</w:t>
      </w:r>
      <w:r w:rsidR="00697618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보스 </w:t>
      </w:r>
      <w:proofErr w:type="spellStart"/>
      <w:r>
        <w:rPr>
          <w:rFonts w:asciiTheme="majorHAnsi" w:eastAsiaTheme="majorHAnsi" w:hAnsiTheme="majorHAnsi" w:hint="eastAsia"/>
        </w:rPr>
        <w:t>몬스터와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타겟의</w:t>
      </w:r>
      <w:proofErr w:type="spellEnd"/>
      <w:r>
        <w:rPr>
          <w:rFonts w:asciiTheme="majorHAnsi" w:eastAsiaTheme="majorHAnsi" w:hAnsiTheme="majorHAnsi" w:hint="eastAsia"/>
        </w:rPr>
        <w:t xml:space="preserve"> 거리가 일정 수치 이상일 경우,</w:t>
      </w:r>
      <w:r>
        <w:rPr>
          <w:rFonts w:asciiTheme="majorHAnsi" w:eastAsiaTheme="majorHAnsi" w:hAnsiTheme="majorHAnsi"/>
        </w:rPr>
        <w:t xml:space="preserve"> </w:t>
      </w:r>
      <w:proofErr w:type="spellStart"/>
      <w:r w:rsidR="004C4192">
        <w:rPr>
          <w:rFonts w:asciiTheme="majorHAnsi" w:eastAsiaTheme="majorHAnsi" w:hAnsiTheme="majorHAnsi" w:hint="eastAsia"/>
        </w:rPr>
        <w:t>화염구</w:t>
      </w:r>
      <w:proofErr w:type="spellEnd"/>
      <w:r w:rsidR="004C4192">
        <w:rPr>
          <w:rFonts w:asciiTheme="majorHAnsi" w:eastAsiaTheme="majorHAnsi" w:hAnsiTheme="majorHAnsi" w:hint="eastAsia"/>
        </w:rPr>
        <w:t xml:space="preserve"> 발사</w:t>
      </w:r>
      <w:r>
        <w:rPr>
          <w:rFonts w:asciiTheme="majorHAnsi" w:eastAsiaTheme="majorHAnsi" w:hAnsiTheme="majorHAnsi" w:hint="eastAsia"/>
        </w:rPr>
        <w:t>의 확률이 더 올라간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이전 </w:t>
      </w:r>
      <w:r>
        <w:rPr>
          <w:rFonts w:asciiTheme="majorHAnsi" w:eastAsiaTheme="majorHAnsi" w:hAnsiTheme="majorHAnsi"/>
        </w:rPr>
        <w:t>0</w:t>
      </w:r>
      <w:r>
        <w:rPr>
          <w:rFonts w:asciiTheme="majorHAnsi" w:eastAsiaTheme="majorHAnsi" w:hAnsiTheme="majorHAnsi" w:hint="eastAsia"/>
        </w:rPr>
        <w:t xml:space="preserve">단계 판단부터 현재 </w:t>
      </w:r>
      <w:r>
        <w:rPr>
          <w:rFonts w:asciiTheme="majorHAnsi" w:eastAsiaTheme="majorHAnsi" w:hAnsiTheme="majorHAnsi"/>
        </w:rPr>
        <w:t>0</w:t>
      </w:r>
      <w:r>
        <w:rPr>
          <w:rFonts w:asciiTheme="majorHAnsi" w:eastAsiaTheme="majorHAnsi" w:hAnsiTheme="majorHAnsi" w:hint="eastAsia"/>
        </w:rPr>
        <w:t>단계 판단까지 보스 몬스터가 잃은 체력이 일정 수치 이상일 경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낙뢰 치기의 확률이 올라간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플레이어 캐릭터가 </w:t>
      </w:r>
      <w:r w:rsidR="000A17EB">
        <w:rPr>
          <w:rFonts w:asciiTheme="majorHAnsi" w:eastAsiaTheme="majorHAnsi" w:hAnsiTheme="majorHAnsi" w:hint="eastAsia"/>
        </w:rPr>
        <w:t>잔해가 있는 기둥에</w:t>
      </w:r>
      <w:r w:rsidR="000A17EB">
        <w:rPr>
          <w:rFonts w:asciiTheme="majorHAnsi" w:eastAsiaTheme="majorHAnsi" w:hAnsiTheme="majorHAnsi"/>
        </w:rPr>
        <w:t xml:space="preserve"> </w:t>
      </w:r>
      <w:r w:rsidR="000A17EB">
        <w:rPr>
          <w:rFonts w:asciiTheme="majorHAnsi" w:eastAsiaTheme="majorHAnsi" w:hAnsiTheme="majorHAnsi" w:hint="eastAsia"/>
        </w:rPr>
        <w:t>위치하고 있을 경우,</w:t>
      </w:r>
      <w:r w:rsidR="000A17EB">
        <w:rPr>
          <w:rFonts w:asciiTheme="majorHAnsi" w:eastAsiaTheme="majorHAnsi" w:hAnsiTheme="majorHAnsi"/>
        </w:rPr>
        <w:t xml:space="preserve"> </w:t>
      </w:r>
      <w:r w:rsidR="000A17EB">
        <w:rPr>
          <w:rFonts w:asciiTheme="majorHAnsi" w:eastAsiaTheme="majorHAnsi" w:hAnsiTheme="majorHAnsi" w:hint="eastAsia"/>
        </w:rPr>
        <w:t>발로 치기의 확률이 올라간다.</w:t>
      </w:r>
      <w:r w:rsidR="000A17EB">
        <w:rPr>
          <w:rFonts w:asciiTheme="majorHAnsi" w:eastAsiaTheme="majorHAnsi" w:hAnsiTheme="majorHAnsi"/>
        </w:rPr>
        <w:t xml:space="preserve"> </w:t>
      </w:r>
    </w:p>
    <w:p w14:paraId="05CF9892" w14:textId="77777777" w:rsidR="003571B0" w:rsidRDefault="003571B0" w:rsidP="00A90928">
      <w:pPr>
        <w:rPr>
          <w:rFonts w:asciiTheme="majorHAnsi" w:eastAsiaTheme="majorHAnsi" w:hAnsiTheme="majorHAnsi"/>
        </w:rPr>
      </w:pPr>
    </w:p>
    <w:p w14:paraId="594753BD" w14:textId="390EBF59" w:rsidR="00E94067" w:rsidRDefault="00697618" w:rsidP="00A9092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*</w:t>
      </w:r>
      <w:proofErr w:type="spellStart"/>
      <w:r>
        <w:rPr>
          <w:rFonts w:asciiTheme="majorHAnsi" w:eastAsiaTheme="majorHAnsi" w:hAnsiTheme="majorHAnsi" w:hint="eastAsia"/>
        </w:rPr>
        <w:t>화염구</w:t>
      </w:r>
      <w:proofErr w:type="spellEnd"/>
      <w:r>
        <w:rPr>
          <w:rFonts w:asciiTheme="majorHAnsi" w:eastAsiaTheme="majorHAnsi" w:hAnsiTheme="majorHAnsi" w:hint="eastAsia"/>
        </w:rPr>
        <w:t xml:space="preserve"> 발사 가능 판단 로직</w:t>
      </w:r>
    </w:p>
    <w:p w14:paraId="0B26FB7A" w14:textId="07277B6C" w:rsidR="00697618" w:rsidRDefault="00F76AD1" w:rsidP="00A9092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590C9898" wp14:editId="6CC0A0B5">
            <wp:extent cx="5731510" cy="3820795"/>
            <wp:effectExtent l="0" t="0" r="2540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</w:rPr>
        <w:br/>
      </w:r>
      <w:r w:rsidR="00DA2233">
        <w:rPr>
          <w:rFonts w:asciiTheme="majorHAnsi" w:eastAsiaTheme="majorHAnsi" w:hAnsiTheme="majorHAnsi"/>
        </w:rPr>
        <w:t>&gt;&gt;2-0</w:t>
      </w:r>
      <w:r w:rsidR="00DA2233">
        <w:rPr>
          <w:rFonts w:asciiTheme="majorHAnsi" w:eastAsiaTheme="majorHAnsi" w:hAnsiTheme="majorHAnsi" w:hint="eastAsia"/>
        </w:rPr>
        <w:t>단계:</w:t>
      </w:r>
      <w:r w:rsidR="00DA2233">
        <w:rPr>
          <w:rFonts w:asciiTheme="majorHAnsi" w:eastAsiaTheme="majorHAnsi" w:hAnsiTheme="majorHAnsi"/>
        </w:rPr>
        <w:t xml:space="preserve"> </w:t>
      </w:r>
      <w:proofErr w:type="spellStart"/>
      <w:r w:rsidR="00DA2233">
        <w:rPr>
          <w:rFonts w:asciiTheme="majorHAnsi" w:eastAsiaTheme="majorHAnsi" w:hAnsiTheme="majorHAnsi" w:hint="eastAsia"/>
        </w:rPr>
        <w:t>화염구</w:t>
      </w:r>
      <w:proofErr w:type="spellEnd"/>
      <w:r w:rsidR="00DA2233">
        <w:rPr>
          <w:rFonts w:asciiTheme="majorHAnsi" w:eastAsiaTheme="majorHAnsi" w:hAnsiTheme="majorHAnsi" w:hint="eastAsia"/>
        </w:rPr>
        <w:t xml:space="preserve"> 발사는 그림과 같이 작동한다.</w:t>
      </w:r>
      <w:r w:rsidR="00DA2233">
        <w:rPr>
          <w:rFonts w:asciiTheme="majorHAnsi" w:eastAsiaTheme="majorHAnsi" w:hAnsiTheme="majorHAnsi"/>
        </w:rPr>
        <w:t xml:space="preserve"> </w:t>
      </w:r>
    </w:p>
    <w:p w14:paraId="5F840428" w14:textId="77777777" w:rsidR="00697618" w:rsidRDefault="00697618" w:rsidP="00A90928">
      <w:pPr>
        <w:rPr>
          <w:rFonts w:asciiTheme="majorHAnsi" w:eastAsiaTheme="majorHAnsi" w:hAnsiTheme="majorHAnsi"/>
        </w:rPr>
      </w:pPr>
    </w:p>
    <w:p w14:paraId="588AAE1B" w14:textId="6CAE1356" w:rsidR="009E2D95" w:rsidRDefault="001A5D11" w:rsidP="00A9092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gt;&gt;</w:t>
      </w:r>
      <w:r w:rsidR="006C3371">
        <w:rPr>
          <w:rFonts w:asciiTheme="majorHAnsi" w:eastAsiaTheme="majorHAnsi" w:hAnsiTheme="majorHAnsi"/>
        </w:rPr>
        <w:t>2</w:t>
      </w:r>
      <w:r w:rsidR="00606DD4">
        <w:rPr>
          <w:rFonts w:asciiTheme="majorHAnsi" w:eastAsiaTheme="majorHAnsi" w:hAnsiTheme="majorHAnsi"/>
        </w:rPr>
        <w:t>-1</w:t>
      </w:r>
      <w:r w:rsidR="006C3371">
        <w:rPr>
          <w:rFonts w:asciiTheme="majorHAnsi" w:eastAsiaTheme="majorHAnsi" w:hAnsiTheme="majorHAnsi" w:hint="eastAsia"/>
        </w:rPr>
        <w:t>단계:</w:t>
      </w:r>
      <w:r w:rsidR="009E2D95">
        <w:rPr>
          <w:rFonts w:asciiTheme="majorHAnsi" w:eastAsiaTheme="majorHAnsi" w:hAnsiTheme="majorHAnsi"/>
        </w:rPr>
        <w:t xml:space="preserve"> </w:t>
      </w:r>
      <w:r w:rsidR="009E2D95">
        <w:rPr>
          <w:rFonts w:asciiTheme="majorHAnsi" w:eastAsiaTheme="majorHAnsi" w:hAnsiTheme="majorHAnsi" w:hint="eastAsia"/>
        </w:rPr>
        <w:t>보스 몬스터가 할 공격이 박치기나 발로 치기일 경우</w:t>
      </w:r>
      <w:r w:rsidR="009E2D95">
        <w:rPr>
          <w:rFonts w:asciiTheme="majorHAnsi" w:eastAsiaTheme="majorHAnsi" w:hAnsiTheme="majorHAnsi"/>
        </w:rPr>
        <w:t>(</w:t>
      </w:r>
      <w:r w:rsidR="009E2D95">
        <w:rPr>
          <w:rFonts w:asciiTheme="majorHAnsi" w:eastAsiaTheme="majorHAnsi" w:hAnsiTheme="majorHAnsi" w:hint="eastAsia"/>
        </w:rPr>
        <w:t>근거리 공격)</w:t>
      </w:r>
      <w:r w:rsidR="009E2D95">
        <w:rPr>
          <w:rFonts w:asciiTheme="majorHAnsi" w:eastAsiaTheme="majorHAnsi" w:hAnsiTheme="majorHAnsi"/>
        </w:rPr>
        <w:t xml:space="preserve"> </w:t>
      </w:r>
      <w:r w:rsidR="009E2D95">
        <w:rPr>
          <w:rFonts w:asciiTheme="majorHAnsi" w:eastAsiaTheme="majorHAnsi" w:hAnsiTheme="majorHAnsi" w:hint="eastAsia"/>
        </w:rPr>
        <w:t>타겟에 어떤 경로로 접근할 것인가?</w:t>
      </w:r>
      <w:r w:rsidR="00E52A64">
        <w:rPr>
          <w:rFonts w:asciiTheme="majorHAnsi" w:eastAsiaTheme="majorHAnsi" w:hAnsiTheme="majorHAnsi"/>
        </w:rPr>
        <w:t xml:space="preserve"> </w:t>
      </w:r>
      <w:r w:rsidR="00E52A64">
        <w:rPr>
          <w:rFonts w:asciiTheme="majorHAnsi" w:eastAsiaTheme="majorHAnsi" w:hAnsiTheme="majorHAnsi" w:hint="eastAsia"/>
        </w:rPr>
        <w:t>x</w:t>
      </w:r>
      <w:r w:rsidR="00E52A64">
        <w:rPr>
          <w:rFonts w:asciiTheme="majorHAnsi" w:eastAsiaTheme="majorHAnsi" w:hAnsiTheme="majorHAnsi"/>
        </w:rPr>
        <w:t>, y</w:t>
      </w:r>
      <w:r w:rsidR="00E52A64">
        <w:rPr>
          <w:rFonts w:asciiTheme="majorHAnsi" w:eastAsiaTheme="majorHAnsi" w:hAnsiTheme="majorHAnsi" w:hint="eastAsia"/>
        </w:rPr>
        <w:t>좌표는 최단경로로 이동한다.</w:t>
      </w:r>
      <w:r w:rsidR="00E52A64">
        <w:rPr>
          <w:rFonts w:asciiTheme="majorHAnsi" w:eastAsiaTheme="majorHAnsi" w:hAnsiTheme="majorHAnsi"/>
        </w:rPr>
        <w:t xml:space="preserve"> </w:t>
      </w:r>
      <w:r w:rsidR="00E52A64">
        <w:rPr>
          <w:rFonts w:asciiTheme="majorHAnsi" w:eastAsiaTheme="majorHAnsi" w:hAnsiTheme="majorHAnsi" w:hint="eastAsia"/>
        </w:rPr>
        <w:t>고도는 다음과 같다.</w:t>
      </w:r>
    </w:p>
    <w:p w14:paraId="7A948341" w14:textId="77777777" w:rsidR="00E52A64" w:rsidRDefault="007563F0" w:rsidP="00A9092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박치기의 경우</w:t>
      </w:r>
      <w:r w:rsidR="00E52A64">
        <w:rPr>
          <w:rFonts w:asciiTheme="majorHAnsi" w:eastAsiaTheme="majorHAnsi" w:hAnsiTheme="majorHAnsi" w:hint="eastAsia"/>
        </w:rPr>
        <w:t>:</w:t>
      </w:r>
      <w:r w:rsidR="00E52A64">
        <w:rPr>
          <w:rFonts w:asciiTheme="majorHAnsi" w:eastAsiaTheme="majorHAnsi" w:hAnsiTheme="majorHAnsi"/>
        </w:rPr>
        <w:t xml:space="preserve"> </w:t>
      </w:r>
      <w:r w:rsidR="00E52A64">
        <w:rPr>
          <w:rFonts w:asciiTheme="majorHAnsi" w:eastAsiaTheme="majorHAnsi" w:hAnsiTheme="majorHAnsi" w:hint="eastAsia"/>
        </w:rPr>
        <w:t>목표 고도</w:t>
      </w:r>
      <w:r w:rsidR="00E52A64">
        <w:rPr>
          <w:rFonts w:asciiTheme="majorHAnsi" w:eastAsiaTheme="majorHAnsi" w:hAnsiTheme="majorHAnsi"/>
        </w:rPr>
        <w:t xml:space="preserve"> = </w:t>
      </w:r>
      <w:r>
        <w:rPr>
          <w:rFonts w:asciiTheme="majorHAnsi" w:eastAsiaTheme="majorHAnsi" w:hAnsiTheme="majorHAnsi" w:hint="eastAsia"/>
        </w:rPr>
        <w:t xml:space="preserve">타겟의 z좌표 </w:t>
      </w:r>
      <w:r>
        <w:rPr>
          <w:rFonts w:asciiTheme="majorHAnsi" w:eastAsiaTheme="majorHAnsi" w:hAnsiTheme="majorHAnsi"/>
        </w:rPr>
        <w:t xml:space="preserve">– </w:t>
      </w:r>
      <w:r>
        <w:rPr>
          <w:rFonts w:asciiTheme="majorHAnsi" w:eastAsiaTheme="majorHAnsi" w:hAnsiTheme="majorHAnsi" w:hint="eastAsia"/>
        </w:rPr>
        <w:t xml:space="preserve">타겟의 </w:t>
      </w:r>
      <w:r w:rsidR="00E52A64">
        <w:rPr>
          <w:rFonts w:asciiTheme="majorHAnsi" w:eastAsiaTheme="majorHAnsi" w:hAnsiTheme="majorHAnsi" w:hint="eastAsia"/>
        </w:rPr>
        <w:t>키</w:t>
      </w:r>
      <w:r w:rsidR="00E52A64">
        <w:rPr>
          <w:rFonts w:asciiTheme="majorHAnsi" w:eastAsiaTheme="majorHAnsi" w:hAnsiTheme="majorHAnsi"/>
        </w:rPr>
        <w:br/>
      </w:r>
      <w:r w:rsidR="00E52A64">
        <w:rPr>
          <w:rFonts w:asciiTheme="majorHAnsi" w:eastAsiaTheme="majorHAnsi" w:hAnsiTheme="majorHAnsi" w:hint="eastAsia"/>
        </w:rPr>
        <w:t>발로 치기의 경우:</w:t>
      </w:r>
      <w:r w:rsidR="00E52A64">
        <w:rPr>
          <w:rFonts w:asciiTheme="majorHAnsi" w:eastAsiaTheme="majorHAnsi" w:hAnsiTheme="majorHAnsi"/>
        </w:rPr>
        <w:t xml:space="preserve"> </w:t>
      </w:r>
      <w:r w:rsidR="00E52A64">
        <w:rPr>
          <w:rFonts w:asciiTheme="majorHAnsi" w:eastAsiaTheme="majorHAnsi" w:hAnsiTheme="majorHAnsi" w:hint="eastAsia"/>
        </w:rPr>
        <w:t xml:space="preserve">목표고도 </w:t>
      </w:r>
      <w:r w:rsidR="00E52A64">
        <w:rPr>
          <w:rFonts w:asciiTheme="majorHAnsi" w:eastAsiaTheme="majorHAnsi" w:hAnsiTheme="majorHAnsi"/>
        </w:rPr>
        <w:t xml:space="preserve">= </w:t>
      </w:r>
      <w:r w:rsidR="00E52A64">
        <w:rPr>
          <w:rFonts w:asciiTheme="majorHAnsi" w:eastAsiaTheme="majorHAnsi" w:hAnsiTheme="majorHAnsi" w:hint="eastAsia"/>
        </w:rPr>
        <w:t xml:space="preserve">타겟의 </w:t>
      </w:r>
      <w:r w:rsidR="00E52A64">
        <w:rPr>
          <w:rFonts w:asciiTheme="majorHAnsi" w:eastAsiaTheme="majorHAnsi" w:hAnsiTheme="majorHAnsi"/>
        </w:rPr>
        <w:t>z</w:t>
      </w:r>
      <w:r w:rsidR="00E52A64">
        <w:rPr>
          <w:rFonts w:asciiTheme="majorHAnsi" w:eastAsiaTheme="majorHAnsi" w:hAnsiTheme="majorHAnsi" w:hint="eastAsia"/>
        </w:rPr>
        <w:t xml:space="preserve">좌표 </w:t>
      </w:r>
      <w:r w:rsidR="00E52A64">
        <w:rPr>
          <w:rFonts w:asciiTheme="majorHAnsi" w:eastAsiaTheme="majorHAnsi" w:hAnsiTheme="majorHAnsi"/>
        </w:rPr>
        <w:t>+ 9m</w:t>
      </w:r>
    </w:p>
    <w:p w14:paraId="0C39BEEB" w14:textId="67E0AD58" w:rsidR="00F823BC" w:rsidRDefault="00E52A64" w:rsidP="00A9092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고도는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출발지점부터 도착지점까지 </w:t>
      </w:r>
      <w:proofErr w:type="spellStart"/>
      <w:r>
        <w:rPr>
          <w:rFonts w:asciiTheme="majorHAnsi" w:eastAsiaTheme="majorHAnsi" w:hAnsiTheme="majorHAnsi" w:hint="eastAsia"/>
        </w:rPr>
        <w:t>보간하여</w:t>
      </w:r>
      <w:proofErr w:type="spellEnd"/>
      <w:r>
        <w:rPr>
          <w:rFonts w:asciiTheme="majorHAnsi" w:eastAsiaTheme="majorHAnsi" w:hAnsiTheme="majorHAnsi" w:hint="eastAsia"/>
        </w:rPr>
        <w:t xml:space="preserve"> 이동한다.</w:t>
      </w:r>
      <w:r>
        <w:rPr>
          <w:rFonts w:asciiTheme="majorHAnsi" w:eastAsiaTheme="majorHAnsi" w:hAnsiTheme="majorHAnsi"/>
        </w:rPr>
        <w:t xml:space="preserve">  </w:t>
      </w:r>
    </w:p>
    <w:p w14:paraId="31670833" w14:textId="58B25056" w:rsidR="007C0BC0" w:rsidRDefault="007C0BC0" w:rsidP="00A90928">
      <w:pPr>
        <w:rPr>
          <w:rFonts w:asciiTheme="majorHAnsi" w:eastAsiaTheme="majorHAnsi" w:hAnsiTheme="majorHAnsi"/>
        </w:rPr>
      </w:pPr>
    </w:p>
    <w:p w14:paraId="4BC0DBD7" w14:textId="2A7337CD" w:rsidR="007C0BC0" w:rsidRDefault="007C0BC0" w:rsidP="00A9092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*</w:t>
      </w:r>
      <w:r>
        <w:rPr>
          <w:rFonts w:asciiTheme="majorHAnsi" w:eastAsiaTheme="majorHAnsi" w:hAnsiTheme="majorHAnsi"/>
        </w:rPr>
        <w:t>2-0, 1</w:t>
      </w:r>
      <w:r>
        <w:rPr>
          <w:rFonts w:asciiTheme="majorHAnsi" w:eastAsiaTheme="majorHAnsi" w:hAnsiTheme="majorHAnsi" w:hint="eastAsia"/>
        </w:rPr>
        <w:t>단계는 공격을 마치면 0단계로 돌아간다.</w:t>
      </w:r>
    </w:p>
    <w:p w14:paraId="2DC812B4" w14:textId="77777777" w:rsidR="007C0BC0" w:rsidRDefault="007C0BC0" w:rsidP="00A90928">
      <w:pPr>
        <w:rPr>
          <w:rFonts w:asciiTheme="majorHAnsi" w:eastAsiaTheme="majorHAnsi" w:hAnsiTheme="majorHAnsi"/>
        </w:rPr>
      </w:pPr>
    </w:p>
    <w:p w14:paraId="5B59B518" w14:textId="1F6182C5" w:rsidR="00C904AA" w:rsidRDefault="00606DD4" w:rsidP="00A9092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gt;</w:t>
      </w:r>
      <w:r>
        <w:rPr>
          <w:rFonts w:asciiTheme="majorHAnsi" w:eastAsiaTheme="majorHAnsi" w:hAnsiTheme="majorHAnsi"/>
        </w:rPr>
        <w:t>&gt;2-2</w:t>
      </w:r>
      <w:r>
        <w:rPr>
          <w:rFonts w:asciiTheme="majorHAnsi" w:eastAsiaTheme="majorHAnsi" w:hAnsiTheme="majorHAnsi" w:hint="eastAsia"/>
        </w:rPr>
        <w:t>단계: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보스 몬스터가 할 공격이 낙뢰 치기일 경우</w:t>
      </w:r>
      <w:r w:rsidR="00EA67CA">
        <w:rPr>
          <w:rFonts w:asciiTheme="majorHAnsi" w:eastAsiaTheme="majorHAnsi" w:hAnsiTheme="majorHAnsi" w:hint="eastAsia"/>
        </w:rPr>
        <w:t xml:space="preserve"> 구름에서 나오는 위치는 어디로 할 것인 가?</w:t>
      </w:r>
    </w:p>
    <w:p w14:paraId="089246CB" w14:textId="5533CA2F" w:rsidR="008263D3" w:rsidRDefault="00CE0AD4" w:rsidP="00A90928">
      <w:pPr>
        <w:rPr>
          <w:rFonts w:asciiTheme="majorHAnsi" w:eastAsiaTheme="majorHAnsi" w:hAnsiTheme="majorHAnsi"/>
        </w:rPr>
      </w:pPr>
      <w:r w:rsidRPr="00CE0AD4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3EE0450A" wp14:editId="20B8F42C">
            <wp:extent cx="3905250" cy="350676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9125" cy="353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C493" w14:textId="3C9D6343" w:rsidR="004B6035" w:rsidRDefault="004B6035" w:rsidP="00A9092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플레이어 캐릭터가 와이어 액션을 하는 데에 지장을 주기 위하여 최대한 구석으로 몰아야 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따라서 </w:t>
      </w:r>
      <w:r w:rsidR="00CF22CD">
        <w:rPr>
          <w:rFonts w:asciiTheme="majorHAnsi" w:eastAsiaTheme="majorHAnsi" w:hAnsiTheme="majorHAnsi" w:hint="eastAsia"/>
        </w:rPr>
        <w:t>플레이어 캐릭터가 빨간</w:t>
      </w:r>
      <w:r w:rsidR="00CF22CD">
        <w:rPr>
          <w:rFonts w:asciiTheme="majorHAnsi" w:eastAsiaTheme="majorHAnsi" w:hAnsiTheme="majorHAnsi"/>
        </w:rPr>
        <w:t xml:space="preserve"> </w:t>
      </w:r>
      <w:r w:rsidR="00CF22CD">
        <w:rPr>
          <w:rFonts w:asciiTheme="majorHAnsi" w:eastAsiaTheme="majorHAnsi" w:hAnsiTheme="majorHAnsi" w:hint="eastAsia"/>
        </w:rPr>
        <w:t>원 안에 위치할 경우(</w:t>
      </w:r>
      <w:r w:rsidR="00CF22CD">
        <w:rPr>
          <w:rFonts w:asciiTheme="majorHAnsi" w:eastAsiaTheme="majorHAnsi" w:hAnsiTheme="majorHAnsi"/>
        </w:rPr>
        <w:t>Case1)</w:t>
      </w:r>
      <w:r w:rsidR="00CF22CD">
        <w:rPr>
          <w:rFonts w:asciiTheme="majorHAnsi" w:eastAsiaTheme="majorHAnsi" w:hAnsiTheme="majorHAnsi" w:hint="eastAsia"/>
        </w:rPr>
        <w:t xml:space="preserve"> </w:t>
      </w:r>
      <w:proofErr w:type="spellStart"/>
      <w:r w:rsidR="00CF22CD">
        <w:rPr>
          <w:rFonts w:asciiTheme="majorHAnsi" w:eastAsiaTheme="majorHAnsi" w:hAnsiTheme="majorHAnsi" w:hint="eastAsia"/>
        </w:rPr>
        <w:t>맵의</w:t>
      </w:r>
      <w:proofErr w:type="spellEnd"/>
      <w:r w:rsidR="00CF22CD">
        <w:rPr>
          <w:rFonts w:asciiTheme="majorHAnsi" w:eastAsiaTheme="majorHAnsi" w:hAnsiTheme="majorHAnsi" w:hint="eastAsia"/>
        </w:rPr>
        <w:t xml:space="preserve"> 네 꼭지점으로 몰고 원 밖에 위치할 경우(</w:t>
      </w:r>
      <w:r w:rsidR="00CF22CD">
        <w:rPr>
          <w:rFonts w:asciiTheme="majorHAnsi" w:eastAsiaTheme="majorHAnsi" w:hAnsiTheme="majorHAnsi"/>
        </w:rPr>
        <w:t>Case 2)</w:t>
      </w:r>
      <w:r w:rsidR="00CF22CD">
        <w:rPr>
          <w:rFonts w:asciiTheme="majorHAnsi" w:eastAsiaTheme="majorHAnsi" w:hAnsiTheme="majorHAnsi" w:hint="eastAsia"/>
        </w:rPr>
        <w:t xml:space="preserve"> 플레이어 캐릭터가 가장 가까운 </w:t>
      </w:r>
      <w:proofErr w:type="spellStart"/>
      <w:r w:rsidR="00CF22CD">
        <w:rPr>
          <w:rFonts w:asciiTheme="majorHAnsi" w:eastAsiaTheme="majorHAnsi" w:hAnsiTheme="majorHAnsi" w:hint="eastAsia"/>
        </w:rPr>
        <w:t>맵의</w:t>
      </w:r>
      <w:proofErr w:type="spellEnd"/>
      <w:r w:rsidR="00CF22CD">
        <w:rPr>
          <w:rFonts w:asciiTheme="majorHAnsi" w:eastAsiaTheme="majorHAnsi" w:hAnsiTheme="majorHAnsi" w:hint="eastAsia"/>
        </w:rPr>
        <w:t xml:space="preserve"> 변으로 몬다.</w:t>
      </w:r>
      <w:r w:rsidR="00CF22CD">
        <w:rPr>
          <w:rFonts w:asciiTheme="majorHAnsi" w:eastAsiaTheme="majorHAnsi" w:hAnsiTheme="majorHAnsi"/>
        </w:rPr>
        <w:t xml:space="preserve"> </w:t>
      </w:r>
      <w:r w:rsidR="00CF22CD">
        <w:rPr>
          <w:rFonts w:asciiTheme="majorHAnsi" w:eastAsiaTheme="majorHAnsi" w:hAnsiTheme="majorHAnsi" w:hint="eastAsia"/>
        </w:rPr>
        <w:t xml:space="preserve"> </w:t>
      </w:r>
    </w:p>
    <w:p w14:paraId="55CEB015" w14:textId="7C490764" w:rsidR="00EA67CA" w:rsidRDefault="0070768F" w:rsidP="00A9092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/>
      </w:r>
      <w:r>
        <w:rPr>
          <w:rFonts w:asciiTheme="majorHAnsi" w:eastAsiaTheme="majorHAnsi" w:hAnsiTheme="majorHAnsi" w:hint="eastAsia"/>
        </w:rPr>
        <w:t>그 이후에 1단계로 돌아간다.</w:t>
      </w:r>
      <w:r>
        <w:rPr>
          <w:rFonts w:asciiTheme="majorHAnsi" w:eastAsiaTheme="majorHAnsi" w:hAnsiTheme="majorHAnsi"/>
        </w:rPr>
        <w:t xml:space="preserve"> </w:t>
      </w:r>
      <w:r w:rsidR="00E1752F">
        <w:rPr>
          <w:rFonts w:asciiTheme="majorHAnsi" w:eastAsiaTheme="majorHAnsi" w:hAnsiTheme="majorHAnsi"/>
        </w:rPr>
        <w:t>(</w:t>
      </w:r>
      <w:r w:rsidR="00E1752F">
        <w:rPr>
          <w:rFonts w:asciiTheme="majorHAnsi" w:eastAsiaTheme="majorHAnsi" w:hAnsiTheme="majorHAnsi" w:hint="eastAsia"/>
        </w:rPr>
        <w:t xml:space="preserve">이미 </w:t>
      </w:r>
      <w:r w:rsidR="00E1752F">
        <w:rPr>
          <w:rFonts w:asciiTheme="majorHAnsi" w:eastAsiaTheme="majorHAnsi" w:hAnsiTheme="majorHAnsi"/>
        </w:rPr>
        <w:t>0</w:t>
      </w:r>
      <w:r w:rsidR="00E1752F">
        <w:rPr>
          <w:rFonts w:asciiTheme="majorHAnsi" w:eastAsiaTheme="majorHAnsi" w:hAnsiTheme="majorHAnsi" w:hint="eastAsia"/>
        </w:rPr>
        <w:t>단계의 일을 하였으므로</w:t>
      </w:r>
      <w:r w:rsidR="00E1752F">
        <w:rPr>
          <w:rFonts w:asciiTheme="majorHAnsi" w:eastAsiaTheme="majorHAnsi" w:hAnsiTheme="majorHAnsi"/>
        </w:rPr>
        <w:t>)</w:t>
      </w:r>
    </w:p>
    <w:p w14:paraId="328DE3C1" w14:textId="06C99A2B" w:rsidR="00606DD4" w:rsidRDefault="00606DD4" w:rsidP="00A90928">
      <w:pPr>
        <w:rPr>
          <w:rFonts w:asciiTheme="majorHAnsi" w:eastAsiaTheme="majorHAnsi" w:hAnsiTheme="majorHAnsi"/>
        </w:rPr>
      </w:pPr>
    </w:p>
    <w:p w14:paraId="4229BB20" w14:textId="0C25D8E8" w:rsidR="00CE0AD4" w:rsidRDefault="00CE0AD4" w:rsidP="00A9092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gt;</w:t>
      </w:r>
      <w:r>
        <w:rPr>
          <w:rFonts w:asciiTheme="majorHAnsi" w:eastAsiaTheme="majorHAnsi" w:hAnsiTheme="majorHAnsi"/>
        </w:rPr>
        <w:t>&gt; 보스</w:t>
      </w:r>
      <w:r>
        <w:rPr>
          <w:rFonts w:asciiTheme="majorHAnsi" w:eastAsiaTheme="majorHAnsi" w:hAnsiTheme="majorHAnsi" w:hint="eastAsia"/>
        </w:rPr>
        <w:t>의 이동</w:t>
      </w:r>
    </w:p>
    <w:p w14:paraId="22FEE44C" w14:textId="2B2A3983" w:rsidR="00CE0AD4" w:rsidRDefault="00C125F9" w:rsidP="00A90928">
      <w:pPr>
        <w:rPr>
          <w:rFonts w:asciiTheme="majorHAnsi" w:eastAsiaTheme="majorHAnsi" w:hAnsiTheme="majorHAnsi"/>
        </w:rPr>
      </w:pPr>
      <w:r w:rsidRPr="00C125F9">
        <w:rPr>
          <w:rFonts w:asciiTheme="majorHAnsi" w:eastAsiaTheme="majorHAnsi" w:hAnsiTheme="majorHAnsi"/>
          <w:noProof/>
        </w:rPr>
        <w:drawing>
          <wp:inline distT="0" distB="0" distL="0" distR="0" wp14:anchorId="0DED17DB" wp14:editId="05467B2D">
            <wp:extent cx="3924300" cy="3559522"/>
            <wp:effectExtent l="0" t="0" r="0" b="31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3636" cy="357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8DD1" w14:textId="319DA328" w:rsidR="00CE0AD4" w:rsidRDefault="00CE0AD4" w:rsidP="00A9092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보스는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최단 경로로 이동하는데 </w:t>
      </w:r>
      <w:r w:rsidR="00D039BD">
        <w:rPr>
          <w:rFonts w:asciiTheme="majorHAnsi" w:eastAsiaTheme="majorHAnsi" w:hAnsiTheme="majorHAnsi" w:hint="eastAsia"/>
        </w:rPr>
        <w:t xml:space="preserve">이를 위해서 암석 </w:t>
      </w:r>
      <w:proofErr w:type="spellStart"/>
      <w:r w:rsidR="00D039BD">
        <w:rPr>
          <w:rFonts w:asciiTheme="majorHAnsi" w:eastAsiaTheme="majorHAnsi" w:hAnsiTheme="majorHAnsi" w:hint="eastAsia"/>
        </w:rPr>
        <w:t>기둥사이를</w:t>
      </w:r>
      <w:proofErr w:type="spellEnd"/>
      <w:r w:rsidR="00D039BD">
        <w:rPr>
          <w:rFonts w:asciiTheme="majorHAnsi" w:eastAsiaTheme="majorHAnsi" w:hAnsiTheme="majorHAnsi" w:hint="eastAsia"/>
        </w:rPr>
        <w:t xml:space="preserve"> </w:t>
      </w:r>
      <w:proofErr w:type="spellStart"/>
      <w:r w:rsidR="00D039BD">
        <w:rPr>
          <w:rFonts w:asciiTheme="majorHAnsi" w:eastAsiaTheme="majorHAnsi" w:hAnsiTheme="majorHAnsi" w:hint="eastAsia"/>
        </w:rPr>
        <w:t>노드로</w:t>
      </w:r>
      <w:proofErr w:type="spellEnd"/>
      <w:r w:rsidR="00D039BD">
        <w:rPr>
          <w:rFonts w:asciiTheme="majorHAnsi" w:eastAsiaTheme="majorHAnsi" w:hAnsiTheme="majorHAnsi" w:hint="eastAsia"/>
        </w:rPr>
        <w:t xml:space="preserve"> 설정하고 </w:t>
      </w:r>
      <w:proofErr w:type="spellStart"/>
      <w:r w:rsidR="00D039BD">
        <w:rPr>
          <w:rFonts w:asciiTheme="majorHAnsi" w:eastAsiaTheme="majorHAnsi" w:hAnsiTheme="majorHAnsi" w:hint="eastAsia"/>
        </w:rPr>
        <w:t>엣지를</w:t>
      </w:r>
      <w:proofErr w:type="spellEnd"/>
      <w:r w:rsidR="00D039BD">
        <w:rPr>
          <w:rFonts w:asciiTheme="majorHAnsi" w:eastAsiaTheme="majorHAnsi" w:hAnsiTheme="majorHAnsi" w:hint="eastAsia"/>
        </w:rPr>
        <w:t xml:space="preserve"> 따라 이동한다.</w:t>
      </w:r>
      <w:r w:rsidR="00D039BD">
        <w:rPr>
          <w:rFonts w:asciiTheme="majorHAnsi" w:eastAsiaTheme="majorHAnsi" w:hAnsiTheme="majorHAnsi"/>
        </w:rPr>
        <w:t xml:space="preserve"> </w:t>
      </w:r>
      <w:r w:rsidR="00D039BD">
        <w:rPr>
          <w:rFonts w:asciiTheme="majorHAnsi" w:eastAsiaTheme="majorHAnsi" w:hAnsiTheme="majorHAnsi" w:hint="eastAsia"/>
        </w:rPr>
        <w:t>만약 보스가 발로 치기 등의</w:t>
      </w:r>
      <w:r w:rsidR="00D039BD">
        <w:rPr>
          <w:rFonts w:asciiTheme="majorHAnsi" w:eastAsiaTheme="majorHAnsi" w:hAnsiTheme="majorHAnsi"/>
        </w:rPr>
        <w:t xml:space="preserve"> Action</w:t>
      </w:r>
      <w:r w:rsidR="00D039BD">
        <w:rPr>
          <w:rFonts w:asciiTheme="majorHAnsi" w:eastAsiaTheme="majorHAnsi" w:hAnsiTheme="majorHAnsi" w:hint="eastAsia"/>
        </w:rPr>
        <w:t xml:space="preserve">으로 인해서 </w:t>
      </w:r>
      <w:proofErr w:type="spellStart"/>
      <w:r w:rsidR="00D039BD">
        <w:rPr>
          <w:rFonts w:asciiTheme="majorHAnsi" w:eastAsiaTheme="majorHAnsi" w:hAnsiTheme="majorHAnsi" w:hint="eastAsia"/>
        </w:rPr>
        <w:t>노드나</w:t>
      </w:r>
      <w:proofErr w:type="spellEnd"/>
      <w:r w:rsidR="00D039BD">
        <w:rPr>
          <w:rFonts w:asciiTheme="majorHAnsi" w:eastAsiaTheme="majorHAnsi" w:hAnsiTheme="majorHAnsi" w:hint="eastAsia"/>
        </w:rPr>
        <w:t xml:space="preserve"> </w:t>
      </w:r>
      <w:proofErr w:type="spellStart"/>
      <w:r w:rsidR="00D039BD">
        <w:rPr>
          <w:rFonts w:asciiTheme="majorHAnsi" w:eastAsiaTheme="majorHAnsi" w:hAnsiTheme="majorHAnsi" w:hint="eastAsia"/>
        </w:rPr>
        <w:t>엣지를</w:t>
      </w:r>
      <w:proofErr w:type="spellEnd"/>
      <w:r w:rsidR="00D039BD">
        <w:rPr>
          <w:rFonts w:asciiTheme="majorHAnsi" w:eastAsiaTheme="majorHAnsi" w:hAnsiTheme="majorHAnsi" w:hint="eastAsia"/>
        </w:rPr>
        <w:t xml:space="preserve"> 벗어날 경우 보스는 현재 위치에서 가장 가까운 노드로 이동한 뒤 다시 행동을 시작한다.</w:t>
      </w:r>
    </w:p>
    <w:p w14:paraId="17B55282" w14:textId="77777777" w:rsidR="00CE0AD4" w:rsidRDefault="00CE0AD4" w:rsidP="00A90928">
      <w:pPr>
        <w:rPr>
          <w:rFonts w:asciiTheme="majorHAnsi" w:eastAsiaTheme="majorHAnsi" w:hAnsiTheme="majorHAnsi"/>
        </w:rPr>
      </w:pPr>
    </w:p>
    <w:p w14:paraId="7BB8307A" w14:textId="4FBABAED" w:rsidR="00061948" w:rsidRDefault="00061948" w:rsidP="00061948">
      <w:pPr>
        <w:pStyle w:val="2"/>
        <w:rPr>
          <w:rFonts w:asciiTheme="majorHAnsi" w:hAnsiTheme="majorHAnsi"/>
        </w:rPr>
      </w:pPr>
      <w:r w:rsidRPr="008B5A28">
        <w:t>▪</w:t>
      </w:r>
      <w:r w:rsidRPr="008B5A28">
        <w:rPr>
          <w:rFonts w:asciiTheme="majorHAnsi" w:hAnsiTheme="majorHAnsi" w:hint="eastAsia"/>
        </w:rPr>
        <w:t xml:space="preserve"> </w:t>
      </w:r>
      <w:proofErr w:type="spellStart"/>
      <w:r>
        <w:rPr>
          <w:rFonts w:asciiTheme="majorHAnsi" w:hAnsiTheme="majorHAnsi" w:hint="eastAsia"/>
        </w:rPr>
        <w:t>만들어야할</w:t>
      </w:r>
      <w:proofErr w:type="spellEnd"/>
      <w:r>
        <w:rPr>
          <w:rFonts w:asciiTheme="majorHAnsi" w:hAnsiTheme="majorHAnsi" w:hint="eastAsia"/>
        </w:rPr>
        <w:t xml:space="preserve"> 모델</w:t>
      </w:r>
    </w:p>
    <w:p w14:paraId="3A442ED1" w14:textId="77777777" w:rsidR="00E308C5" w:rsidRPr="00E308C5" w:rsidRDefault="00E308C5" w:rsidP="00E308C5"/>
    <w:p w14:paraId="49A1E5F9" w14:textId="14F332AC" w:rsidR="00061948" w:rsidRDefault="00035533" w:rsidP="00061948">
      <w:r>
        <w:rPr>
          <w:rFonts w:hint="eastAsia"/>
        </w:rPr>
        <w:t>-플레이어 캐릭터</w:t>
      </w:r>
    </w:p>
    <w:p w14:paraId="0EB10EC7" w14:textId="605B5165" w:rsidR="00E308C5" w:rsidRDefault="00E308C5" w:rsidP="00061948">
      <w:r>
        <w:rPr>
          <w:noProof/>
        </w:rPr>
        <w:drawing>
          <wp:inline distT="0" distB="0" distL="0" distR="0" wp14:anchorId="04D5B25A" wp14:editId="54480101">
            <wp:extent cx="1385455" cy="2573889"/>
            <wp:effectExtent l="19050" t="19050" r="24765" b="17145"/>
            <wp:docPr id="33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2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14418" t="3906" r="17656" b="757"/>
                    <a:stretch/>
                  </pic:blipFill>
                  <pic:spPr>
                    <a:xfrm>
                      <a:off x="0" y="0"/>
                      <a:ext cx="1388779" cy="25800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(예시 이미지)</w:t>
      </w:r>
    </w:p>
    <w:p w14:paraId="22C35297" w14:textId="77777777" w:rsidR="00E308C5" w:rsidRDefault="00E308C5" w:rsidP="00061948"/>
    <w:p w14:paraId="50EBB0FF" w14:textId="2B83D465" w:rsidR="00035533" w:rsidRDefault="00035533" w:rsidP="00061948">
      <w:r>
        <w:rPr>
          <w:rFonts w:hint="eastAsia"/>
        </w:rPr>
        <w:t>-보스 캐릭터</w:t>
      </w:r>
    </w:p>
    <w:p w14:paraId="695B6DFC" w14:textId="25A414EB" w:rsidR="00E308C5" w:rsidRDefault="00E308C5" w:rsidP="00061948">
      <w:r w:rsidRPr="008B5A28">
        <w:rPr>
          <w:rFonts w:asciiTheme="majorHAnsi" w:eastAsiaTheme="majorHAnsi" w:hAnsiTheme="majorHAnsi"/>
          <w:noProof/>
        </w:rPr>
        <w:drawing>
          <wp:inline distT="0" distB="0" distL="0" distR="0" wp14:anchorId="42F1D520" wp14:editId="57124678">
            <wp:extent cx="2308626" cy="1465437"/>
            <wp:effectExtent l="19050" t="19050" r="15875" b="2095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195" cy="15095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(예시 이미지)</w:t>
      </w:r>
    </w:p>
    <w:p w14:paraId="64C4D819" w14:textId="77777777" w:rsidR="00E308C5" w:rsidRDefault="00E308C5" w:rsidP="00061948"/>
    <w:p w14:paraId="7B77FC68" w14:textId="2F455A0C" w:rsidR="00035533" w:rsidRDefault="00035533" w:rsidP="00061948">
      <w:r>
        <w:rPr>
          <w:rFonts w:hint="eastAsia"/>
        </w:rPr>
        <w:t>-총</w:t>
      </w:r>
      <w:r w:rsidR="00677E62">
        <w:rPr>
          <w:rFonts w:hint="eastAsia"/>
        </w:rPr>
        <w:t>(기관단총)</w:t>
      </w:r>
    </w:p>
    <w:p w14:paraId="40EB9CDE" w14:textId="7599D5F6" w:rsidR="00677E62" w:rsidRDefault="00677E62" w:rsidP="00061948">
      <w:r>
        <w:rPr>
          <w:noProof/>
        </w:rPr>
        <w:drawing>
          <wp:inline distT="0" distB="0" distL="0" distR="0" wp14:anchorId="016C5F67" wp14:editId="60BBC7B5">
            <wp:extent cx="2622156" cy="1475509"/>
            <wp:effectExtent l="19050" t="19050" r="26035" b="10795"/>
            <wp:docPr id="10" name="그림 10" descr="smg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g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06" cy="14775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(예시 이미지)</w:t>
      </w:r>
    </w:p>
    <w:p w14:paraId="6EA31E8E" w14:textId="77777777" w:rsidR="00E308C5" w:rsidRDefault="00E308C5" w:rsidP="00061948"/>
    <w:p w14:paraId="6FE15C43" w14:textId="77777777" w:rsidR="00211EC4" w:rsidRDefault="00211EC4" w:rsidP="00061948"/>
    <w:p w14:paraId="339D6456" w14:textId="77777777" w:rsidR="00211EC4" w:rsidRDefault="00211EC4" w:rsidP="00061948"/>
    <w:p w14:paraId="381F0398" w14:textId="77777777" w:rsidR="00211EC4" w:rsidRDefault="00211EC4" w:rsidP="00061948"/>
    <w:p w14:paraId="36FA4CB3" w14:textId="1F388B2D" w:rsidR="00035533" w:rsidRDefault="00035533" w:rsidP="00061948">
      <w:r>
        <w:rPr>
          <w:rFonts w:hint="eastAsia"/>
        </w:rPr>
        <w:lastRenderedPageBreak/>
        <w:t>-탄약 한 종류</w:t>
      </w:r>
    </w:p>
    <w:p w14:paraId="34D1CE3A" w14:textId="134CD6F3" w:rsidR="00211EC4" w:rsidRDefault="00211EC4" w:rsidP="00061948">
      <w:r>
        <w:rPr>
          <w:noProof/>
        </w:rPr>
        <w:drawing>
          <wp:inline distT="0" distB="0" distL="0" distR="0" wp14:anchorId="774CF0B2" wp14:editId="651CF4D9">
            <wp:extent cx="2446409" cy="1600200"/>
            <wp:effectExtent l="19050" t="19050" r="11430" b="19050"/>
            <wp:docPr id="12" name="그림 12" descr="탄약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탄약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252" cy="16086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(예시 이미지)</w:t>
      </w:r>
    </w:p>
    <w:p w14:paraId="05DEED5D" w14:textId="77777777" w:rsidR="00211EC4" w:rsidRDefault="00211EC4" w:rsidP="00061948"/>
    <w:p w14:paraId="60199B9A" w14:textId="5655BD2B" w:rsidR="00035533" w:rsidRDefault="00035533" w:rsidP="00061948">
      <w:r>
        <w:rPr>
          <w:rFonts w:hint="eastAsia"/>
        </w:rPr>
        <w:t>-물약 세 종류</w:t>
      </w:r>
    </w:p>
    <w:p w14:paraId="2A78DF7A" w14:textId="07329306" w:rsidR="00965AC1" w:rsidRDefault="00965AC1" w:rsidP="00965AC1">
      <w:r>
        <w:rPr>
          <w:noProof/>
        </w:rPr>
        <w:drawing>
          <wp:inline distT="0" distB="0" distL="0" distR="0" wp14:anchorId="014A89E3" wp14:editId="660C013E">
            <wp:extent cx="1828800" cy="1828800"/>
            <wp:effectExtent l="19050" t="19050" r="19050" b="190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33529" cy="18335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65AC1">
        <w:rPr>
          <w:rFonts w:hint="eastAsia"/>
        </w:rPr>
        <w:t xml:space="preserve"> </w:t>
      </w:r>
      <w:r>
        <w:t>(</w:t>
      </w:r>
      <w:r>
        <w:rPr>
          <w:rFonts w:hint="eastAsia"/>
        </w:rPr>
        <w:t>예시 이미지)</w:t>
      </w:r>
    </w:p>
    <w:p w14:paraId="18D9BB95" w14:textId="03AF9096" w:rsidR="00211EC4" w:rsidRDefault="00211EC4" w:rsidP="00061948"/>
    <w:p w14:paraId="56B1760E" w14:textId="77777777" w:rsidR="00965AC1" w:rsidRDefault="00965AC1" w:rsidP="00061948"/>
    <w:p w14:paraId="7A929C0C" w14:textId="152C795C" w:rsidR="00035533" w:rsidRDefault="00035533" w:rsidP="00061948">
      <w:r>
        <w:rPr>
          <w:rFonts w:hint="eastAsia"/>
        </w:rPr>
        <w:t>-암석 세 종류</w:t>
      </w:r>
    </w:p>
    <w:p w14:paraId="710AD03F" w14:textId="393FB37E" w:rsidR="00965AC1" w:rsidRPr="00061948" w:rsidRDefault="00965AC1" w:rsidP="00061948">
      <w:r>
        <w:rPr>
          <w:noProof/>
        </w:rPr>
        <w:drawing>
          <wp:inline distT="0" distB="0" distL="0" distR="0" wp14:anchorId="395D5E86" wp14:editId="09897BAF">
            <wp:extent cx="1902691" cy="1427019"/>
            <wp:effectExtent l="19050" t="19050" r="21590" b="209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22088" cy="14415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(예시 이미지)</w:t>
      </w:r>
    </w:p>
    <w:p w14:paraId="0A65067F" w14:textId="50D0F79D" w:rsidR="003D6BF6" w:rsidRPr="003D6BF6" w:rsidRDefault="003D6BF6" w:rsidP="00A90928">
      <w:pPr>
        <w:rPr>
          <w:rFonts w:asciiTheme="majorHAnsi" w:eastAsiaTheme="majorHAnsi" w:hAnsiTheme="majorHAnsi"/>
        </w:rPr>
      </w:pPr>
    </w:p>
    <w:p w14:paraId="76693DC3" w14:textId="77777777" w:rsidR="00560BCD" w:rsidRDefault="00560BCD" w:rsidP="00706004">
      <w:pPr>
        <w:pStyle w:val="1"/>
        <w:rPr>
          <w:rStyle w:val="1Char"/>
        </w:rPr>
      </w:pPr>
      <w:bookmarkStart w:id="50" w:name="_Toc57967433"/>
    </w:p>
    <w:p w14:paraId="00B63C99" w14:textId="77777777" w:rsidR="00706004" w:rsidRPr="008B5A28" w:rsidRDefault="0007084F" w:rsidP="00706004">
      <w:pPr>
        <w:pStyle w:val="1"/>
        <w:rPr>
          <w:rStyle w:val="1Char"/>
        </w:rPr>
      </w:pPr>
      <w:r w:rsidRPr="008B5A28">
        <w:rPr>
          <w:rStyle w:val="1Char"/>
          <w:rFonts w:hint="eastAsia"/>
        </w:rPr>
        <w:t>참고</w:t>
      </w:r>
      <w:bookmarkEnd w:id="50"/>
    </w:p>
    <w:p w14:paraId="0E0CAD36" w14:textId="7FE0198D" w:rsidR="00976BD5" w:rsidRDefault="0007084F" w:rsidP="00706004">
      <w:pPr>
        <w:rPr>
          <w:rFonts w:asciiTheme="majorHAnsi" w:eastAsiaTheme="majorHAnsi" w:hAnsiTheme="majorHAnsi"/>
        </w:rPr>
      </w:pPr>
      <w:r w:rsidRPr="008B5A28">
        <w:rPr>
          <w:rStyle w:val="1Char"/>
        </w:rPr>
        <w:br/>
      </w:r>
      <w:hyperlink r:id="rId30" w:history="1">
        <w:r w:rsidRPr="008B5A28">
          <w:rPr>
            <w:rFonts w:asciiTheme="majorHAnsi" w:eastAsiaTheme="majorHAnsi" w:hAnsiTheme="majorHAnsi"/>
            <w:color w:val="0070C0"/>
            <w:u w:val="single"/>
          </w:rPr>
          <w:t>https://www.youtube.com/watch?v=oumREXcAc_Y</w:t>
        </w:r>
      </w:hyperlink>
      <w:r w:rsidRPr="008B5A28">
        <w:rPr>
          <w:rFonts w:asciiTheme="majorHAnsi" w:eastAsiaTheme="majorHAnsi" w:hAnsiTheme="majorHAnsi"/>
        </w:rPr>
        <w:t xml:space="preserve"> – </w:t>
      </w:r>
      <w:r w:rsidRPr="008B5A28">
        <w:rPr>
          <w:rFonts w:asciiTheme="majorHAnsi" w:eastAsiaTheme="majorHAnsi" w:hAnsiTheme="majorHAnsi" w:hint="eastAsia"/>
        </w:rPr>
        <w:t>진격의 거인 이미지</w:t>
      </w:r>
      <w:r w:rsidRPr="008B5A28">
        <w:rPr>
          <w:rFonts w:asciiTheme="majorHAnsi" w:eastAsiaTheme="majorHAnsi" w:hAnsiTheme="majorHAnsi"/>
        </w:rPr>
        <w:br/>
      </w:r>
      <w:hyperlink r:id="rId31" w:history="1">
        <w:r w:rsidRPr="008B5A28">
          <w:rPr>
            <w:rFonts w:asciiTheme="majorHAnsi" w:eastAsiaTheme="majorHAnsi" w:hAnsiTheme="majorHAnsi"/>
            <w:color w:val="0070C0"/>
            <w:u w:val="single"/>
          </w:rPr>
          <w:t>https://m.blog.naver.com/PostView.nhn?blogId=artgihun&amp;logNo=221991527855&amp;categoryNo=&amp;currentPage=&amp;sortType=&amp;isFromSearch=true&amp;proxyReferer=https:%2F%2Fwww.google.com%2F</w:t>
        </w:r>
      </w:hyperlink>
      <w:r w:rsidRPr="008B5A28">
        <w:rPr>
          <w:rFonts w:asciiTheme="majorHAnsi" w:eastAsiaTheme="majorHAnsi" w:hAnsiTheme="majorHAnsi"/>
        </w:rPr>
        <w:t xml:space="preserve"> </w:t>
      </w:r>
      <w:r w:rsidRPr="008B5A28">
        <w:rPr>
          <w:rFonts w:asciiTheme="majorHAnsi" w:eastAsiaTheme="majorHAnsi" w:hAnsiTheme="majorHAnsi"/>
        </w:rPr>
        <w:br/>
        <w:t xml:space="preserve">- </w:t>
      </w:r>
      <w:r w:rsidRPr="008B5A28">
        <w:rPr>
          <w:rFonts w:asciiTheme="majorHAnsi" w:eastAsiaTheme="majorHAnsi" w:hAnsiTheme="majorHAnsi" w:hint="eastAsia"/>
        </w:rPr>
        <w:t xml:space="preserve">보스 </w:t>
      </w:r>
      <w:proofErr w:type="spellStart"/>
      <w:r w:rsidRPr="008B5A28">
        <w:rPr>
          <w:rFonts w:asciiTheme="majorHAnsi" w:eastAsiaTheme="majorHAnsi" w:hAnsiTheme="majorHAnsi" w:hint="eastAsia"/>
        </w:rPr>
        <w:t>몬스터</w:t>
      </w:r>
      <w:proofErr w:type="spellEnd"/>
      <w:r w:rsidRPr="008B5A28">
        <w:rPr>
          <w:rFonts w:asciiTheme="majorHAnsi" w:eastAsiaTheme="majorHAnsi" w:hAnsiTheme="majorHAnsi" w:hint="eastAsia"/>
        </w:rPr>
        <w:t xml:space="preserve"> </w:t>
      </w:r>
      <w:proofErr w:type="spellStart"/>
      <w:r w:rsidRPr="008B5A28">
        <w:rPr>
          <w:rFonts w:asciiTheme="majorHAnsi" w:eastAsiaTheme="majorHAnsi" w:hAnsiTheme="majorHAnsi" w:hint="eastAsia"/>
        </w:rPr>
        <w:t>컨셉</w:t>
      </w:r>
      <w:proofErr w:type="spellEnd"/>
      <w:r w:rsidRPr="008B5A28">
        <w:rPr>
          <w:rFonts w:asciiTheme="majorHAnsi" w:eastAsiaTheme="majorHAnsi" w:hAnsiTheme="majorHAnsi" w:hint="eastAsia"/>
        </w:rPr>
        <w:t xml:space="preserve"> 이미지</w:t>
      </w:r>
      <w:r w:rsidRPr="008B5A28">
        <w:rPr>
          <w:rFonts w:asciiTheme="majorHAnsi" w:eastAsiaTheme="majorHAnsi" w:hAnsiTheme="majorHAnsi"/>
        </w:rPr>
        <w:br/>
      </w:r>
      <w:hyperlink r:id="rId32" w:history="1">
        <w:r w:rsidR="00E308C5" w:rsidRPr="00E308C5">
          <w:rPr>
            <w:rStyle w:val="a6"/>
            <w:rFonts w:asciiTheme="majorHAnsi" w:eastAsiaTheme="majorHAnsi" w:hAnsiTheme="majorHAnsi" w:hint="eastAsia"/>
          </w:rPr>
          <w:t xml:space="preserve">게임 </w:t>
        </w:r>
      </w:hyperlink>
      <w:hyperlink r:id="rId33" w:history="1">
        <w:r w:rsidR="00E308C5" w:rsidRPr="00E308C5">
          <w:rPr>
            <w:rStyle w:val="a6"/>
            <w:rFonts w:asciiTheme="majorHAnsi" w:eastAsiaTheme="majorHAnsi" w:hAnsiTheme="majorHAnsi" w:hint="eastAsia"/>
          </w:rPr>
          <w:t xml:space="preserve">직업이 되다 </w:t>
        </w:r>
      </w:hyperlink>
      <w:hyperlink r:id="rId34" w:history="1">
        <w:r w:rsidR="00E308C5" w:rsidRPr="00E308C5">
          <w:rPr>
            <w:rStyle w:val="a6"/>
            <w:rFonts w:asciiTheme="majorHAnsi" w:eastAsiaTheme="majorHAnsi" w:hAnsiTheme="majorHAnsi" w:hint="eastAsia"/>
          </w:rPr>
          <w:t xml:space="preserve">- </w:t>
        </w:r>
      </w:hyperlink>
      <w:hyperlink r:id="rId35" w:history="1">
        <w:r w:rsidR="00E308C5" w:rsidRPr="00E308C5">
          <w:rPr>
            <w:rStyle w:val="a6"/>
            <w:rFonts w:asciiTheme="majorHAnsi" w:eastAsiaTheme="majorHAnsi" w:hAnsiTheme="majorHAnsi" w:hint="eastAsia"/>
          </w:rPr>
          <w:t>게임잡</w:t>
        </w:r>
      </w:hyperlink>
      <w:hyperlink r:id="rId36" w:history="1">
        <w:r w:rsidR="00E308C5" w:rsidRPr="00E308C5">
          <w:rPr>
            <w:rStyle w:val="a6"/>
            <w:rFonts w:asciiTheme="majorHAnsi" w:eastAsiaTheme="majorHAnsi" w:hAnsiTheme="majorHAnsi" w:hint="eastAsia"/>
          </w:rPr>
          <w:t xml:space="preserve"> </w:t>
        </w:r>
      </w:hyperlink>
      <w:hyperlink r:id="rId37" w:history="1">
        <w:r w:rsidR="00E308C5" w:rsidRPr="00E308C5">
          <w:rPr>
            <w:rStyle w:val="a6"/>
            <w:rFonts w:asciiTheme="majorHAnsi" w:eastAsiaTheme="majorHAnsi" w:hAnsiTheme="majorHAnsi" w:hint="eastAsia"/>
          </w:rPr>
          <w:t>(gamejob.co.kr</w:t>
        </w:r>
      </w:hyperlink>
      <w:r w:rsidR="00E308C5">
        <w:rPr>
          <w:rFonts w:asciiTheme="majorHAnsi" w:eastAsiaTheme="majorHAnsi" w:hAnsiTheme="majorHAnsi"/>
        </w:rPr>
        <w:t xml:space="preserve"> </w:t>
      </w:r>
      <w:r w:rsidR="00211EC4">
        <w:rPr>
          <w:rFonts w:asciiTheme="majorHAnsi" w:eastAsiaTheme="majorHAnsi" w:hAnsiTheme="majorHAnsi"/>
        </w:rPr>
        <w:t xml:space="preserve">- </w:t>
      </w:r>
      <w:r w:rsidR="00E308C5">
        <w:rPr>
          <w:rFonts w:asciiTheme="majorHAnsi" w:eastAsiaTheme="majorHAnsi" w:hAnsiTheme="majorHAnsi" w:hint="eastAsia"/>
        </w:rPr>
        <w:t>캐릭터 예시 이미지</w:t>
      </w:r>
    </w:p>
    <w:p w14:paraId="05BD06C5" w14:textId="5EFD7FFA" w:rsidR="00AE12B3" w:rsidRDefault="00DE06F9" w:rsidP="00706004">
      <w:hyperlink r:id="rId38" w:history="1">
        <w:r w:rsidR="00AE12B3">
          <w:rPr>
            <w:rStyle w:val="a6"/>
          </w:rPr>
          <w:t>Animated FPS Navy SMG Weapon Pack, 카테고리 무기 - UE 마켓플레이스 (unrealengine.com)</w:t>
        </w:r>
      </w:hyperlink>
    </w:p>
    <w:p w14:paraId="3E238C76" w14:textId="655F0723" w:rsidR="00AE12B3" w:rsidRDefault="00AE12B3" w:rsidP="00706004">
      <w:pPr>
        <w:rPr>
          <w:rFonts w:asciiTheme="majorHAnsi" w:eastAsiaTheme="majorHAnsi" w:hAnsiTheme="majorHAnsi"/>
        </w:rPr>
      </w:pPr>
      <w:r w:rsidRPr="00AE12B3">
        <w:rPr>
          <w:rFonts w:asciiTheme="majorHAnsi" w:eastAsiaTheme="majorHAnsi" w:hAnsiTheme="majorHAnsi"/>
        </w:rPr>
        <w:t xml:space="preserve">- </w:t>
      </w:r>
      <w:r w:rsidRPr="00AE12B3">
        <w:rPr>
          <w:rFonts w:asciiTheme="majorHAnsi" w:eastAsiaTheme="majorHAnsi" w:hAnsiTheme="majorHAnsi" w:hint="eastAsia"/>
        </w:rPr>
        <w:t>총 예시 이미지</w:t>
      </w:r>
    </w:p>
    <w:p w14:paraId="414B3AB7" w14:textId="092D95A0" w:rsidR="00AE12B3" w:rsidRDefault="00DE06F9" w:rsidP="00211EC4">
      <w:pPr>
        <w:ind w:left="200" w:hangingChars="100" w:hanging="200"/>
        <w:rPr>
          <w:rFonts w:asciiTheme="majorHAnsi" w:eastAsiaTheme="majorHAnsi" w:hAnsiTheme="majorHAnsi"/>
        </w:rPr>
      </w:pPr>
      <w:hyperlink r:id="rId39" w:history="1">
        <w:r w:rsidR="00211EC4">
          <w:rPr>
            <w:rStyle w:val="a6"/>
          </w:rPr>
          <w:t>풀 메탈 자 켓 탄약 탄약에 대한 스톡 사진 및 기타 이미지 - iStock (istockphoto.com)</w:t>
        </w:r>
      </w:hyperlink>
      <w:r w:rsidR="00211EC4">
        <w:t xml:space="preserve"> </w:t>
      </w:r>
      <w:r w:rsidR="00211EC4" w:rsidRPr="00214EC5">
        <w:rPr>
          <w:rFonts w:asciiTheme="majorHAnsi" w:eastAsiaTheme="majorHAnsi" w:hAnsiTheme="majorHAnsi"/>
        </w:rPr>
        <w:t xml:space="preserve">– </w:t>
      </w:r>
      <w:r w:rsidR="00211EC4" w:rsidRPr="00214EC5">
        <w:rPr>
          <w:rFonts w:asciiTheme="majorHAnsi" w:eastAsiaTheme="majorHAnsi" w:hAnsiTheme="majorHAnsi" w:hint="eastAsia"/>
        </w:rPr>
        <w:t>탄약 예시 이미지</w:t>
      </w:r>
    </w:p>
    <w:p w14:paraId="39C0C7A2" w14:textId="712A5F33" w:rsidR="00214EC5" w:rsidRDefault="00DE06F9" w:rsidP="00211EC4">
      <w:pPr>
        <w:ind w:left="200" w:hangingChars="100" w:hanging="200"/>
        <w:rPr>
          <w:rFonts w:asciiTheme="majorHAnsi" w:eastAsiaTheme="majorHAnsi" w:hAnsiTheme="majorHAnsi"/>
        </w:rPr>
      </w:pPr>
      <w:hyperlink r:id="rId40" w:history="1">
        <w:r w:rsidR="00F92C2A">
          <w:rPr>
            <w:rStyle w:val="a6"/>
          </w:rPr>
          <w:t>Playkot 지원 (helpshift.com)</w:t>
        </w:r>
      </w:hyperlink>
      <w:r w:rsidR="00F92C2A">
        <w:t xml:space="preserve"> </w:t>
      </w:r>
      <w:r w:rsidR="00F92C2A" w:rsidRPr="00F92C2A">
        <w:rPr>
          <w:rFonts w:asciiTheme="majorHAnsi" w:eastAsiaTheme="majorHAnsi" w:hAnsiTheme="majorHAnsi"/>
        </w:rPr>
        <w:t xml:space="preserve">– </w:t>
      </w:r>
      <w:r w:rsidR="00F92C2A" w:rsidRPr="00F92C2A">
        <w:rPr>
          <w:rFonts w:asciiTheme="majorHAnsi" w:eastAsiaTheme="majorHAnsi" w:hAnsiTheme="majorHAnsi" w:hint="eastAsia"/>
        </w:rPr>
        <w:t>물약 예시 이미지</w:t>
      </w:r>
    </w:p>
    <w:p w14:paraId="128E0914" w14:textId="4BC030B8" w:rsidR="00F92C2A" w:rsidRPr="005E2EDC" w:rsidRDefault="00DE06F9" w:rsidP="00211EC4">
      <w:pPr>
        <w:ind w:left="200" w:hangingChars="100" w:hanging="200"/>
        <w:rPr>
          <w:rFonts w:asciiTheme="minorHAnsi" w:eastAsiaTheme="minorHAnsi" w:hAnsiTheme="minorHAnsi"/>
        </w:rPr>
      </w:pPr>
      <w:hyperlink r:id="rId41" w:history="1">
        <w:r w:rsidR="005E2EDC" w:rsidRPr="00213F65">
          <w:rPr>
            <w:rStyle w:val="a6"/>
          </w:rPr>
          <w:t>https://www.pinterest.co.kr/search/pins/?q=rock&amp;rs=typed&amp;term_meta[]=rock%7Ctyped</w:t>
        </w:r>
      </w:hyperlink>
      <w:r w:rsidR="005E2EDC">
        <w:t xml:space="preserve"> </w:t>
      </w:r>
      <w:r w:rsidR="005E2EDC" w:rsidRPr="005E2EDC">
        <w:rPr>
          <w:rFonts w:asciiTheme="minorHAnsi" w:eastAsiaTheme="minorHAnsi" w:hAnsiTheme="minorHAnsi"/>
        </w:rPr>
        <w:t xml:space="preserve">– </w:t>
      </w:r>
      <w:r w:rsidR="005E2EDC" w:rsidRPr="005E2EDC">
        <w:rPr>
          <w:rFonts w:asciiTheme="minorHAnsi" w:eastAsiaTheme="minorHAnsi" w:hAnsiTheme="minorHAnsi" w:hint="eastAsia"/>
        </w:rPr>
        <w:t>암석 예시 이미지</w:t>
      </w:r>
    </w:p>
    <w:p w14:paraId="01931886" w14:textId="77777777" w:rsidR="00F92C2A" w:rsidRDefault="00F92C2A" w:rsidP="00211EC4">
      <w:pPr>
        <w:ind w:left="200" w:hangingChars="100" w:hanging="200"/>
        <w:rPr>
          <w:rFonts w:asciiTheme="majorHAnsi" w:eastAsiaTheme="majorHAnsi" w:hAnsiTheme="majorHAnsi"/>
        </w:rPr>
      </w:pPr>
    </w:p>
    <w:p w14:paraId="33B76F4A" w14:textId="77777777" w:rsidR="00214EC5" w:rsidRDefault="00214EC5" w:rsidP="00211EC4">
      <w:pPr>
        <w:ind w:left="200" w:hangingChars="100" w:hanging="200"/>
      </w:pPr>
    </w:p>
    <w:p w14:paraId="17E13329" w14:textId="77777777" w:rsidR="00214EC5" w:rsidRPr="00AE12B3" w:rsidRDefault="00214EC5" w:rsidP="00211EC4">
      <w:pPr>
        <w:ind w:left="200" w:hangingChars="100" w:hanging="200"/>
        <w:rPr>
          <w:rFonts w:asciiTheme="majorHAnsi" w:eastAsiaTheme="majorHAnsi" w:hAnsiTheme="majorHAnsi"/>
        </w:rPr>
      </w:pPr>
    </w:p>
    <w:p w14:paraId="23D7DC6E" w14:textId="77777777" w:rsidR="00E308C5" w:rsidRPr="00E308C5" w:rsidRDefault="00E308C5" w:rsidP="00706004">
      <w:pPr>
        <w:rPr>
          <w:rFonts w:asciiTheme="majorHAnsi" w:eastAsiaTheme="majorHAnsi" w:hAnsiTheme="majorHAnsi"/>
        </w:rPr>
      </w:pPr>
    </w:p>
    <w:sectPr w:rsidR="00E308C5" w:rsidRPr="00E308C5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A287F" w14:textId="77777777" w:rsidR="00DE06F9" w:rsidRDefault="00DE06F9" w:rsidP="002C71A9">
      <w:r>
        <w:separator/>
      </w:r>
    </w:p>
  </w:endnote>
  <w:endnote w:type="continuationSeparator" w:id="0">
    <w:p w14:paraId="3A548895" w14:textId="77777777" w:rsidR="00DE06F9" w:rsidRDefault="00DE06F9" w:rsidP="002C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C1B40" w14:textId="77777777" w:rsidR="00245851" w:rsidRDefault="0024585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AF0C7" w14:textId="77777777" w:rsidR="00245851" w:rsidRDefault="0024585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9C0AC" w14:textId="77777777" w:rsidR="00245851" w:rsidRDefault="0024585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AC93C" w14:textId="77777777" w:rsidR="00DE06F9" w:rsidRDefault="00DE06F9" w:rsidP="002C71A9">
      <w:r>
        <w:separator/>
      </w:r>
    </w:p>
  </w:footnote>
  <w:footnote w:type="continuationSeparator" w:id="0">
    <w:p w14:paraId="14E1D2D6" w14:textId="77777777" w:rsidR="00DE06F9" w:rsidRDefault="00DE06F9" w:rsidP="002C7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C38F5" w14:textId="77777777" w:rsidR="00245851" w:rsidRDefault="002458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C4029" w14:textId="77777777" w:rsidR="00245851" w:rsidRDefault="0024585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70DE5" w14:textId="77777777" w:rsidR="00245851" w:rsidRDefault="002458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C3613"/>
    <w:multiLevelType w:val="hybridMultilevel"/>
    <w:tmpl w:val="BCC201BE"/>
    <w:lvl w:ilvl="0" w:tplc="792884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6B5ACA"/>
    <w:multiLevelType w:val="hybridMultilevel"/>
    <w:tmpl w:val="EED887EA"/>
    <w:lvl w:ilvl="0" w:tplc="451825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A5"/>
    <w:rsid w:val="00001ADF"/>
    <w:rsid w:val="000042D1"/>
    <w:rsid w:val="00005C08"/>
    <w:rsid w:val="00005C24"/>
    <w:rsid w:val="00012328"/>
    <w:rsid w:val="00015122"/>
    <w:rsid w:val="00017768"/>
    <w:rsid w:val="00022D99"/>
    <w:rsid w:val="00024634"/>
    <w:rsid w:val="00025850"/>
    <w:rsid w:val="000330D3"/>
    <w:rsid w:val="00033FBB"/>
    <w:rsid w:val="0003416C"/>
    <w:rsid w:val="00034FEF"/>
    <w:rsid w:val="00035533"/>
    <w:rsid w:val="00036D4F"/>
    <w:rsid w:val="000422D5"/>
    <w:rsid w:val="00045CE4"/>
    <w:rsid w:val="0005073F"/>
    <w:rsid w:val="00052C32"/>
    <w:rsid w:val="00053814"/>
    <w:rsid w:val="000549A5"/>
    <w:rsid w:val="00054FC3"/>
    <w:rsid w:val="000554E6"/>
    <w:rsid w:val="00060342"/>
    <w:rsid w:val="00061948"/>
    <w:rsid w:val="0006293F"/>
    <w:rsid w:val="00062BE7"/>
    <w:rsid w:val="00065BA8"/>
    <w:rsid w:val="000700B2"/>
    <w:rsid w:val="0007084F"/>
    <w:rsid w:val="0007627F"/>
    <w:rsid w:val="000822D1"/>
    <w:rsid w:val="000823AF"/>
    <w:rsid w:val="000855D5"/>
    <w:rsid w:val="0008767E"/>
    <w:rsid w:val="00092416"/>
    <w:rsid w:val="00093691"/>
    <w:rsid w:val="000A17EB"/>
    <w:rsid w:val="000A1B0B"/>
    <w:rsid w:val="000A1D50"/>
    <w:rsid w:val="000A5A29"/>
    <w:rsid w:val="000A6159"/>
    <w:rsid w:val="000B0347"/>
    <w:rsid w:val="000B0A8E"/>
    <w:rsid w:val="000B49A7"/>
    <w:rsid w:val="000C0DD2"/>
    <w:rsid w:val="000C18B9"/>
    <w:rsid w:val="000C620E"/>
    <w:rsid w:val="000E0AD6"/>
    <w:rsid w:val="000E110F"/>
    <w:rsid w:val="000E51E8"/>
    <w:rsid w:val="000E5BE3"/>
    <w:rsid w:val="000E669F"/>
    <w:rsid w:val="000F2357"/>
    <w:rsid w:val="000F3B97"/>
    <w:rsid w:val="000F6990"/>
    <w:rsid w:val="001014C5"/>
    <w:rsid w:val="001159AE"/>
    <w:rsid w:val="00116623"/>
    <w:rsid w:val="0011786B"/>
    <w:rsid w:val="00126234"/>
    <w:rsid w:val="001318A8"/>
    <w:rsid w:val="00132148"/>
    <w:rsid w:val="00133DED"/>
    <w:rsid w:val="00133F55"/>
    <w:rsid w:val="00135FB4"/>
    <w:rsid w:val="00136894"/>
    <w:rsid w:val="0014628C"/>
    <w:rsid w:val="001516A9"/>
    <w:rsid w:val="001521D7"/>
    <w:rsid w:val="00162D0B"/>
    <w:rsid w:val="00167154"/>
    <w:rsid w:val="001705D2"/>
    <w:rsid w:val="00171782"/>
    <w:rsid w:val="00173D81"/>
    <w:rsid w:val="00176A32"/>
    <w:rsid w:val="0018020D"/>
    <w:rsid w:val="00180790"/>
    <w:rsid w:val="00181125"/>
    <w:rsid w:val="00185045"/>
    <w:rsid w:val="00185B58"/>
    <w:rsid w:val="00192166"/>
    <w:rsid w:val="00192D02"/>
    <w:rsid w:val="001A252D"/>
    <w:rsid w:val="001A5D11"/>
    <w:rsid w:val="001B046E"/>
    <w:rsid w:val="001B0C5E"/>
    <w:rsid w:val="001B158A"/>
    <w:rsid w:val="001B1E15"/>
    <w:rsid w:val="001B202D"/>
    <w:rsid w:val="001B60FE"/>
    <w:rsid w:val="001B6347"/>
    <w:rsid w:val="001B7D71"/>
    <w:rsid w:val="001B7F98"/>
    <w:rsid w:val="001C048F"/>
    <w:rsid w:val="001C3B2D"/>
    <w:rsid w:val="001C4C8A"/>
    <w:rsid w:val="001C7BF3"/>
    <w:rsid w:val="001D1205"/>
    <w:rsid w:val="001D3BB3"/>
    <w:rsid w:val="001D3BDF"/>
    <w:rsid w:val="001D418C"/>
    <w:rsid w:val="001D79C7"/>
    <w:rsid w:val="001E0948"/>
    <w:rsid w:val="001E16A0"/>
    <w:rsid w:val="001E2460"/>
    <w:rsid w:val="001E25EC"/>
    <w:rsid w:val="001E28A2"/>
    <w:rsid w:val="001E2EEE"/>
    <w:rsid w:val="001E313C"/>
    <w:rsid w:val="001E33E6"/>
    <w:rsid w:val="001E63E1"/>
    <w:rsid w:val="001F0693"/>
    <w:rsid w:val="001F2917"/>
    <w:rsid w:val="001F2E15"/>
    <w:rsid w:val="001F3CA5"/>
    <w:rsid w:val="001F3FCB"/>
    <w:rsid w:val="001F4456"/>
    <w:rsid w:val="001F549E"/>
    <w:rsid w:val="001F7482"/>
    <w:rsid w:val="00202479"/>
    <w:rsid w:val="00206A4E"/>
    <w:rsid w:val="0021008A"/>
    <w:rsid w:val="00211EC4"/>
    <w:rsid w:val="00212919"/>
    <w:rsid w:val="002135FE"/>
    <w:rsid w:val="00214EC5"/>
    <w:rsid w:val="002151FB"/>
    <w:rsid w:val="00223573"/>
    <w:rsid w:val="002271FD"/>
    <w:rsid w:val="002313E1"/>
    <w:rsid w:val="00234954"/>
    <w:rsid w:val="00235FB5"/>
    <w:rsid w:val="002362A6"/>
    <w:rsid w:val="00241503"/>
    <w:rsid w:val="00241CC3"/>
    <w:rsid w:val="00245851"/>
    <w:rsid w:val="00251FEF"/>
    <w:rsid w:val="00256985"/>
    <w:rsid w:val="00261EFE"/>
    <w:rsid w:val="0026239C"/>
    <w:rsid w:val="0026335C"/>
    <w:rsid w:val="00263DD2"/>
    <w:rsid w:val="0026465A"/>
    <w:rsid w:val="002746CC"/>
    <w:rsid w:val="00276547"/>
    <w:rsid w:val="00276D87"/>
    <w:rsid w:val="002771B2"/>
    <w:rsid w:val="00277602"/>
    <w:rsid w:val="00277B46"/>
    <w:rsid w:val="00284192"/>
    <w:rsid w:val="00287015"/>
    <w:rsid w:val="00293863"/>
    <w:rsid w:val="002A3813"/>
    <w:rsid w:val="002A46F4"/>
    <w:rsid w:val="002B54D1"/>
    <w:rsid w:val="002C4BE8"/>
    <w:rsid w:val="002C6949"/>
    <w:rsid w:val="002C71A9"/>
    <w:rsid w:val="002D4C81"/>
    <w:rsid w:val="002E5567"/>
    <w:rsid w:val="002E6DB3"/>
    <w:rsid w:val="002E7472"/>
    <w:rsid w:val="002F0343"/>
    <w:rsid w:val="002F6710"/>
    <w:rsid w:val="002F7CDE"/>
    <w:rsid w:val="00300DD5"/>
    <w:rsid w:val="00301C26"/>
    <w:rsid w:val="00320B54"/>
    <w:rsid w:val="003212CA"/>
    <w:rsid w:val="00323057"/>
    <w:rsid w:val="00327838"/>
    <w:rsid w:val="003307FA"/>
    <w:rsid w:val="00330B77"/>
    <w:rsid w:val="00333518"/>
    <w:rsid w:val="00342E85"/>
    <w:rsid w:val="00345B1D"/>
    <w:rsid w:val="003471EE"/>
    <w:rsid w:val="00347E5F"/>
    <w:rsid w:val="00352BD9"/>
    <w:rsid w:val="00353F08"/>
    <w:rsid w:val="003571B0"/>
    <w:rsid w:val="003647FD"/>
    <w:rsid w:val="003659D6"/>
    <w:rsid w:val="00366F30"/>
    <w:rsid w:val="00370939"/>
    <w:rsid w:val="00377649"/>
    <w:rsid w:val="00380710"/>
    <w:rsid w:val="00382D3D"/>
    <w:rsid w:val="00383816"/>
    <w:rsid w:val="00385A29"/>
    <w:rsid w:val="003879C3"/>
    <w:rsid w:val="0039136B"/>
    <w:rsid w:val="003960B1"/>
    <w:rsid w:val="0039757A"/>
    <w:rsid w:val="00397E09"/>
    <w:rsid w:val="003A0121"/>
    <w:rsid w:val="003A3F0D"/>
    <w:rsid w:val="003B6882"/>
    <w:rsid w:val="003B70B9"/>
    <w:rsid w:val="003C05CD"/>
    <w:rsid w:val="003C0B2B"/>
    <w:rsid w:val="003C2D36"/>
    <w:rsid w:val="003C3A79"/>
    <w:rsid w:val="003C5017"/>
    <w:rsid w:val="003D22E7"/>
    <w:rsid w:val="003D4C2F"/>
    <w:rsid w:val="003D5A39"/>
    <w:rsid w:val="003D6BF6"/>
    <w:rsid w:val="003E28F3"/>
    <w:rsid w:val="003F0DB7"/>
    <w:rsid w:val="003F3DF9"/>
    <w:rsid w:val="003F6084"/>
    <w:rsid w:val="004009B0"/>
    <w:rsid w:val="00404002"/>
    <w:rsid w:val="00404FF8"/>
    <w:rsid w:val="00411611"/>
    <w:rsid w:val="00413F96"/>
    <w:rsid w:val="0041566D"/>
    <w:rsid w:val="00416412"/>
    <w:rsid w:val="00421437"/>
    <w:rsid w:val="00422D1E"/>
    <w:rsid w:val="004232C5"/>
    <w:rsid w:val="004267BB"/>
    <w:rsid w:val="00430E49"/>
    <w:rsid w:val="00437418"/>
    <w:rsid w:val="00443E4A"/>
    <w:rsid w:val="004518FA"/>
    <w:rsid w:val="00452F53"/>
    <w:rsid w:val="00454AE4"/>
    <w:rsid w:val="00456308"/>
    <w:rsid w:val="00464B58"/>
    <w:rsid w:val="00465268"/>
    <w:rsid w:val="004658F6"/>
    <w:rsid w:val="00467C5A"/>
    <w:rsid w:val="00472725"/>
    <w:rsid w:val="00473E2D"/>
    <w:rsid w:val="004764FE"/>
    <w:rsid w:val="00477AA5"/>
    <w:rsid w:val="00493332"/>
    <w:rsid w:val="00494308"/>
    <w:rsid w:val="004949F7"/>
    <w:rsid w:val="00496D0A"/>
    <w:rsid w:val="004B0DDB"/>
    <w:rsid w:val="004B1802"/>
    <w:rsid w:val="004B1DD8"/>
    <w:rsid w:val="004B20F3"/>
    <w:rsid w:val="004B6035"/>
    <w:rsid w:val="004B6852"/>
    <w:rsid w:val="004B6DE1"/>
    <w:rsid w:val="004B6EB1"/>
    <w:rsid w:val="004C0F6F"/>
    <w:rsid w:val="004C4192"/>
    <w:rsid w:val="004D2A3B"/>
    <w:rsid w:val="004D4476"/>
    <w:rsid w:val="004D4562"/>
    <w:rsid w:val="004D4A06"/>
    <w:rsid w:val="004D61D5"/>
    <w:rsid w:val="004D66BD"/>
    <w:rsid w:val="004E6ECD"/>
    <w:rsid w:val="004E78E8"/>
    <w:rsid w:val="004F0C5C"/>
    <w:rsid w:val="005005F2"/>
    <w:rsid w:val="00501075"/>
    <w:rsid w:val="00502A1B"/>
    <w:rsid w:val="0050394D"/>
    <w:rsid w:val="00505AFD"/>
    <w:rsid w:val="00510268"/>
    <w:rsid w:val="00510595"/>
    <w:rsid w:val="00511107"/>
    <w:rsid w:val="0051346B"/>
    <w:rsid w:val="005141A0"/>
    <w:rsid w:val="00515B09"/>
    <w:rsid w:val="00517275"/>
    <w:rsid w:val="00521CC3"/>
    <w:rsid w:val="005235A2"/>
    <w:rsid w:val="00526CE3"/>
    <w:rsid w:val="00527635"/>
    <w:rsid w:val="00532F72"/>
    <w:rsid w:val="005333B2"/>
    <w:rsid w:val="00535163"/>
    <w:rsid w:val="00536AAA"/>
    <w:rsid w:val="00541D7C"/>
    <w:rsid w:val="00542F15"/>
    <w:rsid w:val="00551109"/>
    <w:rsid w:val="00553BDD"/>
    <w:rsid w:val="00556F7C"/>
    <w:rsid w:val="0056064D"/>
    <w:rsid w:val="00560BCD"/>
    <w:rsid w:val="0056293B"/>
    <w:rsid w:val="00563D03"/>
    <w:rsid w:val="00563E09"/>
    <w:rsid w:val="0056536D"/>
    <w:rsid w:val="00571777"/>
    <w:rsid w:val="005737E6"/>
    <w:rsid w:val="005748A5"/>
    <w:rsid w:val="00574A0F"/>
    <w:rsid w:val="0057639A"/>
    <w:rsid w:val="00576485"/>
    <w:rsid w:val="00576B32"/>
    <w:rsid w:val="00585733"/>
    <w:rsid w:val="005863D5"/>
    <w:rsid w:val="00592B89"/>
    <w:rsid w:val="00594369"/>
    <w:rsid w:val="0059514F"/>
    <w:rsid w:val="00595EF0"/>
    <w:rsid w:val="005A0D7D"/>
    <w:rsid w:val="005A19C5"/>
    <w:rsid w:val="005A3B62"/>
    <w:rsid w:val="005A5346"/>
    <w:rsid w:val="005B3811"/>
    <w:rsid w:val="005B5063"/>
    <w:rsid w:val="005C19D5"/>
    <w:rsid w:val="005C321E"/>
    <w:rsid w:val="005D197A"/>
    <w:rsid w:val="005D4FEB"/>
    <w:rsid w:val="005D5507"/>
    <w:rsid w:val="005D5C77"/>
    <w:rsid w:val="005E105E"/>
    <w:rsid w:val="005E1581"/>
    <w:rsid w:val="005E217E"/>
    <w:rsid w:val="005E2EDC"/>
    <w:rsid w:val="005E4538"/>
    <w:rsid w:val="005E6807"/>
    <w:rsid w:val="005F0790"/>
    <w:rsid w:val="005F1F40"/>
    <w:rsid w:val="005F383B"/>
    <w:rsid w:val="005F4757"/>
    <w:rsid w:val="005F7395"/>
    <w:rsid w:val="00604EA4"/>
    <w:rsid w:val="00606862"/>
    <w:rsid w:val="00606DD4"/>
    <w:rsid w:val="00621C8A"/>
    <w:rsid w:val="0062267A"/>
    <w:rsid w:val="00627977"/>
    <w:rsid w:val="006321E7"/>
    <w:rsid w:val="006331D7"/>
    <w:rsid w:val="006352C9"/>
    <w:rsid w:val="0064729B"/>
    <w:rsid w:val="00652811"/>
    <w:rsid w:val="006528E7"/>
    <w:rsid w:val="00655155"/>
    <w:rsid w:val="00655914"/>
    <w:rsid w:val="00657159"/>
    <w:rsid w:val="00660DBF"/>
    <w:rsid w:val="0067109C"/>
    <w:rsid w:val="006726FF"/>
    <w:rsid w:val="00674DAA"/>
    <w:rsid w:val="00677E62"/>
    <w:rsid w:val="0068321D"/>
    <w:rsid w:val="00683A78"/>
    <w:rsid w:val="00683C25"/>
    <w:rsid w:val="00686C23"/>
    <w:rsid w:val="006944BF"/>
    <w:rsid w:val="00695961"/>
    <w:rsid w:val="00697457"/>
    <w:rsid w:val="0069747E"/>
    <w:rsid w:val="00697618"/>
    <w:rsid w:val="006A2B59"/>
    <w:rsid w:val="006A6A87"/>
    <w:rsid w:val="006A6DC2"/>
    <w:rsid w:val="006B167D"/>
    <w:rsid w:val="006B1BF9"/>
    <w:rsid w:val="006B222F"/>
    <w:rsid w:val="006B2FFA"/>
    <w:rsid w:val="006B3298"/>
    <w:rsid w:val="006B3BEA"/>
    <w:rsid w:val="006B3EFE"/>
    <w:rsid w:val="006B458F"/>
    <w:rsid w:val="006B5822"/>
    <w:rsid w:val="006C3371"/>
    <w:rsid w:val="006C492D"/>
    <w:rsid w:val="006C60EE"/>
    <w:rsid w:val="006D42D1"/>
    <w:rsid w:val="006E0C98"/>
    <w:rsid w:val="006E2C21"/>
    <w:rsid w:val="006E4C16"/>
    <w:rsid w:val="006F1214"/>
    <w:rsid w:val="006F1555"/>
    <w:rsid w:val="006F2FBB"/>
    <w:rsid w:val="006F4D8C"/>
    <w:rsid w:val="00700A82"/>
    <w:rsid w:val="00703DC9"/>
    <w:rsid w:val="00706004"/>
    <w:rsid w:val="0070768F"/>
    <w:rsid w:val="0071087C"/>
    <w:rsid w:val="0072155C"/>
    <w:rsid w:val="00723581"/>
    <w:rsid w:val="0072482A"/>
    <w:rsid w:val="00726088"/>
    <w:rsid w:val="00733355"/>
    <w:rsid w:val="007334D2"/>
    <w:rsid w:val="00740CC4"/>
    <w:rsid w:val="00741A40"/>
    <w:rsid w:val="00743695"/>
    <w:rsid w:val="00743AA4"/>
    <w:rsid w:val="00744E72"/>
    <w:rsid w:val="007534E2"/>
    <w:rsid w:val="007539AD"/>
    <w:rsid w:val="007563F0"/>
    <w:rsid w:val="00760A93"/>
    <w:rsid w:val="00767AEB"/>
    <w:rsid w:val="00772852"/>
    <w:rsid w:val="00773376"/>
    <w:rsid w:val="007743B3"/>
    <w:rsid w:val="007745CC"/>
    <w:rsid w:val="00774FE7"/>
    <w:rsid w:val="007761B9"/>
    <w:rsid w:val="007809D7"/>
    <w:rsid w:val="00781C5E"/>
    <w:rsid w:val="0078374D"/>
    <w:rsid w:val="00783D5A"/>
    <w:rsid w:val="00786FDD"/>
    <w:rsid w:val="007919A2"/>
    <w:rsid w:val="00792E72"/>
    <w:rsid w:val="00792FEB"/>
    <w:rsid w:val="0079362B"/>
    <w:rsid w:val="007954A4"/>
    <w:rsid w:val="007956BC"/>
    <w:rsid w:val="007A40C9"/>
    <w:rsid w:val="007A5820"/>
    <w:rsid w:val="007B66DD"/>
    <w:rsid w:val="007B6A60"/>
    <w:rsid w:val="007C0BC0"/>
    <w:rsid w:val="007C2FD3"/>
    <w:rsid w:val="007C3217"/>
    <w:rsid w:val="007C4D5D"/>
    <w:rsid w:val="007D5E73"/>
    <w:rsid w:val="007D5FFF"/>
    <w:rsid w:val="007D64DE"/>
    <w:rsid w:val="007D67E7"/>
    <w:rsid w:val="007D7DE6"/>
    <w:rsid w:val="007E018E"/>
    <w:rsid w:val="007E1F88"/>
    <w:rsid w:val="007F64BF"/>
    <w:rsid w:val="007F761C"/>
    <w:rsid w:val="00800276"/>
    <w:rsid w:val="00805355"/>
    <w:rsid w:val="00805366"/>
    <w:rsid w:val="00806D21"/>
    <w:rsid w:val="00811002"/>
    <w:rsid w:val="00812D0E"/>
    <w:rsid w:val="008133A5"/>
    <w:rsid w:val="008141E3"/>
    <w:rsid w:val="00816CED"/>
    <w:rsid w:val="00817424"/>
    <w:rsid w:val="00821DEA"/>
    <w:rsid w:val="0082486B"/>
    <w:rsid w:val="00825308"/>
    <w:rsid w:val="008263D3"/>
    <w:rsid w:val="008270C7"/>
    <w:rsid w:val="00827EA7"/>
    <w:rsid w:val="008317A3"/>
    <w:rsid w:val="00835B4E"/>
    <w:rsid w:val="008404CB"/>
    <w:rsid w:val="008420F0"/>
    <w:rsid w:val="0084244D"/>
    <w:rsid w:val="008426B5"/>
    <w:rsid w:val="008469D6"/>
    <w:rsid w:val="00852E39"/>
    <w:rsid w:val="00853122"/>
    <w:rsid w:val="00855251"/>
    <w:rsid w:val="00857138"/>
    <w:rsid w:val="008627DE"/>
    <w:rsid w:val="0086318B"/>
    <w:rsid w:val="00864DF4"/>
    <w:rsid w:val="00866ABD"/>
    <w:rsid w:val="00871846"/>
    <w:rsid w:val="00876BBC"/>
    <w:rsid w:val="008805B3"/>
    <w:rsid w:val="00881AE4"/>
    <w:rsid w:val="00892F95"/>
    <w:rsid w:val="00893921"/>
    <w:rsid w:val="00897A6E"/>
    <w:rsid w:val="00897E4D"/>
    <w:rsid w:val="008A0AEC"/>
    <w:rsid w:val="008A1B98"/>
    <w:rsid w:val="008A360B"/>
    <w:rsid w:val="008A38D6"/>
    <w:rsid w:val="008B0055"/>
    <w:rsid w:val="008B05D3"/>
    <w:rsid w:val="008B0F76"/>
    <w:rsid w:val="008B55C9"/>
    <w:rsid w:val="008B5A28"/>
    <w:rsid w:val="008B7178"/>
    <w:rsid w:val="008C4530"/>
    <w:rsid w:val="008C4C4B"/>
    <w:rsid w:val="008C56C3"/>
    <w:rsid w:val="008D0CCC"/>
    <w:rsid w:val="008D402F"/>
    <w:rsid w:val="008D6010"/>
    <w:rsid w:val="008D6061"/>
    <w:rsid w:val="008D6952"/>
    <w:rsid w:val="008D7812"/>
    <w:rsid w:val="008D7D73"/>
    <w:rsid w:val="008E01D8"/>
    <w:rsid w:val="008E2019"/>
    <w:rsid w:val="008E2DDA"/>
    <w:rsid w:val="008E52B6"/>
    <w:rsid w:val="008F0A02"/>
    <w:rsid w:val="008F128D"/>
    <w:rsid w:val="008F31CE"/>
    <w:rsid w:val="008F6A93"/>
    <w:rsid w:val="008F78C2"/>
    <w:rsid w:val="009036B7"/>
    <w:rsid w:val="00904640"/>
    <w:rsid w:val="009050DF"/>
    <w:rsid w:val="009106C6"/>
    <w:rsid w:val="00914B45"/>
    <w:rsid w:val="00915F3C"/>
    <w:rsid w:val="009242AD"/>
    <w:rsid w:val="009249BB"/>
    <w:rsid w:val="009300CE"/>
    <w:rsid w:val="00930585"/>
    <w:rsid w:val="0093213C"/>
    <w:rsid w:val="009407D8"/>
    <w:rsid w:val="0094314A"/>
    <w:rsid w:val="00944908"/>
    <w:rsid w:val="00944E07"/>
    <w:rsid w:val="00945F48"/>
    <w:rsid w:val="00947564"/>
    <w:rsid w:val="00951BE9"/>
    <w:rsid w:val="00951D5A"/>
    <w:rsid w:val="0095409A"/>
    <w:rsid w:val="0095546A"/>
    <w:rsid w:val="00955D45"/>
    <w:rsid w:val="00956003"/>
    <w:rsid w:val="00956C61"/>
    <w:rsid w:val="009571B8"/>
    <w:rsid w:val="00961C03"/>
    <w:rsid w:val="009631AC"/>
    <w:rsid w:val="00965AC1"/>
    <w:rsid w:val="00972F68"/>
    <w:rsid w:val="009740CD"/>
    <w:rsid w:val="009740E5"/>
    <w:rsid w:val="00976BD5"/>
    <w:rsid w:val="00977726"/>
    <w:rsid w:val="0098199D"/>
    <w:rsid w:val="00981F61"/>
    <w:rsid w:val="00982808"/>
    <w:rsid w:val="0098355A"/>
    <w:rsid w:val="00991CF1"/>
    <w:rsid w:val="00992FC9"/>
    <w:rsid w:val="009963EA"/>
    <w:rsid w:val="009A7AE9"/>
    <w:rsid w:val="009B2093"/>
    <w:rsid w:val="009B2A58"/>
    <w:rsid w:val="009B3015"/>
    <w:rsid w:val="009B3D2F"/>
    <w:rsid w:val="009B4E7F"/>
    <w:rsid w:val="009B5170"/>
    <w:rsid w:val="009B5609"/>
    <w:rsid w:val="009B625D"/>
    <w:rsid w:val="009B6A40"/>
    <w:rsid w:val="009C11A5"/>
    <w:rsid w:val="009C267E"/>
    <w:rsid w:val="009C38D3"/>
    <w:rsid w:val="009C41A5"/>
    <w:rsid w:val="009C67EC"/>
    <w:rsid w:val="009D145B"/>
    <w:rsid w:val="009D3B9D"/>
    <w:rsid w:val="009E2D95"/>
    <w:rsid w:val="009E39D0"/>
    <w:rsid w:val="009E4D0D"/>
    <w:rsid w:val="009E7299"/>
    <w:rsid w:val="009F0C4F"/>
    <w:rsid w:val="009F0CAF"/>
    <w:rsid w:val="009F5747"/>
    <w:rsid w:val="00A0082A"/>
    <w:rsid w:val="00A02F1A"/>
    <w:rsid w:val="00A03AA9"/>
    <w:rsid w:val="00A03F06"/>
    <w:rsid w:val="00A04896"/>
    <w:rsid w:val="00A06C63"/>
    <w:rsid w:val="00A12A08"/>
    <w:rsid w:val="00A15CEE"/>
    <w:rsid w:val="00A160CD"/>
    <w:rsid w:val="00A16AE9"/>
    <w:rsid w:val="00A17276"/>
    <w:rsid w:val="00A20F11"/>
    <w:rsid w:val="00A226D8"/>
    <w:rsid w:val="00A23F67"/>
    <w:rsid w:val="00A24ED0"/>
    <w:rsid w:val="00A2634F"/>
    <w:rsid w:val="00A26509"/>
    <w:rsid w:val="00A3200E"/>
    <w:rsid w:val="00A333C2"/>
    <w:rsid w:val="00A35E64"/>
    <w:rsid w:val="00A371A3"/>
    <w:rsid w:val="00A376CD"/>
    <w:rsid w:val="00A379A3"/>
    <w:rsid w:val="00A563BF"/>
    <w:rsid w:val="00A62018"/>
    <w:rsid w:val="00A62C2F"/>
    <w:rsid w:val="00A65DB9"/>
    <w:rsid w:val="00A67966"/>
    <w:rsid w:val="00A70284"/>
    <w:rsid w:val="00A72383"/>
    <w:rsid w:val="00A72A03"/>
    <w:rsid w:val="00A8086D"/>
    <w:rsid w:val="00A835C2"/>
    <w:rsid w:val="00A8434E"/>
    <w:rsid w:val="00A90928"/>
    <w:rsid w:val="00A93F5E"/>
    <w:rsid w:val="00A93F61"/>
    <w:rsid w:val="00A9541A"/>
    <w:rsid w:val="00AA08DA"/>
    <w:rsid w:val="00AA3144"/>
    <w:rsid w:val="00AA4193"/>
    <w:rsid w:val="00AA5AD2"/>
    <w:rsid w:val="00AA7442"/>
    <w:rsid w:val="00AB69B0"/>
    <w:rsid w:val="00AB75A4"/>
    <w:rsid w:val="00AC0327"/>
    <w:rsid w:val="00AC071E"/>
    <w:rsid w:val="00AC3D07"/>
    <w:rsid w:val="00AC3DD4"/>
    <w:rsid w:val="00AC4465"/>
    <w:rsid w:val="00AC529D"/>
    <w:rsid w:val="00AC5C19"/>
    <w:rsid w:val="00AC6342"/>
    <w:rsid w:val="00AD06DA"/>
    <w:rsid w:val="00AE0F67"/>
    <w:rsid w:val="00AE12B3"/>
    <w:rsid w:val="00AE18EA"/>
    <w:rsid w:val="00AF4846"/>
    <w:rsid w:val="00AF77E2"/>
    <w:rsid w:val="00B0048A"/>
    <w:rsid w:val="00B03AFE"/>
    <w:rsid w:val="00B05566"/>
    <w:rsid w:val="00B1220D"/>
    <w:rsid w:val="00B13D4B"/>
    <w:rsid w:val="00B14989"/>
    <w:rsid w:val="00B165DC"/>
    <w:rsid w:val="00B27DC2"/>
    <w:rsid w:val="00B30039"/>
    <w:rsid w:val="00B30BB6"/>
    <w:rsid w:val="00B3267D"/>
    <w:rsid w:val="00B33F5B"/>
    <w:rsid w:val="00B37BB1"/>
    <w:rsid w:val="00B43433"/>
    <w:rsid w:val="00B45C06"/>
    <w:rsid w:val="00B52688"/>
    <w:rsid w:val="00B53E98"/>
    <w:rsid w:val="00B64CBA"/>
    <w:rsid w:val="00B65E99"/>
    <w:rsid w:val="00B67BD3"/>
    <w:rsid w:val="00B67C35"/>
    <w:rsid w:val="00B71860"/>
    <w:rsid w:val="00B72E0E"/>
    <w:rsid w:val="00B7303C"/>
    <w:rsid w:val="00B74B33"/>
    <w:rsid w:val="00B768C6"/>
    <w:rsid w:val="00B76CF0"/>
    <w:rsid w:val="00B77503"/>
    <w:rsid w:val="00B81F88"/>
    <w:rsid w:val="00B97A1D"/>
    <w:rsid w:val="00B97A3A"/>
    <w:rsid w:val="00BA008F"/>
    <w:rsid w:val="00BA0E5C"/>
    <w:rsid w:val="00BA136B"/>
    <w:rsid w:val="00BA427F"/>
    <w:rsid w:val="00BA5D41"/>
    <w:rsid w:val="00BB1078"/>
    <w:rsid w:val="00BB1094"/>
    <w:rsid w:val="00BB6190"/>
    <w:rsid w:val="00BB7487"/>
    <w:rsid w:val="00BB760C"/>
    <w:rsid w:val="00BC1BCE"/>
    <w:rsid w:val="00BC464A"/>
    <w:rsid w:val="00BC77C7"/>
    <w:rsid w:val="00BD418E"/>
    <w:rsid w:val="00BD52E0"/>
    <w:rsid w:val="00BE441F"/>
    <w:rsid w:val="00BF5ADC"/>
    <w:rsid w:val="00BF5C50"/>
    <w:rsid w:val="00BF6D55"/>
    <w:rsid w:val="00BF73AE"/>
    <w:rsid w:val="00C02865"/>
    <w:rsid w:val="00C02B33"/>
    <w:rsid w:val="00C0522E"/>
    <w:rsid w:val="00C07AAE"/>
    <w:rsid w:val="00C10C82"/>
    <w:rsid w:val="00C10ED1"/>
    <w:rsid w:val="00C1205B"/>
    <w:rsid w:val="00C125F9"/>
    <w:rsid w:val="00C14FFA"/>
    <w:rsid w:val="00C17982"/>
    <w:rsid w:val="00C20C19"/>
    <w:rsid w:val="00C268B8"/>
    <w:rsid w:val="00C30409"/>
    <w:rsid w:val="00C3311F"/>
    <w:rsid w:val="00C3423E"/>
    <w:rsid w:val="00C40172"/>
    <w:rsid w:val="00C403D1"/>
    <w:rsid w:val="00C4081D"/>
    <w:rsid w:val="00C434B0"/>
    <w:rsid w:val="00C44D52"/>
    <w:rsid w:val="00C45798"/>
    <w:rsid w:val="00C461C2"/>
    <w:rsid w:val="00C46339"/>
    <w:rsid w:val="00C46567"/>
    <w:rsid w:val="00C522D4"/>
    <w:rsid w:val="00C54816"/>
    <w:rsid w:val="00C60545"/>
    <w:rsid w:val="00C630BC"/>
    <w:rsid w:val="00C63279"/>
    <w:rsid w:val="00C74A9C"/>
    <w:rsid w:val="00C771B9"/>
    <w:rsid w:val="00C77634"/>
    <w:rsid w:val="00C82D4D"/>
    <w:rsid w:val="00C83D24"/>
    <w:rsid w:val="00C85B89"/>
    <w:rsid w:val="00C904AA"/>
    <w:rsid w:val="00C91851"/>
    <w:rsid w:val="00C967B6"/>
    <w:rsid w:val="00C970DB"/>
    <w:rsid w:val="00C97147"/>
    <w:rsid w:val="00C9756F"/>
    <w:rsid w:val="00CA054F"/>
    <w:rsid w:val="00CA7CFF"/>
    <w:rsid w:val="00CB03BD"/>
    <w:rsid w:val="00CB2D4A"/>
    <w:rsid w:val="00CB4BE7"/>
    <w:rsid w:val="00CB5403"/>
    <w:rsid w:val="00CC108B"/>
    <w:rsid w:val="00CC407C"/>
    <w:rsid w:val="00CC4744"/>
    <w:rsid w:val="00CC5F72"/>
    <w:rsid w:val="00CC731B"/>
    <w:rsid w:val="00CD314F"/>
    <w:rsid w:val="00CD39FE"/>
    <w:rsid w:val="00CD5619"/>
    <w:rsid w:val="00CE0AD4"/>
    <w:rsid w:val="00CE0DB9"/>
    <w:rsid w:val="00CE2ECF"/>
    <w:rsid w:val="00CE3E3D"/>
    <w:rsid w:val="00CE42B2"/>
    <w:rsid w:val="00CE75BC"/>
    <w:rsid w:val="00CF14A1"/>
    <w:rsid w:val="00CF22CD"/>
    <w:rsid w:val="00CF2AF8"/>
    <w:rsid w:val="00CF7782"/>
    <w:rsid w:val="00D039BD"/>
    <w:rsid w:val="00D0436D"/>
    <w:rsid w:val="00D0455F"/>
    <w:rsid w:val="00D0746A"/>
    <w:rsid w:val="00D103CB"/>
    <w:rsid w:val="00D11189"/>
    <w:rsid w:val="00D13855"/>
    <w:rsid w:val="00D14D4B"/>
    <w:rsid w:val="00D16D10"/>
    <w:rsid w:val="00D22916"/>
    <w:rsid w:val="00D232D3"/>
    <w:rsid w:val="00D25128"/>
    <w:rsid w:val="00D27611"/>
    <w:rsid w:val="00D32454"/>
    <w:rsid w:val="00D340AD"/>
    <w:rsid w:val="00D35A57"/>
    <w:rsid w:val="00D35E01"/>
    <w:rsid w:val="00D427F6"/>
    <w:rsid w:val="00D52331"/>
    <w:rsid w:val="00D5260E"/>
    <w:rsid w:val="00D57AF7"/>
    <w:rsid w:val="00D60E87"/>
    <w:rsid w:val="00D611A8"/>
    <w:rsid w:val="00D61ACA"/>
    <w:rsid w:val="00D629BB"/>
    <w:rsid w:val="00D71671"/>
    <w:rsid w:val="00D74CC3"/>
    <w:rsid w:val="00D75F5C"/>
    <w:rsid w:val="00D771C4"/>
    <w:rsid w:val="00D82360"/>
    <w:rsid w:val="00D86BB9"/>
    <w:rsid w:val="00D8769C"/>
    <w:rsid w:val="00D90498"/>
    <w:rsid w:val="00D92C23"/>
    <w:rsid w:val="00D92F47"/>
    <w:rsid w:val="00D94E6F"/>
    <w:rsid w:val="00DA0242"/>
    <w:rsid w:val="00DA2233"/>
    <w:rsid w:val="00DA4549"/>
    <w:rsid w:val="00DA5CF2"/>
    <w:rsid w:val="00DB18EB"/>
    <w:rsid w:val="00DB7363"/>
    <w:rsid w:val="00DC0275"/>
    <w:rsid w:val="00DC0347"/>
    <w:rsid w:val="00DC4628"/>
    <w:rsid w:val="00DC58FC"/>
    <w:rsid w:val="00DC5CD1"/>
    <w:rsid w:val="00DD2F9E"/>
    <w:rsid w:val="00DD4538"/>
    <w:rsid w:val="00DD5B1C"/>
    <w:rsid w:val="00DE06F9"/>
    <w:rsid w:val="00DE156A"/>
    <w:rsid w:val="00DF2166"/>
    <w:rsid w:val="00DF2348"/>
    <w:rsid w:val="00DF2F1F"/>
    <w:rsid w:val="00E04011"/>
    <w:rsid w:val="00E045A6"/>
    <w:rsid w:val="00E059D7"/>
    <w:rsid w:val="00E075E1"/>
    <w:rsid w:val="00E11C5A"/>
    <w:rsid w:val="00E11D3D"/>
    <w:rsid w:val="00E1232E"/>
    <w:rsid w:val="00E1244B"/>
    <w:rsid w:val="00E13ECE"/>
    <w:rsid w:val="00E1752F"/>
    <w:rsid w:val="00E22941"/>
    <w:rsid w:val="00E267B7"/>
    <w:rsid w:val="00E308C5"/>
    <w:rsid w:val="00E325BA"/>
    <w:rsid w:val="00E34F76"/>
    <w:rsid w:val="00E410A4"/>
    <w:rsid w:val="00E412D8"/>
    <w:rsid w:val="00E446B0"/>
    <w:rsid w:val="00E44BC2"/>
    <w:rsid w:val="00E45897"/>
    <w:rsid w:val="00E46E84"/>
    <w:rsid w:val="00E46EC7"/>
    <w:rsid w:val="00E47F84"/>
    <w:rsid w:val="00E50E80"/>
    <w:rsid w:val="00E52571"/>
    <w:rsid w:val="00E52A64"/>
    <w:rsid w:val="00E52BB3"/>
    <w:rsid w:val="00E53B86"/>
    <w:rsid w:val="00E61073"/>
    <w:rsid w:val="00E70704"/>
    <w:rsid w:val="00E7102D"/>
    <w:rsid w:val="00E73CA0"/>
    <w:rsid w:val="00E75154"/>
    <w:rsid w:val="00E75A57"/>
    <w:rsid w:val="00E8120D"/>
    <w:rsid w:val="00E8225B"/>
    <w:rsid w:val="00E831C5"/>
    <w:rsid w:val="00E93366"/>
    <w:rsid w:val="00E93386"/>
    <w:rsid w:val="00E94067"/>
    <w:rsid w:val="00E94FB1"/>
    <w:rsid w:val="00E96909"/>
    <w:rsid w:val="00E96EED"/>
    <w:rsid w:val="00E97CFE"/>
    <w:rsid w:val="00EA0C82"/>
    <w:rsid w:val="00EA67CA"/>
    <w:rsid w:val="00EB1758"/>
    <w:rsid w:val="00EC33CA"/>
    <w:rsid w:val="00EC48C7"/>
    <w:rsid w:val="00ED12B3"/>
    <w:rsid w:val="00ED545E"/>
    <w:rsid w:val="00ED61D7"/>
    <w:rsid w:val="00ED6C32"/>
    <w:rsid w:val="00ED6D92"/>
    <w:rsid w:val="00ED7F7F"/>
    <w:rsid w:val="00EF031E"/>
    <w:rsid w:val="00EF1961"/>
    <w:rsid w:val="00EF3DBB"/>
    <w:rsid w:val="00F01D4B"/>
    <w:rsid w:val="00F061A0"/>
    <w:rsid w:val="00F12F19"/>
    <w:rsid w:val="00F13508"/>
    <w:rsid w:val="00F137E0"/>
    <w:rsid w:val="00F16682"/>
    <w:rsid w:val="00F212C7"/>
    <w:rsid w:val="00F22077"/>
    <w:rsid w:val="00F34B8A"/>
    <w:rsid w:val="00F352F6"/>
    <w:rsid w:val="00F35676"/>
    <w:rsid w:val="00F37478"/>
    <w:rsid w:val="00F423BE"/>
    <w:rsid w:val="00F445F5"/>
    <w:rsid w:val="00F45CE2"/>
    <w:rsid w:val="00F46A4E"/>
    <w:rsid w:val="00F5666A"/>
    <w:rsid w:val="00F60CDE"/>
    <w:rsid w:val="00F6173E"/>
    <w:rsid w:val="00F621B0"/>
    <w:rsid w:val="00F627AD"/>
    <w:rsid w:val="00F628EE"/>
    <w:rsid w:val="00F71E1A"/>
    <w:rsid w:val="00F732A7"/>
    <w:rsid w:val="00F74103"/>
    <w:rsid w:val="00F76AD1"/>
    <w:rsid w:val="00F77FD8"/>
    <w:rsid w:val="00F809BC"/>
    <w:rsid w:val="00F80C6D"/>
    <w:rsid w:val="00F821BA"/>
    <w:rsid w:val="00F823BC"/>
    <w:rsid w:val="00F843DF"/>
    <w:rsid w:val="00F86B19"/>
    <w:rsid w:val="00F86CB2"/>
    <w:rsid w:val="00F871C3"/>
    <w:rsid w:val="00F90580"/>
    <w:rsid w:val="00F92C2A"/>
    <w:rsid w:val="00F93D9B"/>
    <w:rsid w:val="00F93E99"/>
    <w:rsid w:val="00F96264"/>
    <w:rsid w:val="00F97D9F"/>
    <w:rsid w:val="00FA1322"/>
    <w:rsid w:val="00FA46AC"/>
    <w:rsid w:val="00FA4FFB"/>
    <w:rsid w:val="00FA7FF5"/>
    <w:rsid w:val="00FB0891"/>
    <w:rsid w:val="00FB14FA"/>
    <w:rsid w:val="00FB206E"/>
    <w:rsid w:val="00FB2C0A"/>
    <w:rsid w:val="00FB5F24"/>
    <w:rsid w:val="00FB6B53"/>
    <w:rsid w:val="00FB7C55"/>
    <w:rsid w:val="00FC0E14"/>
    <w:rsid w:val="00FC5A33"/>
    <w:rsid w:val="00FD2C4E"/>
    <w:rsid w:val="00FD34A9"/>
    <w:rsid w:val="00FD3C71"/>
    <w:rsid w:val="00FD4793"/>
    <w:rsid w:val="00FF3639"/>
    <w:rsid w:val="00FF3833"/>
    <w:rsid w:val="00FF3874"/>
    <w:rsid w:val="00FF3F5F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69993"/>
  <w15:chartTrackingRefBased/>
  <w15:docId w15:val="{2E9152E9-8EE1-4812-B531-F2DE7F9B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ind w:firstLineChars="100" w:firstLine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DF9"/>
    <w:pPr>
      <w:widowControl w:val="0"/>
      <w:wordWrap w:val="0"/>
      <w:autoSpaceDE w:val="0"/>
      <w:autoSpaceDN w:val="0"/>
      <w:spacing w:after="0" w:line="240" w:lineRule="auto"/>
      <w:ind w:firstLineChars="0" w:firstLine="0"/>
      <w:jc w:val="both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"/>
    <w:next w:val="a"/>
    <w:link w:val="1Char"/>
    <w:autoRedefine/>
    <w:qFormat/>
    <w:rsid w:val="001B202D"/>
    <w:pPr>
      <w:outlineLvl w:val="0"/>
    </w:pPr>
    <w:rPr>
      <w:rFonts w:asciiTheme="majorHAnsi" w:eastAsiaTheme="majorHAnsi" w:hAnsiTheme="majorHAnsi"/>
      <w:b/>
      <w:bCs/>
      <w:sz w:val="36"/>
      <w:szCs w:val="48"/>
    </w:rPr>
  </w:style>
  <w:style w:type="paragraph" w:styleId="2">
    <w:name w:val="heading 2"/>
    <w:basedOn w:val="a"/>
    <w:next w:val="a"/>
    <w:link w:val="2Char"/>
    <w:autoRedefine/>
    <w:unhideWhenUsed/>
    <w:qFormat/>
    <w:rsid w:val="009A7AE9"/>
    <w:pPr>
      <w:outlineLvl w:val="1"/>
    </w:pPr>
    <w:rPr>
      <w:rFonts w:ascii="Segoe UI Emoji" w:eastAsiaTheme="majorHAnsi" w:hAnsi="Segoe UI Emoji" w:cs="Segoe UI Emoj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autoRedefine/>
    <w:unhideWhenUsed/>
    <w:qFormat/>
    <w:rsid w:val="007534E2"/>
    <w:pPr>
      <w:ind w:left="400" w:hangingChars="200" w:hanging="400"/>
      <w:outlineLvl w:val="2"/>
    </w:pPr>
    <w:rPr>
      <w:rFonts w:asciiTheme="majorHAnsi" w:eastAsiaTheme="majorHAnsi" w:hAnsiTheme="majorHAnsi" w:cs="바탕"/>
    </w:rPr>
  </w:style>
  <w:style w:type="paragraph" w:styleId="4">
    <w:name w:val="heading 4"/>
    <w:basedOn w:val="a"/>
    <w:next w:val="a"/>
    <w:link w:val="4Char"/>
    <w:autoRedefine/>
    <w:unhideWhenUsed/>
    <w:qFormat/>
    <w:rsid w:val="00B72E0E"/>
    <w:pPr>
      <w:outlineLvl w:val="3"/>
    </w:pPr>
    <w:rPr>
      <w:rFonts w:asciiTheme="majorHAnsi" w:eastAsiaTheme="majorHAnsi" w:hAnsiTheme="majorHAnsi" w:cs="바탕"/>
      <w:bCs/>
    </w:rPr>
  </w:style>
  <w:style w:type="paragraph" w:styleId="5">
    <w:name w:val="heading 5"/>
    <w:basedOn w:val="a"/>
    <w:next w:val="a"/>
    <w:link w:val="5Char"/>
    <w:unhideWhenUsed/>
    <w:qFormat/>
    <w:rsid w:val="003F3DF9"/>
    <w:pPr>
      <w:ind w:left="200" w:hangingChars="200" w:hanging="200"/>
      <w:outlineLvl w:val="4"/>
    </w:pPr>
    <w:rPr>
      <w:rFonts w:asciiTheme="majorHAnsi" w:eastAsia="굴림체" w:hAnsiTheme="majorHAnsi" w:cstheme="majorBidi"/>
    </w:rPr>
  </w:style>
  <w:style w:type="paragraph" w:styleId="6">
    <w:name w:val="heading 6"/>
    <w:basedOn w:val="a"/>
    <w:next w:val="a"/>
    <w:link w:val="6Char"/>
    <w:unhideWhenUsed/>
    <w:qFormat/>
    <w:rsid w:val="003F3DF9"/>
    <w:pPr>
      <w:ind w:left="200" w:hangingChars="200" w:hanging="200"/>
      <w:outlineLvl w:val="5"/>
    </w:pPr>
    <w:rPr>
      <w:rFonts w:eastAsia="굴림체"/>
      <w:bCs/>
    </w:rPr>
  </w:style>
  <w:style w:type="paragraph" w:styleId="7">
    <w:name w:val="heading 7"/>
    <w:basedOn w:val="a"/>
    <w:next w:val="a"/>
    <w:link w:val="7Char"/>
    <w:unhideWhenUsed/>
    <w:qFormat/>
    <w:rsid w:val="003F3DF9"/>
    <w:pPr>
      <w:ind w:left="200" w:hangingChars="200" w:hanging="200"/>
      <w:outlineLvl w:val="6"/>
    </w:pPr>
    <w:rPr>
      <w:rFonts w:eastAsia="굴림체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1B202D"/>
    <w:rPr>
      <w:rFonts w:asciiTheme="majorHAnsi" w:eastAsiaTheme="majorHAnsi" w:hAnsiTheme="majorHAnsi" w:cs="Times New Roman"/>
      <w:b/>
      <w:bCs/>
      <w:sz w:val="36"/>
      <w:szCs w:val="48"/>
    </w:rPr>
  </w:style>
  <w:style w:type="character" w:customStyle="1" w:styleId="2Char">
    <w:name w:val="제목 2 Char"/>
    <w:basedOn w:val="a0"/>
    <w:link w:val="2"/>
    <w:rsid w:val="009A7AE9"/>
    <w:rPr>
      <w:rFonts w:ascii="Segoe UI Emoji" w:eastAsiaTheme="majorHAnsi" w:hAnsi="Segoe UI Emoji" w:cs="Segoe UI Emoji"/>
      <w:b/>
      <w:bC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rsid w:val="007534E2"/>
    <w:rPr>
      <w:rFonts w:asciiTheme="majorHAnsi" w:eastAsiaTheme="majorHAnsi" w:hAnsiTheme="majorHAnsi" w:cs="바탕"/>
      <w:szCs w:val="24"/>
    </w:rPr>
  </w:style>
  <w:style w:type="character" w:customStyle="1" w:styleId="4Char">
    <w:name w:val="제목 4 Char"/>
    <w:basedOn w:val="a0"/>
    <w:link w:val="4"/>
    <w:rsid w:val="00B72E0E"/>
    <w:rPr>
      <w:rFonts w:asciiTheme="majorHAnsi" w:eastAsiaTheme="majorHAnsi" w:hAnsiTheme="majorHAnsi" w:cs="바탕"/>
      <w:bCs/>
      <w:szCs w:val="24"/>
    </w:rPr>
  </w:style>
  <w:style w:type="character" w:customStyle="1" w:styleId="5Char">
    <w:name w:val="제목 5 Char"/>
    <w:basedOn w:val="a0"/>
    <w:link w:val="5"/>
    <w:rsid w:val="003F3DF9"/>
    <w:rPr>
      <w:rFonts w:asciiTheme="majorHAnsi" w:eastAsia="굴림체" w:hAnsiTheme="majorHAnsi" w:cstheme="majorBidi"/>
      <w:szCs w:val="24"/>
    </w:rPr>
  </w:style>
  <w:style w:type="character" w:customStyle="1" w:styleId="6Char">
    <w:name w:val="제목 6 Char"/>
    <w:basedOn w:val="a0"/>
    <w:link w:val="6"/>
    <w:rsid w:val="003F3DF9"/>
    <w:rPr>
      <w:rFonts w:ascii="바탕" w:eastAsia="굴림체" w:hAnsi="Times New Roman" w:cs="Times New Roman"/>
      <w:bCs/>
      <w:szCs w:val="24"/>
    </w:rPr>
  </w:style>
  <w:style w:type="character" w:customStyle="1" w:styleId="7Char">
    <w:name w:val="제목 7 Char"/>
    <w:basedOn w:val="a0"/>
    <w:link w:val="7"/>
    <w:rsid w:val="003F3DF9"/>
    <w:rPr>
      <w:rFonts w:ascii="바탕" w:eastAsia="굴림체" w:hAnsi="Times New Roman" w:cs="Times New Roman"/>
      <w:szCs w:val="24"/>
    </w:rPr>
  </w:style>
  <w:style w:type="paragraph" w:styleId="a3">
    <w:name w:val="header"/>
    <w:basedOn w:val="a"/>
    <w:link w:val="Char"/>
    <w:rsid w:val="003F3DF9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rsid w:val="003F3DF9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rsid w:val="003F3DF9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rsid w:val="003F3DF9"/>
    <w:rPr>
      <w:rFonts w:ascii="바탕" w:eastAsia="바탕" w:hAnsi="Times New Roman" w:cs="Times New Roman"/>
      <w:szCs w:val="24"/>
    </w:rPr>
  </w:style>
  <w:style w:type="table" w:styleId="a5">
    <w:name w:val="Table Grid"/>
    <w:basedOn w:val="a1"/>
    <w:rsid w:val="003F3DF9"/>
    <w:pPr>
      <w:widowControl w:val="0"/>
      <w:wordWrap w:val="0"/>
      <w:autoSpaceDE w:val="0"/>
      <w:autoSpaceDN w:val="0"/>
      <w:spacing w:after="0" w:line="240" w:lineRule="auto"/>
      <w:ind w:firstLineChars="0" w:firstLine="0"/>
      <w:jc w:val="both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3F3DF9"/>
    <w:rPr>
      <w:color w:val="0000FF"/>
      <w:u w:val="single"/>
    </w:rPr>
  </w:style>
  <w:style w:type="paragraph" w:styleId="a7">
    <w:name w:val="Balloon Text"/>
    <w:basedOn w:val="a"/>
    <w:link w:val="Char1"/>
    <w:rsid w:val="003F3DF9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7"/>
    <w:rsid w:val="003F3DF9"/>
    <w:rPr>
      <w:rFonts w:ascii="맑은 고딕" w:eastAsia="맑은 고딕" w:hAnsi="맑은 고딕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F3D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3F3DF9"/>
    <w:rPr>
      <w:rFonts w:ascii="굴림체" w:eastAsia="굴림체" w:hAnsi="굴림체" w:cs="굴림체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3F3DF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List Paragraph"/>
    <w:basedOn w:val="a"/>
    <w:uiPriority w:val="34"/>
    <w:qFormat/>
    <w:rsid w:val="003F3DF9"/>
    <w:pPr>
      <w:ind w:leftChars="400" w:left="800"/>
    </w:pPr>
  </w:style>
  <w:style w:type="character" w:styleId="aa">
    <w:name w:val="Placeholder Text"/>
    <w:basedOn w:val="a0"/>
    <w:uiPriority w:val="99"/>
    <w:semiHidden/>
    <w:rsid w:val="003F3DF9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3F3DF9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3F3DF9"/>
    <w:pPr>
      <w:keepNext/>
      <w:keepLines/>
      <w:widowControl/>
      <w:wordWrap/>
      <w:autoSpaceDE/>
      <w:autoSpaceDN/>
      <w:spacing w:before="240" w:line="259" w:lineRule="auto"/>
      <w:jc w:val="left"/>
      <w:outlineLvl w:val="9"/>
    </w:pPr>
    <w:rPr>
      <w:rFonts w:eastAsiaTheme="majorEastAsia" w:cstheme="majorBidi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3F3DF9"/>
  </w:style>
  <w:style w:type="paragraph" w:styleId="20">
    <w:name w:val="toc 2"/>
    <w:basedOn w:val="a"/>
    <w:next w:val="a"/>
    <w:autoRedefine/>
    <w:uiPriority w:val="39"/>
    <w:rsid w:val="003F3DF9"/>
    <w:pPr>
      <w:ind w:leftChars="200" w:left="425"/>
    </w:pPr>
  </w:style>
  <w:style w:type="paragraph" w:styleId="30">
    <w:name w:val="toc 3"/>
    <w:basedOn w:val="a"/>
    <w:next w:val="a"/>
    <w:autoRedefine/>
    <w:uiPriority w:val="39"/>
    <w:rsid w:val="003F3DF9"/>
    <w:pPr>
      <w:ind w:leftChars="400" w:left="850"/>
    </w:pPr>
  </w:style>
  <w:style w:type="paragraph" w:styleId="40">
    <w:name w:val="toc 4"/>
    <w:basedOn w:val="a"/>
    <w:next w:val="a"/>
    <w:autoRedefine/>
    <w:uiPriority w:val="39"/>
    <w:rsid w:val="003F3DF9"/>
    <w:pPr>
      <w:ind w:leftChars="600" w:left="1275"/>
    </w:pPr>
  </w:style>
  <w:style w:type="paragraph" w:styleId="50">
    <w:name w:val="toc 5"/>
    <w:basedOn w:val="a"/>
    <w:next w:val="a"/>
    <w:autoRedefine/>
    <w:uiPriority w:val="39"/>
    <w:rsid w:val="003F3DF9"/>
    <w:pPr>
      <w:ind w:leftChars="800" w:left="1700"/>
    </w:pPr>
  </w:style>
  <w:style w:type="paragraph" w:styleId="60">
    <w:name w:val="toc 6"/>
    <w:basedOn w:val="a"/>
    <w:next w:val="a"/>
    <w:autoRedefine/>
    <w:uiPriority w:val="39"/>
    <w:rsid w:val="003F3DF9"/>
    <w:pPr>
      <w:ind w:leftChars="1000" w:left="21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yperlink" Target="https://www.istockphoto.com/kr/%EC%82%AC%EC%A7%84/%ED%92%80-%EB%A9%94%ED%83%88-%EC%9E%90-%EC%BC%93-%ED%83%84%EC%95%BD-gm1019744452-274022677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www.gamejob.co.kr/community/gallery/view?Gallery_Stat=11&amp;Idx=208343&amp;mode=V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gamejob.co.kr/community/gallery/view?Gallery_Stat=11&amp;Idx=208343&amp;mode=V" TargetMode="External"/><Relationship Id="rId38" Type="http://schemas.openxmlformats.org/officeDocument/2006/relationships/hyperlink" Target="https://www.unrealengine.com/marketplace/ko/product/aaa-animated-fps-mp5k-smg-weapon-pack/questions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41" Type="http://schemas.openxmlformats.org/officeDocument/2006/relationships/hyperlink" Target="https://www.pinterest.co.kr/search/pins/?q=rock&amp;rs=typed&amp;term_meta%5b%5d=rock%7Ctyp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gamejob.co.kr/community/gallery/view?Gallery_Stat=11&amp;Idx=208343&amp;mode=V" TargetMode="External"/><Relationship Id="rId37" Type="http://schemas.openxmlformats.org/officeDocument/2006/relationships/hyperlink" Target="http://www.gamejob.co.kr/community/gallery/view?Gallery_Stat=11&amp;Idx=208343&amp;mode=V" TargetMode="External"/><Relationship Id="rId40" Type="http://schemas.openxmlformats.org/officeDocument/2006/relationships/hyperlink" Target="https://playkot.helpshift.com/a/age-of-magic/?s=inventory&amp;f=experience-potions&amp;l=ko&amp;p=ios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gamejob.co.kr/community/gallery/view?Gallery_Stat=11&amp;Idx=208343&amp;mode=V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.blog.naver.com/PostView.nhn?blogId=artgihun&amp;logNo=221991527855&amp;categoryNo=&amp;currentPage=&amp;sortType=&amp;isFromSearch=true&amp;proxyReferer=https:%2F%2Fwww.google.com%2F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yperlink" Target="https://www.youtube.com/watch?v=oumREXcAc_Y" TargetMode="External"/><Relationship Id="rId35" Type="http://schemas.openxmlformats.org/officeDocument/2006/relationships/hyperlink" Target="http://www.gamejob.co.kr/community/gallery/view?Gallery_Stat=11&amp;Idx=208343&amp;mode=V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5C59-8E8F-4470-B5FB-E2715EB5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173</Words>
  <Characters>12390</Characters>
  <Application>Microsoft Office Word</Application>
  <DocSecurity>0</DocSecurity>
  <Lines>103</Lines>
  <Paragraphs>2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준현</dc:creator>
  <cp:keywords/>
  <dc:description/>
  <cp:lastModifiedBy>ljt_lhb@nate.com</cp:lastModifiedBy>
  <cp:revision>2</cp:revision>
  <dcterms:created xsi:type="dcterms:W3CDTF">2021-02-17T06:52:00Z</dcterms:created>
  <dcterms:modified xsi:type="dcterms:W3CDTF">2021-02-17T06:52:00Z</dcterms:modified>
</cp:coreProperties>
</file>